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2B19B3" w:rsidRDefault="00A928F9" w:rsidP="00EB71D3">
      <w:pPr>
        <w:jc w:val="center"/>
        <w:rPr>
          <w:rFonts w:ascii="Garamond" w:hAnsi="Garamond" w:cs="Arial"/>
          <w:sz w:val="28"/>
          <w:szCs w:val="28"/>
        </w:rPr>
      </w:pPr>
      <w:r w:rsidRPr="002B19B3">
        <w:rPr>
          <w:rFonts w:ascii="Garamond" w:hAnsi="Garamond" w:cs="Arial"/>
          <w:sz w:val="28"/>
          <w:szCs w:val="28"/>
        </w:rPr>
        <w:t>“</w:t>
      </w:r>
      <w:r w:rsidR="00577D09">
        <w:rPr>
          <w:rFonts w:ascii="Garamond" w:hAnsi="Garamond" w:cs="Arial"/>
          <w:sz w:val="28"/>
          <w:szCs w:val="28"/>
        </w:rPr>
        <w:t>The Greatest Letter Ever Penned</w:t>
      </w:r>
      <w:r w:rsidR="00CA56B6" w:rsidRPr="002B19B3">
        <w:rPr>
          <w:rFonts w:ascii="Garamond" w:hAnsi="Garamond" w:cs="Arial"/>
          <w:sz w:val="28"/>
          <w:szCs w:val="28"/>
        </w:rPr>
        <w:t>”</w:t>
      </w:r>
      <w:r w:rsidRPr="002B19B3">
        <w:rPr>
          <w:rFonts w:ascii="Garamond" w:hAnsi="Garamond" w:cs="Arial"/>
          <w:sz w:val="28"/>
          <w:szCs w:val="28"/>
        </w:rPr>
        <w:t xml:space="preserve"> </w:t>
      </w:r>
    </w:p>
    <w:p w:rsidR="00A928F9" w:rsidRPr="002B19B3" w:rsidRDefault="009764AC" w:rsidP="00EB71D3">
      <w:pPr>
        <w:jc w:val="center"/>
        <w:rPr>
          <w:rFonts w:ascii="Garamond" w:hAnsi="Garamond" w:cs="Arial"/>
          <w:sz w:val="28"/>
          <w:szCs w:val="28"/>
        </w:rPr>
      </w:pPr>
      <w:r w:rsidRPr="002B19B3">
        <w:rPr>
          <w:rFonts w:ascii="Garamond" w:hAnsi="Garamond" w:cs="Arial"/>
          <w:sz w:val="28"/>
          <w:szCs w:val="28"/>
        </w:rPr>
        <w:t>10</w:t>
      </w:r>
      <w:r w:rsidR="00EE46A4" w:rsidRPr="002B19B3">
        <w:rPr>
          <w:rFonts w:ascii="Garamond" w:hAnsi="Garamond" w:cs="Arial"/>
          <w:sz w:val="28"/>
          <w:szCs w:val="28"/>
        </w:rPr>
        <w:t>/</w:t>
      </w:r>
      <w:r w:rsidR="00A16576" w:rsidRPr="002B19B3">
        <w:rPr>
          <w:rFonts w:ascii="Garamond" w:hAnsi="Garamond" w:cs="Arial"/>
          <w:sz w:val="28"/>
          <w:szCs w:val="28"/>
        </w:rPr>
        <w:t>15</w:t>
      </w:r>
      <w:r w:rsidR="00A928F9" w:rsidRPr="002B19B3">
        <w:rPr>
          <w:rFonts w:ascii="Garamond" w:hAnsi="Garamond" w:cs="Arial"/>
          <w:sz w:val="28"/>
          <w:szCs w:val="28"/>
        </w:rPr>
        <w:t>/20</w:t>
      </w:r>
      <w:r w:rsidR="00EB71D3" w:rsidRPr="002B19B3">
        <w:rPr>
          <w:rFonts w:ascii="Garamond" w:hAnsi="Garamond" w:cs="Arial"/>
          <w:sz w:val="28"/>
          <w:szCs w:val="28"/>
        </w:rPr>
        <w:t>1</w:t>
      </w:r>
      <w:r w:rsidR="00F53EBF" w:rsidRPr="002B19B3">
        <w:rPr>
          <w:rFonts w:ascii="Garamond" w:hAnsi="Garamond" w:cs="Arial"/>
          <w:sz w:val="28"/>
          <w:szCs w:val="28"/>
        </w:rPr>
        <w:t>7</w:t>
      </w:r>
    </w:p>
    <w:p w:rsidR="00F53EBF" w:rsidRPr="002B19B3" w:rsidRDefault="00A16576" w:rsidP="00EB71D3">
      <w:pPr>
        <w:jc w:val="center"/>
        <w:rPr>
          <w:rFonts w:ascii="Garamond" w:hAnsi="Garamond" w:cs="Arial"/>
          <w:sz w:val="28"/>
          <w:szCs w:val="28"/>
        </w:rPr>
      </w:pPr>
      <w:r w:rsidRPr="002B19B3">
        <w:rPr>
          <w:rFonts w:ascii="Garamond" w:hAnsi="Garamond" w:cs="Arial"/>
          <w:sz w:val="28"/>
          <w:szCs w:val="28"/>
        </w:rPr>
        <w:t>Romans 1:1-11</w:t>
      </w:r>
    </w:p>
    <w:p w:rsidR="00EB71D3" w:rsidRPr="002B19B3" w:rsidRDefault="00EB71D3" w:rsidP="00EB71D3">
      <w:pPr>
        <w:jc w:val="center"/>
        <w:rPr>
          <w:rFonts w:ascii="Garamond" w:hAnsi="Garamond" w:cs="Arial"/>
          <w:sz w:val="28"/>
          <w:szCs w:val="28"/>
        </w:rPr>
      </w:pPr>
    </w:p>
    <w:p w:rsidR="002727F7" w:rsidRDefault="002727F7" w:rsidP="00117331">
      <w:pPr>
        <w:ind w:firstLine="360"/>
        <w:rPr>
          <w:rFonts w:ascii="Garamond" w:hAnsi="Garamond"/>
          <w:sz w:val="28"/>
          <w:szCs w:val="28"/>
        </w:rPr>
      </w:pPr>
      <w:r>
        <w:rPr>
          <w:rFonts w:ascii="Garamond" w:hAnsi="Garamond"/>
          <w:sz w:val="28"/>
          <w:szCs w:val="28"/>
        </w:rPr>
        <w:t xml:space="preserve">Please </w:t>
      </w:r>
      <w:r w:rsidR="000C343F">
        <w:rPr>
          <w:rFonts w:ascii="Garamond" w:hAnsi="Garamond"/>
          <w:sz w:val="28"/>
          <w:szCs w:val="28"/>
        </w:rPr>
        <w:t>find with me the first chapter of the Book of Romans</w:t>
      </w:r>
      <w:r>
        <w:rPr>
          <w:rFonts w:ascii="Garamond" w:hAnsi="Garamond"/>
          <w:sz w:val="28"/>
          <w:szCs w:val="28"/>
        </w:rPr>
        <w:t>. All of the Books of the Bible</w:t>
      </w:r>
      <w:r w:rsidR="005923CE">
        <w:rPr>
          <w:rFonts w:ascii="Garamond" w:hAnsi="Garamond"/>
          <w:sz w:val="28"/>
          <w:szCs w:val="28"/>
        </w:rPr>
        <w:t xml:space="preserve">, as you know, </w:t>
      </w:r>
      <w:r>
        <w:rPr>
          <w:rFonts w:ascii="Garamond" w:hAnsi="Garamond"/>
          <w:sz w:val="28"/>
          <w:szCs w:val="28"/>
        </w:rPr>
        <w:t xml:space="preserve">are important. But, if you were asked to choose one out the sixty-six as the greatest, which one would you choose? For me, I’m in agreement with the writer who said that </w:t>
      </w:r>
      <w:r w:rsidR="006E600D">
        <w:rPr>
          <w:rFonts w:ascii="Garamond" w:hAnsi="Garamond"/>
          <w:sz w:val="28"/>
          <w:szCs w:val="28"/>
        </w:rPr>
        <w:t>“</w:t>
      </w:r>
      <w:r>
        <w:rPr>
          <w:rFonts w:ascii="Garamond" w:hAnsi="Garamond"/>
          <w:sz w:val="28"/>
          <w:szCs w:val="28"/>
        </w:rPr>
        <w:t xml:space="preserve">Romans was the </w:t>
      </w:r>
      <w:r w:rsidR="005F2689">
        <w:rPr>
          <w:rFonts w:ascii="Garamond" w:hAnsi="Garamond"/>
          <w:sz w:val="28"/>
          <w:szCs w:val="28"/>
        </w:rPr>
        <w:t>greatest letter ever written” (</w:t>
      </w:r>
      <w:r w:rsidR="005F2689" w:rsidRPr="002B19B3">
        <w:rPr>
          <w:rFonts w:ascii="Garamond" w:hAnsi="Garamond"/>
          <w:sz w:val="28"/>
          <w:szCs w:val="28"/>
        </w:rPr>
        <w:t>French L. Arrington</w:t>
      </w:r>
      <w:r w:rsidR="005F2689">
        <w:rPr>
          <w:rFonts w:ascii="Garamond" w:hAnsi="Garamond"/>
          <w:sz w:val="28"/>
          <w:szCs w:val="28"/>
        </w:rPr>
        <w:t>).</w:t>
      </w:r>
    </w:p>
    <w:p w:rsidR="007C4964" w:rsidRDefault="007C4964" w:rsidP="00117331">
      <w:pPr>
        <w:ind w:firstLine="360"/>
        <w:rPr>
          <w:rFonts w:ascii="Garamond" w:hAnsi="Garamond"/>
          <w:sz w:val="28"/>
          <w:szCs w:val="28"/>
        </w:rPr>
      </w:pPr>
      <w:r>
        <w:rPr>
          <w:rFonts w:ascii="Garamond" w:hAnsi="Garamond"/>
          <w:sz w:val="28"/>
          <w:szCs w:val="28"/>
        </w:rPr>
        <w:t xml:space="preserve">Today I’d like you to begin a study with me on the Book of Romans. And here’s how I’d like to begin it. I want to </w:t>
      </w:r>
      <w:r w:rsidR="0012403E">
        <w:rPr>
          <w:rFonts w:ascii="Garamond" w:hAnsi="Garamond"/>
          <w:sz w:val="28"/>
          <w:szCs w:val="28"/>
        </w:rPr>
        <w:t xml:space="preserve">begin by showing you how </w:t>
      </w:r>
      <w:r w:rsidR="008E51A4">
        <w:rPr>
          <w:rFonts w:ascii="Garamond" w:hAnsi="Garamond"/>
          <w:sz w:val="28"/>
          <w:szCs w:val="28"/>
        </w:rPr>
        <w:t xml:space="preserve">just how large this book is. And by large, I mean </w:t>
      </w:r>
      <w:r w:rsidR="00EA4F04">
        <w:rPr>
          <w:rFonts w:ascii="Garamond" w:hAnsi="Garamond"/>
          <w:sz w:val="28"/>
          <w:szCs w:val="28"/>
        </w:rPr>
        <w:t>its</w:t>
      </w:r>
      <w:r w:rsidR="0061357B">
        <w:rPr>
          <w:rFonts w:ascii="Garamond" w:hAnsi="Garamond"/>
          <w:sz w:val="28"/>
          <w:szCs w:val="28"/>
        </w:rPr>
        <w:t xml:space="preserve"> importance. And here’s how I</w:t>
      </w:r>
      <w:r w:rsidR="008E51A4">
        <w:rPr>
          <w:rFonts w:ascii="Garamond" w:hAnsi="Garamond"/>
          <w:sz w:val="28"/>
          <w:szCs w:val="28"/>
        </w:rPr>
        <w:t>’d like</w:t>
      </w:r>
      <w:r w:rsidR="0061357B">
        <w:rPr>
          <w:rFonts w:ascii="Garamond" w:hAnsi="Garamond"/>
          <w:sz w:val="28"/>
          <w:szCs w:val="28"/>
        </w:rPr>
        <w:t xml:space="preserve"> to do it. I want to show you </w:t>
      </w:r>
      <w:r w:rsidR="00C77F92">
        <w:rPr>
          <w:rFonts w:ascii="Garamond" w:hAnsi="Garamond"/>
          <w:sz w:val="28"/>
          <w:szCs w:val="28"/>
        </w:rPr>
        <w:t xml:space="preserve">the effect it has had on a few </w:t>
      </w:r>
      <w:r>
        <w:rPr>
          <w:rFonts w:ascii="Garamond" w:hAnsi="Garamond"/>
          <w:sz w:val="28"/>
          <w:szCs w:val="28"/>
        </w:rPr>
        <w:t>people.</w:t>
      </w:r>
    </w:p>
    <w:p w:rsidR="00FF4E01" w:rsidRDefault="000C10B5" w:rsidP="00117331">
      <w:pPr>
        <w:ind w:firstLine="360"/>
        <w:rPr>
          <w:rFonts w:ascii="Garamond" w:hAnsi="Garamond"/>
          <w:i/>
          <w:sz w:val="28"/>
          <w:szCs w:val="28"/>
        </w:rPr>
      </w:pPr>
      <w:r>
        <w:rPr>
          <w:rFonts w:ascii="Garamond" w:hAnsi="Garamond"/>
          <w:sz w:val="28"/>
          <w:szCs w:val="28"/>
        </w:rPr>
        <w:t>Some of you have read or heard Pastor John Piper.</w:t>
      </w:r>
      <w:r w:rsidR="00807A9F">
        <w:rPr>
          <w:rFonts w:ascii="Garamond" w:hAnsi="Garamond"/>
          <w:sz w:val="28"/>
          <w:szCs w:val="28"/>
        </w:rPr>
        <w:t xml:space="preserve"> He was the Pastor of Bethel Baptist Church Minneapolis MN for no less than 33 years. </w:t>
      </w:r>
      <w:r>
        <w:rPr>
          <w:rFonts w:ascii="Garamond" w:hAnsi="Garamond"/>
          <w:sz w:val="28"/>
          <w:szCs w:val="28"/>
        </w:rPr>
        <w:t xml:space="preserve">Here’s </w:t>
      </w:r>
      <w:r w:rsidR="00807A9F">
        <w:rPr>
          <w:rFonts w:ascii="Garamond" w:hAnsi="Garamond"/>
          <w:sz w:val="28"/>
          <w:szCs w:val="28"/>
        </w:rPr>
        <w:t xml:space="preserve">what Piper says about the </w:t>
      </w:r>
      <w:r>
        <w:rPr>
          <w:rFonts w:ascii="Garamond" w:hAnsi="Garamond"/>
          <w:sz w:val="28"/>
          <w:szCs w:val="28"/>
        </w:rPr>
        <w:t xml:space="preserve">Book of Romans. </w:t>
      </w:r>
      <w:r w:rsidRPr="006A72C4">
        <w:rPr>
          <w:rFonts w:ascii="Garamond" w:hAnsi="Garamond"/>
          <w:i/>
          <w:sz w:val="28"/>
          <w:szCs w:val="28"/>
        </w:rPr>
        <w:t xml:space="preserve">“I don't remember being converted at age six at my mother's side in Fort Lauderdale, Florida (as my father reminds me). I only remember believing. But I do remember learning the meaning of my conversion - and I learned it from the book of Romans: "All have sinned and fallen short of the glory of God" (3:23); </w:t>
      </w:r>
    </w:p>
    <w:p w:rsidR="000C10B5" w:rsidRDefault="000C10B5" w:rsidP="00117331">
      <w:pPr>
        <w:ind w:firstLine="360"/>
        <w:rPr>
          <w:rFonts w:ascii="Garamond" w:hAnsi="Garamond"/>
          <w:sz w:val="28"/>
          <w:szCs w:val="28"/>
        </w:rPr>
      </w:pPr>
      <w:r w:rsidRPr="006A72C4">
        <w:rPr>
          <w:rFonts w:ascii="Garamond" w:hAnsi="Garamond"/>
          <w:i/>
          <w:sz w:val="28"/>
          <w:szCs w:val="28"/>
        </w:rPr>
        <w:t>and "the wages of sin is death" (6:23); and "God demonstrates His own love toward us, in that while we were yet sinners, Christ died for us" (5:8); and "if you confess with your mouth Jesus as Lord, and believe in your heart that God raised Him from the dead, you will be saved" (10:9).</w:t>
      </w:r>
      <w:r w:rsidR="004B0CAB">
        <w:rPr>
          <w:rFonts w:ascii="Garamond" w:hAnsi="Garamond"/>
          <w:i/>
          <w:sz w:val="28"/>
          <w:szCs w:val="28"/>
        </w:rPr>
        <w:t xml:space="preserve"> … </w:t>
      </w:r>
      <w:r w:rsidR="00015873" w:rsidRPr="004B0CAB">
        <w:rPr>
          <w:rFonts w:ascii="Garamond" w:hAnsi="Garamond"/>
          <w:i/>
          <w:sz w:val="28"/>
          <w:szCs w:val="28"/>
        </w:rPr>
        <w:t>My</w:t>
      </w:r>
      <w:r w:rsidR="004B0CAB" w:rsidRPr="004B0CAB">
        <w:rPr>
          <w:rFonts w:ascii="Garamond" w:hAnsi="Garamond"/>
          <w:i/>
          <w:sz w:val="28"/>
          <w:szCs w:val="28"/>
        </w:rPr>
        <w:t xml:space="preserve"> conversion, my call to the ministry of the Word, and the decisive shaping of my vision of God was sealed by the book of Romans.</w:t>
      </w:r>
      <w:r w:rsidR="004B0CAB">
        <w:rPr>
          <w:rFonts w:ascii="Garamond" w:hAnsi="Garamond"/>
          <w:i/>
          <w:sz w:val="28"/>
          <w:szCs w:val="28"/>
        </w:rPr>
        <w:t>”</w:t>
      </w:r>
    </w:p>
    <w:p w:rsidR="00FF4E01" w:rsidRDefault="00A93EBB" w:rsidP="00117331">
      <w:pPr>
        <w:ind w:firstLine="360"/>
        <w:rPr>
          <w:rFonts w:ascii="Garamond" w:hAnsi="Garamond"/>
          <w:i/>
          <w:sz w:val="28"/>
          <w:szCs w:val="28"/>
        </w:rPr>
      </w:pPr>
      <w:r w:rsidRPr="002B19B3">
        <w:rPr>
          <w:rFonts w:ascii="Garamond" w:hAnsi="Garamond"/>
          <w:sz w:val="28"/>
          <w:szCs w:val="28"/>
        </w:rPr>
        <w:t>St. Augu</w:t>
      </w:r>
      <w:r w:rsidR="00ED4B61">
        <w:rPr>
          <w:rFonts w:ascii="Garamond" w:hAnsi="Garamond"/>
          <w:sz w:val="28"/>
          <w:szCs w:val="28"/>
        </w:rPr>
        <w:t>stine is</w:t>
      </w:r>
      <w:r w:rsidRPr="002B19B3">
        <w:rPr>
          <w:rFonts w:ascii="Garamond" w:hAnsi="Garamond"/>
          <w:sz w:val="28"/>
          <w:szCs w:val="28"/>
        </w:rPr>
        <w:t xml:space="preserve"> usually referred to as one of the Early Church Fathers</w:t>
      </w:r>
      <w:r w:rsidR="008D47AC">
        <w:rPr>
          <w:rFonts w:ascii="Garamond" w:hAnsi="Garamond"/>
          <w:sz w:val="28"/>
          <w:szCs w:val="28"/>
        </w:rPr>
        <w:t>,</w:t>
      </w:r>
      <w:r w:rsidR="00AA3919">
        <w:rPr>
          <w:rFonts w:ascii="Garamond" w:hAnsi="Garamond"/>
          <w:sz w:val="28"/>
          <w:szCs w:val="28"/>
        </w:rPr>
        <w:t xml:space="preserve"> born in</w:t>
      </w:r>
      <w:r w:rsidRPr="002B19B3">
        <w:rPr>
          <w:rFonts w:ascii="Garamond" w:hAnsi="Garamond"/>
          <w:sz w:val="28"/>
          <w:szCs w:val="28"/>
        </w:rPr>
        <w:t xml:space="preserve"> 354</w:t>
      </w:r>
      <w:r w:rsidR="008D47AC">
        <w:rPr>
          <w:rFonts w:ascii="Garamond" w:hAnsi="Garamond"/>
          <w:sz w:val="28"/>
          <w:szCs w:val="28"/>
        </w:rPr>
        <w:t>. He</w:t>
      </w:r>
      <w:r w:rsidR="00AA3919">
        <w:rPr>
          <w:rFonts w:ascii="Garamond" w:hAnsi="Garamond"/>
          <w:sz w:val="28"/>
          <w:szCs w:val="28"/>
        </w:rPr>
        <w:t xml:space="preserve"> lived for seventy-four years until</w:t>
      </w:r>
      <w:r w:rsidRPr="002B19B3">
        <w:rPr>
          <w:rFonts w:ascii="Garamond" w:hAnsi="Garamond"/>
          <w:sz w:val="28"/>
          <w:szCs w:val="28"/>
        </w:rPr>
        <w:t xml:space="preserve"> 430 A.D. In his “Confessions,” </w:t>
      </w:r>
      <w:r w:rsidR="008D47AC">
        <w:rPr>
          <w:rFonts w:ascii="Garamond" w:hAnsi="Garamond"/>
          <w:sz w:val="28"/>
          <w:szCs w:val="28"/>
        </w:rPr>
        <w:t>St. Augustine</w:t>
      </w:r>
      <w:r w:rsidRPr="002B19B3">
        <w:rPr>
          <w:rFonts w:ascii="Garamond" w:hAnsi="Garamond"/>
          <w:sz w:val="28"/>
          <w:szCs w:val="28"/>
        </w:rPr>
        <w:t xml:space="preserve"> said this. </w:t>
      </w:r>
      <w:r w:rsidRPr="002B19B3">
        <w:rPr>
          <w:rFonts w:ascii="Garamond" w:hAnsi="Garamond"/>
          <w:i/>
          <w:sz w:val="28"/>
          <w:szCs w:val="28"/>
        </w:rPr>
        <w:t>“I heard the voice as of a boy or girl, I </w:t>
      </w:r>
      <w:hyperlink r:id="rId8" w:history="1">
        <w:r w:rsidRPr="002B19B3">
          <w:rPr>
            <w:rStyle w:val="Hyperlink"/>
            <w:rFonts w:ascii="Garamond" w:hAnsi="Garamond"/>
            <w:i/>
            <w:color w:val="auto"/>
            <w:sz w:val="28"/>
            <w:szCs w:val="28"/>
          </w:rPr>
          <w:t>know</w:t>
        </w:r>
      </w:hyperlink>
      <w:r w:rsidRPr="002B19B3">
        <w:rPr>
          <w:rFonts w:ascii="Garamond" w:hAnsi="Garamond"/>
          <w:i/>
          <w:sz w:val="28"/>
          <w:szCs w:val="28"/>
        </w:rPr>
        <w:t> not which, coming from a neighbouring house, chanting, and oft</w:t>
      </w:r>
      <w:r w:rsidR="006A6C6A" w:rsidRPr="002B19B3">
        <w:rPr>
          <w:rFonts w:ascii="Garamond" w:hAnsi="Garamond"/>
          <w:i/>
          <w:sz w:val="28"/>
          <w:szCs w:val="28"/>
        </w:rPr>
        <w:t xml:space="preserve"> </w:t>
      </w:r>
      <w:r w:rsidRPr="002B19B3">
        <w:rPr>
          <w:rFonts w:ascii="Garamond" w:hAnsi="Garamond"/>
          <w:i/>
          <w:sz w:val="28"/>
          <w:szCs w:val="28"/>
        </w:rPr>
        <w:t xml:space="preserve">repeating, Take up and read; </w:t>
      </w:r>
      <w:r w:rsidRPr="002B19B3">
        <w:rPr>
          <w:rFonts w:ascii="Garamond" w:hAnsi="Garamond"/>
          <w:i/>
          <w:sz w:val="28"/>
          <w:szCs w:val="28"/>
        </w:rPr>
        <w:t xml:space="preserve">take up and read. Immediately my countenance was changed, and I began most earnestly to consider whether it was usual for children in any kind of game to sing such words; nor could I remember ever to have heard </w:t>
      </w:r>
    </w:p>
    <w:p w:rsidR="00FF4E01" w:rsidRDefault="00A93EBB" w:rsidP="00117331">
      <w:pPr>
        <w:ind w:firstLine="360"/>
        <w:rPr>
          <w:rFonts w:ascii="Garamond" w:hAnsi="Garamond"/>
          <w:i/>
          <w:sz w:val="28"/>
          <w:szCs w:val="28"/>
        </w:rPr>
      </w:pPr>
      <w:r w:rsidRPr="002B19B3">
        <w:rPr>
          <w:rFonts w:ascii="Garamond" w:hAnsi="Garamond"/>
          <w:i/>
          <w:sz w:val="28"/>
          <w:szCs w:val="28"/>
        </w:rPr>
        <w:t>the like. So, restraining the torrent of my tears, I rose up, interpreting it no other way than as a command to me from </w:t>
      </w:r>
      <w:hyperlink r:id="rId9" w:history="1">
        <w:r w:rsidRPr="002B19B3">
          <w:rPr>
            <w:rStyle w:val="Hyperlink"/>
            <w:rFonts w:ascii="Garamond" w:hAnsi="Garamond"/>
            <w:i/>
            <w:color w:val="auto"/>
            <w:sz w:val="28"/>
            <w:szCs w:val="28"/>
          </w:rPr>
          <w:t>Heaven</w:t>
        </w:r>
      </w:hyperlink>
      <w:r w:rsidRPr="002B19B3">
        <w:rPr>
          <w:rFonts w:ascii="Garamond" w:hAnsi="Garamond"/>
          <w:i/>
          <w:sz w:val="28"/>
          <w:szCs w:val="28"/>
        </w:rPr>
        <w:t xml:space="preserve"> to open the book, and to read the first chapter I should light upon. </w:t>
      </w:r>
      <w:r w:rsidR="00366FE0">
        <w:rPr>
          <w:rFonts w:ascii="Garamond" w:hAnsi="Garamond"/>
          <w:i/>
          <w:sz w:val="28"/>
          <w:szCs w:val="28"/>
        </w:rPr>
        <w:t>…</w:t>
      </w:r>
      <w:r w:rsidRPr="002B19B3">
        <w:rPr>
          <w:rFonts w:ascii="Garamond" w:hAnsi="Garamond"/>
          <w:i/>
          <w:sz w:val="28"/>
          <w:szCs w:val="28"/>
        </w:rPr>
        <w:t xml:space="preserve"> So quickly I returned to the place where Alypius was sitting; for there had I </w:t>
      </w:r>
    </w:p>
    <w:p w:rsidR="00FF4E01" w:rsidRDefault="00A93EBB" w:rsidP="00FF4E01">
      <w:pPr>
        <w:rPr>
          <w:rFonts w:ascii="Garamond" w:hAnsi="Garamond"/>
          <w:i/>
          <w:sz w:val="28"/>
          <w:szCs w:val="28"/>
        </w:rPr>
      </w:pPr>
      <w:r w:rsidRPr="002B19B3">
        <w:rPr>
          <w:rFonts w:ascii="Garamond" w:hAnsi="Garamond"/>
          <w:i/>
          <w:sz w:val="28"/>
          <w:szCs w:val="28"/>
        </w:rPr>
        <w:t>put down the volume of the </w:t>
      </w:r>
      <w:hyperlink r:id="rId10" w:history="1">
        <w:r w:rsidRPr="002B19B3">
          <w:rPr>
            <w:rStyle w:val="Hyperlink"/>
            <w:rFonts w:ascii="Garamond" w:hAnsi="Garamond"/>
            <w:i/>
            <w:color w:val="auto"/>
            <w:sz w:val="28"/>
            <w:szCs w:val="28"/>
          </w:rPr>
          <w:t>apostles</w:t>
        </w:r>
      </w:hyperlink>
      <w:r w:rsidRPr="002B19B3">
        <w:rPr>
          <w:rFonts w:ascii="Garamond" w:hAnsi="Garamond"/>
          <w:i/>
          <w:sz w:val="28"/>
          <w:szCs w:val="28"/>
        </w:rPr>
        <w:t xml:space="preserve">, </w:t>
      </w:r>
    </w:p>
    <w:p w:rsidR="00FF4E01" w:rsidRDefault="00A93EBB" w:rsidP="00117331">
      <w:pPr>
        <w:ind w:firstLine="360"/>
        <w:rPr>
          <w:rFonts w:ascii="Garamond" w:hAnsi="Garamond"/>
          <w:i/>
          <w:sz w:val="28"/>
          <w:szCs w:val="28"/>
        </w:rPr>
      </w:pPr>
      <w:r w:rsidRPr="002B19B3">
        <w:rPr>
          <w:rFonts w:ascii="Garamond" w:hAnsi="Garamond"/>
          <w:i/>
          <w:sz w:val="28"/>
          <w:szCs w:val="28"/>
        </w:rPr>
        <w:t>when I rose thence. I grasped, opened, and in silence read that paragraph on which my eyes first fell</w:t>
      </w:r>
      <w:r w:rsidR="006A6C6A" w:rsidRPr="002B19B3">
        <w:rPr>
          <w:rFonts w:ascii="Garamond" w:hAnsi="Garamond"/>
          <w:i/>
          <w:sz w:val="28"/>
          <w:szCs w:val="28"/>
        </w:rPr>
        <w:t xml:space="preserve"> </w:t>
      </w:r>
      <w:r w:rsidRPr="002B19B3">
        <w:rPr>
          <w:rFonts w:ascii="Garamond" w:hAnsi="Garamond"/>
          <w:i/>
          <w:sz w:val="28"/>
          <w:szCs w:val="28"/>
        </w:rPr>
        <w:t>—</w:t>
      </w:r>
      <w:r w:rsidR="006A6C6A" w:rsidRPr="002B19B3">
        <w:rPr>
          <w:rFonts w:ascii="Garamond" w:hAnsi="Garamond"/>
          <w:i/>
          <w:sz w:val="28"/>
          <w:szCs w:val="28"/>
        </w:rPr>
        <w:t xml:space="preserve"> </w:t>
      </w:r>
      <w:r w:rsidRPr="002B19B3">
        <w:rPr>
          <w:rFonts w:ascii="Garamond" w:hAnsi="Garamond"/>
          <w:i/>
          <w:sz w:val="28"/>
          <w:szCs w:val="28"/>
        </w:rPr>
        <w:t xml:space="preserve">Not in rioting </w:t>
      </w:r>
      <w:r w:rsidR="00FF4E01">
        <w:rPr>
          <w:rFonts w:ascii="Garamond" w:hAnsi="Garamond"/>
          <w:i/>
          <w:sz w:val="28"/>
          <w:szCs w:val="28"/>
        </w:rPr>
        <w:t>and</w:t>
      </w:r>
      <w:r w:rsidRPr="002B19B3">
        <w:rPr>
          <w:rFonts w:ascii="Garamond" w:hAnsi="Garamond"/>
          <w:i/>
          <w:sz w:val="28"/>
          <w:szCs w:val="28"/>
        </w:rPr>
        <w:t> </w:t>
      </w:r>
      <w:hyperlink r:id="rId11" w:history="1">
        <w:r w:rsidRPr="002B19B3">
          <w:rPr>
            <w:rStyle w:val="Hyperlink"/>
            <w:rFonts w:ascii="Garamond" w:hAnsi="Garamond"/>
            <w:i/>
            <w:color w:val="auto"/>
            <w:sz w:val="28"/>
            <w:szCs w:val="28"/>
          </w:rPr>
          <w:t>drunkenness</w:t>
        </w:r>
      </w:hyperlink>
      <w:r w:rsidRPr="002B19B3">
        <w:rPr>
          <w:rFonts w:ascii="Garamond" w:hAnsi="Garamond"/>
          <w:i/>
          <w:sz w:val="28"/>
          <w:szCs w:val="28"/>
        </w:rPr>
        <w:t>, not in chambering and wantonness, not in strife and envying; but put on the </w:t>
      </w:r>
      <w:hyperlink r:id="rId12" w:history="1">
        <w:r w:rsidRPr="002B19B3">
          <w:rPr>
            <w:rStyle w:val="Hyperlink"/>
            <w:rFonts w:ascii="Garamond" w:hAnsi="Garamond"/>
            <w:i/>
            <w:color w:val="auto"/>
            <w:sz w:val="28"/>
            <w:szCs w:val="28"/>
          </w:rPr>
          <w:t>Lord Jesus Christ</w:t>
        </w:r>
      </w:hyperlink>
      <w:r w:rsidRPr="002B19B3">
        <w:rPr>
          <w:rFonts w:ascii="Garamond" w:hAnsi="Garamond"/>
          <w:i/>
          <w:sz w:val="28"/>
          <w:szCs w:val="28"/>
        </w:rPr>
        <w:t>, and make not provision for the flesh, to fulfil the </w:t>
      </w:r>
      <w:hyperlink r:id="rId13" w:history="1">
        <w:r w:rsidRPr="002B19B3">
          <w:rPr>
            <w:rStyle w:val="Hyperlink"/>
            <w:rFonts w:ascii="Garamond" w:hAnsi="Garamond"/>
            <w:i/>
            <w:color w:val="auto"/>
            <w:sz w:val="28"/>
            <w:szCs w:val="28"/>
          </w:rPr>
          <w:t>lusts</w:t>
        </w:r>
      </w:hyperlink>
      <w:r w:rsidRPr="002B19B3">
        <w:rPr>
          <w:rFonts w:ascii="Garamond" w:hAnsi="Garamond"/>
          <w:i/>
          <w:sz w:val="28"/>
          <w:szCs w:val="28"/>
        </w:rPr>
        <w:t> thereof</w:t>
      </w:r>
      <w:r w:rsidR="00517890">
        <w:rPr>
          <w:rFonts w:ascii="Garamond" w:hAnsi="Garamond"/>
          <w:i/>
          <w:sz w:val="28"/>
          <w:szCs w:val="28"/>
        </w:rPr>
        <w:t xml:space="preserve"> (</w:t>
      </w:r>
      <w:hyperlink r:id="rId14" w:anchor="verse13" w:history="1">
        <w:r w:rsidRPr="002B19B3">
          <w:rPr>
            <w:rStyle w:val="Hyperlink"/>
            <w:rFonts w:ascii="Garamond" w:hAnsi="Garamond"/>
            <w:i/>
            <w:color w:val="auto"/>
            <w:sz w:val="28"/>
            <w:szCs w:val="28"/>
          </w:rPr>
          <w:t>Romans 13:13-14</w:t>
        </w:r>
      </w:hyperlink>
      <w:r w:rsidR="00517890">
        <w:rPr>
          <w:rStyle w:val="Hyperlink"/>
          <w:rFonts w:ascii="Garamond" w:hAnsi="Garamond"/>
          <w:i/>
          <w:color w:val="auto"/>
          <w:sz w:val="28"/>
          <w:szCs w:val="28"/>
        </w:rPr>
        <w:t>).</w:t>
      </w:r>
      <w:r w:rsidRPr="002B19B3">
        <w:rPr>
          <w:rFonts w:ascii="Garamond" w:hAnsi="Garamond"/>
          <w:i/>
          <w:sz w:val="28"/>
          <w:szCs w:val="28"/>
        </w:rPr>
        <w:t> </w:t>
      </w:r>
    </w:p>
    <w:p w:rsidR="00A93EBB" w:rsidRPr="002B19B3" w:rsidRDefault="00A93EBB" w:rsidP="00117331">
      <w:pPr>
        <w:ind w:firstLine="360"/>
        <w:rPr>
          <w:rFonts w:ascii="Garamond" w:hAnsi="Garamond"/>
          <w:sz w:val="28"/>
          <w:szCs w:val="28"/>
        </w:rPr>
      </w:pPr>
      <w:r w:rsidRPr="002B19B3">
        <w:rPr>
          <w:rFonts w:ascii="Garamond" w:hAnsi="Garamond"/>
          <w:i/>
          <w:sz w:val="28"/>
          <w:szCs w:val="28"/>
        </w:rPr>
        <w:t>No further would I read, nor did I need; for instantly, as the sentence ended—by a light, as it were, of security infused into my heart—all the gloom of </w:t>
      </w:r>
      <w:hyperlink r:id="rId15" w:history="1">
        <w:r w:rsidRPr="002B19B3">
          <w:rPr>
            <w:rStyle w:val="Hyperlink"/>
            <w:rFonts w:ascii="Garamond" w:hAnsi="Garamond"/>
            <w:i/>
            <w:color w:val="auto"/>
            <w:sz w:val="28"/>
            <w:szCs w:val="28"/>
          </w:rPr>
          <w:t>doubt</w:t>
        </w:r>
      </w:hyperlink>
      <w:r w:rsidRPr="002B19B3">
        <w:rPr>
          <w:rFonts w:ascii="Garamond" w:hAnsi="Garamond"/>
          <w:i/>
          <w:sz w:val="28"/>
          <w:szCs w:val="28"/>
        </w:rPr>
        <w:t> vanished away.</w:t>
      </w:r>
      <w:r w:rsidR="006A6C6A" w:rsidRPr="002B19B3">
        <w:rPr>
          <w:rFonts w:ascii="Garamond" w:hAnsi="Garamond"/>
          <w:i/>
          <w:sz w:val="28"/>
          <w:szCs w:val="28"/>
        </w:rPr>
        <w:t>”</w:t>
      </w:r>
      <w:r w:rsidR="006A6C6A" w:rsidRPr="002B19B3">
        <w:rPr>
          <w:rFonts w:ascii="Garamond" w:hAnsi="Garamond"/>
          <w:sz w:val="28"/>
          <w:szCs w:val="28"/>
        </w:rPr>
        <w:t xml:space="preserve"> [St. Augustine “Confessions” </w:t>
      </w:r>
      <w:hyperlink r:id="rId16" w:tgtFrame="_blank" w:history="1">
        <w:r w:rsidR="006A6C6A" w:rsidRPr="002B19B3">
          <w:rPr>
            <w:rStyle w:val="Hyperlink"/>
            <w:rFonts w:ascii="Garamond" w:hAnsi="Garamond"/>
            <w:color w:val="auto"/>
            <w:sz w:val="28"/>
            <w:szCs w:val="28"/>
          </w:rPr>
          <w:t>VIII</w:t>
        </w:r>
      </w:hyperlink>
      <w:r w:rsidR="006A6C6A" w:rsidRPr="002B19B3">
        <w:rPr>
          <w:rFonts w:ascii="Garamond" w:hAnsi="Garamond"/>
          <w:sz w:val="28"/>
          <w:szCs w:val="28"/>
        </w:rPr>
        <w:t xml:space="preserve">, 463-67 found on </w:t>
      </w:r>
      <w:hyperlink r:id="rId17" w:history="1">
        <w:r w:rsidR="006A6C6A" w:rsidRPr="002B19B3">
          <w:rPr>
            <w:rStyle w:val="Hyperlink"/>
            <w:rFonts w:ascii="Garamond" w:hAnsi="Garamond"/>
            <w:color w:val="auto"/>
            <w:sz w:val="28"/>
            <w:szCs w:val="28"/>
          </w:rPr>
          <w:t>www.biblestudytools.com</w:t>
        </w:r>
      </w:hyperlink>
      <w:r w:rsidR="006A6C6A" w:rsidRPr="002B19B3">
        <w:rPr>
          <w:rFonts w:ascii="Garamond" w:hAnsi="Garamond"/>
          <w:sz w:val="28"/>
          <w:szCs w:val="28"/>
        </w:rPr>
        <w:t xml:space="preserve"> “Romans: The Greatest Letter Ever Written” by French L. Arrington].</w:t>
      </w:r>
    </w:p>
    <w:p w:rsidR="006A6C6A" w:rsidRPr="002B19B3" w:rsidRDefault="00517890" w:rsidP="00117331">
      <w:pPr>
        <w:ind w:firstLine="360"/>
        <w:rPr>
          <w:rFonts w:ascii="Garamond" w:hAnsi="Garamond"/>
          <w:sz w:val="28"/>
          <w:szCs w:val="28"/>
        </w:rPr>
      </w:pPr>
      <w:r>
        <w:rPr>
          <w:rFonts w:ascii="Garamond" w:hAnsi="Garamond"/>
          <w:sz w:val="28"/>
          <w:szCs w:val="28"/>
        </w:rPr>
        <w:t xml:space="preserve">So, </w:t>
      </w:r>
      <w:r w:rsidR="00FF4E01">
        <w:rPr>
          <w:rFonts w:ascii="Garamond" w:hAnsi="Garamond"/>
          <w:sz w:val="28"/>
          <w:szCs w:val="28"/>
        </w:rPr>
        <w:t xml:space="preserve">as </w:t>
      </w:r>
      <w:r>
        <w:rPr>
          <w:rFonts w:ascii="Garamond" w:hAnsi="Garamond"/>
          <w:sz w:val="28"/>
          <w:szCs w:val="28"/>
        </w:rPr>
        <w:t>you</w:t>
      </w:r>
      <w:r w:rsidR="00FF4E01">
        <w:rPr>
          <w:rFonts w:ascii="Garamond" w:hAnsi="Garamond"/>
          <w:sz w:val="28"/>
          <w:szCs w:val="28"/>
        </w:rPr>
        <w:t xml:space="preserve"> </w:t>
      </w:r>
      <w:r w:rsidR="008F5268">
        <w:rPr>
          <w:rFonts w:ascii="Garamond" w:hAnsi="Garamond"/>
          <w:sz w:val="28"/>
          <w:szCs w:val="28"/>
        </w:rPr>
        <w:t>clearly</w:t>
      </w:r>
      <w:r w:rsidR="006A6C6A" w:rsidRPr="002B19B3">
        <w:rPr>
          <w:rFonts w:ascii="Garamond" w:hAnsi="Garamond"/>
          <w:sz w:val="28"/>
          <w:szCs w:val="28"/>
        </w:rPr>
        <w:t xml:space="preserve"> see, St. Augustine</w:t>
      </w:r>
      <w:r w:rsidR="00F70A27" w:rsidRPr="002B19B3">
        <w:rPr>
          <w:rFonts w:ascii="Garamond" w:hAnsi="Garamond"/>
          <w:sz w:val="28"/>
          <w:szCs w:val="28"/>
        </w:rPr>
        <w:t xml:space="preserve"> came </w:t>
      </w:r>
      <w:r w:rsidR="00CF2A30">
        <w:rPr>
          <w:rFonts w:ascii="Garamond" w:hAnsi="Garamond"/>
          <w:sz w:val="28"/>
          <w:szCs w:val="28"/>
        </w:rPr>
        <w:t>into the Light</w:t>
      </w:r>
      <w:r w:rsidR="00F70A27" w:rsidRPr="002B19B3">
        <w:rPr>
          <w:rFonts w:ascii="Garamond" w:hAnsi="Garamond"/>
          <w:sz w:val="28"/>
          <w:szCs w:val="28"/>
        </w:rPr>
        <w:t xml:space="preserve"> through the reading of the Book of Romans</w:t>
      </w:r>
      <w:r w:rsidR="008E5B8B">
        <w:rPr>
          <w:rFonts w:ascii="Garamond" w:hAnsi="Garamond"/>
          <w:sz w:val="28"/>
          <w:szCs w:val="28"/>
        </w:rPr>
        <w:t xml:space="preserve"> while John Piper came to a clear </w:t>
      </w:r>
      <w:r>
        <w:rPr>
          <w:rFonts w:ascii="Garamond" w:hAnsi="Garamond"/>
          <w:sz w:val="28"/>
          <w:szCs w:val="28"/>
        </w:rPr>
        <w:t>understanding of his conversion by the Book of Romans</w:t>
      </w:r>
      <w:r w:rsidR="00F70A27" w:rsidRPr="002B19B3">
        <w:rPr>
          <w:rFonts w:ascii="Garamond" w:hAnsi="Garamond"/>
          <w:sz w:val="28"/>
          <w:szCs w:val="28"/>
        </w:rPr>
        <w:t>.</w:t>
      </w:r>
    </w:p>
    <w:p w:rsidR="00F70A27" w:rsidRPr="002B19B3" w:rsidRDefault="00EC007F" w:rsidP="00117331">
      <w:pPr>
        <w:ind w:firstLine="360"/>
        <w:rPr>
          <w:rFonts w:ascii="Garamond" w:hAnsi="Garamond"/>
          <w:sz w:val="28"/>
          <w:szCs w:val="28"/>
        </w:rPr>
      </w:pPr>
      <w:r w:rsidRPr="002B19B3">
        <w:rPr>
          <w:rFonts w:ascii="Garamond" w:hAnsi="Garamond"/>
          <w:sz w:val="28"/>
          <w:szCs w:val="28"/>
        </w:rPr>
        <w:t>And one day a man named Martin Luther, a Professor of the Bible in Wittenberg, Germany (Professor from 1512-1519)</w:t>
      </w:r>
      <w:r w:rsidR="005D6089">
        <w:rPr>
          <w:rFonts w:ascii="Garamond" w:hAnsi="Garamond"/>
          <w:sz w:val="28"/>
          <w:szCs w:val="28"/>
        </w:rPr>
        <w:t xml:space="preserve"> came in contact with Romans</w:t>
      </w:r>
      <w:r w:rsidRPr="002B19B3">
        <w:rPr>
          <w:rFonts w:ascii="Garamond" w:hAnsi="Garamond"/>
          <w:sz w:val="28"/>
          <w:szCs w:val="28"/>
        </w:rPr>
        <w:t xml:space="preserve">. </w:t>
      </w:r>
      <w:r w:rsidR="006829AC" w:rsidRPr="002B19B3">
        <w:rPr>
          <w:rFonts w:ascii="Garamond" w:hAnsi="Garamond"/>
          <w:sz w:val="28"/>
          <w:szCs w:val="28"/>
        </w:rPr>
        <w:t xml:space="preserve">Here’s what he said. </w:t>
      </w:r>
      <w:r w:rsidR="006829AC" w:rsidRPr="002B19B3">
        <w:rPr>
          <w:rFonts w:ascii="Garamond" w:hAnsi="Garamond"/>
          <w:i/>
          <w:sz w:val="28"/>
          <w:szCs w:val="28"/>
        </w:rPr>
        <w:t>“I had . . . been captivated with an extraordinary ardor for understanding Paul in the Epistle to the Romans. But . . . a single word in Chapter 1 [verse 17], ‘In it the righteousness of God is revealed,’ stood in my way. For I hated that word ‘righteousness of God,’ which . . . I had been taught to understand . . . is the righteousness [with which God] punishes the unrighteous sinner.”</w:t>
      </w:r>
    </w:p>
    <w:p w:rsidR="008F5268" w:rsidRDefault="006829AC" w:rsidP="00117331">
      <w:pPr>
        <w:ind w:firstLine="360"/>
        <w:rPr>
          <w:rFonts w:ascii="Garamond" w:hAnsi="Garamond"/>
          <w:i/>
          <w:sz w:val="28"/>
          <w:szCs w:val="28"/>
        </w:rPr>
      </w:pPr>
      <w:r w:rsidRPr="002B19B3">
        <w:rPr>
          <w:rFonts w:ascii="Garamond" w:hAnsi="Garamond"/>
          <w:i/>
          <w:sz w:val="28"/>
          <w:szCs w:val="28"/>
        </w:rPr>
        <w:t>“Thus I raged with a fierce and troubled conscience. Nevertheless, I beat importunately upon Paul at [</w:t>
      </w:r>
      <w:hyperlink r:id="rId18" w:tgtFrame="_blank" w:history="1">
        <w:r w:rsidRPr="002B19B3">
          <w:rPr>
            <w:rStyle w:val="Hyperlink"/>
            <w:rFonts w:ascii="Garamond" w:hAnsi="Garamond"/>
            <w:i/>
            <w:color w:val="auto"/>
            <w:sz w:val="28"/>
            <w:szCs w:val="28"/>
          </w:rPr>
          <w:t>Romans 1:17</w:t>
        </w:r>
      </w:hyperlink>
      <w:r w:rsidRPr="002B19B3">
        <w:rPr>
          <w:rFonts w:ascii="Garamond" w:hAnsi="Garamond"/>
          <w:i/>
          <w:sz w:val="28"/>
          <w:szCs w:val="28"/>
        </w:rPr>
        <w:t xml:space="preserve">], most ardently desiring to know what St. Paul wanted. At last, by the mercy of God, </w:t>
      </w:r>
      <w:r w:rsidRPr="002B19B3">
        <w:rPr>
          <w:rFonts w:ascii="Garamond" w:hAnsi="Garamond"/>
          <w:i/>
          <w:sz w:val="28"/>
          <w:szCs w:val="28"/>
        </w:rPr>
        <w:lastRenderedPageBreak/>
        <w:t>meditating day and night, I gave heed to the context of the words, namely, “In it the righteousness of God is revealed, as it is written, ‘He who through faith is righteous</w:t>
      </w:r>
    </w:p>
    <w:p w:rsidR="00A16576" w:rsidRPr="002B19B3" w:rsidRDefault="008F5268" w:rsidP="00117331">
      <w:pPr>
        <w:ind w:firstLine="360"/>
        <w:rPr>
          <w:rFonts w:ascii="Garamond" w:hAnsi="Garamond"/>
          <w:sz w:val="28"/>
          <w:szCs w:val="28"/>
        </w:rPr>
      </w:pPr>
      <w:r>
        <w:rPr>
          <w:rFonts w:ascii="Garamond" w:hAnsi="Garamond"/>
          <w:i/>
          <w:sz w:val="28"/>
          <w:szCs w:val="28"/>
        </w:rPr>
        <w:t xml:space="preserve">shall live.” </w:t>
      </w:r>
      <w:r w:rsidR="006829AC" w:rsidRPr="002B19B3">
        <w:rPr>
          <w:rFonts w:ascii="Garamond" w:hAnsi="Garamond"/>
          <w:i/>
          <w:sz w:val="28"/>
          <w:szCs w:val="28"/>
        </w:rPr>
        <w:t>There I began to understand [that] the righteousness of God is . . . righteousness with which [the] merciful God justifies us by faith. . . . Here I felt that I was altogether born again and had entered paradise itself through open gates.”</w:t>
      </w:r>
      <w:r w:rsidR="006829AC" w:rsidRPr="002B19B3">
        <w:rPr>
          <w:rFonts w:ascii="Garamond" w:hAnsi="Garamond"/>
          <w:sz w:val="28"/>
          <w:szCs w:val="28"/>
        </w:rPr>
        <w:t xml:space="preserve"> [Found on </w:t>
      </w:r>
      <w:hyperlink r:id="rId19" w:history="1">
        <w:r w:rsidR="006829AC" w:rsidRPr="002B19B3">
          <w:rPr>
            <w:rStyle w:val="Hyperlink"/>
            <w:rFonts w:ascii="Garamond" w:hAnsi="Garamond"/>
            <w:color w:val="auto"/>
            <w:sz w:val="28"/>
            <w:szCs w:val="28"/>
          </w:rPr>
          <w:t>www.desiringgod.org</w:t>
        </w:r>
      </w:hyperlink>
      <w:r w:rsidR="006829AC" w:rsidRPr="002B19B3">
        <w:rPr>
          <w:rFonts w:ascii="Garamond" w:hAnsi="Garamond"/>
          <w:sz w:val="28"/>
          <w:szCs w:val="28"/>
        </w:rPr>
        <w:t xml:space="preserve"> “How Does The Gospel Save Believers” by Pastor John Piper].</w:t>
      </w:r>
    </w:p>
    <w:p w:rsidR="00F30543" w:rsidRDefault="004A103C" w:rsidP="00117331">
      <w:pPr>
        <w:ind w:firstLine="360"/>
        <w:rPr>
          <w:rFonts w:ascii="Garamond" w:hAnsi="Garamond"/>
          <w:i/>
          <w:sz w:val="28"/>
          <w:szCs w:val="28"/>
        </w:rPr>
      </w:pPr>
      <w:r w:rsidRPr="002B19B3">
        <w:rPr>
          <w:rFonts w:ascii="Garamond" w:hAnsi="Garamond"/>
          <w:sz w:val="28"/>
          <w:szCs w:val="28"/>
        </w:rPr>
        <w:t>And one day a man named John Wesley</w:t>
      </w:r>
      <w:r w:rsidR="0014405E">
        <w:rPr>
          <w:rFonts w:ascii="Garamond" w:hAnsi="Garamond"/>
          <w:sz w:val="28"/>
          <w:szCs w:val="28"/>
        </w:rPr>
        <w:t>, a missionary, a man who had already crossed the Atlantic Ocean to serve in the Colony of Georgia, upon his return to England,</w:t>
      </w:r>
      <w:r w:rsidRPr="002B19B3">
        <w:rPr>
          <w:rFonts w:ascii="Garamond" w:hAnsi="Garamond"/>
          <w:sz w:val="28"/>
          <w:szCs w:val="28"/>
        </w:rPr>
        <w:t xml:space="preserve"> was listening to someone read a commentary written by Martin Luther on the Book of Romans. Here’s his testimony</w:t>
      </w:r>
      <w:r w:rsidR="0014405E">
        <w:rPr>
          <w:rFonts w:ascii="Garamond" w:hAnsi="Garamond"/>
          <w:sz w:val="28"/>
          <w:szCs w:val="28"/>
        </w:rPr>
        <w:t xml:space="preserve">. He </w:t>
      </w:r>
      <w:r w:rsidRPr="002B19B3">
        <w:rPr>
          <w:rFonts w:ascii="Garamond" w:hAnsi="Garamond"/>
          <w:sz w:val="28"/>
          <w:szCs w:val="28"/>
        </w:rPr>
        <w:t>recorded</w:t>
      </w:r>
      <w:r w:rsidR="0014405E">
        <w:rPr>
          <w:rFonts w:ascii="Garamond" w:hAnsi="Garamond"/>
          <w:sz w:val="28"/>
          <w:szCs w:val="28"/>
        </w:rPr>
        <w:t xml:space="preserve"> this </w:t>
      </w:r>
      <w:r w:rsidR="00BF7809" w:rsidRPr="002B19B3">
        <w:rPr>
          <w:rFonts w:ascii="Garamond" w:hAnsi="Garamond"/>
          <w:sz w:val="28"/>
          <w:szCs w:val="28"/>
        </w:rPr>
        <w:t>i</w:t>
      </w:r>
      <w:r w:rsidRPr="002B19B3">
        <w:rPr>
          <w:rFonts w:ascii="Garamond" w:hAnsi="Garamond"/>
          <w:sz w:val="28"/>
          <w:szCs w:val="28"/>
        </w:rPr>
        <w:t>n his journal on Wednesday, May 24, 1738</w:t>
      </w:r>
      <w:r w:rsidRPr="00F30543">
        <w:rPr>
          <w:rFonts w:ascii="Garamond" w:hAnsi="Garamond"/>
          <w:sz w:val="28"/>
          <w:szCs w:val="28"/>
        </w:rPr>
        <w:t>.</w:t>
      </w:r>
      <w:r w:rsidR="00F30543" w:rsidRPr="00F30543">
        <w:rPr>
          <w:rFonts w:ascii="Garamond" w:hAnsi="Garamond" w:cs="Arial"/>
          <w:color w:val="777777"/>
          <w:sz w:val="28"/>
          <w:szCs w:val="28"/>
          <w:shd w:val="clear" w:color="auto" w:fill="FFFFFF"/>
        </w:rPr>
        <w:t xml:space="preserve"> “I</w:t>
      </w:r>
      <w:r w:rsidR="00F30543" w:rsidRPr="00F30543">
        <w:rPr>
          <w:rFonts w:ascii="Garamond" w:hAnsi="Garamond"/>
          <w:i/>
          <w:sz w:val="28"/>
          <w:szCs w:val="28"/>
        </w:rPr>
        <w:t xml:space="preserve"> came to convert the Indians</w:t>
      </w:r>
      <w:r w:rsidR="00F30543">
        <w:rPr>
          <w:rFonts w:ascii="Garamond" w:hAnsi="Garamond"/>
          <w:i/>
          <w:sz w:val="28"/>
          <w:szCs w:val="28"/>
        </w:rPr>
        <w:t>, but, oh, who will convert me?”</w:t>
      </w:r>
      <w:r w:rsidR="00F30543" w:rsidRPr="00F30543">
        <w:rPr>
          <w:rFonts w:ascii="Garamond" w:hAnsi="Garamond"/>
          <w:i/>
          <w:sz w:val="28"/>
          <w:szCs w:val="28"/>
        </w:rPr>
        <w:t xml:space="preserve"> </w:t>
      </w:r>
      <w:r w:rsidRPr="002B19B3">
        <w:rPr>
          <w:rFonts w:ascii="Garamond" w:hAnsi="Garamond"/>
          <w:i/>
          <w:sz w:val="28"/>
          <w:szCs w:val="28"/>
        </w:rPr>
        <w:t xml:space="preserve">“In the evening I went very unwillingly to a society in Aldersgate Street, where one was reading Luther’s preface to the Epistle to the Romans. </w:t>
      </w:r>
    </w:p>
    <w:p w:rsidR="006829AC" w:rsidRPr="002B19B3" w:rsidRDefault="004A103C" w:rsidP="00117331">
      <w:pPr>
        <w:ind w:firstLine="360"/>
        <w:rPr>
          <w:rFonts w:ascii="Garamond" w:hAnsi="Garamond"/>
          <w:sz w:val="28"/>
          <w:szCs w:val="28"/>
        </w:rPr>
      </w:pPr>
      <w:r w:rsidRPr="002B19B3">
        <w:rPr>
          <w:rFonts w:ascii="Garamond" w:hAnsi="Garamond"/>
          <w:i/>
          <w:sz w:val="28"/>
          <w:szCs w:val="28"/>
        </w:rPr>
        <w:t>About a quarter before nine, while he was describing the change which God works in the heart through faith in Christ, I felt my heart strangely warmed. I felt I did trust in Christ, Christ alone for salvation: And an assurance was given me, that he had taken away </w:t>
      </w:r>
      <w:r w:rsidRPr="002B19B3">
        <w:rPr>
          <w:rFonts w:ascii="Garamond" w:hAnsi="Garamond"/>
          <w:i/>
          <w:iCs/>
          <w:sz w:val="28"/>
          <w:szCs w:val="28"/>
        </w:rPr>
        <w:t>my</w:t>
      </w:r>
      <w:r w:rsidRPr="002B19B3">
        <w:rPr>
          <w:rFonts w:ascii="Garamond" w:hAnsi="Garamond"/>
          <w:i/>
          <w:sz w:val="28"/>
          <w:szCs w:val="28"/>
        </w:rPr>
        <w:t> sins, even </w:t>
      </w:r>
      <w:r w:rsidRPr="002B19B3">
        <w:rPr>
          <w:rFonts w:ascii="Garamond" w:hAnsi="Garamond"/>
          <w:i/>
          <w:iCs/>
          <w:sz w:val="28"/>
          <w:szCs w:val="28"/>
        </w:rPr>
        <w:t>mine</w:t>
      </w:r>
      <w:r w:rsidRPr="002B19B3">
        <w:rPr>
          <w:rFonts w:ascii="Garamond" w:hAnsi="Garamond"/>
          <w:i/>
          <w:sz w:val="28"/>
          <w:szCs w:val="28"/>
        </w:rPr>
        <w:t>, and saved </w:t>
      </w:r>
      <w:r w:rsidRPr="002B19B3">
        <w:rPr>
          <w:rFonts w:ascii="Garamond" w:hAnsi="Garamond"/>
          <w:i/>
          <w:iCs/>
          <w:sz w:val="28"/>
          <w:szCs w:val="28"/>
        </w:rPr>
        <w:t>me</w:t>
      </w:r>
      <w:r w:rsidRPr="002B19B3">
        <w:rPr>
          <w:rFonts w:ascii="Garamond" w:hAnsi="Garamond"/>
          <w:i/>
          <w:sz w:val="28"/>
          <w:szCs w:val="28"/>
        </w:rPr>
        <w:t> from the law of sin and death.”</w:t>
      </w:r>
      <w:r w:rsidRPr="002B19B3">
        <w:rPr>
          <w:rFonts w:ascii="Garamond" w:hAnsi="Garamond"/>
          <w:sz w:val="28"/>
          <w:szCs w:val="28"/>
        </w:rPr>
        <w:t xml:space="preserve"> [Found on </w:t>
      </w:r>
      <w:hyperlink r:id="rId20" w:history="1">
        <w:r w:rsidRPr="002B19B3">
          <w:rPr>
            <w:rStyle w:val="Hyperlink"/>
            <w:rFonts w:ascii="Garamond" w:hAnsi="Garamond"/>
            <w:color w:val="auto"/>
            <w:sz w:val="28"/>
            <w:szCs w:val="28"/>
          </w:rPr>
          <w:t>www.christianitytoday.com</w:t>
        </w:r>
      </w:hyperlink>
      <w:r w:rsidRPr="002B19B3">
        <w:rPr>
          <w:rFonts w:ascii="Garamond" w:hAnsi="Garamond"/>
          <w:sz w:val="28"/>
          <w:szCs w:val="28"/>
        </w:rPr>
        <w:t xml:space="preserve"> “</w:t>
      </w:r>
      <w:r w:rsidR="00BF7809" w:rsidRPr="002B19B3">
        <w:rPr>
          <w:rFonts w:ascii="Garamond" w:hAnsi="Garamond"/>
          <w:sz w:val="28"/>
          <w:szCs w:val="28"/>
        </w:rPr>
        <w:t>The Moravians And John Wesley.”</w:t>
      </w:r>
    </w:p>
    <w:p w:rsidR="009C7433" w:rsidRDefault="009C7433" w:rsidP="009C7433">
      <w:pPr>
        <w:ind w:firstLine="360"/>
        <w:rPr>
          <w:rFonts w:ascii="Garamond" w:hAnsi="Garamond"/>
          <w:sz w:val="28"/>
          <w:szCs w:val="28"/>
        </w:rPr>
      </w:pPr>
      <w:r>
        <w:rPr>
          <w:rFonts w:ascii="Garamond" w:hAnsi="Garamond"/>
          <w:sz w:val="28"/>
          <w:szCs w:val="28"/>
        </w:rPr>
        <w:t xml:space="preserve">Now, you’ve heard the phrase “You seem to be carrying the weight of the world on your shoulders”? I’d like to say that I believe that the weight of the entire Bible rests upon the Book of Romans. Personally I see the Apostle Paul as the greatest legal mind the Church has ever seen. And one of the reasons I say that is because he, under the inspiration of the Holy Spirit authored the Book of Romans. </w:t>
      </w:r>
      <w:r w:rsidR="00771A30">
        <w:rPr>
          <w:rFonts w:ascii="Garamond" w:hAnsi="Garamond"/>
          <w:sz w:val="28"/>
          <w:szCs w:val="28"/>
        </w:rPr>
        <w:t>There’s one book of the Bible that describes God’s Salvation better than any other. That’s the Book of Romans. And t</w:t>
      </w:r>
      <w:r>
        <w:rPr>
          <w:rFonts w:ascii="Garamond" w:hAnsi="Garamond"/>
          <w:sz w:val="28"/>
          <w:szCs w:val="28"/>
        </w:rPr>
        <w:t>here</w:t>
      </w:r>
      <w:r w:rsidR="00771A30">
        <w:rPr>
          <w:rFonts w:ascii="Garamond" w:hAnsi="Garamond"/>
          <w:sz w:val="28"/>
          <w:szCs w:val="28"/>
        </w:rPr>
        <w:t>’s</w:t>
      </w:r>
      <w:r>
        <w:rPr>
          <w:rFonts w:ascii="Garamond" w:hAnsi="Garamond"/>
          <w:sz w:val="28"/>
          <w:szCs w:val="28"/>
        </w:rPr>
        <w:t xml:space="preserve"> no greater book written that describes the Christian life better. </w:t>
      </w:r>
    </w:p>
    <w:p w:rsidR="008E5B8B" w:rsidRDefault="008E5B8B" w:rsidP="008E5B8B">
      <w:pPr>
        <w:ind w:firstLine="360"/>
        <w:rPr>
          <w:rFonts w:ascii="Garamond" w:hAnsi="Garamond"/>
          <w:sz w:val="28"/>
          <w:szCs w:val="28"/>
        </w:rPr>
      </w:pPr>
      <w:r>
        <w:rPr>
          <w:rFonts w:ascii="Garamond" w:hAnsi="Garamond"/>
          <w:sz w:val="28"/>
          <w:szCs w:val="28"/>
        </w:rPr>
        <w:t xml:space="preserve">So, I’ve titled today’s message </w:t>
      </w:r>
      <w:r w:rsidRPr="00577D09">
        <w:rPr>
          <w:rFonts w:ascii="Garamond" w:hAnsi="Garamond"/>
          <w:sz w:val="28"/>
          <w:szCs w:val="28"/>
        </w:rPr>
        <w:t>“The Greatest Letter Ever Penned</w:t>
      </w:r>
      <w:r>
        <w:rPr>
          <w:rFonts w:ascii="Garamond" w:hAnsi="Garamond"/>
          <w:sz w:val="28"/>
          <w:szCs w:val="28"/>
        </w:rPr>
        <w:t>.</w:t>
      </w:r>
      <w:r w:rsidRPr="00577D09">
        <w:rPr>
          <w:rFonts w:ascii="Garamond" w:hAnsi="Garamond"/>
          <w:sz w:val="28"/>
          <w:szCs w:val="28"/>
        </w:rPr>
        <w:t>”</w:t>
      </w:r>
    </w:p>
    <w:p w:rsidR="007A641D" w:rsidRDefault="007A641D" w:rsidP="00416E09">
      <w:pPr>
        <w:ind w:firstLine="360"/>
        <w:rPr>
          <w:rFonts w:ascii="Garamond" w:hAnsi="Garamond"/>
          <w:sz w:val="28"/>
          <w:szCs w:val="28"/>
        </w:rPr>
      </w:pPr>
      <w:r>
        <w:rPr>
          <w:rFonts w:ascii="Garamond" w:hAnsi="Garamond"/>
          <w:sz w:val="28"/>
          <w:szCs w:val="28"/>
        </w:rPr>
        <w:t xml:space="preserve">No doubt, you’ve heard the phrase “Can anything good come out of Nazareth?” </w:t>
      </w:r>
      <w:r w:rsidR="0026184F">
        <w:rPr>
          <w:rFonts w:ascii="Garamond" w:hAnsi="Garamond"/>
          <w:sz w:val="28"/>
          <w:szCs w:val="28"/>
        </w:rPr>
        <w:t>It</w:t>
      </w:r>
      <w:r>
        <w:rPr>
          <w:rFonts w:ascii="Garamond" w:hAnsi="Garamond"/>
          <w:sz w:val="28"/>
          <w:szCs w:val="28"/>
        </w:rPr>
        <w:t xml:space="preserve"> comes from the lips of the man Nathanael, who, when his brother Philip told him about Jesus, he responded with </w:t>
      </w:r>
      <w:r w:rsidRPr="007A641D">
        <w:rPr>
          <w:rFonts w:ascii="Garamond" w:hAnsi="Garamond"/>
          <w:sz w:val="28"/>
          <w:szCs w:val="28"/>
        </w:rPr>
        <w:t>“Can anything good come out of Nazareth?”</w:t>
      </w:r>
    </w:p>
    <w:p w:rsidR="00E92648" w:rsidRDefault="005B7126" w:rsidP="00E92648">
      <w:pPr>
        <w:ind w:firstLine="360"/>
        <w:rPr>
          <w:rFonts w:ascii="Garamond" w:hAnsi="Garamond"/>
          <w:sz w:val="28"/>
          <w:szCs w:val="28"/>
        </w:rPr>
      </w:pPr>
      <w:r>
        <w:rPr>
          <w:rFonts w:ascii="Garamond" w:hAnsi="Garamond"/>
          <w:sz w:val="28"/>
          <w:szCs w:val="28"/>
        </w:rPr>
        <w:t xml:space="preserve">So, </w:t>
      </w:r>
      <w:r w:rsidR="00B06B55">
        <w:rPr>
          <w:rFonts w:ascii="Garamond" w:hAnsi="Garamond"/>
          <w:sz w:val="28"/>
          <w:szCs w:val="28"/>
        </w:rPr>
        <w:t xml:space="preserve">I’d like to follow that very idea with this. “Can anything good come out of Greece?” </w:t>
      </w:r>
      <w:r w:rsidR="00D3018B">
        <w:rPr>
          <w:rFonts w:ascii="Garamond" w:hAnsi="Garamond"/>
          <w:sz w:val="28"/>
          <w:szCs w:val="28"/>
        </w:rPr>
        <w:t xml:space="preserve">Now, why, </w:t>
      </w:r>
      <w:r w:rsidR="00B06B55">
        <w:rPr>
          <w:rFonts w:ascii="Garamond" w:hAnsi="Garamond"/>
          <w:sz w:val="28"/>
          <w:szCs w:val="28"/>
        </w:rPr>
        <w:t xml:space="preserve">the question, </w:t>
      </w:r>
      <w:r w:rsidR="00D3018B">
        <w:rPr>
          <w:rFonts w:ascii="Garamond" w:hAnsi="Garamond"/>
          <w:sz w:val="28"/>
          <w:szCs w:val="28"/>
        </w:rPr>
        <w:t xml:space="preserve">“Can Anything Good Come Out of Greece?” </w:t>
      </w:r>
      <w:r w:rsidR="007C0CA4">
        <w:rPr>
          <w:rFonts w:ascii="Garamond" w:hAnsi="Garamond"/>
          <w:sz w:val="28"/>
          <w:szCs w:val="28"/>
        </w:rPr>
        <w:t>H</w:t>
      </w:r>
      <w:r w:rsidR="00D3018B">
        <w:rPr>
          <w:rFonts w:ascii="Garamond" w:hAnsi="Garamond"/>
          <w:sz w:val="28"/>
          <w:szCs w:val="28"/>
        </w:rPr>
        <w:t>ere’s the reason.</w:t>
      </w:r>
      <w:r w:rsidR="00813F0D">
        <w:rPr>
          <w:rFonts w:ascii="Garamond" w:hAnsi="Garamond"/>
          <w:sz w:val="28"/>
          <w:szCs w:val="28"/>
        </w:rPr>
        <w:t xml:space="preserve"> </w:t>
      </w:r>
      <w:r w:rsidR="00774500" w:rsidRPr="00A05C7A">
        <w:rPr>
          <w:rFonts w:ascii="Garamond" w:hAnsi="Garamond"/>
          <w:sz w:val="28"/>
          <w:szCs w:val="28"/>
          <w:u w:val="single"/>
        </w:rPr>
        <w:t>Acts 20:1</w:t>
      </w:r>
      <w:r w:rsidR="00774500">
        <w:rPr>
          <w:rFonts w:ascii="Garamond" w:hAnsi="Garamond"/>
          <w:sz w:val="28"/>
          <w:szCs w:val="28"/>
        </w:rPr>
        <w:t xml:space="preserve"> </w:t>
      </w:r>
      <w:r w:rsidR="00774500" w:rsidRPr="00A05C7A">
        <w:rPr>
          <w:rFonts w:ascii="Garamond" w:hAnsi="Garamond"/>
          <w:i/>
          <w:sz w:val="28"/>
          <w:szCs w:val="28"/>
        </w:rPr>
        <w:t>“</w:t>
      </w:r>
      <w:r w:rsidR="00E92648" w:rsidRPr="00A05C7A">
        <w:rPr>
          <w:rFonts w:ascii="Garamond" w:hAnsi="Garamond"/>
          <w:i/>
          <w:sz w:val="28"/>
          <w:szCs w:val="28"/>
        </w:rPr>
        <w:t>And after the uproar was ceased, Paul called unto him the disciples, and embraced them, and departed for to go into Macedonia. (2) And when he had gone over those parts, and had given them much exhortation, he came into Greece,</w:t>
      </w:r>
      <w:r w:rsidR="00A05C7A" w:rsidRPr="00A05C7A">
        <w:rPr>
          <w:rFonts w:ascii="Garamond" w:hAnsi="Garamond"/>
          <w:i/>
          <w:sz w:val="28"/>
          <w:szCs w:val="28"/>
        </w:rPr>
        <w:t xml:space="preserve"> (3) </w:t>
      </w:r>
      <w:r w:rsidR="00E92648" w:rsidRPr="00A05C7A">
        <w:rPr>
          <w:rFonts w:ascii="Garamond" w:hAnsi="Garamond"/>
          <w:i/>
          <w:sz w:val="28"/>
          <w:szCs w:val="28"/>
        </w:rPr>
        <w:t>And there abode three months.</w:t>
      </w:r>
      <w:r w:rsidR="00A05C7A" w:rsidRPr="00A05C7A">
        <w:rPr>
          <w:rFonts w:ascii="Garamond" w:hAnsi="Garamond"/>
          <w:i/>
          <w:sz w:val="28"/>
          <w:szCs w:val="28"/>
        </w:rPr>
        <w:t>”</w:t>
      </w:r>
    </w:p>
    <w:p w:rsidR="002473D4" w:rsidRDefault="00A05C7A" w:rsidP="00B06B55">
      <w:pPr>
        <w:ind w:firstLine="360"/>
        <w:rPr>
          <w:rFonts w:ascii="Garamond" w:hAnsi="Garamond"/>
          <w:sz w:val="28"/>
          <w:szCs w:val="28"/>
        </w:rPr>
      </w:pPr>
      <w:r>
        <w:rPr>
          <w:rFonts w:ascii="Garamond" w:hAnsi="Garamond"/>
          <w:sz w:val="28"/>
          <w:szCs w:val="28"/>
        </w:rPr>
        <w:t xml:space="preserve">Most, if, not all Bible scholars, </w:t>
      </w:r>
      <w:r w:rsidR="005977FC">
        <w:rPr>
          <w:rFonts w:ascii="Garamond" w:hAnsi="Garamond"/>
          <w:sz w:val="28"/>
          <w:szCs w:val="28"/>
        </w:rPr>
        <w:t>for many generations now</w:t>
      </w:r>
      <w:r>
        <w:rPr>
          <w:rFonts w:ascii="Garamond" w:hAnsi="Garamond"/>
          <w:sz w:val="28"/>
          <w:szCs w:val="28"/>
        </w:rPr>
        <w:t>, believe and teach</w:t>
      </w:r>
      <w:r w:rsidR="005977FC">
        <w:rPr>
          <w:rFonts w:ascii="Garamond" w:hAnsi="Garamond"/>
          <w:sz w:val="28"/>
          <w:szCs w:val="28"/>
        </w:rPr>
        <w:t xml:space="preserve"> that Paul wrote this letter to the Romans while he was on his Third Missionary journey and while he was in Greece, likely in Corinth. </w:t>
      </w:r>
      <w:r w:rsidR="002473D4">
        <w:rPr>
          <w:rFonts w:ascii="Garamond" w:hAnsi="Garamond"/>
          <w:sz w:val="28"/>
          <w:szCs w:val="28"/>
        </w:rPr>
        <w:t>This third missionary journey is found right here in Acts 20, in which Paul spent one full year of his life going back to the Churches he had started throughout that part of the world.</w:t>
      </w:r>
    </w:p>
    <w:p w:rsidR="005B7126" w:rsidRDefault="002473D4" w:rsidP="00B06B55">
      <w:pPr>
        <w:ind w:firstLine="360"/>
        <w:rPr>
          <w:rFonts w:ascii="Garamond" w:hAnsi="Garamond"/>
          <w:sz w:val="28"/>
          <w:szCs w:val="28"/>
        </w:rPr>
      </w:pPr>
      <w:r>
        <w:rPr>
          <w:rFonts w:ascii="Garamond" w:hAnsi="Garamond"/>
          <w:sz w:val="28"/>
          <w:szCs w:val="28"/>
        </w:rPr>
        <w:t>A</w:t>
      </w:r>
      <w:r w:rsidR="0026184F">
        <w:rPr>
          <w:rFonts w:ascii="Garamond" w:hAnsi="Garamond"/>
          <w:sz w:val="28"/>
          <w:szCs w:val="28"/>
        </w:rPr>
        <w:t>n</w:t>
      </w:r>
      <w:r>
        <w:rPr>
          <w:rFonts w:ascii="Garamond" w:hAnsi="Garamond"/>
          <w:sz w:val="28"/>
          <w:szCs w:val="28"/>
        </w:rPr>
        <w:t xml:space="preserve">d we find that Paul stayed </w:t>
      </w:r>
      <w:r w:rsidR="00382562">
        <w:rPr>
          <w:rFonts w:ascii="Garamond" w:hAnsi="Garamond"/>
          <w:sz w:val="28"/>
          <w:szCs w:val="28"/>
        </w:rPr>
        <w:t>at least</w:t>
      </w:r>
      <w:r w:rsidR="005977FC">
        <w:rPr>
          <w:rFonts w:ascii="Garamond" w:hAnsi="Garamond"/>
          <w:sz w:val="28"/>
          <w:szCs w:val="28"/>
        </w:rPr>
        <w:t xml:space="preserve"> three months</w:t>
      </w:r>
      <w:r w:rsidR="004745B4">
        <w:rPr>
          <w:rFonts w:ascii="Garamond" w:hAnsi="Garamond"/>
          <w:sz w:val="28"/>
          <w:szCs w:val="28"/>
        </w:rPr>
        <w:t xml:space="preserve"> in Corinth</w:t>
      </w:r>
      <w:r w:rsidR="005977FC">
        <w:rPr>
          <w:rFonts w:ascii="Garamond" w:hAnsi="Garamond"/>
          <w:sz w:val="28"/>
          <w:szCs w:val="28"/>
        </w:rPr>
        <w:t xml:space="preserve">. </w:t>
      </w:r>
      <w:r w:rsidR="00614117">
        <w:rPr>
          <w:rFonts w:ascii="Garamond" w:hAnsi="Garamond"/>
          <w:sz w:val="28"/>
          <w:szCs w:val="28"/>
        </w:rPr>
        <w:t xml:space="preserve">So, </w:t>
      </w:r>
      <w:r w:rsidR="005977FC">
        <w:rPr>
          <w:rFonts w:ascii="Garamond" w:hAnsi="Garamond"/>
          <w:sz w:val="28"/>
          <w:szCs w:val="28"/>
        </w:rPr>
        <w:t xml:space="preserve">I’m of the persuasion that Paul wrote his </w:t>
      </w:r>
      <w:r w:rsidR="00614117">
        <w:rPr>
          <w:rFonts w:ascii="Garamond" w:hAnsi="Garamond"/>
          <w:sz w:val="28"/>
          <w:szCs w:val="28"/>
        </w:rPr>
        <w:t>Letter</w:t>
      </w:r>
      <w:r w:rsidR="005977FC">
        <w:rPr>
          <w:rFonts w:ascii="Garamond" w:hAnsi="Garamond"/>
          <w:sz w:val="28"/>
          <w:szCs w:val="28"/>
        </w:rPr>
        <w:t xml:space="preserve"> </w:t>
      </w:r>
      <w:r w:rsidR="004745B4">
        <w:rPr>
          <w:rFonts w:ascii="Garamond" w:hAnsi="Garamond"/>
          <w:sz w:val="28"/>
          <w:szCs w:val="28"/>
        </w:rPr>
        <w:t>to the</w:t>
      </w:r>
      <w:r w:rsidR="005977FC">
        <w:rPr>
          <w:rFonts w:ascii="Garamond" w:hAnsi="Garamond"/>
          <w:sz w:val="28"/>
          <w:szCs w:val="28"/>
        </w:rPr>
        <w:t xml:space="preserve"> Romans during th</w:t>
      </w:r>
      <w:r w:rsidR="00614117">
        <w:rPr>
          <w:rFonts w:ascii="Garamond" w:hAnsi="Garamond"/>
          <w:sz w:val="28"/>
          <w:szCs w:val="28"/>
        </w:rPr>
        <w:t>e</w:t>
      </w:r>
      <w:r w:rsidR="005977FC">
        <w:rPr>
          <w:rFonts w:ascii="Garamond" w:hAnsi="Garamond"/>
          <w:sz w:val="28"/>
          <w:szCs w:val="28"/>
        </w:rPr>
        <w:t>se three months</w:t>
      </w:r>
      <w:r w:rsidR="003C7E72">
        <w:rPr>
          <w:rFonts w:ascii="Garamond" w:hAnsi="Garamond"/>
          <w:sz w:val="28"/>
          <w:szCs w:val="28"/>
        </w:rPr>
        <w:t>; somewhere around 57 or 58 A.D.</w:t>
      </w:r>
      <w:r w:rsidR="004745B4">
        <w:rPr>
          <w:rFonts w:ascii="Garamond" w:hAnsi="Garamond"/>
          <w:sz w:val="28"/>
          <w:szCs w:val="28"/>
        </w:rPr>
        <w:t xml:space="preserve"> So, can anything good come out of Greece? Yes, the greatest letter ever </w:t>
      </w:r>
      <w:r w:rsidR="00614117">
        <w:rPr>
          <w:rFonts w:ascii="Garamond" w:hAnsi="Garamond"/>
          <w:sz w:val="28"/>
          <w:szCs w:val="28"/>
        </w:rPr>
        <w:t>penned</w:t>
      </w:r>
      <w:r w:rsidR="004745B4">
        <w:rPr>
          <w:rFonts w:ascii="Garamond" w:hAnsi="Garamond"/>
          <w:sz w:val="28"/>
          <w:szCs w:val="28"/>
        </w:rPr>
        <w:t>.</w:t>
      </w:r>
    </w:p>
    <w:p w:rsidR="00E72E36" w:rsidRPr="00E72E36" w:rsidRDefault="000B7997" w:rsidP="00E72E36">
      <w:pPr>
        <w:ind w:firstLine="450"/>
        <w:rPr>
          <w:rFonts w:ascii="Garamond" w:hAnsi="Garamond"/>
          <w:sz w:val="28"/>
          <w:szCs w:val="28"/>
        </w:rPr>
      </w:pPr>
      <w:r>
        <w:rPr>
          <w:rFonts w:ascii="Garamond" w:hAnsi="Garamond"/>
          <w:sz w:val="28"/>
          <w:szCs w:val="28"/>
        </w:rPr>
        <w:t xml:space="preserve">Now, </w:t>
      </w:r>
      <w:r w:rsidR="00D9463E">
        <w:rPr>
          <w:rFonts w:ascii="Garamond" w:hAnsi="Garamond"/>
          <w:sz w:val="28"/>
          <w:szCs w:val="28"/>
        </w:rPr>
        <w:t>what’s so good about Romans?</w:t>
      </w:r>
      <w:r w:rsidR="008E5A26">
        <w:rPr>
          <w:rFonts w:ascii="Garamond" w:hAnsi="Garamond"/>
          <w:sz w:val="28"/>
          <w:szCs w:val="28"/>
        </w:rPr>
        <w:t xml:space="preserve"> Let’s begin with </w:t>
      </w:r>
      <w:r w:rsidR="0026184F">
        <w:rPr>
          <w:rFonts w:ascii="Garamond" w:hAnsi="Garamond"/>
          <w:sz w:val="28"/>
          <w:szCs w:val="28"/>
        </w:rPr>
        <w:t xml:space="preserve">what </w:t>
      </w:r>
      <w:r w:rsidR="00532E68">
        <w:rPr>
          <w:rFonts w:ascii="Garamond" w:hAnsi="Garamond"/>
          <w:sz w:val="28"/>
          <w:szCs w:val="28"/>
        </w:rPr>
        <w:t xml:space="preserve">you might </w:t>
      </w:r>
      <w:r w:rsidR="0026184F">
        <w:rPr>
          <w:rFonts w:ascii="Garamond" w:hAnsi="Garamond"/>
          <w:sz w:val="28"/>
          <w:szCs w:val="28"/>
        </w:rPr>
        <w:t xml:space="preserve">call the essence of the book. </w:t>
      </w:r>
      <w:r w:rsidR="00B15140">
        <w:rPr>
          <w:rFonts w:ascii="Garamond" w:hAnsi="Garamond"/>
          <w:sz w:val="28"/>
          <w:szCs w:val="28"/>
        </w:rPr>
        <w:t>Paul gave it to us</w:t>
      </w:r>
      <w:r w:rsidR="0026184F">
        <w:rPr>
          <w:rFonts w:ascii="Garamond" w:hAnsi="Garamond"/>
          <w:sz w:val="28"/>
          <w:szCs w:val="28"/>
        </w:rPr>
        <w:t xml:space="preserve"> in the fifteenth verse of </w:t>
      </w:r>
      <w:r w:rsidR="008E5A26">
        <w:rPr>
          <w:rFonts w:ascii="Garamond" w:hAnsi="Garamond"/>
          <w:sz w:val="28"/>
          <w:szCs w:val="28"/>
        </w:rPr>
        <w:t>this first chapter</w:t>
      </w:r>
      <w:r w:rsidR="0026184F">
        <w:rPr>
          <w:rFonts w:ascii="Garamond" w:hAnsi="Garamond"/>
          <w:sz w:val="28"/>
          <w:szCs w:val="28"/>
        </w:rPr>
        <w:t xml:space="preserve">. </w:t>
      </w:r>
      <w:r w:rsidR="008E5A26" w:rsidRPr="00E72E36">
        <w:rPr>
          <w:rFonts w:ascii="Garamond" w:hAnsi="Garamond"/>
          <w:sz w:val="28"/>
          <w:szCs w:val="28"/>
          <w:u w:val="single"/>
        </w:rPr>
        <w:t>Romans 1:</w:t>
      </w:r>
      <w:r w:rsidR="0026184F">
        <w:rPr>
          <w:rFonts w:ascii="Garamond" w:hAnsi="Garamond"/>
          <w:sz w:val="28"/>
          <w:szCs w:val="28"/>
          <w:u w:val="single"/>
        </w:rPr>
        <w:t>15</w:t>
      </w:r>
      <w:r w:rsidR="0026184F">
        <w:rPr>
          <w:rFonts w:ascii="Garamond" w:hAnsi="Garamond"/>
          <w:i/>
          <w:sz w:val="28"/>
          <w:szCs w:val="28"/>
        </w:rPr>
        <w:t>“</w:t>
      </w:r>
      <w:r w:rsidR="00E72E36" w:rsidRPr="00192778">
        <w:rPr>
          <w:rFonts w:ascii="Garamond" w:hAnsi="Garamond"/>
          <w:i/>
          <w:sz w:val="28"/>
          <w:szCs w:val="28"/>
        </w:rPr>
        <w:t>So, as much as in me is, I am ready to preach the gospel to you that are at Rome also.</w:t>
      </w:r>
      <w:r w:rsidR="006C33DE" w:rsidRPr="00192778">
        <w:rPr>
          <w:rFonts w:ascii="Garamond" w:hAnsi="Garamond"/>
          <w:i/>
          <w:sz w:val="28"/>
          <w:szCs w:val="28"/>
        </w:rPr>
        <w:t xml:space="preserve"> (16) </w:t>
      </w:r>
      <w:r w:rsidR="00E72E36" w:rsidRPr="00192778">
        <w:rPr>
          <w:rFonts w:ascii="Garamond" w:hAnsi="Garamond"/>
          <w:i/>
          <w:sz w:val="28"/>
          <w:szCs w:val="28"/>
        </w:rPr>
        <w:t xml:space="preserve">For I am not ashamed of the gospel of Christ: for it is the power of God unto salvation to </w:t>
      </w:r>
      <w:r w:rsidR="00185470" w:rsidRPr="00192778">
        <w:rPr>
          <w:rFonts w:ascii="Garamond" w:hAnsi="Garamond"/>
          <w:i/>
          <w:sz w:val="28"/>
          <w:szCs w:val="28"/>
        </w:rPr>
        <w:t>everyone</w:t>
      </w:r>
      <w:r w:rsidR="00E72E36" w:rsidRPr="00192778">
        <w:rPr>
          <w:rFonts w:ascii="Garamond" w:hAnsi="Garamond"/>
          <w:i/>
          <w:sz w:val="28"/>
          <w:szCs w:val="28"/>
        </w:rPr>
        <w:t xml:space="preserve"> that believeth; to the Jew first, and also to the Greek.</w:t>
      </w:r>
      <w:r w:rsidR="00370DA5" w:rsidRPr="00192778">
        <w:rPr>
          <w:rFonts w:ascii="Garamond" w:hAnsi="Garamond"/>
          <w:i/>
          <w:sz w:val="28"/>
          <w:szCs w:val="28"/>
        </w:rPr>
        <w:t xml:space="preserve"> (17) </w:t>
      </w:r>
      <w:r w:rsidR="00E72E36" w:rsidRPr="00192778">
        <w:rPr>
          <w:rFonts w:ascii="Garamond" w:hAnsi="Garamond"/>
          <w:i/>
          <w:sz w:val="28"/>
          <w:szCs w:val="28"/>
        </w:rPr>
        <w:t xml:space="preserve">For therein is the righteousness of God revealed from faith to faith: as it is written, </w:t>
      </w:r>
      <w:r w:rsidR="00185470" w:rsidRPr="00192778">
        <w:rPr>
          <w:rFonts w:ascii="Garamond" w:hAnsi="Garamond"/>
          <w:i/>
          <w:sz w:val="28"/>
          <w:szCs w:val="28"/>
        </w:rPr>
        <w:t>the</w:t>
      </w:r>
      <w:r w:rsidR="00E72E36" w:rsidRPr="00192778">
        <w:rPr>
          <w:rFonts w:ascii="Garamond" w:hAnsi="Garamond"/>
          <w:i/>
          <w:sz w:val="28"/>
          <w:szCs w:val="28"/>
        </w:rPr>
        <w:t xml:space="preserve"> just shall live by faith.</w:t>
      </w:r>
      <w:r w:rsidR="00185470" w:rsidRPr="00192778">
        <w:rPr>
          <w:rFonts w:ascii="Garamond" w:hAnsi="Garamond"/>
          <w:i/>
          <w:sz w:val="28"/>
          <w:szCs w:val="28"/>
        </w:rPr>
        <w:t>”</w:t>
      </w:r>
    </w:p>
    <w:p w:rsidR="00FC24F2" w:rsidRDefault="00F05B9A" w:rsidP="009C0404">
      <w:pPr>
        <w:ind w:left="450"/>
        <w:rPr>
          <w:rFonts w:ascii="Garamond" w:hAnsi="Garamond"/>
          <w:sz w:val="28"/>
          <w:szCs w:val="28"/>
        </w:rPr>
      </w:pPr>
      <w:r>
        <w:rPr>
          <w:rFonts w:ascii="Garamond" w:hAnsi="Garamond"/>
          <w:sz w:val="28"/>
          <w:szCs w:val="28"/>
        </w:rPr>
        <w:lastRenderedPageBreak/>
        <w:t xml:space="preserve">I’d like to ask you today this question “Why do you need </w:t>
      </w:r>
    </w:p>
    <w:p w:rsidR="00276B6F" w:rsidRPr="001F2D5C" w:rsidRDefault="00F05B9A" w:rsidP="00ED0923">
      <w:pPr>
        <w:rPr>
          <w:rFonts w:ascii="Garamond" w:hAnsi="Garamond"/>
          <w:i/>
          <w:sz w:val="28"/>
          <w:szCs w:val="28"/>
        </w:rPr>
      </w:pPr>
      <w:r>
        <w:rPr>
          <w:rFonts w:ascii="Garamond" w:hAnsi="Garamond"/>
          <w:sz w:val="28"/>
          <w:szCs w:val="28"/>
        </w:rPr>
        <w:t>the Gospel of Christ”?</w:t>
      </w:r>
      <w:r w:rsidR="00ED0923">
        <w:rPr>
          <w:rFonts w:ascii="Garamond" w:hAnsi="Garamond"/>
          <w:sz w:val="28"/>
          <w:szCs w:val="28"/>
        </w:rPr>
        <w:t xml:space="preserve"> </w:t>
      </w:r>
      <w:r w:rsidR="00B9042B">
        <w:rPr>
          <w:rFonts w:ascii="Garamond" w:hAnsi="Garamond"/>
          <w:sz w:val="28"/>
          <w:szCs w:val="28"/>
        </w:rPr>
        <w:t>Verse</w:t>
      </w:r>
      <w:r w:rsidR="009C0404">
        <w:rPr>
          <w:rFonts w:ascii="Garamond" w:hAnsi="Garamond"/>
          <w:sz w:val="28"/>
          <w:szCs w:val="28"/>
        </w:rPr>
        <w:t xml:space="preserve"> 16</w:t>
      </w:r>
      <w:r w:rsidR="00B9042B">
        <w:rPr>
          <w:rFonts w:ascii="Garamond" w:hAnsi="Garamond"/>
          <w:sz w:val="28"/>
          <w:szCs w:val="28"/>
        </w:rPr>
        <w:t>;</w:t>
      </w:r>
      <w:r w:rsidR="00ED0923">
        <w:rPr>
          <w:rFonts w:ascii="Garamond" w:hAnsi="Garamond"/>
          <w:sz w:val="28"/>
          <w:szCs w:val="28"/>
        </w:rPr>
        <w:t xml:space="preserve"> </w:t>
      </w:r>
      <w:r w:rsidR="00E7153B" w:rsidRPr="001F2D5C">
        <w:rPr>
          <w:rFonts w:ascii="Garamond" w:hAnsi="Garamond"/>
          <w:i/>
          <w:sz w:val="28"/>
          <w:szCs w:val="28"/>
        </w:rPr>
        <w:t>“</w:t>
      </w:r>
      <w:r w:rsidR="00276B6F" w:rsidRPr="001F2D5C">
        <w:rPr>
          <w:rFonts w:ascii="Garamond" w:hAnsi="Garamond"/>
          <w:i/>
          <w:sz w:val="28"/>
          <w:szCs w:val="28"/>
        </w:rPr>
        <w:t xml:space="preserve">For I am not ashamed of the gospel of Christ: for it is the power of God unto salvation to </w:t>
      </w:r>
      <w:r w:rsidR="001F2D5C" w:rsidRPr="001F2D5C">
        <w:rPr>
          <w:rFonts w:ascii="Garamond" w:hAnsi="Garamond"/>
          <w:i/>
          <w:sz w:val="28"/>
          <w:szCs w:val="28"/>
        </w:rPr>
        <w:t>everyone</w:t>
      </w:r>
      <w:r w:rsidR="00276B6F" w:rsidRPr="001F2D5C">
        <w:rPr>
          <w:rFonts w:ascii="Garamond" w:hAnsi="Garamond"/>
          <w:i/>
          <w:sz w:val="28"/>
          <w:szCs w:val="28"/>
        </w:rPr>
        <w:t xml:space="preserve"> that believeth; to the Jew first, and also to the Greek. (17) For therein is the righteousness of God revealed from faith to faith: as it is written, </w:t>
      </w:r>
      <w:r w:rsidR="001F2D5C" w:rsidRPr="001F2D5C">
        <w:rPr>
          <w:rFonts w:ascii="Garamond" w:hAnsi="Garamond"/>
          <w:i/>
          <w:sz w:val="28"/>
          <w:szCs w:val="28"/>
        </w:rPr>
        <w:t>the</w:t>
      </w:r>
      <w:r w:rsidR="00276B6F" w:rsidRPr="001F2D5C">
        <w:rPr>
          <w:rFonts w:ascii="Garamond" w:hAnsi="Garamond"/>
          <w:i/>
          <w:sz w:val="28"/>
          <w:szCs w:val="28"/>
        </w:rPr>
        <w:t xml:space="preserve"> just shall live by faith.</w:t>
      </w:r>
      <w:r w:rsidR="00E7153B" w:rsidRPr="001F2D5C">
        <w:rPr>
          <w:rFonts w:ascii="Garamond" w:hAnsi="Garamond"/>
          <w:i/>
          <w:sz w:val="28"/>
          <w:szCs w:val="28"/>
        </w:rPr>
        <w:t>”</w:t>
      </w:r>
    </w:p>
    <w:p w:rsidR="00BA07E3" w:rsidRDefault="00B9042B" w:rsidP="001F2D5C">
      <w:pPr>
        <w:ind w:left="90" w:firstLine="270"/>
        <w:rPr>
          <w:rFonts w:ascii="Garamond" w:hAnsi="Garamond"/>
          <w:sz w:val="28"/>
          <w:szCs w:val="28"/>
        </w:rPr>
      </w:pPr>
      <w:r>
        <w:rPr>
          <w:rFonts w:ascii="Garamond" w:hAnsi="Garamond"/>
          <w:sz w:val="28"/>
          <w:szCs w:val="28"/>
        </w:rPr>
        <w:t>Now, a</w:t>
      </w:r>
      <w:r w:rsidR="00BA07E3">
        <w:rPr>
          <w:rFonts w:ascii="Garamond" w:hAnsi="Garamond"/>
          <w:sz w:val="28"/>
          <w:szCs w:val="28"/>
        </w:rPr>
        <w:t xml:space="preserve">t first, this might seem somewhat strange for Paul to begin his book with </w:t>
      </w:r>
      <w:r w:rsidR="00BA07E3" w:rsidRPr="006C602C">
        <w:rPr>
          <w:rFonts w:ascii="Garamond" w:hAnsi="Garamond"/>
          <w:i/>
          <w:sz w:val="28"/>
          <w:szCs w:val="28"/>
        </w:rPr>
        <w:t>“For I am not ashamed of…”</w:t>
      </w:r>
    </w:p>
    <w:p w:rsidR="00D60F73" w:rsidRDefault="004C0C19" w:rsidP="001F2D5C">
      <w:pPr>
        <w:ind w:left="90" w:firstLine="270"/>
        <w:rPr>
          <w:rFonts w:ascii="Garamond" w:hAnsi="Garamond"/>
          <w:sz w:val="28"/>
          <w:szCs w:val="28"/>
        </w:rPr>
      </w:pPr>
      <w:r>
        <w:rPr>
          <w:rFonts w:ascii="Garamond" w:hAnsi="Garamond"/>
          <w:sz w:val="28"/>
          <w:szCs w:val="28"/>
        </w:rPr>
        <w:t xml:space="preserve">But, consider this. </w:t>
      </w:r>
      <w:r w:rsidR="00D60F73">
        <w:rPr>
          <w:rFonts w:ascii="Garamond" w:hAnsi="Garamond"/>
          <w:sz w:val="28"/>
          <w:szCs w:val="28"/>
        </w:rPr>
        <w:t xml:space="preserve">Everybody loves good news. </w:t>
      </w:r>
      <w:r w:rsidR="00786056">
        <w:rPr>
          <w:rFonts w:ascii="Garamond" w:hAnsi="Garamond"/>
          <w:sz w:val="28"/>
          <w:szCs w:val="28"/>
        </w:rPr>
        <w:t>And, to</w:t>
      </w:r>
      <w:r w:rsidR="00A2730F">
        <w:rPr>
          <w:rFonts w:ascii="Garamond" w:hAnsi="Garamond"/>
          <w:sz w:val="28"/>
          <w:szCs w:val="28"/>
        </w:rPr>
        <w:t xml:space="preserve"> Paul, there is no better news in the entire world. </w:t>
      </w:r>
      <w:r w:rsidR="00D60F73">
        <w:rPr>
          <w:rFonts w:ascii="Garamond" w:hAnsi="Garamond"/>
          <w:sz w:val="28"/>
          <w:szCs w:val="28"/>
        </w:rPr>
        <w:t xml:space="preserve">If your Uncle John’s lawyer sent you a letter this week telling you that you just inherited his entire estate </w:t>
      </w:r>
      <w:r w:rsidR="006E19AF">
        <w:rPr>
          <w:rFonts w:ascii="Garamond" w:hAnsi="Garamond"/>
          <w:sz w:val="28"/>
          <w:szCs w:val="28"/>
        </w:rPr>
        <w:t xml:space="preserve">consisting of lands and property and boats and such to the tune </w:t>
      </w:r>
      <w:r w:rsidR="00D60F73">
        <w:rPr>
          <w:rFonts w:ascii="Garamond" w:hAnsi="Garamond"/>
          <w:sz w:val="28"/>
          <w:szCs w:val="28"/>
        </w:rPr>
        <w:t>of $1.2 million dollars, you would not only love that good news. You would want to let everyone know</w:t>
      </w:r>
      <w:r w:rsidR="00301112">
        <w:rPr>
          <w:rFonts w:ascii="Garamond" w:hAnsi="Garamond"/>
          <w:sz w:val="28"/>
          <w:szCs w:val="28"/>
        </w:rPr>
        <w:t xml:space="preserve"> about it.</w:t>
      </w:r>
    </w:p>
    <w:p w:rsidR="00301112" w:rsidRDefault="00301112" w:rsidP="001F2D5C">
      <w:pPr>
        <w:ind w:left="90" w:firstLine="270"/>
        <w:rPr>
          <w:rFonts w:ascii="Garamond" w:hAnsi="Garamond"/>
          <w:sz w:val="28"/>
          <w:szCs w:val="28"/>
        </w:rPr>
      </w:pPr>
      <w:r>
        <w:rPr>
          <w:rFonts w:ascii="Garamond" w:hAnsi="Garamond"/>
          <w:sz w:val="28"/>
          <w:szCs w:val="28"/>
        </w:rPr>
        <w:t>That’s how Paul felt about the Good News of the Gospel. So, rather than be ashamed of it; he held the Gospel in extremely high honor.</w:t>
      </w:r>
      <w:r w:rsidR="005E5394">
        <w:rPr>
          <w:rFonts w:ascii="Garamond" w:hAnsi="Garamond"/>
          <w:sz w:val="28"/>
          <w:szCs w:val="28"/>
        </w:rPr>
        <w:t xml:space="preserve"> </w:t>
      </w:r>
      <w:r w:rsidR="000C7CE2">
        <w:rPr>
          <w:rFonts w:ascii="Garamond" w:hAnsi="Garamond"/>
          <w:sz w:val="28"/>
          <w:szCs w:val="28"/>
        </w:rPr>
        <w:t xml:space="preserve">Shame, as you know, is something you feel. </w:t>
      </w:r>
      <w:r w:rsidR="005E5394">
        <w:rPr>
          <w:rFonts w:ascii="Garamond" w:hAnsi="Garamond"/>
          <w:sz w:val="28"/>
          <w:szCs w:val="28"/>
        </w:rPr>
        <w:t>Paul</w:t>
      </w:r>
      <w:r w:rsidR="000C7CE2">
        <w:rPr>
          <w:rFonts w:ascii="Garamond" w:hAnsi="Garamond"/>
          <w:sz w:val="28"/>
          <w:szCs w:val="28"/>
        </w:rPr>
        <w:t xml:space="preserve"> even </w:t>
      </w:r>
      <w:r w:rsidR="005E5394">
        <w:rPr>
          <w:rFonts w:ascii="Garamond" w:hAnsi="Garamond"/>
          <w:sz w:val="28"/>
          <w:szCs w:val="28"/>
        </w:rPr>
        <w:t xml:space="preserve">uses this exact </w:t>
      </w:r>
      <w:r w:rsidR="000C7CE2">
        <w:rPr>
          <w:rFonts w:ascii="Garamond" w:hAnsi="Garamond"/>
          <w:sz w:val="28"/>
          <w:szCs w:val="28"/>
        </w:rPr>
        <w:t xml:space="preserve">same </w:t>
      </w:r>
      <w:r w:rsidR="005E5394">
        <w:rPr>
          <w:rFonts w:ascii="Garamond" w:hAnsi="Garamond"/>
          <w:sz w:val="28"/>
          <w:szCs w:val="28"/>
        </w:rPr>
        <w:t xml:space="preserve">word to describe how Jesus feels towards you. </w:t>
      </w:r>
      <w:r w:rsidR="005E5394" w:rsidRPr="00FE6CDF">
        <w:rPr>
          <w:rFonts w:ascii="Garamond" w:hAnsi="Garamond"/>
          <w:sz w:val="28"/>
          <w:szCs w:val="28"/>
          <w:u w:val="single"/>
        </w:rPr>
        <w:t>Hebrews 2:11</w:t>
      </w:r>
      <w:r w:rsidR="005E5394">
        <w:rPr>
          <w:rFonts w:ascii="Garamond" w:hAnsi="Garamond"/>
          <w:sz w:val="28"/>
          <w:szCs w:val="28"/>
        </w:rPr>
        <w:t xml:space="preserve"> </w:t>
      </w:r>
      <w:r w:rsidR="005E5394" w:rsidRPr="00FE6CDF">
        <w:rPr>
          <w:rFonts w:ascii="Garamond" w:hAnsi="Garamond"/>
          <w:i/>
          <w:sz w:val="28"/>
          <w:szCs w:val="28"/>
        </w:rPr>
        <w:t>“</w:t>
      </w:r>
      <w:r w:rsidR="00FE6CDF" w:rsidRPr="00FE6CDF">
        <w:rPr>
          <w:rFonts w:ascii="Garamond" w:hAnsi="Garamond"/>
          <w:i/>
          <w:sz w:val="28"/>
          <w:szCs w:val="28"/>
        </w:rPr>
        <w:t xml:space="preserve">For both he that sanctifieth and they who are sanctified are all of one: for which cause </w:t>
      </w:r>
      <w:r w:rsidR="00FE6CDF" w:rsidRPr="00C12DFF">
        <w:rPr>
          <w:rFonts w:ascii="Garamond" w:hAnsi="Garamond"/>
          <w:b/>
          <w:i/>
          <w:sz w:val="28"/>
          <w:szCs w:val="28"/>
        </w:rPr>
        <w:t>he is not ashamed</w:t>
      </w:r>
      <w:r w:rsidR="00FE6CDF" w:rsidRPr="00FE6CDF">
        <w:rPr>
          <w:rFonts w:ascii="Garamond" w:hAnsi="Garamond"/>
          <w:i/>
          <w:sz w:val="28"/>
          <w:szCs w:val="28"/>
        </w:rPr>
        <w:t xml:space="preserve"> to call them </w:t>
      </w:r>
      <w:r w:rsidR="005F27CE" w:rsidRPr="00FE6CDF">
        <w:rPr>
          <w:rFonts w:ascii="Garamond" w:hAnsi="Garamond"/>
          <w:i/>
          <w:sz w:val="28"/>
          <w:szCs w:val="28"/>
        </w:rPr>
        <w:t>brethren …”</w:t>
      </w:r>
    </w:p>
    <w:p w:rsidR="007D373B" w:rsidRDefault="001253DB" w:rsidP="001F2D5C">
      <w:pPr>
        <w:ind w:left="90" w:firstLine="270"/>
        <w:rPr>
          <w:rFonts w:ascii="Garamond" w:hAnsi="Garamond"/>
          <w:sz w:val="28"/>
          <w:szCs w:val="28"/>
        </w:rPr>
      </w:pPr>
      <w:r>
        <w:rPr>
          <w:rFonts w:ascii="Garamond" w:hAnsi="Garamond"/>
          <w:sz w:val="28"/>
          <w:szCs w:val="28"/>
        </w:rPr>
        <w:t xml:space="preserve">And further, Jesus uses the exact same word here. </w:t>
      </w:r>
      <w:r w:rsidRPr="00572A8E">
        <w:rPr>
          <w:rFonts w:ascii="Garamond" w:hAnsi="Garamond"/>
          <w:sz w:val="28"/>
          <w:szCs w:val="28"/>
          <w:u w:val="single"/>
        </w:rPr>
        <w:t>Mark 8:38</w:t>
      </w:r>
      <w:r>
        <w:rPr>
          <w:rFonts w:ascii="Garamond" w:hAnsi="Garamond"/>
          <w:sz w:val="28"/>
          <w:szCs w:val="28"/>
        </w:rPr>
        <w:t xml:space="preserve"> </w:t>
      </w:r>
      <w:r w:rsidRPr="00572A8E">
        <w:rPr>
          <w:rFonts w:ascii="Garamond" w:hAnsi="Garamond"/>
          <w:i/>
          <w:sz w:val="28"/>
          <w:szCs w:val="28"/>
        </w:rPr>
        <w:t>“</w:t>
      </w:r>
      <w:r w:rsidR="00572A8E" w:rsidRPr="00572A8E">
        <w:rPr>
          <w:rFonts w:ascii="Garamond" w:hAnsi="Garamond"/>
          <w:i/>
          <w:sz w:val="28"/>
          <w:szCs w:val="28"/>
        </w:rPr>
        <w:t xml:space="preserve">Whosoever therefore shall </w:t>
      </w:r>
      <w:r w:rsidR="00572A8E" w:rsidRPr="00C12DFF">
        <w:rPr>
          <w:rFonts w:ascii="Garamond" w:hAnsi="Garamond"/>
          <w:b/>
          <w:i/>
          <w:sz w:val="28"/>
          <w:szCs w:val="28"/>
        </w:rPr>
        <w:t>be ashamed</w:t>
      </w:r>
      <w:r w:rsidR="00572A8E" w:rsidRPr="00572A8E">
        <w:rPr>
          <w:rFonts w:ascii="Garamond" w:hAnsi="Garamond"/>
          <w:i/>
          <w:sz w:val="28"/>
          <w:szCs w:val="28"/>
        </w:rPr>
        <w:t xml:space="preserve"> of me and of my words in this adulterous and sinful generation; of him also shall the Son of man </w:t>
      </w:r>
      <w:r w:rsidR="00572A8E" w:rsidRPr="00C12DFF">
        <w:rPr>
          <w:rFonts w:ascii="Garamond" w:hAnsi="Garamond"/>
          <w:b/>
          <w:i/>
          <w:sz w:val="28"/>
          <w:szCs w:val="28"/>
        </w:rPr>
        <w:t>be ashamed</w:t>
      </w:r>
      <w:r w:rsidR="00572A8E" w:rsidRPr="00572A8E">
        <w:rPr>
          <w:rFonts w:ascii="Garamond" w:hAnsi="Garamond"/>
          <w:i/>
          <w:sz w:val="28"/>
          <w:szCs w:val="28"/>
        </w:rPr>
        <w:t>, when he cometh in the glory of his Father with the holy angels.”</w:t>
      </w:r>
      <w:r w:rsidR="005F27CE">
        <w:rPr>
          <w:rFonts w:ascii="Garamond" w:hAnsi="Garamond"/>
          <w:sz w:val="28"/>
          <w:szCs w:val="28"/>
        </w:rPr>
        <w:t xml:space="preserve"> </w:t>
      </w:r>
      <w:r w:rsidR="00E14B87">
        <w:rPr>
          <w:rFonts w:ascii="Garamond" w:hAnsi="Garamond"/>
          <w:sz w:val="28"/>
          <w:szCs w:val="28"/>
        </w:rPr>
        <w:t>You see, if you’re ashamed of something</w:t>
      </w:r>
      <w:r w:rsidR="00013A80">
        <w:rPr>
          <w:rFonts w:ascii="Garamond" w:hAnsi="Garamond"/>
          <w:sz w:val="28"/>
          <w:szCs w:val="28"/>
        </w:rPr>
        <w:t xml:space="preserve"> or someone</w:t>
      </w:r>
      <w:r w:rsidR="00E14B87">
        <w:rPr>
          <w:rFonts w:ascii="Garamond" w:hAnsi="Garamond"/>
          <w:sz w:val="28"/>
          <w:szCs w:val="28"/>
        </w:rPr>
        <w:t>, you don’t w</w:t>
      </w:r>
      <w:r w:rsidR="00AF7081">
        <w:rPr>
          <w:rFonts w:ascii="Garamond" w:hAnsi="Garamond"/>
          <w:sz w:val="28"/>
          <w:szCs w:val="28"/>
        </w:rPr>
        <w:t>ant</w:t>
      </w:r>
      <w:r w:rsidR="00E14B87">
        <w:rPr>
          <w:rFonts w:ascii="Garamond" w:hAnsi="Garamond"/>
          <w:sz w:val="28"/>
          <w:szCs w:val="28"/>
        </w:rPr>
        <w:t xml:space="preserve"> to be identified with </w:t>
      </w:r>
      <w:r w:rsidR="00013A80">
        <w:rPr>
          <w:rFonts w:ascii="Garamond" w:hAnsi="Garamond"/>
          <w:sz w:val="28"/>
          <w:szCs w:val="28"/>
        </w:rPr>
        <w:t>them</w:t>
      </w:r>
      <w:r w:rsidR="00E14B87">
        <w:rPr>
          <w:rFonts w:ascii="Garamond" w:hAnsi="Garamond"/>
          <w:sz w:val="28"/>
          <w:szCs w:val="28"/>
        </w:rPr>
        <w:t>.</w:t>
      </w:r>
      <w:r w:rsidR="00013A80">
        <w:rPr>
          <w:rFonts w:ascii="Garamond" w:hAnsi="Garamond"/>
          <w:sz w:val="28"/>
          <w:szCs w:val="28"/>
        </w:rPr>
        <w:t xml:space="preserve"> </w:t>
      </w:r>
    </w:p>
    <w:p w:rsidR="007D373B" w:rsidRDefault="007D373B" w:rsidP="001F2D5C">
      <w:pPr>
        <w:ind w:left="90" w:firstLine="270"/>
        <w:rPr>
          <w:rFonts w:ascii="Garamond" w:hAnsi="Garamond"/>
          <w:sz w:val="28"/>
          <w:szCs w:val="28"/>
        </w:rPr>
      </w:pPr>
      <w:r>
        <w:rPr>
          <w:rFonts w:ascii="Garamond" w:hAnsi="Garamond"/>
          <w:sz w:val="28"/>
          <w:szCs w:val="28"/>
        </w:rPr>
        <w:t xml:space="preserve">How you ever considered the shame of the Cross of Christ? Crucifixion, I’m sure, was a hugely humiliating event. Here’s what Jesus said. </w:t>
      </w:r>
      <w:r w:rsidRPr="007D373B">
        <w:rPr>
          <w:rFonts w:ascii="Garamond" w:hAnsi="Garamond"/>
          <w:sz w:val="28"/>
          <w:szCs w:val="28"/>
          <w:u w:val="single"/>
        </w:rPr>
        <w:t>Isaiah 50:6</w:t>
      </w:r>
      <w:r>
        <w:rPr>
          <w:rFonts w:ascii="Garamond" w:hAnsi="Garamond"/>
          <w:sz w:val="28"/>
          <w:szCs w:val="28"/>
        </w:rPr>
        <w:t xml:space="preserve"> </w:t>
      </w:r>
      <w:r w:rsidRPr="005F27CE">
        <w:rPr>
          <w:rFonts w:ascii="Garamond" w:hAnsi="Garamond"/>
          <w:i/>
          <w:color w:val="FF0000"/>
          <w:sz w:val="28"/>
          <w:szCs w:val="28"/>
        </w:rPr>
        <w:t>“I gave my back to the smiters, and my cheeks to them that plucked off the hair: I hid not my face from shame and spitting.”</w:t>
      </w:r>
    </w:p>
    <w:p w:rsidR="00470D33" w:rsidRDefault="000B42D6" w:rsidP="00470D33">
      <w:pPr>
        <w:ind w:left="90" w:firstLine="270"/>
        <w:rPr>
          <w:rFonts w:ascii="Garamond" w:hAnsi="Garamond"/>
          <w:sz w:val="28"/>
          <w:szCs w:val="28"/>
        </w:rPr>
      </w:pPr>
      <w:r>
        <w:rPr>
          <w:rFonts w:ascii="Garamond" w:hAnsi="Garamond"/>
          <w:sz w:val="28"/>
          <w:szCs w:val="28"/>
        </w:rPr>
        <w:t xml:space="preserve">So, the question that comes to your heart right now is this. </w:t>
      </w:r>
      <w:r w:rsidRPr="005F27CE">
        <w:rPr>
          <w:rFonts w:ascii="Garamond" w:hAnsi="Garamond"/>
          <w:i/>
          <w:sz w:val="28"/>
          <w:szCs w:val="28"/>
        </w:rPr>
        <w:t>“Am I ashamed of the Gospel of Christ?”</w:t>
      </w:r>
      <w:r>
        <w:rPr>
          <w:rFonts w:ascii="Garamond" w:hAnsi="Garamond"/>
          <w:sz w:val="28"/>
          <w:szCs w:val="28"/>
        </w:rPr>
        <w:t xml:space="preserve"> Folks, there is no shame in name of Christ</w:t>
      </w:r>
      <w:r w:rsidR="006C602C">
        <w:rPr>
          <w:rFonts w:ascii="Garamond" w:hAnsi="Garamond"/>
          <w:sz w:val="28"/>
          <w:szCs w:val="28"/>
        </w:rPr>
        <w:t xml:space="preserve">. There is no shame in </w:t>
      </w:r>
      <w:r>
        <w:rPr>
          <w:rFonts w:ascii="Garamond" w:hAnsi="Garamond"/>
          <w:sz w:val="28"/>
          <w:szCs w:val="28"/>
        </w:rPr>
        <w:t xml:space="preserve">His Gospel. </w:t>
      </w:r>
      <w:r w:rsidR="00470D33">
        <w:rPr>
          <w:rFonts w:ascii="Garamond" w:hAnsi="Garamond"/>
          <w:sz w:val="28"/>
          <w:szCs w:val="28"/>
        </w:rPr>
        <w:t xml:space="preserve">Now, should you or I be ashamed of the One Who took the shame of our sins on the Cross when He died? </w:t>
      </w:r>
    </w:p>
    <w:p w:rsidR="00625384" w:rsidRDefault="00470D33" w:rsidP="001F2D5C">
      <w:pPr>
        <w:ind w:left="90" w:firstLine="270"/>
        <w:rPr>
          <w:rFonts w:ascii="Garamond" w:hAnsi="Garamond"/>
          <w:sz w:val="28"/>
          <w:szCs w:val="28"/>
        </w:rPr>
      </w:pPr>
      <w:r>
        <w:rPr>
          <w:rFonts w:ascii="Garamond" w:hAnsi="Garamond"/>
          <w:sz w:val="28"/>
          <w:szCs w:val="28"/>
        </w:rPr>
        <w:t xml:space="preserve">And, can you now see what the opposite of shame is? It’s glory. Paul was not ashamed; rather he gloried in the Gospel of Christ. </w:t>
      </w:r>
      <w:r w:rsidR="006C7957">
        <w:rPr>
          <w:rFonts w:ascii="Garamond" w:hAnsi="Garamond"/>
          <w:sz w:val="28"/>
          <w:szCs w:val="28"/>
        </w:rPr>
        <w:t xml:space="preserve">Listen, the world is not ashamed of multitudes of </w:t>
      </w:r>
      <w:r w:rsidR="00625384">
        <w:rPr>
          <w:rFonts w:ascii="Garamond" w:hAnsi="Garamond"/>
          <w:sz w:val="28"/>
          <w:szCs w:val="28"/>
        </w:rPr>
        <w:t xml:space="preserve">their </w:t>
      </w:r>
      <w:r w:rsidR="006C7957">
        <w:rPr>
          <w:rFonts w:ascii="Garamond" w:hAnsi="Garamond"/>
          <w:sz w:val="28"/>
          <w:szCs w:val="28"/>
        </w:rPr>
        <w:t xml:space="preserve">sins today. They even brag about </w:t>
      </w:r>
      <w:r w:rsidR="00625384">
        <w:rPr>
          <w:rFonts w:ascii="Garamond" w:hAnsi="Garamond"/>
          <w:sz w:val="28"/>
          <w:szCs w:val="28"/>
        </w:rPr>
        <w:t>them</w:t>
      </w:r>
      <w:r w:rsidR="006C7957">
        <w:rPr>
          <w:rFonts w:ascii="Garamond" w:hAnsi="Garamond"/>
          <w:sz w:val="28"/>
          <w:szCs w:val="28"/>
        </w:rPr>
        <w:t xml:space="preserve">. </w:t>
      </w:r>
      <w:r w:rsidR="00625384">
        <w:rPr>
          <w:rFonts w:ascii="Garamond" w:hAnsi="Garamond"/>
          <w:sz w:val="28"/>
          <w:szCs w:val="28"/>
        </w:rPr>
        <w:t xml:space="preserve">The Bible says </w:t>
      </w:r>
      <w:r w:rsidR="00625384" w:rsidRPr="00625384">
        <w:rPr>
          <w:rFonts w:ascii="Garamond" w:hAnsi="Garamond"/>
          <w:sz w:val="28"/>
          <w:szCs w:val="28"/>
          <w:u w:val="single"/>
        </w:rPr>
        <w:t>Zephaniah 3:5</w:t>
      </w:r>
      <w:r w:rsidR="00625384">
        <w:rPr>
          <w:rFonts w:ascii="Garamond" w:hAnsi="Garamond"/>
          <w:sz w:val="28"/>
          <w:szCs w:val="28"/>
        </w:rPr>
        <w:t xml:space="preserve"> </w:t>
      </w:r>
      <w:r w:rsidR="00625384" w:rsidRPr="00625384">
        <w:rPr>
          <w:rFonts w:ascii="Garamond" w:hAnsi="Garamond"/>
          <w:i/>
          <w:sz w:val="28"/>
          <w:szCs w:val="28"/>
        </w:rPr>
        <w:t>“… the unjust knoweth no shame.”</w:t>
      </w:r>
    </w:p>
    <w:p w:rsidR="00C20855" w:rsidRDefault="0012548E" w:rsidP="001F2D5C">
      <w:pPr>
        <w:ind w:left="90" w:firstLine="270"/>
        <w:rPr>
          <w:rFonts w:ascii="Garamond" w:hAnsi="Garamond"/>
          <w:sz w:val="28"/>
          <w:szCs w:val="28"/>
        </w:rPr>
      </w:pPr>
      <w:r>
        <w:rPr>
          <w:rFonts w:ascii="Garamond" w:hAnsi="Garamond"/>
          <w:sz w:val="28"/>
          <w:szCs w:val="28"/>
        </w:rPr>
        <w:t>But,</w:t>
      </w:r>
      <w:r w:rsidR="00C20855">
        <w:rPr>
          <w:rFonts w:ascii="Garamond" w:hAnsi="Garamond"/>
          <w:sz w:val="28"/>
          <w:szCs w:val="28"/>
        </w:rPr>
        <w:t xml:space="preserve"> the opposite is true of those who are saved. </w:t>
      </w:r>
      <w:r w:rsidR="00C20855" w:rsidRPr="00EC7936">
        <w:rPr>
          <w:rFonts w:ascii="Garamond" w:hAnsi="Garamond"/>
          <w:sz w:val="28"/>
          <w:szCs w:val="28"/>
          <w:u w:val="single"/>
        </w:rPr>
        <w:t>Romans 10:11</w:t>
      </w:r>
      <w:r w:rsidR="00C20855">
        <w:rPr>
          <w:rFonts w:ascii="Garamond" w:hAnsi="Garamond"/>
          <w:sz w:val="28"/>
          <w:szCs w:val="28"/>
        </w:rPr>
        <w:t xml:space="preserve"> </w:t>
      </w:r>
      <w:r w:rsidR="00C20855" w:rsidRPr="00EC7936">
        <w:rPr>
          <w:rFonts w:ascii="Garamond" w:hAnsi="Garamond"/>
          <w:i/>
          <w:sz w:val="28"/>
          <w:szCs w:val="28"/>
        </w:rPr>
        <w:t>“</w:t>
      </w:r>
      <w:r w:rsidR="00EC7936" w:rsidRPr="00EC7936">
        <w:rPr>
          <w:rFonts w:ascii="Garamond" w:hAnsi="Garamond"/>
          <w:i/>
          <w:sz w:val="28"/>
          <w:szCs w:val="28"/>
        </w:rPr>
        <w:t>For the scripture saith, Whosoever believeth on him shall not be ashamed.”</w:t>
      </w:r>
    </w:p>
    <w:p w:rsidR="0049711C" w:rsidRDefault="006C602C" w:rsidP="001F2D5C">
      <w:pPr>
        <w:ind w:left="90" w:firstLine="270"/>
        <w:rPr>
          <w:rFonts w:ascii="Garamond" w:hAnsi="Garamond"/>
          <w:sz w:val="28"/>
          <w:szCs w:val="28"/>
        </w:rPr>
      </w:pPr>
      <w:r>
        <w:rPr>
          <w:rFonts w:ascii="Garamond" w:hAnsi="Garamond"/>
          <w:sz w:val="28"/>
          <w:szCs w:val="28"/>
        </w:rPr>
        <w:t xml:space="preserve">You will see, as you and read and study this </w:t>
      </w:r>
      <w:r w:rsidR="000731D1">
        <w:rPr>
          <w:rFonts w:ascii="Garamond" w:hAnsi="Garamond"/>
          <w:sz w:val="28"/>
          <w:szCs w:val="28"/>
        </w:rPr>
        <w:t xml:space="preserve">great </w:t>
      </w:r>
      <w:r>
        <w:rPr>
          <w:rFonts w:ascii="Garamond" w:hAnsi="Garamond"/>
          <w:sz w:val="28"/>
          <w:szCs w:val="28"/>
        </w:rPr>
        <w:t>Book, that you will never again have reason to feel ashamed of Jesus, or His Gospel</w:t>
      </w:r>
      <w:r w:rsidR="0049711C">
        <w:rPr>
          <w:rFonts w:ascii="Garamond" w:hAnsi="Garamond"/>
          <w:sz w:val="28"/>
          <w:szCs w:val="28"/>
        </w:rPr>
        <w:t>, or His people</w:t>
      </w:r>
      <w:r>
        <w:rPr>
          <w:rFonts w:ascii="Garamond" w:hAnsi="Garamond"/>
          <w:sz w:val="28"/>
          <w:szCs w:val="28"/>
        </w:rPr>
        <w:t>.</w:t>
      </w:r>
    </w:p>
    <w:p w:rsidR="00301112" w:rsidRDefault="0049711C" w:rsidP="001F2D5C">
      <w:pPr>
        <w:ind w:left="90" w:firstLine="270"/>
        <w:rPr>
          <w:rFonts w:ascii="Garamond" w:hAnsi="Garamond"/>
          <w:sz w:val="28"/>
          <w:szCs w:val="28"/>
        </w:rPr>
      </w:pPr>
      <w:r>
        <w:rPr>
          <w:rFonts w:ascii="Garamond" w:hAnsi="Garamond"/>
          <w:sz w:val="28"/>
          <w:szCs w:val="28"/>
        </w:rPr>
        <w:t xml:space="preserve">And Paul give </w:t>
      </w:r>
      <w:r w:rsidR="00EF4701">
        <w:rPr>
          <w:rFonts w:ascii="Garamond" w:hAnsi="Garamond"/>
          <w:sz w:val="28"/>
          <w:szCs w:val="28"/>
        </w:rPr>
        <w:t>three reasons</w:t>
      </w:r>
      <w:r>
        <w:rPr>
          <w:rFonts w:ascii="Garamond" w:hAnsi="Garamond"/>
          <w:sz w:val="28"/>
          <w:szCs w:val="28"/>
        </w:rPr>
        <w:t xml:space="preserve"> why he’s not ashamed</w:t>
      </w:r>
      <w:r w:rsidR="00EF4701">
        <w:rPr>
          <w:rFonts w:ascii="Garamond" w:hAnsi="Garamond"/>
          <w:sz w:val="28"/>
          <w:szCs w:val="28"/>
        </w:rPr>
        <w:t>. One, because it</w:t>
      </w:r>
      <w:r w:rsidR="005F27CE">
        <w:rPr>
          <w:rFonts w:ascii="Garamond" w:hAnsi="Garamond"/>
          <w:sz w:val="28"/>
          <w:szCs w:val="28"/>
        </w:rPr>
        <w:t>’s</w:t>
      </w:r>
      <w:r w:rsidR="00EF4701">
        <w:rPr>
          <w:rFonts w:ascii="Garamond" w:hAnsi="Garamond"/>
          <w:sz w:val="28"/>
          <w:szCs w:val="28"/>
        </w:rPr>
        <w:t xml:space="preserve"> the only power God</w:t>
      </w:r>
      <w:r w:rsidR="005F27CE">
        <w:rPr>
          <w:rFonts w:ascii="Garamond" w:hAnsi="Garamond"/>
          <w:sz w:val="28"/>
          <w:szCs w:val="28"/>
        </w:rPr>
        <w:t xml:space="preserve"> has</w:t>
      </w:r>
      <w:r w:rsidR="00EF4701">
        <w:rPr>
          <w:rFonts w:ascii="Garamond" w:hAnsi="Garamond"/>
          <w:sz w:val="28"/>
          <w:szCs w:val="28"/>
        </w:rPr>
        <w:t xml:space="preserve"> to save someone from Hell. Two, because whosoever believes it will be immediately saved. And three, because it’s the </w:t>
      </w:r>
      <w:r w:rsidR="00226463">
        <w:rPr>
          <w:rFonts w:ascii="Garamond" w:hAnsi="Garamond"/>
          <w:sz w:val="28"/>
          <w:szCs w:val="28"/>
        </w:rPr>
        <w:t>one</w:t>
      </w:r>
      <w:r w:rsidR="00EF4701">
        <w:rPr>
          <w:rFonts w:ascii="Garamond" w:hAnsi="Garamond"/>
          <w:sz w:val="28"/>
          <w:szCs w:val="28"/>
        </w:rPr>
        <w:t xml:space="preserve"> place where God’s righteousness is </w:t>
      </w:r>
      <w:r w:rsidR="00015891">
        <w:rPr>
          <w:rFonts w:ascii="Garamond" w:hAnsi="Garamond"/>
          <w:sz w:val="28"/>
          <w:szCs w:val="28"/>
        </w:rPr>
        <w:t xml:space="preserve">clearly </w:t>
      </w:r>
      <w:r w:rsidR="00EF4701">
        <w:rPr>
          <w:rFonts w:ascii="Garamond" w:hAnsi="Garamond"/>
          <w:sz w:val="28"/>
          <w:szCs w:val="28"/>
        </w:rPr>
        <w:t>revealed.</w:t>
      </w:r>
    </w:p>
    <w:p w:rsidR="00EF4701" w:rsidRDefault="00F476AF" w:rsidP="001F2D5C">
      <w:pPr>
        <w:ind w:left="90" w:firstLine="270"/>
        <w:rPr>
          <w:rFonts w:ascii="Garamond" w:hAnsi="Garamond"/>
          <w:sz w:val="28"/>
          <w:szCs w:val="28"/>
        </w:rPr>
      </w:pPr>
      <w:r>
        <w:rPr>
          <w:rFonts w:ascii="Garamond" w:hAnsi="Garamond"/>
          <w:sz w:val="28"/>
          <w:szCs w:val="28"/>
        </w:rPr>
        <w:t xml:space="preserve">So, this </w:t>
      </w:r>
      <w:r w:rsidR="001B45B7">
        <w:rPr>
          <w:rFonts w:ascii="Garamond" w:hAnsi="Garamond"/>
          <w:sz w:val="28"/>
          <w:szCs w:val="28"/>
        </w:rPr>
        <w:t xml:space="preserve">is the essence of the </w:t>
      </w:r>
      <w:r>
        <w:rPr>
          <w:rFonts w:ascii="Garamond" w:hAnsi="Garamond"/>
          <w:sz w:val="28"/>
          <w:szCs w:val="28"/>
        </w:rPr>
        <w:t>Book</w:t>
      </w:r>
      <w:r w:rsidR="001B45B7">
        <w:rPr>
          <w:rFonts w:ascii="Garamond" w:hAnsi="Garamond"/>
          <w:sz w:val="28"/>
          <w:szCs w:val="28"/>
        </w:rPr>
        <w:t xml:space="preserve"> of Romans. </w:t>
      </w:r>
      <w:r w:rsidR="00331FDB">
        <w:rPr>
          <w:rFonts w:ascii="Garamond" w:hAnsi="Garamond"/>
          <w:sz w:val="28"/>
          <w:szCs w:val="28"/>
        </w:rPr>
        <w:t xml:space="preserve">It’s the greatest letter ever penned. </w:t>
      </w:r>
      <w:r w:rsidR="001B45B7">
        <w:rPr>
          <w:rFonts w:ascii="Garamond" w:hAnsi="Garamond"/>
          <w:sz w:val="28"/>
          <w:szCs w:val="28"/>
        </w:rPr>
        <w:t>It’s</w:t>
      </w:r>
      <w:r>
        <w:rPr>
          <w:rFonts w:ascii="Garamond" w:hAnsi="Garamond"/>
          <w:sz w:val="28"/>
          <w:szCs w:val="28"/>
        </w:rPr>
        <w:t xml:space="preserve"> a Book about </w:t>
      </w:r>
      <w:r w:rsidR="0052618A">
        <w:rPr>
          <w:rFonts w:ascii="Garamond" w:hAnsi="Garamond"/>
          <w:sz w:val="28"/>
          <w:szCs w:val="28"/>
        </w:rPr>
        <w:t xml:space="preserve">Someone and </w:t>
      </w:r>
      <w:r w:rsidR="00771A30">
        <w:rPr>
          <w:rFonts w:ascii="Garamond" w:hAnsi="Garamond"/>
          <w:sz w:val="28"/>
          <w:szCs w:val="28"/>
        </w:rPr>
        <w:t>S</w:t>
      </w:r>
      <w:r w:rsidR="0052618A">
        <w:rPr>
          <w:rFonts w:ascii="Garamond" w:hAnsi="Garamond"/>
          <w:sz w:val="28"/>
          <w:szCs w:val="28"/>
        </w:rPr>
        <w:t xml:space="preserve">omething you should never be ashamed of. It’s a book about </w:t>
      </w:r>
      <w:r w:rsidR="00771A30">
        <w:rPr>
          <w:rFonts w:ascii="Garamond" w:hAnsi="Garamond"/>
          <w:sz w:val="28"/>
          <w:szCs w:val="28"/>
        </w:rPr>
        <w:t>S</w:t>
      </w:r>
      <w:r>
        <w:rPr>
          <w:rFonts w:ascii="Garamond" w:hAnsi="Garamond"/>
          <w:sz w:val="28"/>
          <w:szCs w:val="28"/>
        </w:rPr>
        <w:t xml:space="preserve">alvation. </w:t>
      </w:r>
      <w:r w:rsidR="00030C9D" w:rsidRPr="00FF76E2">
        <w:rPr>
          <w:rFonts w:ascii="Garamond" w:hAnsi="Garamond"/>
          <w:b/>
          <w:sz w:val="28"/>
          <w:szCs w:val="28"/>
        </w:rPr>
        <w:t>What, then,</w:t>
      </w:r>
      <w:r w:rsidRPr="00FF76E2">
        <w:rPr>
          <w:rFonts w:ascii="Garamond" w:hAnsi="Garamond"/>
          <w:b/>
          <w:sz w:val="28"/>
          <w:szCs w:val="28"/>
        </w:rPr>
        <w:t xml:space="preserve"> is salvation?</w:t>
      </w:r>
      <w:r>
        <w:rPr>
          <w:rFonts w:ascii="Garamond" w:hAnsi="Garamond"/>
          <w:sz w:val="28"/>
          <w:szCs w:val="28"/>
        </w:rPr>
        <w:t xml:space="preserve"> </w:t>
      </w:r>
    </w:p>
    <w:p w:rsidR="00F476AF" w:rsidRDefault="00F476AF" w:rsidP="001F2D5C">
      <w:pPr>
        <w:ind w:left="90" w:firstLine="270"/>
        <w:rPr>
          <w:rFonts w:ascii="Garamond" w:hAnsi="Garamond"/>
          <w:sz w:val="28"/>
          <w:szCs w:val="28"/>
        </w:rPr>
      </w:pPr>
      <w:r>
        <w:rPr>
          <w:rFonts w:ascii="Garamond" w:hAnsi="Garamond"/>
          <w:sz w:val="28"/>
          <w:szCs w:val="28"/>
        </w:rPr>
        <w:t>One, to be saved means to be rescued.</w:t>
      </w:r>
    </w:p>
    <w:p w:rsidR="00F476AF" w:rsidRDefault="00F476AF" w:rsidP="001F2D5C">
      <w:pPr>
        <w:ind w:left="90" w:firstLine="270"/>
        <w:rPr>
          <w:rFonts w:ascii="Garamond" w:hAnsi="Garamond"/>
          <w:sz w:val="28"/>
          <w:szCs w:val="28"/>
        </w:rPr>
      </w:pPr>
      <w:r>
        <w:rPr>
          <w:rFonts w:ascii="Garamond" w:hAnsi="Garamond"/>
          <w:sz w:val="28"/>
          <w:szCs w:val="28"/>
        </w:rPr>
        <w:t>I can remember two significant times in my life when I was rescued. On</w:t>
      </w:r>
      <w:r w:rsidR="000933EA">
        <w:rPr>
          <w:rFonts w:ascii="Garamond" w:hAnsi="Garamond"/>
          <w:sz w:val="28"/>
          <w:szCs w:val="28"/>
        </w:rPr>
        <w:t>c</w:t>
      </w:r>
      <w:r>
        <w:rPr>
          <w:rFonts w:ascii="Garamond" w:hAnsi="Garamond"/>
          <w:sz w:val="28"/>
          <w:szCs w:val="28"/>
        </w:rPr>
        <w:t>e, when I was about seven years old, I remember going to swim at the Boys Club along with a number of my friends. Here’s what happened. When we arrived at the pool, everyone, to a boy, jumped in. So, what do you think I did? I jumped in the water; in the deep end. And in a matter of seconds I realized I couldn’t swim. And the next thing I know, someone was carrying me over to the side of the pool</w:t>
      </w:r>
      <w:r w:rsidR="000D58BA">
        <w:rPr>
          <w:rFonts w:ascii="Garamond" w:hAnsi="Garamond"/>
          <w:sz w:val="28"/>
          <w:szCs w:val="28"/>
        </w:rPr>
        <w:t xml:space="preserve">. He </w:t>
      </w:r>
      <w:r>
        <w:rPr>
          <w:rFonts w:ascii="Garamond" w:hAnsi="Garamond"/>
          <w:sz w:val="28"/>
          <w:szCs w:val="28"/>
        </w:rPr>
        <w:t xml:space="preserve">set me up on it. </w:t>
      </w:r>
      <w:r w:rsidR="000D58BA">
        <w:rPr>
          <w:rFonts w:ascii="Garamond" w:hAnsi="Garamond"/>
          <w:sz w:val="28"/>
          <w:szCs w:val="28"/>
        </w:rPr>
        <w:t xml:space="preserve">And </w:t>
      </w:r>
      <w:r>
        <w:rPr>
          <w:rFonts w:ascii="Garamond" w:hAnsi="Garamond"/>
          <w:sz w:val="28"/>
          <w:szCs w:val="28"/>
        </w:rPr>
        <w:t>I was saved. I was rescued. I</w:t>
      </w:r>
      <w:r w:rsidR="00E62ECF">
        <w:rPr>
          <w:rFonts w:ascii="Garamond" w:hAnsi="Garamond"/>
          <w:sz w:val="28"/>
          <w:szCs w:val="28"/>
        </w:rPr>
        <w:t xml:space="preserve"> had been</w:t>
      </w:r>
      <w:r>
        <w:rPr>
          <w:rFonts w:ascii="Garamond" w:hAnsi="Garamond"/>
          <w:sz w:val="28"/>
          <w:szCs w:val="28"/>
        </w:rPr>
        <w:t xml:space="preserve"> drowning and </w:t>
      </w:r>
      <w:r w:rsidR="00E040B6">
        <w:rPr>
          <w:rFonts w:ascii="Garamond" w:hAnsi="Garamond"/>
          <w:sz w:val="28"/>
          <w:szCs w:val="28"/>
        </w:rPr>
        <w:t xml:space="preserve">nearly drowned. But, </w:t>
      </w:r>
      <w:r>
        <w:rPr>
          <w:rFonts w:ascii="Garamond" w:hAnsi="Garamond"/>
          <w:sz w:val="28"/>
          <w:szCs w:val="28"/>
        </w:rPr>
        <w:t>someone did what I could not do for myself.</w:t>
      </w:r>
      <w:r w:rsidR="00581A29">
        <w:rPr>
          <w:rFonts w:ascii="Garamond" w:hAnsi="Garamond"/>
          <w:sz w:val="28"/>
          <w:szCs w:val="28"/>
        </w:rPr>
        <w:t xml:space="preserve"> He rescued me. </w:t>
      </w:r>
      <w:r>
        <w:rPr>
          <w:rFonts w:ascii="Garamond" w:hAnsi="Garamond"/>
          <w:sz w:val="28"/>
          <w:szCs w:val="28"/>
        </w:rPr>
        <w:t>That’s a picture of salvation.</w:t>
      </w:r>
    </w:p>
    <w:p w:rsidR="00F476AF" w:rsidRDefault="00F476AF" w:rsidP="001F2D5C">
      <w:pPr>
        <w:ind w:left="90" w:firstLine="270"/>
        <w:rPr>
          <w:rFonts w:ascii="Garamond" w:hAnsi="Garamond"/>
          <w:sz w:val="28"/>
          <w:szCs w:val="28"/>
        </w:rPr>
      </w:pPr>
      <w:r>
        <w:rPr>
          <w:rFonts w:ascii="Garamond" w:hAnsi="Garamond"/>
          <w:sz w:val="28"/>
          <w:szCs w:val="28"/>
        </w:rPr>
        <w:lastRenderedPageBreak/>
        <w:t xml:space="preserve">The second time I was saved was on December 9, 1967 in a movie theater in Binghamton, NY. There I </w:t>
      </w:r>
      <w:r w:rsidR="0083509B">
        <w:rPr>
          <w:rFonts w:ascii="Garamond" w:hAnsi="Garamond"/>
          <w:sz w:val="28"/>
          <w:szCs w:val="28"/>
        </w:rPr>
        <w:t xml:space="preserve">had </w:t>
      </w:r>
      <w:r>
        <w:rPr>
          <w:rFonts w:ascii="Garamond" w:hAnsi="Garamond"/>
          <w:sz w:val="28"/>
          <w:szCs w:val="28"/>
        </w:rPr>
        <w:t xml:space="preserve">heard the Gospel and </w:t>
      </w:r>
      <w:r w:rsidR="0083509B">
        <w:rPr>
          <w:rFonts w:ascii="Garamond" w:hAnsi="Garamond"/>
          <w:sz w:val="28"/>
          <w:szCs w:val="28"/>
        </w:rPr>
        <w:t xml:space="preserve">there, </w:t>
      </w:r>
      <w:r>
        <w:rPr>
          <w:rFonts w:ascii="Garamond" w:hAnsi="Garamond"/>
          <w:sz w:val="28"/>
          <w:szCs w:val="28"/>
        </w:rPr>
        <w:t>that day</w:t>
      </w:r>
      <w:r w:rsidR="0083509B">
        <w:rPr>
          <w:rFonts w:ascii="Garamond" w:hAnsi="Garamond"/>
          <w:sz w:val="28"/>
          <w:szCs w:val="28"/>
        </w:rPr>
        <w:t>,</w:t>
      </w:r>
      <w:r>
        <w:rPr>
          <w:rFonts w:ascii="Garamond" w:hAnsi="Garamond"/>
          <w:sz w:val="28"/>
          <w:szCs w:val="28"/>
        </w:rPr>
        <w:t xml:space="preserve"> someone led me in the sinner’s prayer and I was saved; that time for eternity. </w:t>
      </w:r>
    </w:p>
    <w:p w:rsidR="00F476AF" w:rsidRDefault="00EE5C3E" w:rsidP="001F2D5C">
      <w:pPr>
        <w:ind w:left="90" w:firstLine="270"/>
        <w:rPr>
          <w:rFonts w:ascii="Garamond" w:hAnsi="Garamond"/>
          <w:sz w:val="28"/>
          <w:szCs w:val="28"/>
        </w:rPr>
      </w:pPr>
      <w:r>
        <w:rPr>
          <w:rFonts w:ascii="Garamond" w:hAnsi="Garamond"/>
          <w:sz w:val="28"/>
          <w:szCs w:val="28"/>
        </w:rPr>
        <w:t>And</w:t>
      </w:r>
      <w:r w:rsidR="00F476AF">
        <w:rPr>
          <w:rFonts w:ascii="Garamond" w:hAnsi="Garamond"/>
          <w:sz w:val="28"/>
          <w:szCs w:val="28"/>
        </w:rPr>
        <w:t xml:space="preserve">, honestly, at the time I </w:t>
      </w:r>
      <w:r w:rsidR="00415F57">
        <w:rPr>
          <w:rFonts w:ascii="Garamond" w:hAnsi="Garamond"/>
          <w:sz w:val="28"/>
          <w:szCs w:val="28"/>
        </w:rPr>
        <w:t>didn’t</w:t>
      </w:r>
      <w:r w:rsidR="00F476AF">
        <w:rPr>
          <w:rFonts w:ascii="Garamond" w:hAnsi="Garamond"/>
          <w:sz w:val="28"/>
          <w:szCs w:val="28"/>
        </w:rPr>
        <w:t xml:space="preserve"> understand </w:t>
      </w:r>
      <w:r w:rsidR="00B417E9">
        <w:rPr>
          <w:rFonts w:ascii="Garamond" w:hAnsi="Garamond"/>
          <w:sz w:val="28"/>
          <w:szCs w:val="28"/>
        </w:rPr>
        <w:t xml:space="preserve">much of </w:t>
      </w:r>
      <w:r w:rsidR="00F476AF">
        <w:rPr>
          <w:rFonts w:ascii="Garamond" w:hAnsi="Garamond"/>
          <w:sz w:val="28"/>
          <w:szCs w:val="28"/>
        </w:rPr>
        <w:t xml:space="preserve">what had happened to me. I only knew that I was a sinner and that Christ had paid for my sins. And, by the way, that was enough. </w:t>
      </w:r>
      <w:r w:rsidR="00E5577D">
        <w:rPr>
          <w:rFonts w:ascii="Garamond" w:hAnsi="Garamond"/>
          <w:sz w:val="28"/>
          <w:szCs w:val="28"/>
        </w:rPr>
        <w:t>I believed it.</w:t>
      </w:r>
      <w:r w:rsidR="00CE68F1">
        <w:rPr>
          <w:rFonts w:ascii="Garamond" w:hAnsi="Garamond"/>
          <w:sz w:val="28"/>
          <w:szCs w:val="28"/>
        </w:rPr>
        <w:t xml:space="preserve"> And that day I was rescued.</w:t>
      </w:r>
    </w:p>
    <w:p w:rsidR="00B17014" w:rsidRPr="009C7433" w:rsidRDefault="00FE1A6D" w:rsidP="001F2D5C">
      <w:pPr>
        <w:ind w:left="90" w:firstLine="270"/>
        <w:rPr>
          <w:rFonts w:ascii="Garamond" w:hAnsi="Garamond"/>
          <w:sz w:val="28"/>
          <w:szCs w:val="28"/>
        </w:rPr>
      </w:pPr>
      <w:r>
        <w:rPr>
          <w:rFonts w:ascii="Garamond" w:hAnsi="Garamond"/>
          <w:sz w:val="28"/>
          <w:szCs w:val="28"/>
        </w:rPr>
        <w:t xml:space="preserve">The Greek word for save is an interesting one. It’s </w:t>
      </w:r>
      <w:r w:rsidR="00B17014" w:rsidRPr="000A3667">
        <w:rPr>
          <w:rFonts w:ascii="Garamond" w:hAnsi="Garamond"/>
          <w:b/>
          <w:sz w:val="28"/>
          <w:szCs w:val="28"/>
          <w:lang w:val="el-GR"/>
        </w:rPr>
        <w:t>σωζω</w:t>
      </w:r>
    </w:p>
    <w:p w:rsidR="00FE1A6D" w:rsidRPr="00757896" w:rsidRDefault="00FE1A6D" w:rsidP="00B17014">
      <w:pPr>
        <w:ind w:left="90"/>
        <w:rPr>
          <w:rFonts w:ascii="Garamond" w:hAnsi="Garamond"/>
          <w:sz w:val="28"/>
          <w:szCs w:val="28"/>
        </w:rPr>
      </w:pPr>
      <w:r>
        <w:rPr>
          <w:rFonts w:ascii="Garamond" w:hAnsi="Garamond"/>
          <w:sz w:val="28"/>
          <w:szCs w:val="28"/>
        </w:rPr>
        <w:t>It means “</w:t>
      </w:r>
      <w:r w:rsidRPr="00FE1A6D">
        <w:rPr>
          <w:rFonts w:ascii="Garamond" w:hAnsi="Garamond"/>
          <w:sz w:val="28"/>
          <w:szCs w:val="28"/>
        </w:rPr>
        <w:t xml:space="preserve">to save, </w:t>
      </w:r>
      <w:r>
        <w:rPr>
          <w:rFonts w:ascii="Garamond" w:hAnsi="Garamond"/>
          <w:sz w:val="28"/>
          <w:szCs w:val="28"/>
        </w:rPr>
        <w:t xml:space="preserve">to deliver from </w:t>
      </w:r>
      <w:r w:rsidRPr="00FE1A6D">
        <w:rPr>
          <w:rFonts w:ascii="Garamond" w:hAnsi="Garamond"/>
          <w:sz w:val="28"/>
          <w:szCs w:val="28"/>
        </w:rPr>
        <w:t xml:space="preserve">danger or </w:t>
      </w:r>
      <w:r w:rsidR="009B4672">
        <w:rPr>
          <w:rFonts w:ascii="Garamond" w:hAnsi="Garamond"/>
          <w:sz w:val="28"/>
          <w:szCs w:val="28"/>
        </w:rPr>
        <w:t>destruct</w:t>
      </w:r>
      <w:r w:rsidRPr="00FE1A6D">
        <w:rPr>
          <w:rFonts w:ascii="Garamond" w:hAnsi="Garamond"/>
          <w:sz w:val="28"/>
          <w:szCs w:val="28"/>
        </w:rPr>
        <w:t>ion</w:t>
      </w:r>
      <w:r w:rsidR="00BC29EE">
        <w:rPr>
          <w:rFonts w:ascii="Garamond" w:hAnsi="Garamond"/>
          <w:sz w:val="28"/>
          <w:szCs w:val="28"/>
        </w:rPr>
        <w:t>, and</w:t>
      </w:r>
      <w:r w:rsidR="00BC29EE" w:rsidRPr="00BC29EE">
        <w:rPr>
          <w:rFonts w:ascii="Garamond" w:hAnsi="Garamond"/>
          <w:sz w:val="28"/>
          <w:szCs w:val="28"/>
        </w:rPr>
        <w:t xml:space="preserve"> </w:t>
      </w:r>
      <w:r w:rsidR="00BC29EE">
        <w:rPr>
          <w:rFonts w:ascii="Garamond" w:hAnsi="Garamond"/>
          <w:sz w:val="28"/>
          <w:szCs w:val="28"/>
        </w:rPr>
        <w:t xml:space="preserve">to </w:t>
      </w:r>
      <w:r w:rsidR="00BC29EE" w:rsidRPr="00FE1A6D">
        <w:rPr>
          <w:rFonts w:ascii="Garamond" w:hAnsi="Garamond"/>
          <w:sz w:val="28"/>
          <w:szCs w:val="28"/>
        </w:rPr>
        <w:t>keep safe and sound</w:t>
      </w:r>
      <w:r w:rsidR="00BC29EE">
        <w:rPr>
          <w:rFonts w:ascii="Garamond" w:hAnsi="Garamond"/>
          <w:sz w:val="28"/>
          <w:szCs w:val="28"/>
        </w:rPr>
        <w:t>.</w:t>
      </w:r>
      <w:r>
        <w:rPr>
          <w:rFonts w:ascii="Garamond" w:hAnsi="Garamond"/>
          <w:sz w:val="28"/>
          <w:szCs w:val="28"/>
        </w:rPr>
        <w:t>”</w:t>
      </w:r>
      <w:r w:rsidRPr="00FE1A6D">
        <w:rPr>
          <w:rFonts w:ascii="Garamond" w:hAnsi="Garamond"/>
          <w:sz w:val="28"/>
          <w:szCs w:val="28"/>
        </w:rPr>
        <w:t> </w:t>
      </w:r>
      <w:r w:rsidR="00757896">
        <w:rPr>
          <w:rFonts w:ascii="Garamond" w:hAnsi="Garamond"/>
          <w:sz w:val="28"/>
          <w:szCs w:val="28"/>
          <w:lang w:val="el-GR"/>
        </w:rPr>
        <w:t>Τ</w:t>
      </w:r>
      <w:r w:rsidR="00757896">
        <w:rPr>
          <w:rFonts w:ascii="Garamond" w:hAnsi="Garamond"/>
          <w:sz w:val="28"/>
          <w:szCs w:val="28"/>
        </w:rPr>
        <w:t xml:space="preserve">his is the exact same word that is used </w:t>
      </w:r>
      <w:r w:rsidR="00FA215F">
        <w:rPr>
          <w:rFonts w:ascii="Garamond" w:hAnsi="Garamond"/>
          <w:sz w:val="28"/>
          <w:szCs w:val="28"/>
        </w:rPr>
        <w:t xml:space="preserve">of Jesus </w:t>
      </w:r>
      <w:r w:rsidR="00757896">
        <w:rPr>
          <w:rFonts w:ascii="Garamond" w:hAnsi="Garamond"/>
          <w:sz w:val="28"/>
          <w:szCs w:val="28"/>
        </w:rPr>
        <w:t xml:space="preserve">in </w:t>
      </w:r>
      <w:r w:rsidR="00757896" w:rsidRPr="000A3667">
        <w:rPr>
          <w:rFonts w:ascii="Garamond" w:hAnsi="Garamond"/>
          <w:sz w:val="28"/>
          <w:szCs w:val="28"/>
          <w:u w:val="single"/>
        </w:rPr>
        <w:t>Matthew 1:21</w:t>
      </w:r>
      <w:r w:rsidR="00757896">
        <w:rPr>
          <w:rFonts w:ascii="Garamond" w:hAnsi="Garamond"/>
          <w:sz w:val="28"/>
          <w:szCs w:val="28"/>
        </w:rPr>
        <w:t xml:space="preserve"> </w:t>
      </w:r>
      <w:r w:rsidR="00757896" w:rsidRPr="000A3667">
        <w:rPr>
          <w:rFonts w:ascii="Garamond" w:hAnsi="Garamond"/>
          <w:i/>
          <w:sz w:val="28"/>
          <w:szCs w:val="28"/>
        </w:rPr>
        <w:t>“</w:t>
      </w:r>
      <w:r w:rsidR="00AC5CFA" w:rsidRPr="000A3667">
        <w:rPr>
          <w:rFonts w:ascii="Garamond" w:hAnsi="Garamond"/>
          <w:i/>
          <w:sz w:val="28"/>
          <w:szCs w:val="28"/>
        </w:rPr>
        <w:t xml:space="preserve">And she shall bring forth a son, and thou shalt call his name Jesus: for he shall save </w:t>
      </w:r>
      <w:r w:rsidR="000A3667">
        <w:rPr>
          <w:rFonts w:ascii="Garamond" w:hAnsi="Garamond"/>
          <w:i/>
          <w:sz w:val="28"/>
          <w:szCs w:val="28"/>
        </w:rPr>
        <w:t>(</w:t>
      </w:r>
      <w:r w:rsidR="000A3667" w:rsidRPr="000A3667">
        <w:rPr>
          <w:rFonts w:ascii="Garamond" w:hAnsi="Garamond"/>
          <w:b/>
          <w:i/>
          <w:sz w:val="28"/>
          <w:szCs w:val="28"/>
          <w:lang w:val="el-GR"/>
        </w:rPr>
        <w:t>σωζω</w:t>
      </w:r>
      <w:r w:rsidR="000A3667">
        <w:rPr>
          <w:rFonts w:ascii="Garamond" w:hAnsi="Garamond"/>
          <w:i/>
          <w:sz w:val="28"/>
          <w:szCs w:val="28"/>
        </w:rPr>
        <w:t xml:space="preserve">) </w:t>
      </w:r>
      <w:r w:rsidR="00AC5CFA" w:rsidRPr="000A3667">
        <w:rPr>
          <w:rFonts w:ascii="Garamond" w:hAnsi="Garamond"/>
          <w:i/>
          <w:sz w:val="28"/>
          <w:szCs w:val="28"/>
        </w:rPr>
        <w:t>his people from their sins.”</w:t>
      </w:r>
    </w:p>
    <w:p w:rsidR="00312169" w:rsidRDefault="00312169" w:rsidP="001F2D5C">
      <w:pPr>
        <w:ind w:left="90" w:firstLine="270"/>
        <w:rPr>
          <w:rFonts w:ascii="Garamond" w:hAnsi="Garamond"/>
          <w:sz w:val="28"/>
          <w:szCs w:val="28"/>
        </w:rPr>
      </w:pPr>
      <w:r>
        <w:rPr>
          <w:rFonts w:ascii="Garamond" w:hAnsi="Garamond"/>
          <w:sz w:val="28"/>
          <w:szCs w:val="28"/>
        </w:rPr>
        <w:t xml:space="preserve">And </w:t>
      </w:r>
      <w:r w:rsidRPr="006D2C2D">
        <w:rPr>
          <w:rFonts w:ascii="Garamond" w:hAnsi="Garamond"/>
          <w:sz w:val="28"/>
          <w:szCs w:val="28"/>
          <w:u w:val="single"/>
        </w:rPr>
        <w:t>Matthew 14:30</w:t>
      </w:r>
      <w:r>
        <w:rPr>
          <w:rFonts w:ascii="Garamond" w:hAnsi="Garamond"/>
          <w:sz w:val="28"/>
          <w:szCs w:val="28"/>
        </w:rPr>
        <w:t xml:space="preserve"> </w:t>
      </w:r>
      <w:r w:rsidRPr="006D2C2D">
        <w:rPr>
          <w:rFonts w:ascii="Garamond" w:hAnsi="Garamond"/>
          <w:i/>
          <w:sz w:val="28"/>
          <w:szCs w:val="28"/>
        </w:rPr>
        <w:t>“</w:t>
      </w:r>
      <w:r w:rsidR="006D2C2D" w:rsidRPr="006D2C2D">
        <w:rPr>
          <w:rFonts w:ascii="Garamond" w:hAnsi="Garamond"/>
          <w:i/>
          <w:sz w:val="28"/>
          <w:szCs w:val="28"/>
        </w:rPr>
        <w:t>But when he saw the wind boisterous, he was afraid; and beginning to sink, he cried, saying, Lord, save (</w:t>
      </w:r>
      <w:r w:rsidR="006D2C2D" w:rsidRPr="006D2C2D">
        <w:rPr>
          <w:rFonts w:ascii="Garamond" w:hAnsi="Garamond"/>
          <w:b/>
          <w:i/>
          <w:sz w:val="28"/>
          <w:szCs w:val="28"/>
          <w:lang w:val="el-GR"/>
        </w:rPr>
        <w:t>σωζω</w:t>
      </w:r>
      <w:r w:rsidR="006D2C2D" w:rsidRPr="006D2C2D">
        <w:rPr>
          <w:rFonts w:ascii="Garamond" w:hAnsi="Garamond"/>
          <w:i/>
          <w:sz w:val="28"/>
          <w:szCs w:val="28"/>
        </w:rPr>
        <w:t>)</w:t>
      </w:r>
      <w:r w:rsidR="00D4423B">
        <w:rPr>
          <w:rFonts w:ascii="Garamond" w:hAnsi="Garamond"/>
          <w:i/>
          <w:sz w:val="28"/>
          <w:szCs w:val="28"/>
        </w:rPr>
        <w:t xml:space="preserve"> </w:t>
      </w:r>
      <w:r w:rsidR="006D2C2D" w:rsidRPr="006D2C2D">
        <w:rPr>
          <w:rFonts w:ascii="Garamond" w:hAnsi="Garamond"/>
          <w:i/>
          <w:sz w:val="28"/>
          <w:szCs w:val="28"/>
        </w:rPr>
        <w:t>me.”</w:t>
      </w:r>
    </w:p>
    <w:p w:rsidR="00E5577D" w:rsidRDefault="002545CE" w:rsidP="001F2D5C">
      <w:pPr>
        <w:ind w:left="90" w:firstLine="270"/>
        <w:rPr>
          <w:rFonts w:ascii="Garamond" w:hAnsi="Garamond"/>
          <w:sz w:val="28"/>
          <w:szCs w:val="28"/>
        </w:rPr>
      </w:pPr>
      <w:r>
        <w:rPr>
          <w:rFonts w:ascii="Garamond" w:hAnsi="Garamond"/>
          <w:sz w:val="28"/>
          <w:szCs w:val="28"/>
        </w:rPr>
        <w:t>So, w</w:t>
      </w:r>
      <w:r w:rsidR="00557B27">
        <w:rPr>
          <w:rFonts w:ascii="Garamond" w:hAnsi="Garamond"/>
          <w:sz w:val="28"/>
          <w:szCs w:val="28"/>
        </w:rPr>
        <w:t>hat then</w:t>
      </w:r>
      <w:r w:rsidR="00E5577D">
        <w:rPr>
          <w:rFonts w:ascii="Garamond" w:hAnsi="Garamond"/>
          <w:sz w:val="28"/>
          <w:szCs w:val="28"/>
        </w:rPr>
        <w:t xml:space="preserve">, </w:t>
      </w:r>
      <w:r w:rsidR="00956416">
        <w:rPr>
          <w:rFonts w:ascii="Garamond" w:hAnsi="Garamond"/>
          <w:sz w:val="28"/>
          <w:szCs w:val="28"/>
        </w:rPr>
        <w:t xml:space="preserve">did God rescue you from </w:t>
      </w:r>
      <w:r w:rsidR="00E5577D">
        <w:rPr>
          <w:rFonts w:ascii="Garamond" w:hAnsi="Garamond"/>
          <w:sz w:val="28"/>
          <w:szCs w:val="28"/>
        </w:rPr>
        <w:t>when you put your trust in Christ?</w:t>
      </w:r>
      <w:r w:rsidR="00415F57">
        <w:rPr>
          <w:rFonts w:ascii="Garamond" w:hAnsi="Garamond"/>
          <w:sz w:val="28"/>
          <w:szCs w:val="28"/>
        </w:rPr>
        <w:t xml:space="preserve"> </w:t>
      </w:r>
      <w:r w:rsidR="00F739F9">
        <w:rPr>
          <w:rFonts w:ascii="Garamond" w:hAnsi="Garamond"/>
          <w:sz w:val="28"/>
          <w:szCs w:val="28"/>
        </w:rPr>
        <w:t>Here are just a few things.</w:t>
      </w:r>
    </w:p>
    <w:p w:rsidR="00E5577D" w:rsidRDefault="00E5577D" w:rsidP="00711D61">
      <w:pPr>
        <w:pStyle w:val="ListParagraph"/>
        <w:numPr>
          <w:ilvl w:val="0"/>
          <w:numId w:val="13"/>
        </w:numPr>
        <w:ind w:left="0" w:firstLine="360"/>
        <w:rPr>
          <w:rFonts w:ascii="Garamond" w:hAnsi="Garamond"/>
          <w:sz w:val="28"/>
          <w:szCs w:val="28"/>
        </w:rPr>
      </w:pPr>
      <w:r>
        <w:rPr>
          <w:rFonts w:ascii="Garamond" w:hAnsi="Garamond"/>
          <w:sz w:val="28"/>
          <w:szCs w:val="28"/>
        </w:rPr>
        <w:t>Condemnation</w:t>
      </w:r>
      <w:r w:rsidR="00FB2F1A">
        <w:rPr>
          <w:rFonts w:ascii="Garamond" w:hAnsi="Garamond"/>
          <w:sz w:val="28"/>
          <w:szCs w:val="28"/>
        </w:rPr>
        <w:t xml:space="preserve"> in Hell</w:t>
      </w:r>
      <w:r>
        <w:rPr>
          <w:rFonts w:ascii="Garamond" w:hAnsi="Garamond"/>
          <w:sz w:val="28"/>
          <w:szCs w:val="28"/>
        </w:rPr>
        <w:t xml:space="preserve"> – God justly condemns you for your sin. But, in Christ, your condemnation is removed. </w:t>
      </w:r>
      <w:r w:rsidR="002D0BF9">
        <w:rPr>
          <w:rFonts w:ascii="Garamond" w:hAnsi="Garamond"/>
          <w:sz w:val="28"/>
          <w:szCs w:val="28"/>
        </w:rPr>
        <w:t xml:space="preserve">Now, I realize that Hell is not a popular topic even in the Church today. But, folks, it’s never been a popular topic. </w:t>
      </w:r>
    </w:p>
    <w:p w:rsidR="002D0BF9" w:rsidRDefault="002D0BF9" w:rsidP="002F17A3">
      <w:pPr>
        <w:pStyle w:val="ListParagraph"/>
        <w:ind w:left="0" w:firstLine="360"/>
        <w:rPr>
          <w:rFonts w:ascii="Garamond" w:hAnsi="Garamond"/>
          <w:sz w:val="28"/>
          <w:szCs w:val="28"/>
        </w:rPr>
      </w:pPr>
      <w:r>
        <w:rPr>
          <w:rFonts w:ascii="Garamond" w:hAnsi="Garamond"/>
          <w:sz w:val="28"/>
          <w:szCs w:val="28"/>
        </w:rPr>
        <w:t xml:space="preserve">Yet, apart from an understanding that we are all </w:t>
      </w:r>
    </w:p>
    <w:p w:rsidR="002F17A3" w:rsidRDefault="002D0BF9" w:rsidP="002D0BF9">
      <w:pPr>
        <w:rPr>
          <w:rFonts w:ascii="Garamond" w:hAnsi="Garamond"/>
          <w:sz w:val="28"/>
          <w:szCs w:val="28"/>
        </w:rPr>
      </w:pPr>
      <w:r w:rsidRPr="002D0BF9">
        <w:rPr>
          <w:rFonts w:ascii="Garamond" w:hAnsi="Garamond"/>
          <w:sz w:val="28"/>
          <w:szCs w:val="28"/>
        </w:rPr>
        <w:t xml:space="preserve">condemned to Hell because of </w:t>
      </w:r>
      <w:r>
        <w:rPr>
          <w:rFonts w:ascii="Garamond" w:hAnsi="Garamond"/>
          <w:sz w:val="28"/>
          <w:szCs w:val="28"/>
        </w:rPr>
        <w:t xml:space="preserve">our sins, there is no reason for the Good News to be Good News. </w:t>
      </w:r>
      <w:r w:rsidR="002F17A3">
        <w:rPr>
          <w:rFonts w:ascii="Garamond" w:hAnsi="Garamond"/>
          <w:sz w:val="28"/>
          <w:szCs w:val="28"/>
        </w:rPr>
        <w:t>Let me just say this about Hell. Hell is a harsh reality. You see, if there were no Hell, there would be no need for Christ to die. He came to rescue us from the condemnation of Hell.</w:t>
      </w:r>
    </w:p>
    <w:p w:rsidR="00671E80" w:rsidRDefault="00671E80" w:rsidP="00671E80">
      <w:pPr>
        <w:ind w:firstLine="360"/>
        <w:rPr>
          <w:rFonts w:ascii="Garamond" w:hAnsi="Garamond"/>
          <w:sz w:val="28"/>
          <w:szCs w:val="28"/>
        </w:rPr>
      </w:pPr>
      <w:r>
        <w:rPr>
          <w:rFonts w:ascii="Garamond" w:hAnsi="Garamond"/>
          <w:sz w:val="28"/>
          <w:szCs w:val="28"/>
        </w:rPr>
        <w:t xml:space="preserve">Jesus made this plain and simple. </w:t>
      </w:r>
      <w:r w:rsidRPr="001F71A9">
        <w:rPr>
          <w:rFonts w:ascii="Garamond" w:hAnsi="Garamond"/>
          <w:sz w:val="28"/>
          <w:szCs w:val="28"/>
          <w:u w:val="single"/>
        </w:rPr>
        <w:t>John 5:24</w:t>
      </w:r>
      <w:r>
        <w:rPr>
          <w:rFonts w:ascii="Garamond" w:hAnsi="Garamond"/>
          <w:sz w:val="28"/>
          <w:szCs w:val="28"/>
        </w:rPr>
        <w:t xml:space="preserve"> </w:t>
      </w:r>
      <w:r w:rsidRPr="001F71A9">
        <w:rPr>
          <w:rFonts w:ascii="Garamond" w:hAnsi="Garamond"/>
          <w:color w:val="FF0000"/>
          <w:sz w:val="28"/>
          <w:szCs w:val="28"/>
        </w:rPr>
        <w:t>“</w:t>
      </w:r>
      <w:r w:rsidR="001F71A9" w:rsidRPr="001F71A9">
        <w:rPr>
          <w:rFonts w:ascii="Garamond" w:hAnsi="Garamond"/>
          <w:color w:val="FF0000"/>
          <w:sz w:val="28"/>
          <w:szCs w:val="28"/>
        </w:rPr>
        <w:t>Verily, verily, I say unto you, He that heareth my word, and believeth on him that sent me, hath everlasting life, and shall not come into condemnation; but is passed from death unto life.”</w:t>
      </w:r>
    </w:p>
    <w:p w:rsidR="000933EA" w:rsidRDefault="002F17A3" w:rsidP="002F17A3">
      <w:pPr>
        <w:ind w:firstLine="360"/>
        <w:rPr>
          <w:rFonts w:ascii="Garamond" w:hAnsi="Garamond"/>
          <w:sz w:val="28"/>
          <w:szCs w:val="28"/>
        </w:rPr>
      </w:pPr>
      <w:r>
        <w:rPr>
          <w:rFonts w:ascii="Garamond" w:hAnsi="Garamond"/>
          <w:sz w:val="28"/>
          <w:szCs w:val="28"/>
        </w:rPr>
        <w:t xml:space="preserve">Here’s how one writer puts it. </w:t>
      </w:r>
      <w:r w:rsidR="00337E46" w:rsidRPr="00EE1D68">
        <w:rPr>
          <w:rFonts w:ascii="Garamond" w:hAnsi="Garamond"/>
          <w:i/>
          <w:sz w:val="28"/>
          <w:szCs w:val="28"/>
        </w:rPr>
        <w:t xml:space="preserve">“There is no doctrine which I would more willingly remove from Christianity than this, if it lay in my </w:t>
      </w:r>
      <w:r w:rsidR="00337E46" w:rsidRPr="00EE1D68">
        <w:rPr>
          <w:rFonts w:ascii="Garamond" w:hAnsi="Garamond"/>
          <w:i/>
          <w:sz w:val="28"/>
          <w:szCs w:val="28"/>
        </w:rPr>
        <w:t>power. …</w:t>
      </w:r>
      <w:r w:rsidR="00695602" w:rsidRPr="00EE1D68">
        <w:rPr>
          <w:rFonts w:ascii="Garamond" w:hAnsi="Garamond"/>
          <w:i/>
          <w:sz w:val="28"/>
          <w:szCs w:val="28"/>
        </w:rPr>
        <w:t xml:space="preserve"> In the long run the answer to all those who object to the doctrine of hell is itself a question: “What are you asking </w:t>
      </w:r>
      <w:r w:rsidR="00CB21DB">
        <w:rPr>
          <w:rFonts w:ascii="Garamond" w:hAnsi="Garamond"/>
          <w:i/>
          <w:sz w:val="28"/>
          <w:szCs w:val="28"/>
        </w:rPr>
        <w:t>God to do?”  ..</w:t>
      </w:r>
      <w:r w:rsidR="00695602" w:rsidRPr="00EE1D68">
        <w:rPr>
          <w:rFonts w:ascii="Garamond" w:hAnsi="Garamond"/>
          <w:i/>
          <w:sz w:val="28"/>
          <w:szCs w:val="28"/>
        </w:rPr>
        <w:t>. To leave them alone? Alas, I am afraid that</w:t>
      </w:r>
      <w:r w:rsidR="00EE1D68">
        <w:rPr>
          <w:rFonts w:ascii="Garamond" w:hAnsi="Garamond"/>
          <w:i/>
          <w:sz w:val="28"/>
          <w:szCs w:val="28"/>
        </w:rPr>
        <w:t xml:space="preserve"> is what H</w:t>
      </w:r>
      <w:r w:rsidR="00695602" w:rsidRPr="00EE1D68">
        <w:rPr>
          <w:rFonts w:ascii="Garamond" w:hAnsi="Garamond"/>
          <w:i/>
          <w:sz w:val="28"/>
          <w:szCs w:val="28"/>
        </w:rPr>
        <w:t>e does. . . . In the end, there are only two kinds of people—those who say to God “thy will be done” and those to whom God says in the end “thy will be done.”</w:t>
      </w:r>
      <w:r w:rsidR="00EE1D68">
        <w:rPr>
          <w:rFonts w:ascii="Garamond" w:hAnsi="Garamond"/>
          <w:sz w:val="28"/>
          <w:szCs w:val="28"/>
        </w:rPr>
        <w:t xml:space="preserve"> (C. S. Lewis). </w:t>
      </w:r>
    </w:p>
    <w:p w:rsidR="002F17A3" w:rsidRPr="00EE1D68" w:rsidRDefault="000933EA" w:rsidP="002F17A3">
      <w:pPr>
        <w:ind w:firstLine="360"/>
        <w:rPr>
          <w:rFonts w:ascii="Garamond" w:hAnsi="Garamond"/>
          <w:sz w:val="28"/>
          <w:szCs w:val="28"/>
        </w:rPr>
      </w:pPr>
      <w:r>
        <w:rPr>
          <w:rFonts w:ascii="Garamond" w:hAnsi="Garamond"/>
          <w:sz w:val="28"/>
          <w:szCs w:val="28"/>
        </w:rPr>
        <w:t>I ask you the, “</w:t>
      </w:r>
      <w:r w:rsidR="00EC1A91">
        <w:rPr>
          <w:rFonts w:ascii="Garamond" w:hAnsi="Garamond"/>
          <w:sz w:val="28"/>
          <w:szCs w:val="28"/>
        </w:rPr>
        <w:t>What have you been saved from?</w:t>
      </w:r>
      <w:r>
        <w:rPr>
          <w:rFonts w:ascii="Garamond" w:hAnsi="Garamond"/>
          <w:sz w:val="28"/>
          <w:szCs w:val="28"/>
        </w:rPr>
        <w:t>”</w:t>
      </w:r>
      <w:r w:rsidR="00EC1A91">
        <w:rPr>
          <w:rFonts w:ascii="Garamond" w:hAnsi="Garamond"/>
          <w:sz w:val="28"/>
          <w:szCs w:val="28"/>
        </w:rPr>
        <w:t xml:space="preserve"> </w:t>
      </w:r>
      <w:r>
        <w:rPr>
          <w:rFonts w:ascii="Garamond" w:hAnsi="Garamond"/>
          <w:sz w:val="28"/>
          <w:szCs w:val="28"/>
        </w:rPr>
        <w:t>“</w:t>
      </w:r>
      <w:r w:rsidR="00EC1A91">
        <w:rPr>
          <w:rFonts w:ascii="Garamond" w:hAnsi="Garamond"/>
          <w:sz w:val="28"/>
          <w:szCs w:val="28"/>
        </w:rPr>
        <w:t>What have you been rescued from?</w:t>
      </w:r>
      <w:r>
        <w:rPr>
          <w:rFonts w:ascii="Garamond" w:hAnsi="Garamond"/>
          <w:sz w:val="28"/>
          <w:szCs w:val="28"/>
        </w:rPr>
        <w:t>”</w:t>
      </w:r>
      <w:r w:rsidR="00EC1A91">
        <w:rPr>
          <w:rFonts w:ascii="Garamond" w:hAnsi="Garamond"/>
          <w:sz w:val="28"/>
          <w:szCs w:val="28"/>
        </w:rPr>
        <w:t xml:space="preserve"> </w:t>
      </w:r>
    </w:p>
    <w:p w:rsidR="00345F11" w:rsidRDefault="00884303" w:rsidP="00884303">
      <w:pPr>
        <w:pStyle w:val="ListParagraph"/>
        <w:ind w:left="360"/>
        <w:rPr>
          <w:rFonts w:ascii="Garamond" w:hAnsi="Garamond"/>
          <w:sz w:val="28"/>
          <w:szCs w:val="28"/>
        </w:rPr>
      </w:pPr>
      <w:r>
        <w:rPr>
          <w:rFonts w:ascii="Garamond" w:hAnsi="Garamond"/>
          <w:sz w:val="28"/>
          <w:szCs w:val="28"/>
        </w:rPr>
        <w:t xml:space="preserve">First, you’ve been rescued from the Condemnation </w:t>
      </w:r>
      <w:r w:rsidR="00345F11">
        <w:rPr>
          <w:rFonts w:ascii="Garamond" w:hAnsi="Garamond"/>
          <w:sz w:val="28"/>
          <w:szCs w:val="28"/>
        </w:rPr>
        <w:t>of</w:t>
      </w:r>
      <w:r>
        <w:rPr>
          <w:rFonts w:ascii="Garamond" w:hAnsi="Garamond"/>
          <w:sz w:val="28"/>
          <w:szCs w:val="28"/>
        </w:rPr>
        <w:t xml:space="preserve"> </w:t>
      </w:r>
    </w:p>
    <w:p w:rsidR="00884303" w:rsidRPr="00345F11" w:rsidRDefault="00884303" w:rsidP="00345F11">
      <w:pPr>
        <w:rPr>
          <w:rFonts w:ascii="Garamond" w:hAnsi="Garamond"/>
          <w:sz w:val="28"/>
          <w:szCs w:val="28"/>
        </w:rPr>
      </w:pPr>
      <w:r w:rsidRPr="00345F11">
        <w:rPr>
          <w:rFonts w:ascii="Garamond" w:hAnsi="Garamond"/>
          <w:sz w:val="28"/>
          <w:szCs w:val="28"/>
        </w:rPr>
        <w:t>Hell</w:t>
      </w:r>
      <w:r w:rsidR="00345F11">
        <w:rPr>
          <w:rFonts w:ascii="Garamond" w:hAnsi="Garamond"/>
          <w:sz w:val="28"/>
          <w:szCs w:val="28"/>
        </w:rPr>
        <w:t>.</w:t>
      </w:r>
    </w:p>
    <w:p w:rsidR="00BD7C59" w:rsidRDefault="00884303" w:rsidP="00711D61">
      <w:pPr>
        <w:pStyle w:val="ListParagraph"/>
        <w:numPr>
          <w:ilvl w:val="0"/>
          <w:numId w:val="13"/>
        </w:numPr>
        <w:ind w:left="0" w:firstLine="360"/>
        <w:rPr>
          <w:rFonts w:ascii="Garamond" w:hAnsi="Garamond"/>
          <w:sz w:val="28"/>
          <w:szCs w:val="28"/>
        </w:rPr>
      </w:pPr>
      <w:r>
        <w:rPr>
          <w:rFonts w:ascii="Garamond" w:hAnsi="Garamond"/>
          <w:sz w:val="28"/>
          <w:szCs w:val="28"/>
        </w:rPr>
        <w:t xml:space="preserve">Second, you’ve been rescued from your </w:t>
      </w:r>
      <w:r w:rsidR="00AB14A1">
        <w:rPr>
          <w:rFonts w:ascii="Garamond" w:hAnsi="Garamond"/>
          <w:sz w:val="28"/>
          <w:szCs w:val="28"/>
        </w:rPr>
        <w:t>shame and g</w:t>
      </w:r>
      <w:r w:rsidR="00711D61">
        <w:rPr>
          <w:rFonts w:ascii="Garamond" w:hAnsi="Garamond"/>
          <w:sz w:val="28"/>
          <w:szCs w:val="28"/>
        </w:rPr>
        <w:t>uilt</w:t>
      </w:r>
      <w:r w:rsidR="00CC272A">
        <w:rPr>
          <w:rFonts w:ascii="Garamond" w:hAnsi="Garamond"/>
          <w:sz w:val="28"/>
          <w:szCs w:val="28"/>
        </w:rPr>
        <w:t>. T</w:t>
      </w:r>
      <w:r w:rsidR="00711D61" w:rsidRPr="00711D61">
        <w:rPr>
          <w:rFonts w:ascii="Garamond" w:hAnsi="Garamond"/>
          <w:sz w:val="28"/>
          <w:szCs w:val="28"/>
        </w:rPr>
        <w:t>he effect of my sins is that I fe</w:t>
      </w:r>
      <w:r w:rsidR="008567EE">
        <w:rPr>
          <w:rFonts w:ascii="Garamond" w:hAnsi="Garamond"/>
          <w:sz w:val="28"/>
          <w:szCs w:val="28"/>
        </w:rPr>
        <w:t>e</w:t>
      </w:r>
      <w:r w:rsidR="00711D61" w:rsidRPr="00711D61">
        <w:rPr>
          <w:rFonts w:ascii="Garamond" w:hAnsi="Garamond"/>
          <w:sz w:val="28"/>
          <w:szCs w:val="28"/>
        </w:rPr>
        <w:t>l guilty</w:t>
      </w:r>
      <w:r w:rsidR="00CC272A">
        <w:rPr>
          <w:rFonts w:ascii="Garamond" w:hAnsi="Garamond"/>
          <w:sz w:val="28"/>
          <w:szCs w:val="28"/>
        </w:rPr>
        <w:t>. I’ve done things for which I am guilty and I am ashamed</w:t>
      </w:r>
      <w:r w:rsidR="00711D61" w:rsidRPr="00711D61">
        <w:rPr>
          <w:rFonts w:ascii="Garamond" w:hAnsi="Garamond"/>
          <w:sz w:val="28"/>
          <w:szCs w:val="28"/>
        </w:rPr>
        <w:t xml:space="preserve"> for what I had done. </w:t>
      </w:r>
      <w:r w:rsidR="00BD7C59">
        <w:rPr>
          <w:rFonts w:ascii="Garamond" w:hAnsi="Garamond"/>
          <w:sz w:val="28"/>
          <w:szCs w:val="28"/>
        </w:rPr>
        <w:t xml:space="preserve">In </w:t>
      </w:r>
      <w:r w:rsidR="00BD7C59" w:rsidRPr="00CB21DB">
        <w:rPr>
          <w:rFonts w:ascii="Garamond" w:hAnsi="Garamond"/>
          <w:sz w:val="28"/>
          <w:szCs w:val="28"/>
          <w:u w:val="single"/>
        </w:rPr>
        <w:t>Psalm 38:4</w:t>
      </w:r>
      <w:r w:rsidR="00BD7C59">
        <w:rPr>
          <w:rFonts w:ascii="Garamond" w:hAnsi="Garamond"/>
          <w:sz w:val="28"/>
          <w:szCs w:val="28"/>
        </w:rPr>
        <w:t xml:space="preserve"> David says to the LORD </w:t>
      </w:r>
      <w:r w:rsidR="00BD7C59" w:rsidRPr="00BD7C59">
        <w:rPr>
          <w:rFonts w:ascii="Garamond" w:hAnsi="Garamond"/>
          <w:i/>
          <w:sz w:val="28"/>
          <w:szCs w:val="28"/>
        </w:rPr>
        <w:t>“For mine iniquities are gone over mine head: as an heavy burden they are too heavy for me.”</w:t>
      </w:r>
      <w:r w:rsidR="00BD7C59">
        <w:rPr>
          <w:rFonts w:ascii="Garamond" w:hAnsi="Garamond"/>
          <w:sz w:val="28"/>
          <w:szCs w:val="28"/>
        </w:rPr>
        <w:t xml:space="preserve"> </w:t>
      </w:r>
    </w:p>
    <w:p w:rsidR="00BD7C59" w:rsidRDefault="00711D61" w:rsidP="00BD7C59">
      <w:pPr>
        <w:pStyle w:val="ListParagraph"/>
        <w:ind w:left="360"/>
        <w:rPr>
          <w:rFonts w:ascii="Garamond" w:hAnsi="Garamond"/>
          <w:sz w:val="28"/>
          <w:szCs w:val="28"/>
        </w:rPr>
      </w:pPr>
      <w:r w:rsidRPr="00711D61">
        <w:rPr>
          <w:rFonts w:ascii="Garamond" w:hAnsi="Garamond"/>
          <w:sz w:val="28"/>
          <w:szCs w:val="28"/>
        </w:rPr>
        <w:t>Yet, my guilt has been dealt with by Someone Else</w:t>
      </w:r>
      <w:r w:rsidR="008567EE">
        <w:rPr>
          <w:rFonts w:ascii="Garamond" w:hAnsi="Garamond"/>
          <w:sz w:val="28"/>
          <w:szCs w:val="28"/>
        </w:rPr>
        <w:t xml:space="preserve">; </w:t>
      </w:r>
    </w:p>
    <w:p w:rsidR="00711D61" w:rsidRPr="00BD7C59" w:rsidRDefault="008567EE" w:rsidP="00BD7C59">
      <w:pPr>
        <w:rPr>
          <w:rFonts w:ascii="Garamond" w:hAnsi="Garamond"/>
          <w:sz w:val="28"/>
          <w:szCs w:val="28"/>
        </w:rPr>
      </w:pPr>
      <w:r w:rsidRPr="00BD7C59">
        <w:rPr>
          <w:rFonts w:ascii="Garamond" w:hAnsi="Garamond"/>
          <w:sz w:val="28"/>
          <w:szCs w:val="28"/>
        </w:rPr>
        <w:t xml:space="preserve">Someone Who is </w:t>
      </w:r>
      <w:r w:rsidR="00711D61" w:rsidRPr="00BD7C59">
        <w:rPr>
          <w:rFonts w:ascii="Garamond" w:hAnsi="Garamond"/>
          <w:sz w:val="28"/>
          <w:szCs w:val="28"/>
        </w:rPr>
        <w:t xml:space="preserve">standing in for me. A non-guilty Person has freely and willingly accepted </w:t>
      </w:r>
      <w:r w:rsidR="002562F4" w:rsidRPr="00BD7C59">
        <w:rPr>
          <w:rFonts w:ascii="Garamond" w:hAnsi="Garamond"/>
          <w:sz w:val="28"/>
          <w:szCs w:val="28"/>
        </w:rPr>
        <w:t>my</w:t>
      </w:r>
      <w:r w:rsidR="00711D61" w:rsidRPr="00BD7C59">
        <w:rPr>
          <w:rFonts w:ascii="Garamond" w:hAnsi="Garamond"/>
          <w:sz w:val="28"/>
          <w:szCs w:val="28"/>
        </w:rPr>
        <w:t xml:space="preserve"> guilt</w:t>
      </w:r>
      <w:r w:rsidR="007D4C8C" w:rsidRPr="00BD7C59">
        <w:rPr>
          <w:rFonts w:ascii="Garamond" w:hAnsi="Garamond"/>
          <w:sz w:val="28"/>
          <w:szCs w:val="28"/>
        </w:rPr>
        <w:t xml:space="preserve"> and right now stands in for </w:t>
      </w:r>
      <w:r w:rsidR="002562F4" w:rsidRPr="00BD7C59">
        <w:rPr>
          <w:rFonts w:ascii="Garamond" w:hAnsi="Garamond"/>
          <w:sz w:val="28"/>
          <w:szCs w:val="28"/>
        </w:rPr>
        <w:t>my</w:t>
      </w:r>
      <w:r w:rsidR="00711D61" w:rsidRPr="00BD7C59">
        <w:rPr>
          <w:rFonts w:ascii="Garamond" w:hAnsi="Garamond"/>
          <w:sz w:val="28"/>
          <w:szCs w:val="28"/>
        </w:rPr>
        <w:t>. And, at th</w:t>
      </w:r>
      <w:r w:rsidR="002562F4" w:rsidRPr="00BD7C59">
        <w:rPr>
          <w:rFonts w:ascii="Garamond" w:hAnsi="Garamond"/>
          <w:sz w:val="28"/>
          <w:szCs w:val="28"/>
        </w:rPr>
        <w:t>e</w:t>
      </w:r>
      <w:r w:rsidR="00711D61" w:rsidRPr="00BD7C59">
        <w:rPr>
          <w:rFonts w:ascii="Garamond" w:hAnsi="Garamond"/>
          <w:sz w:val="28"/>
          <w:szCs w:val="28"/>
        </w:rPr>
        <w:t xml:space="preserve"> moment you believe</w:t>
      </w:r>
      <w:r w:rsidR="00DC1938" w:rsidRPr="00BD7C59">
        <w:rPr>
          <w:rFonts w:ascii="Garamond" w:hAnsi="Garamond"/>
          <w:sz w:val="28"/>
          <w:szCs w:val="28"/>
        </w:rPr>
        <w:t>d on Christ</w:t>
      </w:r>
      <w:r w:rsidR="00711D61" w:rsidRPr="00BD7C59">
        <w:rPr>
          <w:rFonts w:ascii="Garamond" w:hAnsi="Garamond"/>
          <w:sz w:val="28"/>
          <w:szCs w:val="28"/>
        </w:rPr>
        <w:t xml:space="preserve">, </w:t>
      </w:r>
      <w:r w:rsidR="00711D61" w:rsidRPr="00BD7C59">
        <w:rPr>
          <w:rFonts w:ascii="Garamond" w:hAnsi="Garamond"/>
          <w:i/>
          <w:sz w:val="28"/>
          <w:szCs w:val="28"/>
        </w:rPr>
        <w:t>your</w:t>
      </w:r>
      <w:r w:rsidR="00711D61" w:rsidRPr="00BD7C59">
        <w:rPr>
          <w:rFonts w:ascii="Garamond" w:hAnsi="Garamond"/>
          <w:sz w:val="28"/>
          <w:szCs w:val="28"/>
        </w:rPr>
        <w:t xml:space="preserve"> guilt </w:t>
      </w:r>
      <w:r w:rsidR="004B0FEE" w:rsidRPr="00BD7C59">
        <w:rPr>
          <w:rFonts w:ascii="Garamond" w:hAnsi="Garamond"/>
          <w:sz w:val="28"/>
          <w:szCs w:val="28"/>
        </w:rPr>
        <w:t>was</w:t>
      </w:r>
      <w:r w:rsidR="00711D61" w:rsidRPr="00BD7C59">
        <w:rPr>
          <w:rFonts w:ascii="Garamond" w:hAnsi="Garamond"/>
          <w:sz w:val="28"/>
          <w:szCs w:val="28"/>
        </w:rPr>
        <w:t xml:space="preserve"> removed from you and placed upon Christ.</w:t>
      </w:r>
      <w:r w:rsidR="002562F4" w:rsidRPr="00BD7C59">
        <w:rPr>
          <w:rFonts w:ascii="Garamond" w:hAnsi="Garamond"/>
          <w:sz w:val="28"/>
          <w:szCs w:val="28"/>
        </w:rPr>
        <w:t xml:space="preserve"> </w:t>
      </w:r>
      <w:r w:rsidR="0093226D">
        <w:rPr>
          <w:rFonts w:ascii="Garamond" w:hAnsi="Garamond"/>
          <w:sz w:val="28"/>
          <w:szCs w:val="28"/>
        </w:rPr>
        <w:t>Every time you say that you’ve been forgiven, you are really saying “My guilt is gone.”</w:t>
      </w:r>
    </w:p>
    <w:p w:rsidR="00711D61" w:rsidRDefault="001034F8" w:rsidP="00711D61">
      <w:pPr>
        <w:ind w:firstLine="360"/>
        <w:rPr>
          <w:rFonts w:ascii="Garamond" w:hAnsi="Garamond"/>
          <w:sz w:val="28"/>
          <w:szCs w:val="28"/>
        </w:rPr>
      </w:pPr>
      <w:r>
        <w:rPr>
          <w:rFonts w:ascii="Garamond" w:hAnsi="Garamond"/>
          <w:sz w:val="28"/>
          <w:szCs w:val="28"/>
        </w:rPr>
        <w:t>Or you can compare it t</w:t>
      </w:r>
      <w:r w:rsidR="00711D61" w:rsidRPr="00711D61">
        <w:rPr>
          <w:rFonts w:ascii="Garamond" w:hAnsi="Garamond"/>
          <w:sz w:val="28"/>
          <w:szCs w:val="28"/>
        </w:rPr>
        <w:t>o you</w:t>
      </w:r>
      <w:r>
        <w:rPr>
          <w:rFonts w:ascii="Garamond" w:hAnsi="Garamond"/>
          <w:sz w:val="28"/>
          <w:szCs w:val="28"/>
        </w:rPr>
        <w:t>r</w:t>
      </w:r>
      <w:r w:rsidR="00711D61" w:rsidRPr="00711D61">
        <w:rPr>
          <w:rFonts w:ascii="Garamond" w:hAnsi="Garamond"/>
          <w:sz w:val="28"/>
          <w:szCs w:val="28"/>
        </w:rPr>
        <w:t xml:space="preserve"> being convicted of murder. </w:t>
      </w:r>
      <w:r w:rsidR="00711D61">
        <w:rPr>
          <w:rFonts w:ascii="Garamond" w:hAnsi="Garamond"/>
          <w:sz w:val="28"/>
          <w:szCs w:val="28"/>
        </w:rPr>
        <w:t xml:space="preserve">You’ve been tried in a court of law. </w:t>
      </w:r>
      <w:r w:rsidR="00711D61" w:rsidRPr="00711D61">
        <w:rPr>
          <w:rFonts w:ascii="Garamond" w:hAnsi="Garamond"/>
          <w:sz w:val="28"/>
          <w:szCs w:val="28"/>
        </w:rPr>
        <w:t xml:space="preserve">You’ve now been sentenced to life in prison. </w:t>
      </w:r>
      <w:r w:rsidR="00711D61">
        <w:rPr>
          <w:rFonts w:ascii="Garamond" w:hAnsi="Garamond"/>
          <w:sz w:val="28"/>
          <w:szCs w:val="28"/>
        </w:rPr>
        <w:t xml:space="preserve">And, now you are serving your time. </w:t>
      </w:r>
      <w:r w:rsidR="00711D61" w:rsidRPr="00711D61">
        <w:rPr>
          <w:rFonts w:ascii="Garamond" w:hAnsi="Garamond"/>
          <w:sz w:val="28"/>
          <w:szCs w:val="28"/>
        </w:rPr>
        <w:t>And someone comes to your cell and says “</w:t>
      </w:r>
      <w:r w:rsidR="00216212">
        <w:rPr>
          <w:rFonts w:ascii="Garamond" w:hAnsi="Garamond"/>
          <w:sz w:val="28"/>
          <w:szCs w:val="28"/>
        </w:rPr>
        <w:t xml:space="preserve">You are innocent of all the charges. </w:t>
      </w:r>
      <w:r w:rsidR="00711D61" w:rsidRPr="00711D61">
        <w:rPr>
          <w:rFonts w:ascii="Garamond" w:hAnsi="Garamond"/>
          <w:sz w:val="28"/>
          <w:szCs w:val="28"/>
        </w:rPr>
        <w:t xml:space="preserve">You’re free.” And he opens the </w:t>
      </w:r>
      <w:r w:rsidR="0011679E">
        <w:rPr>
          <w:rFonts w:ascii="Garamond" w:hAnsi="Garamond"/>
          <w:sz w:val="28"/>
          <w:szCs w:val="28"/>
        </w:rPr>
        <w:t xml:space="preserve">prison </w:t>
      </w:r>
      <w:r w:rsidR="00711D61" w:rsidRPr="00711D61">
        <w:rPr>
          <w:rFonts w:ascii="Garamond" w:hAnsi="Garamond"/>
          <w:sz w:val="28"/>
          <w:szCs w:val="28"/>
        </w:rPr>
        <w:t>doors and tells you to go home.</w:t>
      </w:r>
      <w:r w:rsidR="002C4F90">
        <w:rPr>
          <w:rFonts w:ascii="Garamond" w:hAnsi="Garamond"/>
          <w:sz w:val="28"/>
          <w:szCs w:val="28"/>
        </w:rPr>
        <w:t xml:space="preserve"> You’ve been rescued.</w:t>
      </w:r>
    </w:p>
    <w:p w:rsidR="00F2614F" w:rsidRDefault="00F2614F" w:rsidP="00711D61">
      <w:pPr>
        <w:ind w:firstLine="360"/>
        <w:rPr>
          <w:rFonts w:ascii="Garamond" w:hAnsi="Garamond"/>
          <w:sz w:val="28"/>
          <w:szCs w:val="28"/>
        </w:rPr>
      </w:pPr>
      <w:r>
        <w:rPr>
          <w:rFonts w:ascii="Garamond" w:hAnsi="Garamond"/>
          <w:sz w:val="28"/>
          <w:szCs w:val="28"/>
        </w:rPr>
        <w:t xml:space="preserve">Do you remember what happened to Barabbas, the convicted murderer? The crowds shouted for Barabbas to be set free and Jesus to be crucified. </w:t>
      </w:r>
      <w:r w:rsidRPr="00F2614F">
        <w:rPr>
          <w:rFonts w:ascii="Garamond" w:hAnsi="Garamond"/>
          <w:sz w:val="28"/>
          <w:szCs w:val="28"/>
          <w:u w:val="single"/>
        </w:rPr>
        <w:t>Mark 15:7</w:t>
      </w:r>
      <w:r>
        <w:rPr>
          <w:rFonts w:ascii="Garamond" w:hAnsi="Garamond"/>
          <w:sz w:val="28"/>
          <w:szCs w:val="28"/>
        </w:rPr>
        <w:t xml:space="preserve"> says this </w:t>
      </w:r>
      <w:r w:rsidRPr="00F2614F">
        <w:rPr>
          <w:rFonts w:ascii="Garamond" w:hAnsi="Garamond"/>
          <w:i/>
          <w:sz w:val="28"/>
          <w:szCs w:val="28"/>
        </w:rPr>
        <w:t>“And there was one named Barabbas, which lay bound with them that had made insurrection with him, who had committed murder in the insurrection.”</w:t>
      </w:r>
      <w:r>
        <w:rPr>
          <w:rFonts w:ascii="Garamond" w:hAnsi="Garamond"/>
          <w:sz w:val="28"/>
          <w:szCs w:val="28"/>
        </w:rPr>
        <w:t xml:space="preserve"> </w:t>
      </w:r>
    </w:p>
    <w:p w:rsidR="00F2614F" w:rsidRDefault="00F2614F" w:rsidP="00711D61">
      <w:pPr>
        <w:ind w:firstLine="360"/>
        <w:rPr>
          <w:rFonts w:ascii="Garamond" w:hAnsi="Garamond"/>
          <w:sz w:val="28"/>
          <w:szCs w:val="28"/>
        </w:rPr>
      </w:pPr>
      <w:r>
        <w:rPr>
          <w:rFonts w:ascii="Garamond" w:hAnsi="Garamond"/>
          <w:sz w:val="28"/>
          <w:szCs w:val="28"/>
        </w:rPr>
        <w:lastRenderedPageBreak/>
        <w:t xml:space="preserve">How do you think Barabbas reacted to the truth that, though he was guilty, he was </w:t>
      </w:r>
      <w:r w:rsidR="00E06EEB">
        <w:rPr>
          <w:rFonts w:ascii="Garamond" w:hAnsi="Garamond"/>
          <w:sz w:val="28"/>
          <w:szCs w:val="28"/>
        </w:rPr>
        <w:t xml:space="preserve">now </w:t>
      </w:r>
      <w:r>
        <w:rPr>
          <w:rFonts w:ascii="Garamond" w:hAnsi="Garamond"/>
          <w:sz w:val="28"/>
          <w:szCs w:val="28"/>
        </w:rPr>
        <w:t>free</w:t>
      </w:r>
      <w:r w:rsidR="00E06EEB">
        <w:rPr>
          <w:rFonts w:ascii="Garamond" w:hAnsi="Garamond"/>
          <w:sz w:val="28"/>
          <w:szCs w:val="28"/>
        </w:rPr>
        <w:t xml:space="preserve"> to go home to his family and friends</w:t>
      </w:r>
      <w:r>
        <w:rPr>
          <w:rFonts w:ascii="Garamond" w:hAnsi="Garamond"/>
          <w:sz w:val="28"/>
          <w:szCs w:val="28"/>
        </w:rPr>
        <w:t>, while Jesus was then scourged and nailed to a Roman Cross?</w:t>
      </w:r>
    </w:p>
    <w:p w:rsidR="00884303" w:rsidRDefault="00884303" w:rsidP="00711D61">
      <w:pPr>
        <w:ind w:firstLine="360"/>
        <w:rPr>
          <w:rFonts w:ascii="Garamond" w:hAnsi="Garamond"/>
          <w:sz w:val="28"/>
          <w:szCs w:val="28"/>
        </w:rPr>
      </w:pPr>
      <w:r>
        <w:rPr>
          <w:rFonts w:ascii="Garamond" w:hAnsi="Garamond"/>
          <w:sz w:val="28"/>
          <w:szCs w:val="28"/>
        </w:rPr>
        <w:t>First, you’ve been rescued from the condemnation of Hell.</w:t>
      </w:r>
      <w:r w:rsidR="001E07BE">
        <w:rPr>
          <w:rFonts w:ascii="Garamond" w:hAnsi="Garamond"/>
          <w:sz w:val="28"/>
          <w:szCs w:val="28"/>
        </w:rPr>
        <w:t xml:space="preserve"> [Adapted from William Hendriksen’s “Romans” page 60].</w:t>
      </w:r>
      <w:bookmarkStart w:id="0" w:name="_GoBack"/>
      <w:bookmarkEnd w:id="0"/>
    </w:p>
    <w:p w:rsidR="00884303" w:rsidRDefault="00884303" w:rsidP="00711D61">
      <w:pPr>
        <w:ind w:firstLine="360"/>
        <w:rPr>
          <w:rFonts w:ascii="Garamond" w:hAnsi="Garamond"/>
          <w:sz w:val="28"/>
          <w:szCs w:val="28"/>
        </w:rPr>
      </w:pPr>
      <w:r>
        <w:rPr>
          <w:rFonts w:ascii="Garamond" w:hAnsi="Garamond"/>
          <w:sz w:val="28"/>
          <w:szCs w:val="28"/>
        </w:rPr>
        <w:t xml:space="preserve">Second, </w:t>
      </w:r>
      <w:r w:rsidR="00D77B33">
        <w:rPr>
          <w:rFonts w:ascii="Garamond" w:hAnsi="Garamond"/>
          <w:sz w:val="28"/>
          <w:szCs w:val="28"/>
        </w:rPr>
        <w:t>you’ve been rescued fr</w:t>
      </w:r>
      <w:r>
        <w:rPr>
          <w:rFonts w:ascii="Garamond" w:hAnsi="Garamond"/>
          <w:sz w:val="28"/>
          <w:szCs w:val="28"/>
        </w:rPr>
        <w:t xml:space="preserve">om your </w:t>
      </w:r>
      <w:r w:rsidR="00AB14A1">
        <w:rPr>
          <w:rFonts w:ascii="Garamond" w:hAnsi="Garamond"/>
          <w:sz w:val="28"/>
          <w:szCs w:val="28"/>
        </w:rPr>
        <w:t xml:space="preserve">shame and </w:t>
      </w:r>
      <w:r>
        <w:rPr>
          <w:rFonts w:ascii="Garamond" w:hAnsi="Garamond"/>
          <w:sz w:val="28"/>
          <w:szCs w:val="28"/>
        </w:rPr>
        <w:t>guilt.</w:t>
      </w:r>
    </w:p>
    <w:p w:rsidR="00884303" w:rsidRDefault="00884303" w:rsidP="00711D61">
      <w:pPr>
        <w:ind w:firstLine="360"/>
        <w:rPr>
          <w:rFonts w:ascii="Garamond" w:hAnsi="Garamond"/>
          <w:sz w:val="28"/>
          <w:szCs w:val="28"/>
        </w:rPr>
      </w:pPr>
      <w:r>
        <w:rPr>
          <w:rFonts w:ascii="Garamond" w:hAnsi="Garamond"/>
          <w:sz w:val="28"/>
          <w:szCs w:val="28"/>
        </w:rPr>
        <w:t xml:space="preserve">Now third. You’ve been rescued from the power of sin. </w:t>
      </w:r>
    </w:p>
    <w:p w:rsidR="00711D61" w:rsidRDefault="00E5577D" w:rsidP="00711D61">
      <w:pPr>
        <w:pStyle w:val="ListParagraph"/>
        <w:numPr>
          <w:ilvl w:val="0"/>
          <w:numId w:val="13"/>
        </w:numPr>
        <w:rPr>
          <w:rFonts w:ascii="Garamond" w:hAnsi="Garamond"/>
          <w:sz w:val="28"/>
          <w:szCs w:val="28"/>
        </w:rPr>
      </w:pPr>
      <w:r w:rsidRPr="00711D61">
        <w:rPr>
          <w:rFonts w:ascii="Garamond" w:hAnsi="Garamond"/>
          <w:sz w:val="28"/>
          <w:szCs w:val="28"/>
        </w:rPr>
        <w:t xml:space="preserve">The power of sin – if there is one thing every single </w:t>
      </w:r>
    </w:p>
    <w:p w:rsidR="003113FF" w:rsidRDefault="00E5577D" w:rsidP="00711D61">
      <w:pPr>
        <w:rPr>
          <w:rFonts w:ascii="Garamond" w:hAnsi="Garamond"/>
          <w:sz w:val="28"/>
          <w:szCs w:val="28"/>
        </w:rPr>
      </w:pPr>
      <w:r w:rsidRPr="00711D61">
        <w:rPr>
          <w:rFonts w:ascii="Garamond" w:hAnsi="Garamond"/>
          <w:sz w:val="28"/>
          <w:szCs w:val="28"/>
        </w:rPr>
        <w:t xml:space="preserve">one of us has a serious problem with, it’s sin. We sin by nature, by habit, by practice, and by desire. </w:t>
      </w:r>
      <w:r w:rsidR="009A7274">
        <w:rPr>
          <w:rFonts w:ascii="Garamond" w:hAnsi="Garamond"/>
          <w:sz w:val="28"/>
          <w:szCs w:val="28"/>
        </w:rPr>
        <w:t>So, w</w:t>
      </w:r>
      <w:r w:rsidRPr="00711D61">
        <w:rPr>
          <w:rFonts w:ascii="Garamond" w:hAnsi="Garamond"/>
          <w:sz w:val="28"/>
          <w:szCs w:val="28"/>
        </w:rPr>
        <w:t>hat are you saved from? What did Jesus’ death on the Cross do? He faced and conquered the power of sin over you.</w:t>
      </w:r>
      <w:r w:rsidR="002C4F90">
        <w:rPr>
          <w:rFonts w:ascii="Garamond" w:hAnsi="Garamond"/>
          <w:sz w:val="28"/>
          <w:szCs w:val="28"/>
        </w:rPr>
        <w:t xml:space="preserve"> </w:t>
      </w:r>
    </w:p>
    <w:p w:rsidR="00E5577D" w:rsidRDefault="003113FF" w:rsidP="003113FF">
      <w:pPr>
        <w:ind w:firstLine="450"/>
        <w:rPr>
          <w:rFonts w:ascii="Garamond" w:hAnsi="Garamond"/>
          <w:sz w:val="28"/>
          <w:szCs w:val="28"/>
        </w:rPr>
      </w:pPr>
      <w:r>
        <w:rPr>
          <w:rFonts w:ascii="Garamond" w:hAnsi="Garamond"/>
          <w:sz w:val="28"/>
          <w:szCs w:val="28"/>
        </w:rPr>
        <w:t>If you have believed on Christ, y</w:t>
      </w:r>
      <w:r w:rsidR="002C4F90">
        <w:rPr>
          <w:rFonts w:ascii="Garamond" w:hAnsi="Garamond"/>
          <w:sz w:val="28"/>
          <w:szCs w:val="28"/>
        </w:rPr>
        <w:t xml:space="preserve">ou’ve been rescued. </w:t>
      </w:r>
      <w:r w:rsidR="00923599">
        <w:rPr>
          <w:rFonts w:ascii="Garamond" w:hAnsi="Garamond"/>
          <w:sz w:val="28"/>
          <w:szCs w:val="28"/>
        </w:rPr>
        <w:t xml:space="preserve">Please don’t forget that every time you use the name </w:t>
      </w:r>
      <w:r>
        <w:rPr>
          <w:rFonts w:ascii="Garamond" w:hAnsi="Garamond"/>
          <w:sz w:val="28"/>
          <w:szCs w:val="28"/>
        </w:rPr>
        <w:t>“</w:t>
      </w:r>
      <w:r w:rsidR="00923599">
        <w:rPr>
          <w:rFonts w:ascii="Garamond" w:hAnsi="Garamond"/>
          <w:sz w:val="28"/>
          <w:szCs w:val="28"/>
        </w:rPr>
        <w:t>Jesus,</w:t>
      </w:r>
      <w:r>
        <w:rPr>
          <w:rFonts w:ascii="Garamond" w:hAnsi="Garamond"/>
          <w:sz w:val="28"/>
          <w:szCs w:val="28"/>
        </w:rPr>
        <w:t>”</w:t>
      </w:r>
      <w:r w:rsidR="00923599">
        <w:rPr>
          <w:rFonts w:ascii="Garamond" w:hAnsi="Garamond"/>
          <w:sz w:val="28"/>
          <w:szCs w:val="28"/>
        </w:rPr>
        <w:t xml:space="preserve"> you are saying this “I have been rescued from the power of my sins.” </w:t>
      </w:r>
      <w:r w:rsidR="00923599" w:rsidRPr="00923599">
        <w:rPr>
          <w:rFonts w:ascii="Garamond" w:hAnsi="Garamond"/>
          <w:sz w:val="28"/>
          <w:szCs w:val="28"/>
          <w:u w:val="single"/>
        </w:rPr>
        <w:t>Matthew 1:21</w:t>
      </w:r>
      <w:r w:rsidR="00923599" w:rsidRPr="00923599">
        <w:rPr>
          <w:rFonts w:ascii="Garamond" w:hAnsi="Garamond"/>
          <w:sz w:val="28"/>
          <w:szCs w:val="28"/>
        </w:rPr>
        <w:t xml:space="preserve"> </w:t>
      </w:r>
      <w:r w:rsidR="00923599" w:rsidRPr="00923599">
        <w:rPr>
          <w:rFonts w:ascii="Garamond" w:hAnsi="Garamond"/>
          <w:i/>
          <w:sz w:val="28"/>
          <w:szCs w:val="28"/>
        </w:rPr>
        <w:t>“And she shall bring forth a son, and thou shalt call his name Jesus: for he shall save (</w:t>
      </w:r>
      <w:r w:rsidR="00923599" w:rsidRPr="00923599">
        <w:rPr>
          <w:rFonts w:ascii="Garamond" w:hAnsi="Garamond"/>
          <w:b/>
          <w:i/>
          <w:sz w:val="28"/>
          <w:szCs w:val="28"/>
          <w:lang w:val="el-GR"/>
        </w:rPr>
        <w:t>σωζω</w:t>
      </w:r>
      <w:r w:rsidR="00923599" w:rsidRPr="00923599">
        <w:rPr>
          <w:rFonts w:ascii="Garamond" w:hAnsi="Garamond"/>
          <w:i/>
          <w:sz w:val="28"/>
          <w:szCs w:val="28"/>
        </w:rPr>
        <w:t>) his people from their sins.”</w:t>
      </w:r>
      <w:r w:rsidR="00F700F7">
        <w:rPr>
          <w:rFonts w:ascii="Garamond" w:hAnsi="Garamond"/>
          <w:i/>
          <w:sz w:val="28"/>
          <w:szCs w:val="28"/>
        </w:rPr>
        <w:t xml:space="preserve"> </w:t>
      </w:r>
      <w:r w:rsidR="00F700F7">
        <w:rPr>
          <w:rFonts w:ascii="Garamond" w:hAnsi="Garamond"/>
          <w:sz w:val="28"/>
          <w:szCs w:val="28"/>
        </w:rPr>
        <w:t xml:space="preserve">That’s Who Jesus </w:t>
      </w:r>
      <w:r w:rsidR="00F700F7" w:rsidRPr="00884303">
        <w:rPr>
          <w:rFonts w:ascii="Garamond" w:hAnsi="Garamond"/>
          <w:i/>
          <w:sz w:val="28"/>
          <w:szCs w:val="28"/>
        </w:rPr>
        <w:t>is</w:t>
      </w:r>
      <w:r w:rsidR="00F700F7">
        <w:rPr>
          <w:rFonts w:ascii="Garamond" w:hAnsi="Garamond"/>
          <w:sz w:val="28"/>
          <w:szCs w:val="28"/>
        </w:rPr>
        <w:t>. And that’s what He came to do.</w:t>
      </w:r>
    </w:p>
    <w:p w:rsidR="00884303" w:rsidRDefault="00884303" w:rsidP="00884303">
      <w:pPr>
        <w:ind w:firstLine="360"/>
        <w:rPr>
          <w:rFonts w:ascii="Garamond" w:hAnsi="Garamond"/>
          <w:sz w:val="28"/>
          <w:szCs w:val="28"/>
        </w:rPr>
      </w:pPr>
      <w:r>
        <w:rPr>
          <w:rFonts w:ascii="Garamond" w:hAnsi="Garamond"/>
          <w:sz w:val="28"/>
          <w:szCs w:val="28"/>
        </w:rPr>
        <w:t>First, The condemnation of Hell.</w:t>
      </w:r>
    </w:p>
    <w:p w:rsidR="00884303" w:rsidRDefault="00884303" w:rsidP="00884303">
      <w:pPr>
        <w:ind w:firstLine="360"/>
        <w:rPr>
          <w:rFonts w:ascii="Garamond" w:hAnsi="Garamond"/>
          <w:sz w:val="28"/>
          <w:szCs w:val="28"/>
        </w:rPr>
      </w:pPr>
      <w:r>
        <w:rPr>
          <w:rFonts w:ascii="Garamond" w:hAnsi="Garamond"/>
          <w:sz w:val="28"/>
          <w:szCs w:val="28"/>
        </w:rPr>
        <w:t>Second, Your guilt.</w:t>
      </w:r>
    </w:p>
    <w:p w:rsidR="00884303" w:rsidRDefault="00884303" w:rsidP="00884303">
      <w:pPr>
        <w:ind w:firstLine="360"/>
        <w:rPr>
          <w:rFonts w:ascii="Garamond" w:hAnsi="Garamond"/>
          <w:sz w:val="28"/>
          <w:szCs w:val="28"/>
        </w:rPr>
      </w:pPr>
      <w:r>
        <w:rPr>
          <w:rFonts w:ascii="Garamond" w:hAnsi="Garamond"/>
          <w:sz w:val="28"/>
          <w:szCs w:val="28"/>
        </w:rPr>
        <w:t xml:space="preserve">Third, you’ve been rescued from the power of sin. </w:t>
      </w:r>
    </w:p>
    <w:p w:rsidR="00884303" w:rsidRPr="00711D61" w:rsidRDefault="00884303" w:rsidP="00884303">
      <w:pPr>
        <w:ind w:firstLine="360"/>
        <w:rPr>
          <w:rFonts w:ascii="Garamond" w:hAnsi="Garamond"/>
          <w:sz w:val="28"/>
          <w:szCs w:val="28"/>
        </w:rPr>
      </w:pPr>
      <w:r>
        <w:rPr>
          <w:rFonts w:ascii="Garamond" w:hAnsi="Garamond"/>
          <w:sz w:val="28"/>
          <w:szCs w:val="28"/>
        </w:rPr>
        <w:t xml:space="preserve">Fourth, slavery to sin. </w:t>
      </w:r>
    </w:p>
    <w:p w:rsidR="002C4F90" w:rsidRDefault="00E5577D" w:rsidP="00E5577D">
      <w:pPr>
        <w:pStyle w:val="ListParagraph"/>
        <w:numPr>
          <w:ilvl w:val="0"/>
          <w:numId w:val="13"/>
        </w:numPr>
        <w:rPr>
          <w:rFonts w:ascii="Garamond" w:hAnsi="Garamond"/>
          <w:sz w:val="28"/>
          <w:szCs w:val="28"/>
        </w:rPr>
      </w:pPr>
      <w:r>
        <w:rPr>
          <w:rFonts w:ascii="Garamond" w:hAnsi="Garamond"/>
          <w:sz w:val="28"/>
          <w:szCs w:val="28"/>
        </w:rPr>
        <w:t xml:space="preserve">Slavery to sin – apart from Christ, you are bound by </w:t>
      </w:r>
    </w:p>
    <w:p w:rsidR="00E5577D" w:rsidRDefault="00E5577D" w:rsidP="002C4F90">
      <w:pPr>
        <w:rPr>
          <w:rFonts w:ascii="Garamond" w:hAnsi="Garamond"/>
          <w:sz w:val="28"/>
          <w:szCs w:val="28"/>
        </w:rPr>
      </w:pPr>
      <w:r w:rsidRPr="002C4F90">
        <w:rPr>
          <w:rFonts w:ascii="Garamond" w:hAnsi="Garamond"/>
          <w:sz w:val="28"/>
          <w:szCs w:val="28"/>
        </w:rPr>
        <w:t xml:space="preserve">sin. </w:t>
      </w:r>
      <w:r w:rsidR="008333A7">
        <w:rPr>
          <w:rFonts w:ascii="Garamond" w:hAnsi="Garamond"/>
          <w:sz w:val="28"/>
          <w:szCs w:val="28"/>
        </w:rPr>
        <w:t xml:space="preserve">Before Christ, sin is </w:t>
      </w:r>
      <w:r w:rsidRPr="002C4F90">
        <w:rPr>
          <w:rFonts w:ascii="Garamond" w:hAnsi="Garamond"/>
          <w:sz w:val="28"/>
          <w:szCs w:val="28"/>
        </w:rPr>
        <w:t xml:space="preserve">your master and your lord. Sin dwells in you just as surely as there is DNA in each of the cells of your body. And, in salvation, Jesus </w:t>
      </w:r>
      <w:r w:rsidR="008333A7">
        <w:rPr>
          <w:rFonts w:ascii="Garamond" w:hAnsi="Garamond"/>
          <w:sz w:val="28"/>
          <w:szCs w:val="28"/>
        </w:rPr>
        <w:t xml:space="preserve">has </w:t>
      </w:r>
      <w:r w:rsidRPr="002C4F90">
        <w:rPr>
          <w:rFonts w:ascii="Garamond" w:hAnsi="Garamond"/>
          <w:sz w:val="28"/>
          <w:szCs w:val="28"/>
        </w:rPr>
        <w:t>come to deliver you out of that slavery.</w:t>
      </w:r>
      <w:r w:rsidR="002C4F90">
        <w:rPr>
          <w:rFonts w:ascii="Garamond" w:hAnsi="Garamond"/>
          <w:sz w:val="28"/>
          <w:szCs w:val="28"/>
        </w:rPr>
        <w:t xml:space="preserve"> You’ve been rescued.</w:t>
      </w:r>
    </w:p>
    <w:p w:rsidR="00CB21DB" w:rsidRDefault="00232059" w:rsidP="00232059">
      <w:pPr>
        <w:ind w:firstLine="360"/>
        <w:rPr>
          <w:rFonts w:ascii="Garamond" w:hAnsi="Garamond"/>
          <w:i/>
          <w:sz w:val="28"/>
          <w:szCs w:val="28"/>
        </w:rPr>
      </w:pPr>
      <w:r>
        <w:rPr>
          <w:rFonts w:ascii="Garamond" w:hAnsi="Garamond"/>
          <w:sz w:val="28"/>
          <w:szCs w:val="28"/>
        </w:rPr>
        <w:t xml:space="preserve">Let me illustrate this for you </w:t>
      </w:r>
      <w:r w:rsidR="009A37A0">
        <w:rPr>
          <w:rFonts w:ascii="Garamond" w:hAnsi="Garamond"/>
          <w:sz w:val="28"/>
          <w:szCs w:val="28"/>
        </w:rPr>
        <w:t xml:space="preserve">by comparing the difference between a lifejacket and a lifeboat. It’s </w:t>
      </w:r>
      <w:r>
        <w:rPr>
          <w:rFonts w:ascii="Garamond" w:hAnsi="Garamond"/>
          <w:sz w:val="28"/>
          <w:szCs w:val="28"/>
        </w:rPr>
        <w:t xml:space="preserve">from one of my favorite writers, Pastor Watchman Nee. </w:t>
      </w:r>
      <w:r w:rsidR="002D46D1" w:rsidRPr="00961A6B">
        <w:rPr>
          <w:rFonts w:ascii="Garamond" w:hAnsi="Garamond"/>
          <w:i/>
          <w:sz w:val="28"/>
          <w:szCs w:val="28"/>
        </w:rPr>
        <w:t xml:space="preserve">“A life jacket is different from a lifeboat. When a person falls into the sea, he grasps the life jacket thrown to him. Thus he does not sink; yet he does not get out of the water either. He stays in a condition of neither living nor dying. </w:t>
      </w:r>
    </w:p>
    <w:p w:rsidR="00232059" w:rsidRDefault="002D46D1" w:rsidP="00232059">
      <w:pPr>
        <w:ind w:firstLine="360"/>
        <w:rPr>
          <w:rFonts w:ascii="Garamond" w:hAnsi="Garamond"/>
          <w:sz w:val="28"/>
          <w:szCs w:val="28"/>
        </w:rPr>
      </w:pPr>
      <w:r w:rsidRPr="00961A6B">
        <w:rPr>
          <w:rFonts w:ascii="Garamond" w:hAnsi="Garamond"/>
          <w:i/>
          <w:sz w:val="28"/>
          <w:szCs w:val="28"/>
        </w:rPr>
        <w:t>A lifeboat, though, is something quite different. The person who has fallen into the sea can be drawn out of the water and put into a lifeboat. Similarly speaking, the salvation of our Lord cannot be likened to that of a life jacket but to that of a lifeboat.”</w:t>
      </w:r>
      <w:r>
        <w:rPr>
          <w:rFonts w:ascii="Garamond" w:hAnsi="Garamond"/>
          <w:sz w:val="28"/>
          <w:szCs w:val="28"/>
        </w:rPr>
        <w:t xml:space="preserve"> [From “A Life That Wins” by Watchman Nee pp. 22].</w:t>
      </w:r>
      <w:r w:rsidR="00961A6B">
        <w:rPr>
          <w:rFonts w:ascii="Garamond" w:hAnsi="Garamond"/>
          <w:sz w:val="28"/>
          <w:szCs w:val="28"/>
        </w:rPr>
        <w:t xml:space="preserve"> You see, what is it that God has rescued you from? He’s rescued you from slavery to your sins.</w:t>
      </w:r>
    </w:p>
    <w:p w:rsidR="008E7BBF" w:rsidRDefault="008E7BBF" w:rsidP="00232059">
      <w:pPr>
        <w:ind w:firstLine="360"/>
        <w:rPr>
          <w:rFonts w:ascii="Garamond" w:hAnsi="Garamond"/>
          <w:sz w:val="28"/>
          <w:szCs w:val="28"/>
        </w:rPr>
      </w:pPr>
      <w:r>
        <w:rPr>
          <w:rFonts w:ascii="Garamond" w:hAnsi="Garamond"/>
          <w:sz w:val="28"/>
          <w:szCs w:val="28"/>
        </w:rPr>
        <w:t>I saw this once on the Kennebec River in Maine. The men in our Church went on a whitewater rafting trip a number of years ago. And, as we were moving downstream along with some ten other rubber rafts, we saw a teenager who’d, not only fallen out of his boat</w:t>
      </w:r>
      <w:r w:rsidR="003467F3">
        <w:rPr>
          <w:rFonts w:ascii="Garamond" w:hAnsi="Garamond"/>
          <w:sz w:val="28"/>
          <w:szCs w:val="28"/>
        </w:rPr>
        <w:t>; b</w:t>
      </w:r>
      <w:r>
        <w:rPr>
          <w:rFonts w:ascii="Garamond" w:hAnsi="Garamond"/>
          <w:sz w:val="28"/>
          <w:szCs w:val="28"/>
        </w:rPr>
        <w:t>ut his boat had gone on downstream and he was left</w:t>
      </w:r>
      <w:r w:rsidR="001510AA">
        <w:rPr>
          <w:rFonts w:ascii="Garamond" w:hAnsi="Garamond"/>
          <w:sz w:val="28"/>
          <w:szCs w:val="28"/>
        </w:rPr>
        <w:t xml:space="preserve"> in the water</w:t>
      </w:r>
      <w:r>
        <w:rPr>
          <w:rFonts w:ascii="Garamond" w:hAnsi="Garamond"/>
          <w:sz w:val="28"/>
          <w:szCs w:val="28"/>
        </w:rPr>
        <w:t xml:space="preserve">. </w:t>
      </w:r>
    </w:p>
    <w:p w:rsidR="008E7BBF" w:rsidRDefault="008E7BBF" w:rsidP="00232059">
      <w:pPr>
        <w:ind w:firstLine="360"/>
        <w:rPr>
          <w:rFonts w:ascii="Garamond" w:hAnsi="Garamond"/>
          <w:sz w:val="28"/>
          <w:szCs w:val="28"/>
        </w:rPr>
      </w:pPr>
      <w:r>
        <w:rPr>
          <w:rFonts w:ascii="Garamond" w:hAnsi="Garamond"/>
          <w:sz w:val="28"/>
          <w:szCs w:val="28"/>
        </w:rPr>
        <w:t xml:space="preserve">Our instructor had clearly told us what to do if we </w:t>
      </w:r>
      <w:r w:rsidR="001510AA">
        <w:rPr>
          <w:rFonts w:ascii="Garamond" w:hAnsi="Garamond"/>
          <w:sz w:val="28"/>
          <w:szCs w:val="28"/>
        </w:rPr>
        <w:t>were to end</w:t>
      </w:r>
      <w:r>
        <w:rPr>
          <w:rFonts w:ascii="Garamond" w:hAnsi="Garamond"/>
          <w:sz w:val="28"/>
          <w:szCs w:val="28"/>
        </w:rPr>
        <w:t xml:space="preserve"> up in the water. </w:t>
      </w:r>
      <w:r w:rsidRPr="008E7BBF">
        <w:rPr>
          <w:rFonts w:ascii="Garamond" w:hAnsi="Garamond"/>
          <w:i/>
          <w:sz w:val="28"/>
          <w:szCs w:val="28"/>
        </w:rPr>
        <w:t>“Lay back and put your feet up so you can steer</w:t>
      </w:r>
      <w:r w:rsidR="001510AA">
        <w:rPr>
          <w:rFonts w:ascii="Garamond" w:hAnsi="Garamond"/>
          <w:i/>
          <w:sz w:val="28"/>
          <w:szCs w:val="28"/>
        </w:rPr>
        <w:t xml:space="preserve"> yourself</w:t>
      </w:r>
      <w:r w:rsidRPr="008E7BBF">
        <w:rPr>
          <w:rFonts w:ascii="Garamond" w:hAnsi="Garamond"/>
          <w:i/>
          <w:sz w:val="28"/>
          <w:szCs w:val="28"/>
        </w:rPr>
        <w:t>.”</w:t>
      </w:r>
      <w:r>
        <w:rPr>
          <w:rFonts w:ascii="Garamond" w:hAnsi="Garamond"/>
          <w:sz w:val="28"/>
          <w:szCs w:val="28"/>
        </w:rPr>
        <w:t xml:space="preserve"> This teenager was not doing that. So, we poled over to him. And my son Dan reached over the side of our boat and dragged him in. Now, can you see the difference between a rescue boat and a lifejacket? </w:t>
      </w:r>
      <w:r w:rsidR="00112338">
        <w:rPr>
          <w:rFonts w:ascii="Garamond" w:hAnsi="Garamond"/>
          <w:sz w:val="28"/>
          <w:szCs w:val="28"/>
        </w:rPr>
        <w:t xml:space="preserve">Spiritually speaking, </w:t>
      </w:r>
      <w:r>
        <w:rPr>
          <w:rFonts w:ascii="Garamond" w:hAnsi="Garamond"/>
          <w:sz w:val="28"/>
          <w:szCs w:val="28"/>
        </w:rPr>
        <w:t xml:space="preserve">Jesus pulls you into Himself and rescues you from the </w:t>
      </w:r>
      <w:r w:rsidR="001510AA">
        <w:rPr>
          <w:rFonts w:ascii="Garamond" w:hAnsi="Garamond"/>
          <w:sz w:val="28"/>
          <w:szCs w:val="28"/>
        </w:rPr>
        <w:t xml:space="preserve">slavery to </w:t>
      </w:r>
      <w:r>
        <w:rPr>
          <w:rFonts w:ascii="Garamond" w:hAnsi="Garamond"/>
          <w:sz w:val="28"/>
          <w:szCs w:val="28"/>
        </w:rPr>
        <w:t xml:space="preserve">sin. </w:t>
      </w:r>
    </w:p>
    <w:p w:rsidR="00884303" w:rsidRDefault="00884303" w:rsidP="00884303">
      <w:pPr>
        <w:ind w:firstLine="360"/>
        <w:rPr>
          <w:rFonts w:ascii="Garamond" w:hAnsi="Garamond"/>
          <w:sz w:val="28"/>
          <w:szCs w:val="28"/>
        </w:rPr>
      </w:pPr>
      <w:r>
        <w:rPr>
          <w:rFonts w:ascii="Garamond" w:hAnsi="Garamond"/>
          <w:sz w:val="28"/>
          <w:szCs w:val="28"/>
        </w:rPr>
        <w:t>First, The condemnation of Hell.</w:t>
      </w:r>
    </w:p>
    <w:p w:rsidR="00884303" w:rsidRDefault="00884303" w:rsidP="00884303">
      <w:pPr>
        <w:ind w:firstLine="360"/>
        <w:rPr>
          <w:rFonts w:ascii="Garamond" w:hAnsi="Garamond"/>
          <w:sz w:val="28"/>
          <w:szCs w:val="28"/>
        </w:rPr>
      </w:pPr>
      <w:r>
        <w:rPr>
          <w:rFonts w:ascii="Garamond" w:hAnsi="Garamond"/>
          <w:sz w:val="28"/>
          <w:szCs w:val="28"/>
        </w:rPr>
        <w:t>Second, Your guilt.</w:t>
      </w:r>
    </w:p>
    <w:p w:rsidR="00884303" w:rsidRDefault="00884303" w:rsidP="00884303">
      <w:pPr>
        <w:ind w:firstLine="360"/>
        <w:rPr>
          <w:rFonts w:ascii="Garamond" w:hAnsi="Garamond"/>
          <w:sz w:val="28"/>
          <w:szCs w:val="28"/>
        </w:rPr>
      </w:pPr>
      <w:r>
        <w:rPr>
          <w:rFonts w:ascii="Garamond" w:hAnsi="Garamond"/>
          <w:sz w:val="28"/>
          <w:szCs w:val="28"/>
        </w:rPr>
        <w:t xml:space="preserve">Third, you’ve been rescued from the power of sin. </w:t>
      </w:r>
    </w:p>
    <w:p w:rsidR="00884303" w:rsidRPr="00711D61" w:rsidRDefault="00884303" w:rsidP="00884303">
      <w:pPr>
        <w:ind w:firstLine="360"/>
        <w:rPr>
          <w:rFonts w:ascii="Garamond" w:hAnsi="Garamond"/>
          <w:sz w:val="28"/>
          <w:szCs w:val="28"/>
        </w:rPr>
      </w:pPr>
      <w:r>
        <w:rPr>
          <w:rFonts w:ascii="Garamond" w:hAnsi="Garamond"/>
          <w:sz w:val="28"/>
          <w:szCs w:val="28"/>
        </w:rPr>
        <w:t xml:space="preserve">Fourth, slavery to sin. </w:t>
      </w:r>
    </w:p>
    <w:p w:rsidR="00884303" w:rsidRPr="002C4F90" w:rsidRDefault="00884303" w:rsidP="00232059">
      <w:pPr>
        <w:ind w:firstLine="360"/>
        <w:rPr>
          <w:rFonts w:ascii="Garamond" w:hAnsi="Garamond"/>
          <w:sz w:val="28"/>
          <w:szCs w:val="28"/>
        </w:rPr>
      </w:pPr>
      <w:r>
        <w:rPr>
          <w:rFonts w:ascii="Garamond" w:hAnsi="Garamond"/>
          <w:sz w:val="28"/>
          <w:szCs w:val="28"/>
        </w:rPr>
        <w:t xml:space="preserve">Fifth, and finally, you’ve been rescued from the punishment for your sins. </w:t>
      </w:r>
    </w:p>
    <w:p w:rsidR="002C4F90" w:rsidRDefault="00E5577D" w:rsidP="00E5577D">
      <w:pPr>
        <w:pStyle w:val="ListParagraph"/>
        <w:numPr>
          <w:ilvl w:val="0"/>
          <w:numId w:val="13"/>
        </w:numPr>
        <w:rPr>
          <w:rFonts w:ascii="Garamond" w:hAnsi="Garamond"/>
          <w:sz w:val="28"/>
          <w:szCs w:val="28"/>
        </w:rPr>
      </w:pPr>
      <w:r>
        <w:rPr>
          <w:rFonts w:ascii="Garamond" w:hAnsi="Garamond"/>
          <w:sz w:val="28"/>
          <w:szCs w:val="28"/>
        </w:rPr>
        <w:t xml:space="preserve">Punishment – every sin has a consequence. So, every </w:t>
      </w:r>
    </w:p>
    <w:p w:rsidR="00AF13EA" w:rsidRDefault="00E5577D" w:rsidP="002C4F90">
      <w:pPr>
        <w:rPr>
          <w:rFonts w:ascii="Garamond" w:hAnsi="Garamond"/>
          <w:sz w:val="28"/>
          <w:szCs w:val="28"/>
        </w:rPr>
      </w:pPr>
      <w:r w:rsidRPr="002C4F90">
        <w:rPr>
          <w:rFonts w:ascii="Garamond" w:hAnsi="Garamond"/>
          <w:sz w:val="28"/>
          <w:szCs w:val="28"/>
        </w:rPr>
        <w:t xml:space="preserve">sin has a punishment. Just like there are laws written against all sorts of crimes, there is a Law-giver in Heaven Who says that your sins must be judged. </w:t>
      </w:r>
      <w:r w:rsidR="00820C02" w:rsidRPr="008A2BA2">
        <w:rPr>
          <w:rFonts w:ascii="Garamond" w:hAnsi="Garamond"/>
          <w:sz w:val="28"/>
          <w:szCs w:val="28"/>
          <w:u w:val="single"/>
        </w:rPr>
        <w:t>Romans 6:23</w:t>
      </w:r>
      <w:r w:rsidR="00820C02">
        <w:rPr>
          <w:rFonts w:ascii="Garamond" w:hAnsi="Garamond"/>
          <w:sz w:val="28"/>
          <w:szCs w:val="28"/>
        </w:rPr>
        <w:t xml:space="preserve"> </w:t>
      </w:r>
      <w:r w:rsidR="00820C02" w:rsidRPr="008A2BA2">
        <w:rPr>
          <w:rFonts w:ascii="Garamond" w:hAnsi="Garamond"/>
          <w:i/>
          <w:sz w:val="28"/>
          <w:szCs w:val="28"/>
        </w:rPr>
        <w:t>“</w:t>
      </w:r>
      <w:r w:rsidR="00AF13EA" w:rsidRPr="008A2BA2">
        <w:rPr>
          <w:rFonts w:ascii="Garamond" w:hAnsi="Garamond"/>
          <w:b/>
          <w:bCs/>
          <w:i/>
          <w:sz w:val="28"/>
          <w:szCs w:val="28"/>
          <w:vertAlign w:val="superscript"/>
        </w:rPr>
        <w:t> </w:t>
      </w:r>
      <w:r w:rsidR="00AF13EA" w:rsidRPr="008A2BA2">
        <w:rPr>
          <w:rFonts w:ascii="Garamond" w:hAnsi="Garamond"/>
          <w:i/>
          <w:sz w:val="28"/>
          <w:szCs w:val="28"/>
        </w:rPr>
        <w:t>For the wages of sin is death</w:t>
      </w:r>
      <w:r w:rsidR="003852AE" w:rsidRPr="008A2BA2">
        <w:rPr>
          <w:rFonts w:ascii="Garamond" w:hAnsi="Garamond"/>
          <w:i/>
          <w:sz w:val="28"/>
          <w:szCs w:val="28"/>
        </w:rPr>
        <w:t>; …”</w:t>
      </w:r>
    </w:p>
    <w:p w:rsidR="002C4F90" w:rsidRDefault="00E5577D" w:rsidP="00AF13EA">
      <w:pPr>
        <w:ind w:firstLine="360"/>
        <w:rPr>
          <w:rFonts w:ascii="Garamond" w:hAnsi="Garamond"/>
          <w:sz w:val="28"/>
          <w:szCs w:val="28"/>
        </w:rPr>
      </w:pPr>
      <w:r w:rsidRPr="002C4F90">
        <w:rPr>
          <w:rFonts w:ascii="Garamond" w:hAnsi="Garamond"/>
          <w:sz w:val="28"/>
          <w:szCs w:val="28"/>
        </w:rPr>
        <w:t xml:space="preserve">And what happens at </w:t>
      </w:r>
      <w:r w:rsidR="002C4F90">
        <w:rPr>
          <w:rFonts w:ascii="Garamond" w:hAnsi="Garamond"/>
          <w:sz w:val="28"/>
          <w:szCs w:val="28"/>
        </w:rPr>
        <w:t xml:space="preserve">the moment of your </w:t>
      </w:r>
      <w:r w:rsidRPr="002C4F90">
        <w:rPr>
          <w:rFonts w:ascii="Garamond" w:hAnsi="Garamond"/>
          <w:sz w:val="28"/>
          <w:szCs w:val="28"/>
        </w:rPr>
        <w:t>sal</w:t>
      </w:r>
      <w:r w:rsidR="002C4F90">
        <w:rPr>
          <w:rFonts w:ascii="Garamond" w:hAnsi="Garamond"/>
          <w:sz w:val="28"/>
          <w:szCs w:val="28"/>
        </w:rPr>
        <w:t>vation? Y</w:t>
      </w:r>
      <w:r w:rsidRPr="002C4F90">
        <w:rPr>
          <w:rFonts w:ascii="Garamond" w:hAnsi="Garamond"/>
          <w:sz w:val="28"/>
          <w:szCs w:val="28"/>
        </w:rPr>
        <w:t>ou are rescued from that punishment you deserve for your sins.</w:t>
      </w:r>
    </w:p>
    <w:p w:rsidR="005567DF" w:rsidRPr="005567DF" w:rsidRDefault="005567DF" w:rsidP="005567DF">
      <w:pPr>
        <w:ind w:firstLine="360"/>
        <w:rPr>
          <w:rFonts w:ascii="Garamond" w:hAnsi="Garamond"/>
          <w:sz w:val="28"/>
          <w:szCs w:val="28"/>
        </w:rPr>
      </w:pPr>
      <w:r>
        <w:rPr>
          <w:rFonts w:ascii="Garamond" w:hAnsi="Garamond"/>
          <w:sz w:val="28"/>
          <w:szCs w:val="28"/>
        </w:rPr>
        <w:t>One of the great preachers of the twentieth century was Dr. James Montgomery Boice. He pastored Tenth Presby</w:t>
      </w:r>
      <w:r w:rsidR="001510AA">
        <w:rPr>
          <w:rFonts w:ascii="Garamond" w:hAnsi="Garamond"/>
          <w:sz w:val="28"/>
          <w:szCs w:val="28"/>
        </w:rPr>
        <w:t>-</w:t>
      </w:r>
      <w:r>
        <w:rPr>
          <w:rFonts w:ascii="Garamond" w:hAnsi="Garamond"/>
          <w:sz w:val="28"/>
          <w:szCs w:val="28"/>
        </w:rPr>
        <w:lastRenderedPageBreak/>
        <w:t xml:space="preserve">terian Church in Philadelphia for 32 years. Here’s how he describes this. “He </w:t>
      </w:r>
      <w:r w:rsidRPr="005567DF">
        <w:rPr>
          <w:rFonts w:ascii="Garamond" w:hAnsi="Garamond"/>
          <w:sz w:val="28"/>
          <w:szCs w:val="28"/>
        </w:rPr>
        <w:t>tells the story of a young Russian—the son of a close friend of Czar Nicholas</w:t>
      </w:r>
      <w:r>
        <w:rPr>
          <w:rFonts w:ascii="Garamond" w:hAnsi="Garamond"/>
          <w:sz w:val="28"/>
          <w:szCs w:val="28"/>
        </w:rPr>
        <w:t xml:space="preserve"> </w:t>
      </w:r>
      <w:r w:rsidRPr="005567DF">
        <w:rPr>
          <w:rFonts w:ascii="Garamond" w:hAnsi="Garamond"/>
          <w:sz w:val="28"/>
          <w:szCs w:val="28"/>
        </w:rPr>
        <w:t>—</w:t>
      </w:r>
      <w:r>
        <w:rPr>
          <w:rFonts w:ascii="Garamond" w:hAnsi="Garamond"/>
          <w:sz w:val="28"/>
          <w:szCs w:val="28"/>
        </w:rPr>
        <w:t xml:space="preserve"> </w:t>
      </w:r>
      <w:r w:rsidRPr="005567DF">
        <w:rPr>
          <w:rFonts w:ascii="Garamond" w:hAnsi="Garamond"/>
          <w:sz w:val="28"/>
          <w:szCs w:val="28"/>
        </w:rPr>
        <w:t>who was caught stealing from the czar. As treasurer of a border fortress of the Russian army, the young man was to manage the czar’s money and dispense wages to the troops. But he began gambling and trying to cover his losses by borrowing from the army treasury.</w:t>
      </w:r>
    </w:p>
    <w:p w:rsidR="005567DF" w:rsidRPr="005567DF" w:rsidRDefault="005567DF" w:rsidP="005567DF">
      <w:pPr>
        <w:ind w:firstLine="360"/>
        <w:rPr>
          <w:rFonts w:ascii="Garamond" w:hAnsi="Garamond"/>
          <w:sz w:val="28"/>
          <w:szCs w:val="28"/>
        </w:rPr>
      </w:pPr>
      <w:r w:rsidRPr="005567DF">
        <w:rPr>
          <w:rFonts w:ascii="Garamond" w:hAnsi="Garamond"/>
          <w:sz w:val="28"/>
          <w:szCs w:val="28"/>
        </w:rPr>
        <w:t xml:space="preserve">One day he heard that a government auditor was coming to examine the books. He sat down and added up what he had taken. It was a huge amount. He emptied out his own resources, subtracted it from what should have been in the account and noted the great discrepancy. Under the amount due, he wrote: </w:t>
      </w:r>
      <w:r w:rsidRPr="000D3725">
        <w:rPr>
          <w:rFonts w:ascii="Garamond" w:hAnsi="Garamond"/>
          <w:i/>
          <w:sz w:val="28"/>
          <w:szCs w:val="28"/>
        </w:rPr>
        <w:t>“A great debt; who can pay?”</w:t>
      </w:r>
      <w:r w:rsidRPr="005567DF">
        <w:rPr>
          <w:rFonts w:ascii="Garamond" w:hAnsi="Garamond"/>
          <w:sz w:val="28"/>
          <w:szCs w:val="28"/>
        </w:rPr>
        <w:t xml:space="preserve"> He couldn’t, and he knew no one who could help him. So he drew his revolver and decided to kill himself at midnight.</w:t>
      </w:r>
    </w:p>
    <w:p w:rsidR="005567DF" w:rsidRPr="005567DF" w:rsidRDefault="005567DF" w:rsidP="005567DF">
      <w:pPr>
        <w:ind w:firstLine="360"/>
        <w:rPr>
          <w:rFonts w:ascii="Garamond" w:hAnsi="Garamond"/>
          <w:sz w:val="28"/>
          <w:szCs w:val="28"/>
        </w:rPr>
      </w:pPr>
      <w:r w:rsidRPr="005567DF">
        <w:rPr>
          <w:rFonts w:ascii="Garamond" w:hAnsi="Garamond"/>
          <w:sz w:val="28"/>
          <w:szCs w:val="28"/>
        </w:rPr>
        <w:t>But as he waited for the clock to strike, he fell asleep, and while he slept, Czar Nicholas paid a surprise inspection visit. He saw the books, the despairing note</w:t>
      </w:r>
      <w:r w:rsidR="000D3725">
        <w:rPr>
          <w:rFonts w:ascii="Garamond" w:hAnsi="Garamond"/>
          <w:sz w:val="28"/>
          <w:szCs w:val="28"/>
        </w:rPr>
        <w:t>,</w:t>
      </w:r>
      <w:r w:rsidRPr="005567DF">
        <w:rPr>
          <w:rFonts w:ascii="Garamond" w:hAnsi="Garamond"/>
          <w:sz w:val="28"/>
          <w:szCs w:val="28"/>
        </w:rPr>
        <w:t xml:space="preserve"> and the revolver, and he realized that the young man had betrayed his trust. But rather than arrest the young man, he had mercy on him. He stooped and wrote something next to the man’s note and quietly left.</w:t>
      </w:r>
    </w:p>
    <w:p w:rsidR="005567DF" w:rsidRDefault="005567DF" w:rsidP="005567DF">
      <w:pPr>
        <w:ind w:firstLine="360"/>
        <w:rPr>
          <w:rFonts w:ascii="Garamond" w:hAnsi="Garamond"/>
          <w:sz w:val="28"/>
          <w:szCs w:val="28"/>
        </w:rPr>
      </w:pPr>
      <w:r w:rsidRPr="005567DF">
        <w:rPr>
          <w:rFonts w:ascii="Garamond" w:hAnsi="Garamond"/>
          <w:sz w:val="28"/>
          <w:szCs w:val="28"/>
        </w:rPr>
        <w:t xml:space="preserve">When the young man awoke, he again picked up the gun and was about to pull the trigger when he noticed something. Next to his note, </w:t>
      </w:r>
      <w:r w:rsidRPr="007A56B5">
        <w:rPr>
          <w:rFonts w:ascii="Garamond" w:hAnsi="Garamond"/>
          <w:i/>
          <w:sz w:val="28"/>
          <w:szCs w:val="28"/>
        </w:rPr>
        <w:t>“A great debt; who can pay?”</w:t>
      </w:r>
      <w:r w:rsidRPr="005567DF">
        <w:rPr>
          <w:rFonts w:ascii="Garamond" w:hAnsi="Garamond"/>
          <w:sz w:val="28"/>
          <w:szCs w:val="28"/>
        </w:rPr>
        <w:t xml:space="preserve"> was a single word: </w:t>
      </w:r>
      <w:r w:rsidRPr="005567DF">
        <w:rPr>
          <w:rFonts w:ascii="Garamond" w:hAnsi="Garamond"/>
          <w:i/>
          <w:iCs/>
          <w:sz w:val="28"/>
          <w:szCs w:val="28"/>
        </w:rPr>
        <w:t>Nicholas.</w:t>
      </w:r>
      <w:r w:rsidRPr="005567DF">
        <w:rPr>
          <w:rFonts w:ascii="Garamond" w:hAnsi="Garamond"/>
          <w:sz w:val="28"/>
          <w:szCs w:val="28"/>
        </w:rPr>
        <w:t> And the next morning, a bag of coins arrived from Nicholas that covered the exact amount owed.</w:t>
      </w:r>
      <w:r w:rsidR="000D3725">
        <w:rPr>
          <w:rFonts w:ascii="Garamond" w:hAnsi="Garamond"/>
          <w:sz w:val="28"/>
          <w:szCs w:val="28"/>
        </w:rPr>
        <w:t>”</w:t>
      </w:r>
    </w:p>
    <w:p w:rsidR="008D5868" w:rsidRDefault="002F456C" w:rsidP="003467F3">
      <w:pPr>
        <w:ind w:firstLine="360"/>
        <w:rPr>
          <w:rFonts w:ascii="Garamond" w:hAnsi="Garamond"/>
          <w:sz w:val="28"/>
          <w:szCs w:val="28"/>
        </w:rPr>
      </w:pPr>
      <w:r>
        <w:rPr>
          <w:rFonts w:ascii="Garamond" w:hAnsi="Garamond"/>
          <w:sz w:val="28"/>
          <w:szCs w:val="28"/>
        </w:rPr>
        <w:t xml:space="preserve">You see, </w:t>
      </w:r>
      <w:r w:rsidR="00102AEA">
        <w:rPr>
          <w:rFonts w:ascii="Garamond" w:hAnsi="Garamond"/>
          <w:sz w:val="28"/>
          <w:szCs w:val="28"/>
        </w:rPr>
        <w:t xml:space="preserve">the </w:t>
      </w:r>
      <w:r>
        <w:rPr>
          <w:rFonts w:ascii="Garamond" w:hAnsi="Garamond"/>
          <w:sz w:val="28"/>
          <w:szCs w:val="28"/>
        </w:rPr>
        <w:t>salvation</w:t>
      </w:r>
      <w:r w:rsidR="00102AEA">
        <w:rPr>
          <w:rFonts w:ascii="Garamond" w:hAnsi="Garamond"/>
          <w:sz w:val="28"/>
          <w:szCs w:val="28"/>
        </w:rPr>
        <w:t xml:space="preserve"> God provides is His paying a debt you earned; but could never pay off. </w:t>
      </w:r>
      <w:r w:rsidR="00656AAB">
        <w:rPr>
          <w:rFonts w:ascii="Garamond" w:hAnsi="Garamond"/>
          <w:sz w:val="28"/>
          <w:szCs w:val="28"/>
        </w:rPr>
        <w:t>Jesus Christ came into this world so pay your sin debt.</w:t>
      </w:r>
      <w:r w:rsidR="008D5868">
        <w:rPr>
          <w:rFonts w:ascii="Garamond" w:hAnsi="Garamond"/>
          <w:sz w:val="28"/>
          <w:szCs w:val="28"/>
        </w:rPr>
        <w:t xml:space="preserve"> </w:t>
      </w:r>
    </w:p>
    <w:p w:rsidR="008D5868" w:rsidRDefault="008D5868" w:rsidP="003467F3">
      <w:pPr>
        <w:ind w:firstLine="360"/>
        <w:rPr>
          <w:rFonts w:ascii="Garamond" w:hAnsi="Garamond"/>
          <w:sz w:val="28"/>
          <w:szCs w:val="28"/>
        </w:rPr>
      </w:pPr>
      <w:r>
        <w:rPr>
          <w:rFonts w:ascii="Garamond" w:hAnsi="Garamond"/>
          <w:sz w:val="28"/>
          <w:szCs w:val="28"/>
        </w:rPr>
        <w:t>And how have you responded to that love? Have you believed on Christ? If not, why not?</w:t>
      </w:r>
    </w:p>
    <w:p w:rsidR="003467F3" w:rsidRPr="003467F3" w:rsidRDefault="009408A8" w:rsidP="003467F3">
      <w:pPr>
        <w:ind w:firstLine="360"/>
        <w:rPr>
          <w:rFonts w:ascii="Garamond" w:hAnsi="Garamond"/>
          <w:i/>
          <w:sz w:val="28"/>
          <w:szCs w:val="28"/>
        </w:rPr>
      </w:pPr>
      <w:r w:rsidRPr="00102AEA">
        <w:rPr>
          <w:rFonts w:ascii="Garamond" w:hAnsi="Garamond"/>
          <w:sz w:val="28"/>
          <w:szCs w:val="28"/>
          <w:u w:val="single"/>
        </w:rPr>
        <w:t>Romans 1:16</w:t>
      </w:r>
      <w:r>
        <w:rPr>
          <w:rFonts w:ascii="Garamond" w:hAnsi="Garamond"/>
          <w:sz w:val="28"/>
          <w:szCs w:val="28"/>
        </w:rPr>
        <w:t xml:space="preserve"> </w:t>
      </w:r>
      <w:r w:rsidR="003467F3" w:rsidRPr="003467F3">
        <w:rPr>
          <w:rFonts w:ascii="Garamond" w:hAnsi="Garamond"/>
          <w:i/>
          <w:sz w:val="28"/>
          <w:szCs w:val="28"/>
        </w:rPr>
        <w:t xml:space="preserve">“For I am not ashamed of the gospel of Christ: for it is the power of God unto salvation </w:t>
      </w:r>
      <w:r w:rsidR="003467F3" w:rsidRPr="000F514D">
        <w:rPr>
          <w:rFonts w:ascii="Garamond" w:hAnsi="Garamond"/>
          <w:b/>
          <w:i/>
          <w:sz w:val="28"/>
          <w:szCs w:val="28"/>
        </w:rPr>
        <w:t>to everyone that believeth</w:t>
      </w:r>
      <w:r w:rsidR="003467F3" w:rsidRPr="003467F3">
        <w:rPr>
          <w:rFonts w:ascii="Garamond" w:hAnsi="Garamond"/>
          <w:i/>
          <w:sz w:val="28"/>
          <w:szCs w:val="28"/>
        </w:rPr>
        <w:t xml:space="preserve">; to the Jew first, and also to the Greek. (17) For therein is the </w:t>
      </w:r>
      <w:r w:rsidR="003467F3" w:rsidRPr="003467F3">
        <w:rPr>
          <w:rFonts w:ascii="Garamond" w:hAnsi="Garamond"/>
          <w:i/>
          <w:sz w:val="28"/>
          <w:szCs w:val="28"/>
        </w:rPr>
        <w:t>righteousness of God revealed from faith to faith: as it is written, the just shall live by faith.”</w:t>
      </w:r>
    </w:p>
    <w:p w:rsidR="000F514D" w:rsidRDefault="001510AA" w:rsidP="009408A8">
      <w:pPr>
        <w:ind w:firstLine="360"/>
        <w:rPr>
          <w:rFonts w:ascii="Garamond" w:hAnsi="Garamond"/>
          <w:sz w:val="28"/>
          <w:szCs w:val="28"/>
        </w:rPr>
      </w:pPr>
      <w:r>
        <w:rPr>
          <w:rFonts w:ascii="Garamond" w:hAnsi="Garamond"/>
          <w:sz w:val="28"/>
          <w:szCs w:val="28"/>
        </w:rPr>
        <w:t xml:space="preserve">And, last, have you been rescued? </w:t>
      </w:r>
      <w:r w:rsidR="000F514D">
        <w:rPr>
          <w:rFonts w:ascii="Garamond" w:hAnsi="Garamond"/>
          <w:sz w:val="28"/>
          <w:szCs w:val="28"/>
        </w:rPr>
        <w:t xml:space="preserve">Have you believed on Christ? </w:t>
      </w:r>
      <w:r>
        <w:rPr>
          <w:rFonts w:ascii="Garamond" w:hAnsi="Garamond"/>
          <w:sz w:val="28"/>
          <w:szCs w:val="28"/>
        </w:rPr>
        <w:t xml:space="preserve">Your sins are the only thing that separates you from God. </w:t>
      </w:r>
    </w:p>
    <w:p w:rsidR="001510AA" w:rsidRDefault="000F514D" w:rsidP="009408A8">
      <w:pPr>
        <w:ind w:firstLine="360"/>
        <w:rPr>
          <w:rFonts w:ascii="Garamond" w:hAnsi="Garamond"/>
          <w:sz w:val="28"/>
          <w:szCs w:val="28"/>
        </w:rPr>
      </w:pPr>
      <w:r>
        <w:rPr>
          <w:rFonts w:ascii="Garamond" w:hAnsi="Garamond"/>
          <w:sz w:val="28"/>
          <w:szCs w:val="28"/>
        </w:rPr>
        <w:t xml:space="preserve">You’ve broken every one of God’s Ten Commandments and you are in dire need of a rescue. </w:t>
      </w:r>
      <w:r w:rsidR="001510AA">
        <w:rPr>
          <w:rFonts w:ascii="Garamond" w:hAnsi="Garamond"/>
          <w:sz w:val="28"/>
          <w:szCs w:val="28"/>
        </w:rPr>
        <w:t xml:space="preserve">I am offering that rescue boat </w:t>
      </w:r>
      <w:r w:rsidR="00B519B3">
        <w:rPr>
          <w:rFonts w:ascii="Garamond" w:hAnsi="Garamond"/>
          <w:sz w:val="28"/>
          <w:szCs w:val="28"/>
        </w:rPr>
        <w:t xml:space="preserve">to you </w:t>
      </w:r>
      <w:r w:rsidR="001510AA">
        <w:rPr>
          <w:rFonts w:ascii="Garamond" w:hAnsi="Garamond"/>
          <w:sz w:val="28"/>
          <w:szCs w:val="28"/>
        </w:rPr>
        <w:t xml:space="preserve">today. If you will repent of your sin and believe on Jesus Christ today, you will be rescued; and rescued for eternity. </w:t>
      </w:r>
    </w:p>
    <w:p w:rsidR="004B0834" w:rsidRDefault="001510AA" w:rsidP="005D07F4">
      <w:pPr>
        <w:ind w:firstLine="360"/>
        <w:rPr>
          <w:rFonts w:ascii="Garamond" w:hAnsi="Garamond"/>
          <w:sz w:val="28"/>
          <w:szCs w:val="28"/>
        </w:rPr>
      </w:pPr>
      <w:r>
        <w:rPr>
          <w:rFonts w:ascii="Garamond" w:hAnsi="Garamond"/>
          <w:sz w:val="28"/>
          <w:szCs w:val="28"/>
        </w:rPr>
        <w:t xml:space="preserve">You see, the reason Paul was not ashamed of the Gospel of Christ was because it’s the only power of God to save someone from Hell. </w:t>
      </w:r>
      <w:r w:rsidR="00476BEB">
        <w:rPr>
          <w:rFonts w:ascii="Garamond" w:hAnsi="Garamond"/>
          <w:sz w:val="28"/>
          <w:szCs w:val="28"/>
        </w:rPr>
        <w:t>Beca</w:t>
      </w:r>
      <w:r>
        <w:rPr>
          <w:rFonts w:ascii="Garamond" w:hAnsi="Garamond"/>
          <w:sz w:val="28"/>
          <w:szCs w:val="28"/>
        </w:rPr>
        <w:t>use whosoever believes it will be immediately saved. And because it’s the only place where God’s righteousness is revealed.</w:t>
      </w:r>
      <w:r w:rsidR="004B0834">
        <w:rPr>
          <w:rFonts w:ascii="Garamond" w:hAnsi="Garamond"/>
          <w:sz w:val="28"/>
          <w:szCs w:val="28"/>
        </w:rPr>
        <w:t xml:space="preserve"> </w:t>
      </w:r>
    </w:p>
    <w:p w:rsidR="00187523" w:rsidRPr="00187523" w:rsidRDefault="00187523" w:rsidP="00187523">
      <w:pPr>
        <w:ind w:firstLine="360"/>
        <w:rPr>
          <w:rFonts w:ascii="Garamond" w:hAnsi="Garamond"/>
          <w:sz w:val="28"/>
          <w:szCs w:val="28"/>
        </w:rPr>
      </w:pPr>
      <w:r w:rsidRPr="00187523">
        <w:rPr>
          <w:rFonts w:ascii="Garamond" w:hAnsi="Garamond"/>
          <w:sz w:val="28"/>
          <w:szCs w:val="28"/>
        </w:rPr>
        <w:t>So</w:t>
      </w:r>
      <w:r>
        <w:rPr>
          <w:rFonts w:ascii="Garamond" w:hAnsi="Garamond"/>
          <w:sz w:val="28"/>
          <w:szCs w:val="28"/>
        </w:rPr>
        <w:t xml:space="preserve">, </w:t>
      </w:r>
      <w:r w:rsidRPr="00187523">
        <w:rPr>
          <w:rFonts w:ascii="Garamond" w:hAnsi="Garamond"/>
          <w:sz w:val="28"/>
          <w:szCs w:val="28"/>
        </w:rPr>
        <w:t xml:space="preserve">today is the day </w:t>
      </w:r>
      <w:r>
        <w:rPr>
          <w:rFonts w:ascii="Garamond" w:hAnsi="Garamond"/>
          <w:sz w:val="28"/>
          <w:szCs w:val="28"/>
        </w:rPr>
        <w:t>of salvation</w:t>
      </w:r>
      <w:r w:rsidRPr="00187523">
        <w:rPr>
          <w:rFonts w:ascii="Garamond" w:hAnsi="Garamond"/>
          <w:sz w:val="28"/>
          <w:szCs w:val="28"/>
        </w:rPr>
        <w:t xml:space="preserve">. You need to </w:t>
      </w:r>
      <w:r>
        <w:rPr>
          <w:rFonts w:ascii="Garamond" w:hAnsi="Garamond"/>
          <w:sz w:val="28"/>
          <w:szCs w:val="28"/>
        </w:rPr>
        <w:t xml:space="preserve">deal with yourself, your sins, and the Savior today. </w:t>
      </w:r>
      <w:r w:rsidRPr="00187523">
        <w:rPr>
          <w:rFonts w:ascii="Garamond" w:hAnsi="Garamond"/>
          <w:sz w:val="28"/>
          <w:szCs w:val="28"/>
        </w:rPr>
        <w:t xml:space="preserve">What do you need to do? </w:t>
      </w:r>
      <w:r>
        <w:rPr>
          <w:rFonts w:ascii="Garamond" w:hAnsi="Garamond"/>
          <w:sz w:val="28"/>
          <w:szCs w:val="28"/>
        </w:rPr>
        <w:t>Y</w:t>
      </w:r>
      <w:r w:rsidRPr="00187523">
        <w:rPr>
          <w:rFonts w:ascii="Garamond" w:hAnsi="Garamond"/>
          <w:sz w:val="28"/>
          <w:szCs w:val="28"/>
        </w:rPr>
        <w:t>ou need to Repent and to Believe.</w:t>
      </w:r>
    </w:p>
    <w:p w:rsidR="00187523" w:rsidRPr="00187523" w:rsidRDefault="00187523" w:rsidP="00187523">
      <w:pPr>
        <w:numPr>
          <w:ilvl w:val="0"/>
          <w:numId w:val="5"/>
        </w:numPr>
        <w:rPr>
          <w:rFonts w:ascii="Garamond" w:hAnsi="Garamond"/>
          <w:sz w:val="28"/>
          <w:szCs w:val="28"/>
        </w:rPr>
      </w:pPr>
      <w:r w:rsidRPr="00187523">
        <w:rPr>
          <w:rFonts w:ascii="Garamond" w:hAnsi="Garamond"/>
          <w:sz w:val="28"/>
          <w:szCs w:val="28"/>
        </w:rPr>
        <w:t xml:space="preserve">To Repent = </w:t>
      </w:r>
      <w:r w:rsidRPr="00187523">
        <w:rPr>
          <w:rFonts w:ascii="Garamond" w:hAnsi="Garamond"/>
          <w:sz w:val="28"/>
          <w:szCs w:val="28"/>
          <w:u w:val="single"/>
        </w:rPr>
        <w:t>I change my mind</w:t>
      </w:r>
      <w:r w:rsidRPr="00187523">
        <w:rPr>
          <w:rFonts w:ascii="Garamond" w:hAnsi="Garamond"/>
          <w:sz w:val="28"/>
          <w:szCs w:val="28"/>
        </w:rPr>
        <w:t xml:space="preserve"> about God, Christ, my sin, and God’s free gift of salvation.</w:t>
      </w:r>
    </w:p>
    <w:p w:rsidR="00187523" w:rsidRPr="00187523" w:rsidRDefault="00187523" w:rsidP="00187523">
      <w:pPr>
        <w:numPr>
          <w:ilvl w:val="0"/>
          <w:numId w:val="5"/>
        </w:numPr>
        <w:rPr>
          <w:rFonts w:ascii="Garamond" w:hAnsi="Garamond"/>
          <w:sz w:val="28"/>
          <w:szCs w:val="28"/>
        </w:rPr>
      </w:pPr>
      <w:r w:rsidRPr="00187523">
        <w:rPr>
          <w:rFonts w:ascii="Garamond" w:hAnsi="Garamond"/>
          <w:sz w:val="28"/>
          <w:szCs w:val="28"/>
        </w:rPr>
        <w:t xml:space="preserve">To Believe = </w:t>
      </w:r>
      <w:r w:rsidRPr="00187523">
        <w:rPr>
          <w:rFonts w:ascii="Garamond" w:hAnsi="Garamond"/>
          <w:sz w:val="28"/>
          <w:szCs w:val="28"/>
          <w:u w:val="single"/>
        </w:rPr>
        <w:t>I simply trust Jesus Christ alone</w:t>
      </w:r>
      <w:r w:rsidRPr="00187523">
        <w:rPr>
          <w:rFonts w:ascii="Garamond" w:hAnsi="Garamond"/>
          <w:sz w:val="28"/>
          <w:szCs w:val="28"/>
        </w:rPr>
        <w:t xml:space="preserve"> as the One Who paid the entire penalty for my sins.</w:t>
      </w:r>
    </w:p>
    <w:p w:rsidR="00187523" w:rsidRPr="00187523" w:rsidRDefault="00187523" w:rsidP="00187523">
      <w:pPr>
        <w:ind w:firstLine="360"/>
        <w:rPr>
          <w:rFonts w:ascii="Garamond" w:hAnsi="Garamond"/>
          <w:sz w:val="28"/>
          <w:szCs w:val="28"/>
        </w:rPr>
      </w:pPr>
      <w:r w:rsidRPr="00187523">
        <w:rPr>
          <w:rFonts w:ascii="Garamond" w:hAnsi="Garamond"/>
          <w:sz w:val="28"/>
          <w:szCs w:val="28"/>
        </w:rPr>
        <w:t>Here’s the Salvation Prayer</w:t>
      </w:r>
      <w:r w:rsidRPr="00187523">
        <w:rPr>
          <w:rFonts w:ascii="Garamond" w:hAnsi="Garamond"/>
          <w:i/>
          <w:sz w:val="28"/>
          <w:szCs w:val="28"/>
        </w:rPr>
        <w:t>. “LORD, I admit that I am a sinner and deserve judgment for my sins. I believe Jesus died in my place on the Cross to remove that judgment. Please save me today. In Jesus’ Name, Amen.”</w:t>
      </w:r>
    </w:p>
    <w:p w:rsidR="00187523" w:rsidRPr="00187523" w:rsidRDefault="00187523" w:rsidP="00187523">
      <w:pPr>
        <w:ind w:firstLine="360"/>
        <w:rPr>
          <w:rFonts w:ascii="Garamond" w:hAnsi="Garamond"/>
          <w:sz w:val="28"/>
          <w:szCs w:val="28"/>
        </w:rPr>
      </w:pPr>
      <w:r w:rsidRPr="00187523">
        <w:rPr>
          <w:rFonts w:ascii="Garamond" w:hAnsi="Garamond"/>
          <w:sz w:val="28"/>
          <w:szCs w:val="28"/>
        </w:rPr>
        <w:t xml:space="preserve">Shall we pray? </w:t>
      </w:r>
    </w:p>
    <w:p w:rsidR="004B0834" w:rsidRDefault="00187523" w:rsidP="00187523">
      <w:pPr>
        <w:ind w:firstLine="360"/>
        <w:rPr>
          <w:rFonts w:ascii="Garamond" w:hAnsi="Garamond"/>
          <w:sz w:val="28"/>
          <w:szCs w:val="28"/>
        </w:rPr>
      </w:pPr>
      <w:r w:rsidRPr="00187523">
        <w:rPr>
          <w:rFonts w:ascii="Garamond" w:hAnsi="Garamond"/>
          <w:sz w:val="28"/>
          <w:szCs w:val="28"/>
        </w:rPr>
        <w:t xml:space="preserve">Now let’s sing Hymn # </w:t>
      </w:r>
      <w:r w:rsidR="007A56B5">
        <w:rPr>
          <w:rFonts w:ascii="Garamond" w:hAnsi="Garamond"/>
          <w:sz w:val="28"/>
          <w:szCs w:val="28"/>
        </w:rPr>
        <w:t>354</w:t>
      </w:r>
      <w:r w:rsidRPr="00187523">
        <w:rPr>
          <w:rFonts w:ascii="Garamond" w:hAnsi="Garamond"/>
          <w:sz w:val="28"/>
          <w:szCs w:val="28"/>
        </w:rPr>
        <w:t xml:space="preserve"> “</w:t>
      </w:r>
      <w:r w:rsidR="007A56B5">
        <w:rPr>
          <w:rFonts w:ascii="Garamond" w:hAnsi="Garamond"/>
          <w:sz w:val="28"/>
          <w:szCs w:val="28"/>
        </w:rPr>
        <w:t>I Cannot Tell</w:t>
      </w:r>
      <w:r w:rsidRPr="00187523">
        <w:rPr>
          <w:rFonts w:ascii="Garamond" w:hAnsi="Garamond"/>
          <w:sz w:val="28"/>
          <w:szCs w:val="28"/>
        </w:rPr>
        <w:t>”</w:t>
      </w:r>
    </w:p>
    <w:p w:rsidR="008E5B8B" w:rsidRDefault="008E5B8B"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2DFF" w:rsidRDefault="00C12DFF" w:rsidP="00187523">
      <w:pPr>
        <w:ind w:firstLine="360"/>
        <w:rPr>
          <w:rFonts w:ascii="Garamond" w:hAnsi="Garamond"/>
          <w:sz w:val="28"/>
          <w:szCs w:val="28"/>
        </w:rPr>
      </w:pPr>
    </w:p>
    <w:p w:rsidR="00C12DFF" w:rsidRDefault="00C12DFF" w:rsidP="00187523">
      <w:pPr>
        <w:ind w:firstLine="360"/>
        <w:rPr>
          <w:rFonts w:ascii="Garamond" w:hAnsi="Garamond"/>
          <w:sz w:val="28"/>
          <w:szCs w:val="28"/>
        </w:rPr>
      </w:pPr>
    </w:p>
    <w:p w:rsidR="00C12DFF" w:rsidRDefault="00C12DFF" w:rsidP="00187523">
      <w:pPr>
        <w:ind w:firstLine="360"/>
        <w:rPr>
          <w:rFonts w:ascii="Garamond" w:hAnsi="Garamond"/>
          <w:sz w:val="28"/>
          <w:szCs w:val="28"/>
        </w:rPr>
      </w:pPr>
    </w:p>
    <w:p w:rsidR="00C12DFF" w:rsidRDefault="00C12DFF"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8E5B8B" w:rsidRPr="002B19B3" w:rsidRDefault="008E5B8B" w:rsidP="008E5B8B">
      <w:pPr>
        <w:ind w:firstLine="360"/>
        <w:rPr>
          <w:rFonts w:ascii="Garamond" w:hAnsi="Garamond"/>
          <w:sz w:val="28"/>
          <w:szCs w:val="28"/>
        </w:rPr>
      </w:pPr>
      <w:r>
        <w:rPr>
          <w:rFonts w:ascii="Garamond" w:hAnsi="Garamond"/>
          <w:sz w:val="28"/>
          <w:szCs w:val="28"/>
        </w:rPr>
        <w:t>Here’s a simple outline of the entire letter.</w:t>
      </w:r>
    </w:p>
    <w:p w:rsidR="008E5B8B" w:rsidRDefault="008E5B8B" w:rsidP="008E5B8B">
      <w:pPr>
        <w:ind w:firstLine="360"/>
        <w:rPr>
          <w:rFonts w:ascii="Garamond" w:hAnsi="Garamond"/>
          <w:sz w:val="28"/>
          <w:szCs w:val="28"/>
        </w:rPr>
      </w:pPr>
      <w:r>
        <w:rPr>
          <w:rFonts w:ascii="Garamond" w:hAnsi="Garamond"/>
          <w:sz w:val="28"/>
          <w:szCs w:val="28"/>
        </w:rPr>
        <w:t>Outline of the Book of Romans. [Dr. Robert Mounce]</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Introduction Romans 1:l-17</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 xml:space="preserve">The </w:t>
      </w:r>
      <w:r w:rsidRPr="002B19B3">
        <w:rPr>
          <w:rFonts w:ascii="Garamond" w:hAnsi="Garamond"/>
          <w:sz w:val="28"/>
          <w:szCs w:val="28"/>
        </w:rPr>
        <w:t xml:space="preserve">unrighteousness of all humankind </w:t>
      </w:r>
      <w:r>
        <w:rPr>
          <w:rFonts w:ascii="Garamond" w:hAnsi="Garamond"/>
          <w:sz w:val="28"/>
          <w:szCs w:val="28"/>
        </w:rPr>
        <w:t xml:space="preserve">Ro. </w:t>
      </w:r>
      <w:r w:rsidRPr="002B19B3">
        <w:rPr>
          <w:rFonts w:ascii="Garamond" w:hAnsi="Garamond"/>
          <w:sz w:val="28"/>
          <w:szCs w:val="28"/>
        </w:rPr>
        <w:t>1:18</w:t>
      </w:r>
      <w:r>
        <w:rPr>
          <w:rFonts w:ascii="Garamond" w:hAnsi="Garamond"/>
          <w:sz w:val="28"/>
          <w:szCs w:val="28"/>
        </w:rPr>
        <w:t xml:space="preserve"> </w:t>
      </w:r>
      <w:r w:rsidRPr="002B19B3">
        <w:rPr>
          <w:rFonts w:ascii="Garamond" w:hAnsi="Garamond"/>
          <w:sz w:val="28"/>
          <w:szCs w:val="28"/>
        </w:rPr>
        <w:t>- 3:20</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The r</w:t>
      </w:r>
      <w:r w:rsidRPr="002B19B3">
        <w:rPr>
          <w:rFonts w:ascii="Garamond" w:hAnsi="Garamond"/>
          <w:sz w:val="28"/>
          <w:szCs w:val="28"/>
        </w:rPr>
        <w:t>ighteousness only God can provide 3:21</w:t>
      </w:r>
      <w:r>
        <w:rPr>
          <w:rFonts w:ascii="Garamond" w:hAnsi="Garamond"/>
          <w:sz w:val="28"/>
          <w:szCs w:val="28"/>
        </w:rPr>
        <w:t xml:space="preserve"> </w:t>
      </w:r>
      <w:r w:rsidRPr="002B19B3">
        <w:rPr>
          <w:rFonts w:ascii="Garamond" w:hAnsi="Garamond"/>
          <w:sz w:val="28"/>
          <w:szCs w:val="28"/>
        </w:rPr>
        <w:t>-</w:t>
      </w:r>
      <w:r>
        <w:rPr>
          <w:rFonts w:ascii="Garamond" w:hAnsi="Garamond"/>
          <w:sz w:val="28"/>
          <w:szCs w:val="28"/>
        </w:rPr>
        <w:t xml:space="preserve"> </w:t>
      </w:r>
      <w:r w:rsidRPr="002B19B3">
        <w:rPr>
          <w:rFonts w:ascii="Garamond" w:hAnsi="Garamond"/>
          <w:sz w:val="28"/>
          <w:szCs w:val="28"/>
        </w:rPr>
        <w:t>5:21</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The</w:t>
      </w:r>
      <w:r w:rsidRPr="002B19B3">
        <w:rPr>
          <w:rFonts w:ascii="Garamond" w:hAnsi="Garamond"/>
          <w:sz w:val="28"/>
          <w:szCs w:val="28"/>
        </w:rPr>
        <w:t xml:space="preserve"> righteousness in which we are to grow </w:t>
      </w:r>
      <w:r>
        <w:rPr>
          <w:rFonts w:ascii="Garamond" w:hAnsi="Garamond"/>
          <w:sz w:val="28"/>
          <w:szCs w:val="28"/>
        </w:rPr>
        <w:t>6:</w:t>
      </w:r>
      <w:r w:rsidRPr="002B19B3">
        <w:rPr>
          <w:rFonts w:ascii="Garamond" w:hAnsi="Garamond"/>
          <w:sz w:val="28"/>
          <w:szCs w:val="28"/>
        </w:rPr>
        <w:t>1-</w:t>
      </w:r>
      <w:r>
        <w:rPr>
          <w:rFonts w:ascii="Garamond" w:hAnsi="Garamond"/>
          <w:sz w:val="28"/>
          <w:szCs w:val="28"/>
        </w:rPr>
        <w:t xml:space="preserve"> </w:t>
      </w:r>
      <w:r w:rsidRPr="002B19B3">
        <w:rPr>
          <w:rFonts w:ascii="Garamond" w:hAnsi="Garamond"/>
          <w:sz w:val="28"/>
          <w:szCs w:val="28"/>
        </w:rPr>
        <w:t>8:39</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God's righteousness vindicated Romans 9:</w:t>
      </w:r>
      <w:r w:rsidRPr="002B19B3">
        <w:rPr>
          <w:rFonts w:ascii="Garamond" w:hAnsi="Garamond"/>
          <w:sz w:val="28"/>
          <w:szCs w:val="28"/>
        </w:rPr>
        <w:t>1</w:t>
      </w:r>
      <w:r>
        <w:rPr>
          <w:rFonts w:ascii="Garamond" w:hAnsi="Garamond"/>
          <w:sz w:val="28"/>
          <w:szCs w:val="28"/>
        </w:rPr>
        <w:t xml:space="preserve"> </w:t>
      </w:r>
      <w:r w:rsidRPr="002B19B3">
        <w:rPr>
          <w:rFonts w:ascii="Garamond" w:hAnsi="Garamond"/>
          <w:sz w:val="28"/>
          <w:szCs w:val="28"/>
        </w:rPr>
        <w:t>-11</w:t>
      </w:r>
      <w:r>
        <w:rPr>
          <w:rFonts w:ascii="Garamond" w:hAnsi="Garamond"/>
          <w:sz w:val="28"/>
          <w:szCs w:val="28"/>
        </w:rPr>
        <w:t>:3</w:t>
      </w:r>
      <w:r w:rsidRPr="002B19B3">
        <w:rPr>
          <w:rFonts w:ascii="Garamond" w:hAnsi="Garamond"/>
          <w:sz w:val="28"/>
          <w:szCs w:val="28"/>
        </w:rPr>
        <w:t>6)</w:t>
      </w:r>
    </w:p>
    <w:p w:rsidR="008E5B8B" w:rsidRDefault="008E5B8B" w:rsidP="008E5B8B">
      <w:pPr>
        <w:pStyle w:val="ListParagraph"/>
        <w:numPr>
          <w:ilvl w:val="0"/>
          <w:numId w:val="14"/>
        </w:numPr>
        <w:rPr>
          <w:rFonts w:ascii="Garamond" w:hAnsi="Garamond"/>
          <w:sz w:val="28"/>
          <w:szCs w:val="28"/>
        </w:rPr>
      </w:pPr>
      <w:r>
        <w:rPr>
          <w:rFonts w:ascii="Garamond" w:hAnsi="Garamond"/>
          <w:sz w:val="28"/>
          <w:szCs w:val="28"/>
        </w:rPr>
        <w:t>How</w:t>
      </w:r>
      <w:r w:rsidRPr="002B19B3">
        <w:rPr>
          <w:rFonts w:ascii="Garamond" w:hAnsi="Garamond"/>
          <w:sz w:val="28"/>
          <w:szCs w:val="28"/>
        </w:rPr>
        <w:t xml:space="preserve"> righteousness manifests itself </w:t>
      </w:r>
      <w:r>
        <w:rPr>
          <w:rFonts w:ascii="Garamond" w:hAnsi="Garamond"/>
          <w:sz w:val="28"/>
          <w:szCs w:val="28"/>
        </w:rPr>
        <w:t>12:</w:t>
      </w:r>
      <w:r w:rsidRPr="002B19B3">
        <w:rPr>
          <w:rFonts w:ascii="Garamond" w:hAnsi="Garamond"/>
          <w:sz w:val="28"/>
          <w:szCs w:val="28"/>
        </w:rPr>
        <w:t>1</w:t>
      </w:r>
      <w:r>
        <w:rPr>
          <w:rFonts w:ascii="Garamond" w:hAnsi="Garamond"/>
          <w:sz w:val="28"/>
          <w:szCs w:val="28"/>
        </w:rPr>
        <w:t xml:space="preserve"> </w:t>
      </w:r>
      <w:r w:rsidRPr="002B19B3">
        <w:rPr>
          <w:rFonts w:ascii="Garamond" w:hAnsi="Garamond"/>
          <w:sz w:val="28"/>
          <w:szCs w:val="28"/>
        </w:rPr>
        <w:t>-</w:t>
      </w:r>
      <w:r>
        <w:rPr>
          <w:rFonts w:ascii="Garamond" w:hAnsi="Garamond"/>
          <w:sz w:val="28"/>
          <w:szCs w:val="28"/>
        </w:rPr>
        <w:t xml:space="preserve"> </w:t>
      </w:r>
      <w:r w:rsidRPr="002B19B3">
        <w:rPr>
          <w:rFonts w:ascii="Garamond" w:hAnsi="Garamond"/>
          <w:sz w:val="28"/>
          <w:szCs w:val="28"/>
        </w:rPr>
        <w:t>15:</w:t>
      </w:r>
      <w:r>
        <w:rPr>
          <w:rFonts w:ascii="Garamond" w:hAnsi="Garamond"/>
          <w:sz w:val="28"/>
          <w:szCs w:val="28"/>
        </w:rPr>
        <w:t>13</w:t>
      </w:r>
    </w:p>
    <w:p w:rsidR="008E5B8B" w:rsidRDefault="008E5B8B" w:rsidP="008E5B8B">
      <w:pPr>
        <w:ind w:firstLine="360"/>
        <w:rPr>
          <w:rFonts w:ascii="Garamond" w:hAnsi="Garamond"/>
          <w:sz w:val="28"/>
          <w:szCs w:val="28"/>
        </w:rPr>
      </w:pPr>
      <w:r>
        <w:rPr>
          <w:rFonts w:ascii="Garamond" w:hAnsi="Garamond"/>
          <w:sz w:val="28"/>
          <w:szCs w:val="28"/>
        </w:rPr>
        <w:t>Conclu</w:t>
      </w:r>
      <w:r w:rsidRPr="002B19B3">
        <w:rPr>
          <w:rFonts w:ascii="Garamond" w:hAnsi="Garamond"/>
          <w:sz w:val="28"/>
          <w:szCs w:val="28"/>
        </w:rPr>
        <w:t xml:space="preserve">sion </w:t>
      </w:r>
      <w:r>
        <w:rPr>
          <w:rFonts w:ascii="Garamond" w:hAnsi="Garamond"/>
          <w:sz w:val="28"/>
          <w:szCs w:val="28"/>
        </w:rPr>
        <w:t xml:space="preserve">Romans </w:t>
      </w:r>
      <w:r w:rsidRPr="002B19B3">
        <w:rPr>
          <w:rFonts w:ascii="Garamond" w:hAnsi="Garamond"/>
          <w:sz w:val="28"/>
          <w:szCs w:val="28"/>
        </w:rPr>
        <w:t>15: l4</w:t>
      </w:r>
      <w:r>
        <w:rPr>
          <w:rFonts w:ascii="Garamond" w:hAnsi="Garamond"/>
          <w:sz w:val="28"/>
          <w:szCs w:val="28"/>
        </w:rPr>
        <w:t xml:space="preserve"> </w:t>
      </w:r>
      <w:r w:rsidRPr="002B19B3">
        <w:rPr>
          <w:rFonts w:ascii="Garamond" w:hAnsi="Garamond"/>
          <w:sz w:val="28"/>
          <w:szCs w:val="28"/>
        </w:rPr>
        <w:t>-</w:t>
      </w:r>
      <w:r>
        <w:rPr>
          <w:rFonts w:ascii="Garamond" w:hAnsi="Garamond"/>
          <w:sz w:val="28"/>
          <w:szCs w:val="28"/>
        </w:rPr>
        <w:t xml:space="preserve"> </w:t>
      </w:r>
      <w:r w:rsidRPr="002B19B3">
        <w:rPr>
          <w:rFonts w:ascii="Garamond" w:hAnsi="Garamond"/>
          <w:sz w:val="28"/>
          <w:szCs w:val="28"/>
        </w:rPr>
        <w:t>16:27</w:t>
      </w:r>
    </w:p>
    <w:p w:rsidR="00CC3ADE" w:rsidRDefault="00CC3ADE" w:rsidP="008E5B8B">
      <w:pPr>
        <w:ind w:firstLine="360"/>
        <w:rPr>
          <w:rFonts w:ascii="Garamond" w:hAnsi="Garamond"/>
          <w:sz w:val="28"/>
          <w:szCs w:val="28"/>
        </w:rPr>
      </w:pPr>
    </w:p>
    <w:p w:rsidR="00CC3ADE" w:rsidRDefault="00CC3ADE" w:rsidP="008E5B8B">
      <w:pPr>
        <w:ind w:firstLine="360"/>
        <w:rPr>
          <w:rFonts w:ascii="Garamond" w:hAnsi="Garamond"/>
          <w:sz w:val="28"/>
          <w:szCs w:val="28"/>
        </w:rPr>
      </w:pPr>
      <w:r>
        <w:rPr>
          <w:rFonts w:ascii="Garamond" w:hAnsi="Garamond"/>
          <w:sz w:val="28"/>
          <w:szCs w:val="28"/>
        </w:rPr>
        <w:t>More testimonies</w:t>
      </w:r>
    </w:p>
    <w:p w:rsidR="00CC3ADE" w:rsidRDefault="00CC3ADE" w:rsidP="00CC3ADE">
      <w:pPr>
        <w:ind w:firstLine="360"/>
        <w:rPr>
          <w:rFonts w:ascii="Garamond" w:hAnsi="Garamond"/>
          <w:sz w:val="28"/>
          <w:szCs w:val="28"/>
        </w:rPr>
      </w:pPr>
      <w:r w:rsidRPr="002B19B3">
        <w:rPr>
          <w:rFonts w:ascii="Garamond" w:hAnsi="Garamond"/>
          <w:sz w:val="28"/>
          <w:szCs w:val="28"/>
        </w:rPr>
        <w:t>Professor Karl Barth (1886-1968)</w:t>
      </w:r>
      <w:r>
        <w:rPr>
          <w:rFonts w:ascii="Garamond" w:hAnsi="Garamond"/>
          <w:sz w:val="28"/>
          <w:szCs w:val="28"/>
        </w:rPr>
        <w:t>, Swiss Professor who had been raised in the liberal theological seminaries in Germany,</w:t>
      </w:r>
      <w:r w:rsidRPr="002B19B3">
        <w:rPr>
          <w:rFonts w:ascii="Garamond" w:hAnsi="Garamond"/>
          <w:sz w:val="28"/>
          <w:szCs w:val="28"/>
        </w:rPr>
        <w:t xml:space="preserve"> </w:t>
      </w:r>
      <w:r>
        <w:rPr>
          <w:rFonts w:ascii="Garamond" w:hAnsi="Garamond"/>
          <w:sz w:val="28"/>
          <w:szCs w:val="28"/>
        </w:rPr>
        <w:t>wrote</w:t>
      </w:r>
      <w:r w:rsidRPr="002B19B3">
        <w:rPr>
          <w:rFonts w:ascii="Garamond" w:hAnsi="Garamond"/>
          <w:sz w:val="28"/>
          <w:szCs w:val="28"/>
        </w:rPr>
        <w:t xml:space="preserve"> this about the Book of Romans. </w:t>
      </w:r>
      <w:r w:rsidRPr="00C20FA8">
        <w:rPr>
          <w:rFonts w:ascii="Garamond" w:hAnsi="Garamond"/>
          <w:i/>
          <w:sz w:val="28"/>
          <w:szCs w:val="28"/>
        </w:rPr>
        <w:t>“Let God Be God.”</w:t>
      </w:r>
      <w:r w:rsidRPr="002B19B3">
        <w:rPr>
          <w:rFonts w:ascii="Garamond" w:hAnsi="Garamond"/>
          <w:sz w:val="28"/>
          <w:szCs w:val="28"/>
        </w:rPr>
        <w:t xml:space="preserve"> He was learning what the Book of Romans was all about </w:t>
      </w:r>
      <w:r w:rsidRPr="002B19B3">
        <w:rPr>
          <w:rFonts w:ascii="Garamond" w:hAnsi="Garamond"/>
          <w:i/>
          <w:sz w:val="28"/>
          <w:szCs w:val="28"/>
        </w:rPr>
        <w:t>“that </w:t>
      </w:r>
      <w:r w:rsidRPr="002B19B3">
        <w:rPr>
          <w:rFonts w:ascii="Garamond" w:hAnsi="Garamond"/>
          <w:i/>
          <w:sz w:val="28"/>
          <w:szCs w:val="28"/>
          <w:u w:val="single"/>
        </w:rPr>
        <w:t>God, the living God,</w:t>
      </w:r>
      <w:r w:rsidRPr="002B19B3">
        <w:rPr>
          <w:rFonts w:ascii="Garamond" w:hAnsi="Garamond"/>
          <w:i/>
          <w:sz w:val="28"/>
          <w:szCs w:val="28"/>
        </w:rPr>
        <w:t> had come to deliver perplexed, self-contradictory men like himself from their sins through the power of Jesus Christ.”</w:t>
      </w:r>
      <w:r w:rsidRPr="002B19B3">
        <w:rPr>
          <w:rFonts w:ascii="Garamond" w:hAnsi="Garamond"/>
          <w:sz w:val="28"/>
          <w:szCs w:val="28"/>
        </w:rPr>
        <w:t xml:space="preserve"> [Found on </w:t>
      </w:r>
      <w:hyperlink r:id="rId21" w:history="1">
        <w:r w:rsidRPr="002B19B3">
          <w:rPr>
            <w:rStyle w:val="Hyperlink"/>
            <w:rFonts w:ascii="Garamond" w:hAnsi="Garamond"/>
            <w:color w:val="auto"/>
            <w:sz w:val="28"/>
            <w:szCs w:val="28"/>
          </w:rPr>
          <w:t>www.jermiah.org</w:t>
        </w:r>
      </w:hyperlink>
      <w:r w:rsidRPr="002B19B3">
        <w:rPr>
          <w:rFonts w:ascii="Garamond" w:hAnsi="Garamond"/>
          <w:sz w:val="28"/>
          <w:szCs w:val="28"/>
        </w:rPr>
        <w:t xml:space="preserve"> “An Introduction To The Theology of Karl Barth”].</w:t>
      </w:r>
      <w:r>
        <w:rPr>
          <w:rFonts w:ascii="Garamond" w:hAnsi="Garamond"/>
          <w:sz w:val="28"/>
          <w:szCs w:val="28"/>
        </w:rPr>
        <w:t xml:space="preserve"> Karl Barth had a huge influence on a man named Dietrich Bonhoeffer. </w:t>
      </w:r>
    </w:p>
    <w:p w:rsidR="00113CB4" w:rsidRDefault="00113CB4" w:rsidP="00CC3ADE">
      <w:pPr>
        <w:ind w:firstLine="360"/>
        <w:rPr>
          <w:rFonts w:ascii="Garamond" w:hAnsi="Garamond"/>
          <w:sz w:val="28"/>
          <w:szCs w:val="28"/>
        </w:rPr>
      </w:pPr>
      <w:r>
        <w:rPr>
          <w:rFonts w:ascii="Garamond" w:hAnsi="Garamond"/>
          <w:sz w:val="28"/>
          <w:szCs w:val="28"/>
        </w:rPr>
        <w:t>Outline of Romans</w:t>
      </w:r>
    </w:p>
    <w:p w:rsidR="00113CB4" w:rsidRPr="00113CB4" w:rsidRDefault="00113CB4" w:rsidP="00113CB4">
      <w:pPr>
        <w:ind w:firstLine="360"/>
        <w:rPr>
          <w:rFonts w:ascii="Garamond" w:hAnsi="Garamond"/>
          <w:sz w:val="28"/>
          <w:szCs w:val="28"/>
        </w:rPr>
      </w:pPr>
      <w:r w:rsidRPr="00113CB4">
        <w:rPr>
          <w:rFonts w:ascii="Garamond" w:hAnsi="Garamond"/>
          <w:sz w:val="28"/>
          <w:szCs w:val="28"/>
        </w:rPr>
        <w:t>Here’s a quick look at this first chapter.</w:t>
      </w:r>
    </w:p>
    <w:p w:rsidR="00113CB4" w:rsidRPr="00113CB4" w:rsidRDefault="00113CB4" w:rsidP="00113CB4">
      <w:pPr>
        <w:numPr>
          <w:ilvl w:val="0"/>
          <w:numId w:val="12"/>
        </w:numPr>
        <w:rPr>
          <w:rFonts w:ascii="Garamond" w:hAnsi="Garamond"/>
          <w:sz w:val="28"/>
          <w:szCs w:val="28"/>
        </w:rPr>
      </w:pPr>
      <w:r w:rsidRPr="00113CB4">
        <w:rPr>
          <w:rFonts w:ascii="Garamond" w:hAnsi="Garamond"/>
          <w:sz w:val="28"/>
          <w:szCs w:val="28"/>
        </w:rPr>
        <w:t>Paul’s greeting to the Romans 1:1-7</w:t>
      </w:r>
    </w:p>
    <w:p w:rsidR="00113CB4" w:rsidRPr="00113CB4" w:rsidRDefault="00113CB4" w:rsidP="00113CB4">
      <w:pPr>
        <w:numPr>
          <w:ilvl w:val="0"/>
          <w:numId w:val="12"/>
        </w:numPr>
        <w:rPr>
          <w:rFonts w:ascii="Garamond" w:hAnsi="Garamond"/>
          <w:sz w:val="28"/>
          <w:szCs w:val="28"/>
        </w:rPr>
      </w:pPr>
      <w:r w:rsidRPr="00113CB4">
        <w:rPr>
          <w:rFonts w:ascii="Garamond" w:hAnsi="Garamond"/>
          <w:sz w:val="28"/>
          <w:szCs w:val="28"/>
        </w:rPr>
        <w:t>Paul’s prayer for the Romans 1:8-12</w:t>
      </w:r>
    </w:p>
    <w:p w:rsidR="00113CB4" w:rsidRPr="00113CB4" w:rsidRDefault="00113CB4" w:rsidP="00113CB4">
      <w:pPr>
        <w:numPr>
          <w:ilvl w:val="0"/>
          <w:numId w:val="12"/>
        </w:numPr>
        <w:rPr>
          <w:rFonts w:ascii="Garamond" w:hAnsi="Garamond"/>
          <w:sz w:val="28"/>
          <w:szCs w:val="28"/>
        </w:rPr>
      </w:pPr>
      <w:r w:rsidRPr="00113CB4">
        <w:rPr>
          <w:rFonts w:ascii="Garamond" w:hAnsi="Garamond"/>
          <w:sz w:val="28"/>
          <w:szCs w:val="28"/>
        </w:rPr>
        <w:t>Paul’s commitment to come to Rome 1:13-15</w:t>
      </w:r>
    </w:p>
    <w:p w:rsidR="00113CB4" w:rsidRPr="00113CB4" w:rsidRDefault="00113CB4" w:rsidP="00113CB4">
      <w:pPr>
        <w:numPr>
          <w:ilvl w:val="0"/>
          <w:numId w:val="12"/>
        </w:numPr>
        <w:rPr>
          <w:rFonts w:ascii="Garamond" w:hAnsi="Garamond"/>
          <w:sz w:val="28"/>
          <w:szCs w:val="28"/>
        </w:rPr>
      </w:pPr>
      <w:r w:rsidRPr="00113CB4">
        <w:rPr>
          <w:rFonts w:ascii="Garamond" w:hAnsi="Garamond"/>
          <w:sz w:val="28"/>
          <w:szCs w:val="28"/>
        </w:rPr>
        <w:t>And Paul’s focus; the Gospel of Christ 1:16-17</w:t>
      </w:r>
    </w:p>
    <w:p w:rsidR="00113CB4" w:rsidRDefault="00113CB4" w:rsidP="00CC3ADE">
      <w:pPr>
        <w:ind w:firstLine="360"/>
        <w:rPr>
          <w:rFonts w:ascii="Garamond" w:hAnsi="Garamond"/>
          <w:sz w:val="28"/>
          <w:szCs w:val="28"/>
        </w:rPr>
      </w:pPr>
    </w:p>
    <w:p w:rsidR="00CC3ADE" w:rsidRDefault="00CC3ADE" w:rsidP="008E5B8B">
      <w:pPr>
        <w:ind w:firstLine="360"/>
        <w:rPr>
          <w:rFonts w:ascii="Garamond" w:hAnsi="Garamond"/>
          <w:sz w:val="28"/>
          <w:szCs w:val="28"/>
        </w:rPr>
      </w:pPr>
    </w:p>
    <w:p w:rsidR="00294ECB" w:rsidRPr="002B19B3" w:rsidRDefault="00294ECB" w:rsidP="00C37FB4">
      <w:pPr>
        <w:ind w:firstLine="360"/>
        <w:rPr>
          <w:rFonts w:ascii="Garamond" w:hAnsi="Garamond"/>
          <w:sz w:val="28"/>
          <w:szCs w:val="28"/>
        </w:rPr>
      </w:pPr>
    </w:p>
    <w:p w:rsidR="00E73B7B" w:rsidRPr="002B19B3" w:rsidRDefault="00E73B7B" w:rsidP="00C37FB4">
      <w:pPr>
        <w:ind w:firstLine="360"/>
        <w:rPr>
          <w:rFonts w:ascii="Garamond" w:hAnsi="Garamond"/>
          <w:sz w:val="28"/>
          <w:szCs w:val="28"/>
        </w:rPr>
      </w:pPr>
    </w:p>
    <w:p w:rsidR="004806B8" w:rsidRPr="002B19B3" w:rsidRDefault="004806B8" w:rsidP="00C37FB4">
      <w:pPr>
        <w:ind w:firstLine="360"/>
        <w:rPr>
          <w:rFonts w:ascii="Garamond" w:hAnsi="Garamond"/>
          <w:sz w:val="28"/>
          <w:szCs w:val="28"/>
        </w:rPr>
      </w:pPr>
    </w:p>
    <w:p w:rsidR="008E5DA8" w:rsidRPr="002B19B3" w:rsidRDefault="008E5DA8" w:rsidP="008E5DA8">
      <w:pPr>
        <w:ind w:firstLine="360"/>
        <w:rPr>
          <w:rFonts w:ascii="Garamond" w:hAnsi="Garamond"/>
          <w:sz w:val="28"/>
          <w:szCs w:val="28"/>
        </w:rPr>
      </w:pPr>
    </w:p>
    <w:sectPr w:rsidR="008E5DA8" w:rsidRPr="002B19B3"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68" w:rsidRDefault="008F5268">
      <w:r>
        <w:separator/>
      </w:r>
    </w:p>
  </w:endnote>
  <w:endnote w:type="continuationSeparator" w:id="0">
    <w:p w:rsidR="008F5268" w:rsidRDefault="008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68" w:rsidRDefault="008F5268">
      <w:r>
        <w:separator/>
      </w:r>
    </w:p>
  </w:footnote>
  <w:footnote w:type="continuationSeparator" w:id="0">
    <w:p w:rsidR="008F5268" w:rsidRDefault="008F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C8D"/>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3"/>
  </w:num>
  <w:num w:numId="6">
    <w:abstractNumId w:val="5"/>
  </w:num>
  <w:num w:numId="7">
    <w:abstractNumId w:val="1"/>
  </w:num>
  <w:num w:numId="8">
    <w:abstractNumId w:val="4"/>
  </w:num>
  <w:num w:numId="9">
    <w:abstractNumId w:val="11"/>
  </w:num>
  <w:num w:numId="10">
    <w:abstractNumId w:val="7"/>
  </w:num>
  <w:num w:numId="11">
    <w:abstractNumId w:val="6"/>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2117"/>
    <w:rsid w:val="000021EA"/>
    <w:rsid w:val="000027C5"/>
    <w:rsid w:val="000027F7"/>
    <w:rsid w:val="00003122"/>
    <w:rsid w:val="0000314A"/>
    <w:rsid w:val="00003CB5"/>
    <w:rsid w:val="0000425E"/>
    <w:rsid w:val="0000449A"/>
    <w:rsid w:val="000044A8"/>
    <w:rsid w:val="0000471D"/>
    <w:rsid w:val="000049A0"/>
    <w:rsid w:val="00005508"/>
    <w:rsid w:val="000058EE"/>
    <w:rsid w:val="00005A21"/>
    <w:rsid w:val="00005DCF"/>
    <w:rsid w:val="000065D6"/>
    <w:rsid w:val="00006B12"/>
    <w:rsid w:val="00006D1F"/>
    <w:rsid w:val="00006D2D"/>
    <w:rsid w:val="00006E9B"/>
    <w:rsid w:val="00007FB5"/>
    <w:rsid w:val="00010013"/>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3759"/>
    <w:rsid w:val="00013948"/>
    <w:rsid w:val="00013A80"/>
    <w:rsid w:val="00013E92"/>
    <w:rsid w:val="00013F43"/>
    <w:rsid w:val="00013F98"/>
    <w:rsid w:val="00013FFE"/>
    <w:rsid w:val="00014ADF"/>
    <w:rsid w:val="00014B97"/>
    <w:rsid w:val="0001541D"/>
    <w:rsid w:val="00015562"/>
    <w:rsid w:val="00015873"/>
    <w:rsid w:val="00015891"/>
    <w:rsid w:val="000159B3"/>
    <w:rsid w:val="00016504"/>
    <w:rsid w:val="000169AF"/>
    <w:rsid w:val="00016B59"/>
    <w:rsid w:val="00016B93"/>
    <w:rsid w:val="00016EE2"/>
    <w:rsid w:val="000175DE"/>
    <w:rsid w:val="00017614"/>
    <w:rsid w:val="00017B74"/>
    <w:rsid w:val="00017E8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6F1"/>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0C9D"/>
    <w:rsid w:val="00031621"/>
    <w:rsid w:val="00031692"/>
    <w:rsid w:val="000318C5"/>
    <w:rsid w:val="000319B8"/>
    <w:rsid w:val="000319E8"/>
    <w:rsid w:val="00031A48"/>
    <w:rsid w:val="00031BEF"/>
    <w:rsid w:val="00031CDD"/>
    <w:rsid w:val="00031D29"/>
    <w:rsid w:val="00032005"/>
    <w:rsid w:val="000320E0"/>
    <w:rsid w:val="000321AE"/>
    <w:rsid w:val="0003231E"/>
    <w:rsid w:val="0003246F"/>
    <w:rsid w:val="000324A3"/>
    <w:rsid w:val="000325C8"/>
    <w:rsid w:val="00032701"/>
    <w:rsid w:val="000329B7"/>
    <w:rsid w:val="00032AB4"/>
    <w:rsid w:val="00032DB6"/>
    <w:rsid w:val="00032EDA"/>
    <w:rsid w:val="000336CC"/>
    <w:rsid w:val="00033701"/>
    <w:rsid w:val="0003393A"/>
    <w:rsid w:val="00033AB2"/>
    <w:rsid w:val="00034026"/>
    <w:rsid w:val="00034297"/>
    <w:rsid w:val="00034430"/>
    <w:rsid w:val="00034FCC"/>
    <w:rsid w:val="00035386"/>
    <w:rsid w:val="000353D2"/>
    <w:rsid w:val="000354C8"/>
    <w:rsid w:val="000358C3"/>
    <w:rsid w:val="00035BC0"/>
    <w:rsid w:val="00035D40"/>
    <w:rsid w:val="0003627D"/>
    <w:rsid w:val="00036298"/>
    <w:rsid w:val="00036789"/>
    <w:rsid w:val="00037061"/>
    <w:rsid w:val="000372CA"/>
    <w:rsid w:val="00037AD0"/>
    <w:rsid w:val="00037D32"/>
    <w:rsid w:val="00037E57"/>
    <w:rsid w:val="00037F4E"/>
    <w:rsid w:val="0004067E"/>
    <w:rsid w:val="00040824"/>
    <w:rsid w:val="000409CE"/>
    <w:rsid w:val="00040D84"/>
    <w:rsid w:val="00041759"/>
    <w:rsid w:val="0004182E"/>
    <w:rsid w:val="000418CA"/>
    <w:rsid w:val="00041AA3"/>
    <w:rsid w:val="000423F3"/>
    <w:rsid w:val="00042615"/>
    <w:rsid w:val="00042923"/>
    <w:rsid w:val="000443E2"/>
    <w:rsid w:val="00044554"/>
    <w:rsid w:val="00044DC2"/>
    <w:rsid w:val="00044EAD"/>
    <w:rsid w:val="00045407"/>
    <w:rsid w:val="000458AB"/>
    <w:rsid w:val="00046042"/>
    <w:rsid w:val="0004634B"/>
    <w:rsid w:val="00046384"/>
    <w:rsid w:val="000466CE"/>
    <w:rsid w:val="00046CC6"/>
    <w:rsid w:val="00046F8A"/>
    <w:rsid w:val="0004700E"/>
    <w:rsid w:val="0004735C"/>
    <w:rsid w:val="0004736B"/>
    <w:rsid w:val="00047A20"/>
    <w:rsid w:val="00047A81"/>
    <w:rsid w:val="00047FB4"/>
    <w:rsid w:val="000501A1"/>
    <w:rsid w:val="000502E0"/>
    <w:rsid w:val="00050804"/>
    <w:rsid w:val="00050B3E"/>
    <w:rsid w:val="00050B97"/>
    <w:rsid w:val="00051056"/>
    <w:rsid w:val="0005154B"/>
    <w:rsid w:val="000519B0"/>
    <w:rsid w:val="00052570"/>
    <w:rsid w:val="00052AC1"/>
    <w:rsid w:val="00052D6A"/>
    <w:rsid w:val="00053272"/>
    <w:rsid w:val="0005347C"/>
    <w:rsid w:val="0005391F"/>
    <w:rsid w:val="00053922"/>
    <w:rsid w:val="0005465F"/>
    <w:rsid w:val="000547EC"/>
    <w:rsid w:val="00054A57"/>
    <w:rsid w:val="00054E69"/>
    <w:rsid w:val="000553B0"/>
    <w:rsid w:val="00055452"/>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A4"/>
    <w:rsid w:val="00063941"/>
    <w:rsid w:val="00063D63"/>
    <w:rsid w:val="00063F11"/>
    <w:rsid w:val="00064DEE"/>
    <w:rsid w:val="00064F30"/>
    <w:rsid w:val="0006530C"/>
    <w:rsid w:val="00065755"/>
    <w:rsid w:val="000657CF"/>
    <w:rsid w:val="00065905"/>
    <w:rsid w:val="00065C3E"/>
    <w:rsid w:val="00065E16"/>
    <w:rsid w:val="00066D30"/>
    <w:rsid w:val="00067259"/>
    <w:rsid w:val="00067267"/>
    <w:rsid w:val="000679A9"/>
    <w:rsid w:val="00070014"/>
    <w:rsid w:val="00070221"/>
    <w:rsid w:val="00070299"/>
    <w:rsid w:val="00070456"/>
    <w:rsid w:val="00070632"/>
    <w:rsid w:val="00070968"/>
    <w:rsid w:val="000709C5"/>
    <w:rsid w:val="00070AE3"/>
    <w:rsid w:val="00070FD6"/>
    <w:rsid w:val="000713F8"/>
    <w:rsid w:val="00071764"/>
    <w:rsid w:val="0007186A"/>
    <w:rsid w:val="00071EE8"/>
    <w:rsid w:val="0007214F"/>
    <w:rsid w:val="000722C6"/>
    <w:rsid w:val="000723D5"/>
    <w:rsid w:val="00072743"/>
    <w:rsid w:val="000728FB"/>
    <w:rsid w:val="00072A00"/>
    <w:rsid w:val="000731D1"/>
    <w:rsid w:val="00073329"/>
    <w:rsid w:val="0007363B"/>
    <w:rsid w:val="000736C9"/>
    <w:rsid w:val="00073B05"/>
    <w:rsid w:val="00073B4E"/>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EC2"/>
    <w:rsid w:val="00077156"/>
    <w:rsid w:val="00077565"/>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FBF"/>
    <w:rsid w:val="000841CB"/>
    <w:rsid w:val="0008430A"/>
    <w:rsid w:val="000844ED"/>
    <w:rsid w:val="00084663"/>
    <w:rsid w:val="00084681"/>
    <w:rsid w:val="000846D8"/>
    <w:rsid w:val="00084783"/>
    <w:rsid w:val="0008527A"/>
    <w:rsid w:val="00085BEE"/>
    <w:rsid w:val="00085D58"/>
    <w:rsid w:val="000860C2"/>
    <w:rsid w:val="00086B63"/>
    <w:rsid w:val="0008786B"/>
    <w:rsid w:val="0009043E"/>
    <w:rsid w:val="000906C6"/>
    <w:rsid w:val="00090818"/>
    <w:rsid w:val="0009097B"/>
    <w:rsid w:val="00090DDC"/>
    <w:rsid w:val="00090EDF"/>
    <w:rsid w:val="0009174D"/>
    <w:rsid w:val="0009175F"/>
    <w:rsid w:val="00091B14"/>
    <w:rsid w:val="00091B9D"/>
    <w:rsid w:val="00092552"/>
    <w:rsid w:val="00092674"/>
    <w:rsid w:val="0009280B"/>
    <w:rsid w:val="00092D6E"/>
    <w:rsid w:val="000933EA"/>
    <w:rsid w:val="0009348B"/>
    <w:rsid w:val="0009351C"/>
    <w:rsid w:val="00093599"/>
    <w:rsid w:val="000939A4"/>
    <w:rsid w:val="00093ADC"/>
    <w:rsid w:val="00094583"/>
    <w:rsid w:val="00094B9B"/>
    <w:rsid w:val="00094CA0"/>
    <w:rsid w:val="00094EFB"/>
    <w:rsid w:val="000954F6"/>
    <w:rsid w:val="000956DF"/>
    <w:rsid w:val="00095F92"/>
    <w:rsid w:val="0009650E"/>
    <w:rsid w:val="000970E2"/>
    <w:rsid w:val="0009726C"/>
    <w:rsid w:val="0009759E"/>
    <w:rsid w:val="000977F6"/>
    <w:rsid w:val="000978AA"/>
    <w:rsid w:val="000A05BA"/>
    <w:rsid w:val="000A0719"/>
    <w:rsid w:val="000A08C3"/>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464D"/>
    <w:rsid w:val="000A47D3"/>
    <w:rsid w:val="000A4C26"/>
    <w:rsid w:val="000A4FD5"/>
    <w:rsid w:val="000A50FA"/>
    <w:rsid w:val="000A5185"/>
    <w:rsid w:val="000A518F"/>
    <w:rsid w:val="000A57EC"/>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85C"/>
    <w:rsid w:val="000B1BF9"/>
    <w:rsid w:val="000B201E"/>
    <w:rsid w:val="000B2288"/>
    <w:rsid w:val="000B2863"/>
    <w:rsid w:val="000B3766"/>
    <w:rsid w:val="000B3878"/>
    <w:rsid w:val="000B39A3"/>
    <w:rsid w:val="000B3F2A"/>
    <w:rsid w:val="000B415A"/>
    <w:rsid w:val="000B424A"/>
    <w:rsid w:val="000B42D6"/>
    <w:rsid w:val="000B4661"/>
    <w:rsid w:val="000B4709"/>
    <w:rsid w:val="000B4764"/>
    <w:rsid w:val="000B489C"/>
    <w:rsid w:val="000B4993"/>
    <w:rsid w:val="000B54F0"/>
    <w:rsid w:val="000B551B"/>
    <w:rsid w:val="000B587B"/>
    <w:rsid w:val="000B6338"/>
    <w:rsid w:val="000B6472"/>
    <w:rsid w:val="000B6913"/>
    <w:rsid w:val="000B6AFD"/>
    <w:rsid w:val="000B6D4B"/>
    <w:rsid w:val="000B6E67"/>
    <w:rsid w:val="000B7207"/>
    <w:rsid w:val="000B792E"/>
    <w:rsid w:val="000B7997"/>
    <w:rsid w:val="000B79B1"/>
    <w:rsid w:val="000B7BAC"/>
    <w:rsid w:val="000B7D0C"/>
    <w:rsid w:val="000B7FA5"/>
    <w:rsid w:val="000C01BC"/>
    <w:rsid w:val="000C04F1"/>
    <w:rsid w:val="000C065E"/>
    <w:rsid w:val="000C074C"/>
    <w:rsid w:val="000C10B5"/>
    <w:rsid w:val="000C126A"/>
    <w:rsid w:val="000C12B8"/>
    <w:rsid w:val="000C15D8"/>
    <w:rsid w:val="000C2AAE"/>
    <w:rsid w:val="000C30FA"/>
    <w:rsid w:val="000C343F"/>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CE2"/>
    <w:rsid w:val="000C7E5A"/>
    <w:rsid w:val="000D01FC"/>
    <w:rsid w:val="000D07E9"/>
    <w:rsid w:val="000D09BD"/>
    <w:rsid w:val="000D0D3A"/>
    <w:rsid w:val="000D0F14"/>
    <w:rsid w:val="000D185C"/>
    <w:rsid w:val="000D238C"/>
    <w:rsid w:val="000D2B0C"/>
    <w:rsid w:val="000D2FAD"/>
    <w:rsid w:val="000D3267"/>
    <w:rsid w:val="000D3725"/>
    <w:rsid w:val="000D382C"/>
    <w:rsid w:val="000D3A5E"/>
    <w:rsid w:val="000D4218"/>
    <w:rsid w:val="000D4334"/>
    <w:rsid w:val="000D4406"/>
    <w:rsid w:val="000D44BF"/>
    <w:rsid w:val="000D482A"/>
    <w:rsid w:val="000D4831"/>
    <w:rsid w:val="000D4F17"/>
    <w:rsid w:val="000D518B"/>
    <w:rsid w:val="000D58BA"/>
    <w:rsid w:val="000D5B3E"/>
    <w:rsid w:val="000D5C8B"/>
    <w:rsid w:val="000D5DA4"/>
    <w:rsid w:val="000D5E0A"/>
    <w:rsid w:val="000D6264"/>
    <w:rsid w:val="000D6776"/>
    <w:rsid w:val="000D6DF7"/>
    <w:rsid w:val="000D6FB9"/>
    <w:rsid w:val="000D727D"/>
    <w:rsid w:val="000D73CB"/>
    <w:rsid w:val="000D7507"/>
    <w:rsid w:val="000D7650"/>
    <w:rsid w:val="000D7667"/>
    <w:rsid w:val="000D7779"/>
    <w:rsid w:val="000D7A45"/>
    <w:rsid w:val="000D7DE6"/>
    <w:rsid w:val="000E040D"/>
    <w:rsid w:val="000E040F"/>
    <w:rsid w:val="000E07E3"/>
    <w:rsid w:val="000E08E6"/>
    <w:rsid w:val="000E0D25"/>
    <w:rsid w:val="000E0E84"/>
    <w:rsid w:val="000E1885"/>
    <w:rsid w:val="000E19BE"/>
    <w:rsid w:val="000E1CE5"/>
    <w:rsid w:val="000E1DE3"/>
    <w:rsid w:val="000E26A8"/>
    <w:rsid w:val="000E27FA"/>
    <w:rsid w:val="000E2F7F"/>
    <w:rsid w:val="000E2FAF"/>
    <w:rsid w:val="000E31CA"/>
    <w:rsid w:val="000E3DF8"/>
    <w:rsid w:val="000E442F"/>
    <w:rsid w:val="000E447A"/>
    <w:rsid w:val="000E45EE"/>
    <w:rsid w:val="000E52C1"/>
    <w:rsid w:val="000E5C73"/>
    <w:rsid w:val="000E5E2B"/>
    <w:rsid w:val="000E5F1E"/>
    <w:rsid w:val="000E64DC"/>
    <w:rsid w:val="000E681A"/>
    <w:rsid w:val="000E6822"/>
    <w:rsid w:val="000E68A1"/>
    <w:rsid w:val="000E6C2D"/>
    <w:rsid w:val="000E7012"/>
    <w:rsid w:val="000F007A"/>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538"/>
    <w:rsid w:val="000F3CB6"/>
    <w:rsid w:val="000F3E89"/>
    <w:rsid w:val="000F3ED4"/>
    <w:rsid w:val="000F3F5E"/>
    <w:rsid w:val="000F3F7E"/>
    <w:rsid w:val="000F44BC"/>
    <w:rsid w:val="000F48A9"/>
    <w:rsid w:val="000F4E3F"/>
    <w:rsid w:val="000F4FA4"/>
    <w:rsid w:val="000F5028"/>
    <w:rsid w:val="000F514D"/>
    <w:rsid w:val="000F57CA"/>
    <w:rsid w:val="000F597A"/>
    <w:rsid w:val="000F599C"/>
    <w:rsid w:val="000F5D79"/>
    <w:rsid w:val="000F5F1F"/>
    <w:rsid w:val="000F678C"/>
    <w:rsid w:val="000F6AF2"/>
    <w:rsid w:val="000F6C42"/>
    <w:rsid w:val="000F6F05"/>
    <w:rsid w:val="000F7062"/>
    <w:rsid w:val="000F7438"/>
    <w:rsid w:val="000F7449"/>
    <w:rsid w:val="000F751E"/>
    <w:rsid w:val="001007A0"/>
    <w:rsid w:val="00100D3B"/>
    <w:rsid w:val="00100EF2"/>
    <w:rsid w:val="001016A9"/>
    <w:rsid w:val="0010171B"/>
    <w:rsid w:val="00101821"/>
    <w:rsid w:val="00101996"/>
    <w:rsid w:val="001019D7"/>
    <w:rsid w:val="00101A43"/>
    <w:rsid w:val="00101BB2"/>
    <w:rsid w:val="0010216F"/>
    <w:rsid w:val="00102684"/>
    <w:rsid w:val="00102ADF"/>
    <w:rsid w:val="00102AEA"/>
    <w:rsid w:val="001030A1"/>
    <w:rsid w:val="001034F8"/>
    <w:rsid w:val="00103669"/>
    <w:rsid w:val="00103BCF"/>
    <w:rsid w:val="00103C36"/>
    <w:rsid w:val="0010429A"/>
    <w:rsid w:val="00104866"/>
    <w:rsid w:val="0010491A"/>
    <w:rsid w:val="00104C43"/>
    <w:rsid w:val="00105071"/>
    <w:rsid w:val="0010548C"/>
    <w:rsid w:val="00106470"/>
    <w:rsid w:val="00106670"/>
    <w:rsid w:val="001066A4"/>
    <w:rsid w:val="00106FA8"/>
    <w:rsid w:val="00106FDC"/>
    <w:rsid w:val="001072A7"/>
    <w:rsid w:val="00107436"/>
    <w:rsid w:val="0010778C"/>
    <w:rsid w:val="00107953"/>
    <w:rsid w:val="00107FA7"/>
    <w:rsid w:val="001103DB"/>
    <w:rsid w:val="00110DE8"/>
    <w:rsid w:val="00110E01"/>
    <w:rsid w:val="001110BC"/>
    <w:rsid w:val="0011167A"/>
    <w:rsid w:val="0011181E"/>
    <w:rsid w:val="00111DD9"/>
    <w:rsid w:val="0011213A"/>
    <w:rsid w:val="001122BB"/>
    <w:rsid w:val="00112338"/>
    <w:rsid w:val="001124AE"/>
    <w:rsid w:val="001127ED"/>
    <w:rsid w:val="001130FA"/>
    <w:rsid w:val="00113147"/>
    <w:rsid w:val="00113230"/>
    <w:rsid w:val="0011345B"/>
    <w:rsid w:val="001135A7"/>
    <w:rsid w:val="00113CB4"/>
    <w:rsid w:val="00114335"/>
    <w:rsid w:val="0011492B"/>
    <w:rsid w:val="00114C0A"/>
    <w:rsid w:val="00114DC0"/>
    <w:rsid w:val="00114DC6"/>
    <w:rsid w:val="00115421"/>
    <w:rsid w:val="001154DA"/>
    <w:rsid w:val="0011576F"/>
    <w:rsid w:val="001157E1"/>
    <w:rsid w:val="00115A6E"/>
    <w:rsid w:val="00115BC8"/>
    <w:rsid w:val="0011679E"/>
    <w:rsid w:val="0011681A"/>
    <w:rsid w:val="00116948"/>
    <w:rsid w:val="00116B34"/>
    <w:rsid w:val="00116F54"/>
    <w:rsid w:val="00116F8B"/>
    <w:rsid w:val="001171D8"/>
    <w:rsid w:val="00117331"/>
    <w:rsid w:val="0011776C"/>
    <w:rsid w:val="00117BD5"/>
    <w:rsid w:val="00117D7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E1"/>
    <w:rsid w:val="0012401C"/>
    <w:rsid w:val="0012403E"/>
    <w:rsid w:val="00124250"/>
    <w:rsid w:val="00124431"/>
    <w:rsid w:val="00124787"/>
    <w:rsid w:val="00124943"/>
    <w:rsid w:val="00124D78"/>
    <w:rsid w:val="00124D99"/>
    <w:rsid w:val="00124EE5"/>
    <w:rsid w:val="001250B7"/>
    <w:rsid w:val="001250E3"/>
    <w:rsid w:val="00125390"/>
    <w:rsid w:val="001253DB"/>
    <w:rsid w:val="0012548E"/>
    <w:rsid w:val="0012575D"/>
    <w:rsid w:val="00125ACA"/>
    <w:rsid w:val="00127A22"/>
    <w:rsid w:val="00127BD4"/>
    <w:rsid w:val="00127EDA"/>
    <w:rsid w:val="00127FF3"/>
    <w:rsid w:val="00130012"/>
    <w:rsid w:val="0013051E"/>
    <w:rsid w:val="0013090D"/>
    <w:rsid w:val="001310CC"/>
    <w:rsid w:val="00131153"/>
    <w:rsid w:val="001318D9"/>
    <w:rsid w:val="001322D7"/>
    <w:rsid w:val="001322E9"/>
    <w:rsid w:val="0013299A"/>
    <w:rsid w:val="00132C03"/>
    <w:rsid w:val="00133133"/>
    <w:rsid w:val="00133198"/>
    <w:rsid w:val="001331A9"/>
    <w:rsid w:val="0013320D"/>
    <w:rsid w:val="0013329A"/>
    <w:rsid w:val="001332D7"/>
    <w:rsid w:val="0013353D"/>
    <w:rsid w:val="001336D8"/>
    <w:rsid w:val="00133A5D"/>
    <w:rsid w:val="00133AAA"/>
    <w:rsid w:val="00134019"/>
    <w:rsid w:val="00134103"/>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C0D"/>
    <w:rsid w:val="00136FBD"/>
    <w:rsid w:val="001370D3"/>
    <w:rsid w:val="001374B1"/>
    <w:rsid w:val="001377DE"/>
    <w:rsid w:val="00137DCA"/>
    <w:rsid w:val="00140052"/>
    <w:rsid w:val="0014022F"/>
    <w:rsid w:val="00140599"/>
    <w:rsid w:val="00140715"/>
    <w:rsid w:val="00140C6E"/>
    <w:rsid w:val="00140ED7"/>
    <w:rsid w:val="00140FEB"/>
    <w:rsid w:val="001418AA"/>
    <w:rsid w:val="00141C1F"/>
    <w:rsid w:val="0014212D"/>
    <w:rsid w:val="0014215F"/>
    <w:rsid w:val="00142332"/>
    <w:rsid w:val="0014237C"/>
    <w:rsid w:val="001429D6"/>
    <w:rsid w:val="00142A9B"/>
    <w:rsid w:val="00142FC0"/>
    <w:rsid w:val="001434D1"/>
    <w:rsid w:val="001439E0"/>
    <w:rsid w:val="00143AB0"/>
    <w:rsid w:val="00143AC1"/>
    <w:rsid w:val="00143B43"/>
    <w:rsid w:val="0014405E"/>
    <w:rsid w:val="001440B1"/>
    <w:rsid w:val="0014423F"/>
    <w:rsid w:val="00144918"/>
    <w:rsid w:val="00144A37"/>
    <w:rsid w:val="00144C92"/>
    <w:rsid w:val="00145295"/>
    <w:rsid w:val="001454BF"/>
    <w:rsid w:val="001456C8"/>
    <w:rsid w:val="001458AF"/>
    <w:rsid w:val="0014592E"/>
    <w:rsid w:val="00145F47"/>
    <w:rsid w:val="00146451"/>
    <w:rsid w:val="00146C54"/>
    <w:rsid w:val="00146E10"/>
    <w:rsid w:val="00146FA0"/>
    <w:rsid w:val="00146FC7"/>
    <w:rsid w:val="001473CB"/>
    <w:rsid w:val="0014756C"/>
    <w:rsid w:val="00147831"/>
    <w:rsid w:val="0014799A"/>
    <w:rsid w:val="00147F63"/>
    <w:rsid w:val="001504FD"/>
    <w:rsid w:val="00150745"/>
    <w:rsid w:val="00150F06"/>
    <w:rsid w:val="00150F6D"/>
    <w:rsid w:val="001510AA"/>
    <w:rsid w:val="0015132E"/>
    <w:rsid w:val="00151366"/>
    <w:rsid w:val="001519B4"/>
    <w:rsid w:val="00151DC9"/>
    <w:rsid w:val="00152355"/>
    <w:rsid w:val="00152857"/>
    <w:rsid w:val="00152A36"/>
    <w:rsid w:val="00152B8F"/>
    <w:rsid w:val="00153B78"/>
    <w:rsid w:val="00153CA2"/>
    <w:rsid w:val="001542BF"/>
    <w:rsid w:val="00154778"/>
    <w:rsid w:val="00155529"/>
    <w:rsid w:val="00155CDE"/>
    <w:rsid w:val="0015601B"/>
    <w:rsid w:val="0015623B"/>
    <w:rsid w:val="001564CA"/>
    <w:rsid w:val="0015653D"/>
    <w:rsid w:val="001565F2"/>
    <w:rsid w:val="00156B9F"/>
    <w:rsid w:val="00156FE3"/>
    <w:rsid w:val="001571BD"/>
    <w:rsid w:val="0015785F"/>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BAE"/>
    <w:rsid w:val="00164EA0"/>
    <w:rsid w:val="00165271"/>
    <w:rsid w:val="00165C78"/>
    <w:rsid w:val="00166972"/>
    <w:rsid w:val="00166D7D"/>
    <w:rsid w:val="00167191"/>
    <w:rsid w:val="00167C41"/>
    <w:rsid w:val="001701A6"/>
    <w:rsid w:val="001705CC"/>
    <w:rsid w:val="00170A30"/>
    <w:rsid w:val="00170E0C"/>
    <w:rsid w:val="00170F76"/>
    <w:rsid w:val="001713AF"/>
    <w:rsid w:val="001713F2"/>
    <w:rsid w:val="00171790"/>
    <w:rsid w:val="00171974"/>
    <w:rsid w:val="00171C5E"/>
    <w:rsid w:val="00171E70"/>
    <w:rsid w:val="00172091"/>
    <w:rsid w:val="001723E3"/>
    <w:rsid w:val="001725B5"/>
    <w:rsid w:val="00172EF0"/>
    <w:rsid w:val="00172F39"/>
    <w:rsid w:val="0017301A"/>
    <w:rsid w:val="001733D5"/>
    <w:rsid w:val="001735E6"/>
    <w:rsid w:val="001738B8"/>
    <w:rsid w:val="00173CB9"/>
    <w:rsid w:val="00173EF4"/>
    <w:rsid w:val="00173F77"/>
    <w:rsid w:val="00174160"/>
    <w:rsid w:val="00174603"/>
    <w:rsid w:val="00174E0C"/>
    <w:rsid w:val="00175212"/>
    <w:rsid w:val="00175924"/>
    <w:rsid w:val="00175C6D"/>
    <w:rsid w:val="00175C8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B76"/>
    <w:rsid w:val="00181C2E"/>
    <w:rsid w:val="001824EE"/>
    <w:rsid w:val="001826FC"/>
    <w:rsid w:val="001828AE"/>
    <w:rsid w:val="00182C09"/>
    <w:rsid w:val="00182C15"/>
    <w:rsid w:val="0018311C"/>
    <w:rsid w:val="00183960"/>
    <w:rsid w:val="001841EF"/>
    <w:rsid w:val="00184440"/>
    <w:rsid w:val="001845B6"/>
    <w:rsid w:val="0018471A"/>
    <w:rsid w:val="00184AEF"/>
    <w:rsid w:val="00184F61"/>
    <w:rsid w:val="00185151"/>
    <w:rsid w:val="00185333"/>
    <w:rsid w:val="00185470"/>
    <w:rsid w:val="00185603"/>
    <w:rsid w:val="0018571F"/>
    <w:rsid w:val="00185CB2"/>
    <w:rsid w:val="001861B3"/>
    <w:rsid w:val="001863FA"/>
    <w:rsid w:val="00186994"/>
    <w:rsid w:val="00186ADA"/>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78"/>
    <w:rsid w:val="001927DD"/>
    <w:rsid w:val="00192850"/>
    <w:rsid w:val="001928A4"/>
    <w:rsid w:val="001928BB"/>
    <w:rsid w:val="00192C4E"/>
    <w:rsid w:val="00192CA2"/>
    <w:rsid w:val="00192D44"/>
    <w:rsid w:val="00192D87"/>
    <w:rsid w:val="00192E05"/>
    <w:rsid w:val="001935A0"/>
    <w:rsid w:val="00193AD4"/>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C8B"/>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F6D"/>
    <w:rsid w:val="001A4F7A"/>
    <w:rsid w:val="001A51E8"/>
    <w:rsid w:val="001A5783"/>
    <w:rsid w:val="001A5839"/>
    <w:rsid w:val="001A5BE5"/>
    <w:rsid w:val="001A638B"/>
    <w:rsid w:val="001A64B1"/>
    <w:rsid w:val="001A74D4"/>
    <w:rsid w:val="001A7559"/>
    <w:rsid w:val="001A7831"/>
    <w:rsid w:val="001A7C76"/>
    <w:rsid w:val="001B0B4C"/>
    <w:rsid w:val="001B0BF1"/>
    <w:rsid w:val="001B0CA9"/>
    <w:rsid w:val="001B0E95"/>
    <w:rsid w:val="001B1278"/>
    <w:rsid w:val="001B1280"/>
    <w:rsid w:val="001B1AFA"/>
    <w:rsid w:val="001B1BD5"/>
    <w:rsid w:val="001B1D01"/>
    <w:rsid w:val="001B1DBB"/>
    <w:rsid w:val="001B2999"/>
    <w:rsid w:val="001B2B65"/>
    <w:rsid w:val="001B2D80"/>
    <w:rsid w:val="001B2F98"/>
    <w:rsid w:val="001B33A4"/>
    <w:rsid w:val="001B37DD"/>
    <w:rsid w:val="001B3859"/>
    <w:rsid w:val="001B3875"/>
    <w:rsid w:val="001B3A12"/>
    <w:rsid w:val="001B40ED"/>
    <w:rsid w:val="001B412B"/>
    <w:rsid w:val="001B425A"/>
    <w:rsid w:val="001B44DC"/>
    <w:rsid w:val="001B4538"/>
    <w:rsid w:val="001B45B7"/>
    <w:rsid w:val="001B49E7"/>
    <w:rsid w:val="001B51D2"/>
    <w:rsid w:val="001B54F4"/>
    <w:rsid w:val="001B5816"/>
    <w:rsid w:val="001B5BE7"/>
    <w:rsid w:val="001B5CCA"/>
    <w:rsid w:val="001B5F37"/>
    <w:rsid w:val="001B60F5"/>
    <w:rsid w:val="001B65F0"/>
    <w:rsid w:val="001B6796"/>
    <w:rsid w:val="001B6AD4"/>
    <w:rsid w:val="001B6BCE"/>
    <w:rsid w:val="001B6CF8"/>
    <w:rsid w:val="001B6F25"/>
    <w:rsid w:val="001B6F49"/>
    <w:rsid w:val="001B749F"/>
    <w:rsid w:val="001B771D"/>
    <w:rsid w:val="001B7C6A"/>
    <w:rsid w:val="001B7D2F"/>
    <w:rsid w:val="001B7EA4"/>
    <w:rsid w:val="001C0044"/>
    <w:rsid w:val="001C071E"/>
    <w:rsid w:val="001C0BF6"/>
    <w:rsid w:val="001C14F8"/>
    <w:rsid w:val="001C161D"/>
    <w:rsid w:val="001C1BA0"/>
    <w:rsid w:val="001C1DD2"/>
    <w:rsid w:val="001C1FD9"/>
    <w:rsid w:val="001C2154"/>
    <w:rsid w:val="001C2775"/>
    <w:rsid w:val="001C2983"/>
    <w:rsid w:val="001C3212"/>
    <w:rsid w:val="001C38C5"/>
    <w:rsid w:val="001C3DDE"/>
    <w:rsid w:val="001C3E3D"/>
    <w:rsid w:val="001C4C18"/>
    <w:rsid w:val="001C50B4"/>
    <w:rsid w:val="001C5154"/>
    <w:rsid w:val="001C53F7"/>
    <w:rsid w:val="001C56F3"/>
    <w:rsid w:val="001C5989"/>
    <w:rsid w:val="001C59B2"/>
    <w:rsid w:val="001C59F8"/>
    <w:rsid w:val="001C6005"/>
    <w:rsid w:val="001C624D"/>
    <w:rsid w:val="001C67BB"/>
    <w:rsid w:val="001C6913"/>
    <w:rsid w:val="001C7114"/>
    <w:rsid w:val="001D0002"/>
    <w:rsid w:val="001D01AB"/>
    <w:rsid w:val="001D01BF"/>
    <w:rsid w:val="001D0577"/>
    <w:rsid w:val="001D0787"/>
    <w:rsid w:val="001D1325"/>
    <w:rsid w:val="001D1579"/>
    <w:rsid w:val="001D15E1"/>
    <w:rsid w:val="001D166D"/>
    <w:rsid w:val="001D17C9"/>
    <w:rsid w:val="001D1904"/>
    <w:rsid w:val="001D1D60"/>
    <w:rsid w:val="001D2248"/>
    <w:rsid w:val="001D28BE"/>
    <w:rsid w:val="001D2E8A"/>
    <w:rsid w:val="001D375C"/>
    <w:rsid w:val="001D390D"/>
    <w:rsid w:val="001D3AC0"/>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8D7"/>
    <w:rsid w:val="001D7231"/>
    <w:rsid w:val="001D7320"/>
    <w:rsid w:val="001D73AD"/>
    <w:rsid w:val="001D73F8"/>
    <w:rsid w:val="001D7872"/>
    <w:rsid w:val="001D78BD"/>
    <w:rsid w:val="001D792C"/>
    <w:rsid w:val="001E07BE"/>
    <w:rsid w:val="001E090D"/>
    <w:rsid w:val="001E09A6"/>
    <w:rsid w:val="001E0A08"/>
    <w:rsid w:val="001E0C42"/>
    <w:rsid w:val="001E1676"/>
    <w:rsid w:val="001E184E"/>
    <w:rsid w:val="001E184F"/>
    <w:rsid w:val="001E1A86"/>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7EF"/>
    <w:rsid w:val="001E4B12"/>
    <w:rsid w:val="001E4B68"/>
    <w:rsid w:val="001E4B77"/>
    <w:rsid w:val="001E4DCC"/>
    <w:rsid w:val="001E5142"/>
    <w:rsid w:val="001E5295"/>
    <w:rsid w:val="001E5478"/>
    <w:rsid w:val="001E56FB"/>
    <w:rsid w:val="001E61A8"/>
    <w:rsid w:val="001E62F5"/>
    <w:rsid w:val="001E659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BDB"/>
    <w:rsid w:val="001F0C5E"/>
    <w:rsid w:val="001F0D98"/>
    <w:rsid w:val="001F14FC"/>
    <w:rsid w:val="001F1ECB"/>
    <w:rsid w:val="001F2623"/>
    <w:rsid w:val="001F2D5C"/>
    <w:rsid w:val="001F2E78"/>
    <w:rsid w:val="001F3A20"/>
    <w:rsid w:val="001F3EA1"/>
    <w:rsid w:val="001F3EBA"/>
    <w:rsid w:val="001F4682"/>
    <w:rsid w:val="001F4DD9"/>
    <w:rsid w:val="001F547B"/>
    <w:rsid w:val="001F5A54"/>
    <w:rsid w:val="001F5A7E"/>
    <w:rsid w:val="001F5C97"/>
    <w:rsid w:val="001F5E75"/>
    <w:rsid w:val="001F6019"/>
    <w:rsid w:val="001F6394"/>
    <w:rsid w:val="001F6589"/>
    <w:rsid w:val="001F6722"/>
    <w:rsid w:val="001F71A9"/>
    <w:rsid w:val="001F79A4"/>
    <w:rsid w:val="001F7A4B"/>
    <w:rsid w:val="001F7AAD"/>
    <w:rsid w:val="002001E5"/>
    <w:rsid w:val="00200660"/>
    <w:rsid w:val="00200A5B"/>
    <w:rsid w:val="00200FA7"/>
    <w:rsid w:val="00201067"/>
    <w:rsid w:val="0020197F"/>
    <w:rsid w:val="00201D9D"/>
    <w:rsid w:val="00202261"/>
    <w:rsid w:val="00202AB1"/>
    <w:rsid w:val="00202F82"/>
    <w:rsid w:val="0020305A"/>
    <w:rsid w:val="0020373A"/>
    <w:rsid w:val="0020429E"/>
    <w:rsid w:val="0020541B"/>
    <w:rsid w:val="00205EE9"/>
    <w:rsid w:val="00205F7E"/>
    <w:rsid w:val="00206002"/>
    <w:rsid w:val="002061AF"/>
    <w:rsid w:val="0020647A"/>
    <w:rsid w:val="00206496"/>
    <w:rsid w:val="0020656C"/>
    <w:rsid w:val="002068A5"/>
    <w:rsid w:val="00206BAF"/>
    <w:rsid w:val="00206D91"/>
    <w:rsid w:val="00207ACC"/>
    <w:rsid w:val="00207F26"/>
    <w:rsid w:val="00210C72"/>
    <w:rsid w:val="00210CC9"/>
    <w:rsid w:val="00210D83"/>
    <w:rsid w:val="0021123A"/>
    <w:rsid w:val="002113C7"/>
    <w:rsid w:val="0021181D"/>
    <w:rsid w:val="0021182F"/>
    <w:rsid w:val="00211BF5"/>
    <w:rsid w:val="0021207C"/>
    <w:rsid w:val="0021238E"/>
    <w:rsid w:val="002128B2"/>
    <w:rsid w:val="00212988"/>
    <w:rsid w:val="00212E7D"/>
    <w:rsid w:val="002131DB"/>
    <w:rsid w:val="00213630"/>
    <w:rsid w:val="0021424F"/>
    <w:rsid w:val="00214365"/>
    <w:rsid w:val="002143F8"/>
    <w:rsid w:val="002147BC"/>
    <w:rsid w:val="00214B86"/>
    <w:rsid w:val="00214F6A"/>
    <w:rsid w:val="0021535E"/>
    <w:rsid w:val="00215626"/>
    <w:rsid w:val="00215648"/>
    <w:rsid w:val="0021608D"/>
    <w:rsid w:val="00216212"/>
    <w:rsid w:val="00216C98"/>
    <w:rsid w:val="00216CEC"/>
    <w:rsid w:val="002176B1"/>
    <w:rsid w:val="00217B85"/>
    <w:rsid w:val="00220402"/>
    <w:rsid w:val="00220797"/>
    <w:rsid w:val="002207DF"/>
    <w:rsid w:val="0022127A"/>
    <w:rsid w:val="00221555"/>
    <w:rsid w:val="00221B2D"/>
    <w:rsid w:val="00221F11"/>
    <w:rsid w:val="00221F7D"/>
    <w:rsid w:val="002228D4"/>
    <w:rsid w:val="00222A78"/>
    <w:rsid w:val="00222BB9"/>
    <w:rsid w:val="00222C29"/>
    <w:rsid w:val="00222C9B"/>
    <w:rsid w:val="00222D33"/>
    <w:rsid w:val="00222E14"/>
    <w:rsid w:val="00222E5D"/>
    <w:rsid w:val="00223173"/>
    <w:rsid w:val="0022361B"/>
    <w:rsid w:val="00223BF9"/>
    <w:rsid w:val="002246E9"/>
    <w:rsid w:val="00224A1D"/>
    <w:rsid w:val="00224B96"/>
    <w:rsid w:val="00224EE9"/>
    <w:rsid w:val="0022572F"/>
    <w:rsid w:val="00225907"/>
    <w:rsid w:val="002259D1"/>
    <w:rsid w:val="00226463"/>
    <w:rsid w:val="00226871"/>
    <w:rsid w:val="002268BE"/>
    <w:rsid w:val="002269F2"/>
    <w:rsid w:val="00226AF2"/>
    <w:rsid w:val="00227E63"/>
    <w:rsid w:val="0023046D"/>
    <w:rsid w:val="00230531"/>
    <w:rsid w:val="00230694"/>
    <w:rsid w:val="00230933"/>
    <w:rsid w:val="00230DA2"/>
    <w:rsid w:val="002316D8"/>
    <w:rsid w:val="00231834"/>
    <w:rsid w:val="00232059"/>
    <w:rsid w:val="0023213B"/>
    <w:rsid w:val="00232774"/>
    <w:rsid w:val="00232821"/>
    <w:rsid w:val="00232E9C"/>
    <w:rsid w:val="00233284"/>
    <w:rsid w:val="00233341"/>
    <w:rsid w:val="00233CE3"/>
    <w:rsid w:val="00233EB9"/>
    <w:rsid w:val="00233F0B"/>
    <w:rsid w:val="002340B4"/>
    <w:rsid w:val="0023456E"/>
    <w:rsid w:val="00234860"/>
    <w:rsid w:val="00234F99"/>
    <w:rsid w:val="002355B2"/>
    <w:rsid w:val="00235838"/>
    <w:rsid w:val="00235CC3"/>
    <w:rsid w:val="00236507"/>
    <w:rsid w:val="00236513"/>
    <w:rsid w:val="00236907"/>
    <w:rsid w:val="00236A9B"/>
    <w:rsid w:val="00236D50"/>
    <w:rsid w:val="002370BC"/>
    <w:rsid w:val="0023795F"/>
    <w:rsid w:val="00237F4C"/>
    <w:rsid w:val="002413DE"/>
    <w:rsid w:val="00241535"/>
    <w:rsid w:val="00241707"/>
    <w:rsid w:val="002417DA"/>
    <w:rsid w:val="00241CF2"/>
    <w:rsid w:val="00241CFF"/>
    <w:rsid w:val="00242628"/>
    <w:rsid w:val="00242B08"/>
    <w:rsid w:val="00242B7F"/>
    <w:rsid w:val="00242E02"/>
    <w:rsid w:val="0024326C"/>
    <w:rsid w:val="0024326F"/>
    <w:rsid w:val="002432CB"/>
    <w:rsid w:val="002432EE"/>
    <w:rsid w:val="0024385A"/>
    <w:rsid w:val="00243941"/>
    <w:rsid w:val="002442A7"/>
    <w:rsid w:val="0024458A"/>
    <w:rsid w:val="002447E6"/>
    <w:rsid w:val="00244893"/>
    <w:rsid w:val="00244B75"/>
    <w:rsid w:val="00245500"/>
    <w:rsid w:val="00245A92"/>
    <w:rsid w:val="00246083"/>
    <w:rsid w:val="002462F7"/>
    <w:rsid w:val="002466B2"/>
    <w:rsid w:val="00246D96"/>
    <w:rsid w:val="00246F4C"/>
    <w:rsid w:val="002473D4"/>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DEE"/>
    <w:rsid w:val="00252F26"/>
    <w:rsid w:val="00252FD0"/>
    <w:rsid w:val="00253036"/>
    <w:rsid w:val="002536EB"/>
    <w:rsid w:val="0025372D"/>
    <w:rsid w:val="002537C2"/>
    <w:rsid w:val="00253B5C"/>
    <w:rsid w:val="0025407A"/>
    <w:rsid w:val="00254227"/>
    <w:rsid w:val="002545CE"/>
    <w:rsid w:val="002551FF"/>
    <w:rsid w:val="002558F0"/>
    <w:rsid w:val="002559D1"/>
    <w:rsid w:val="00255DC8"/>
    <w:rsid w:val="002562F4"/>
    <w:rsid w:val="00256770"/>
    <w:rsid w:val="002567D6"/>
    <w:rsid w:val="00256A1D"/>
    <w:rsid w:val="002571FD"/>
    <w:rsid w:val="002574A7"/>
    <w:rsid w:val="0025759E"/>
    <w:rsid w:val="00257628"/>
    <w:rsid w:val="00257AFB"/>
    <w:rsid w:val="00257B30"/>
    <w:rsid w:val="0026076A"/>
    <w:rsid w:val="002607FB"/>
    <w:rsid w:val="00260C6F"/>
    <w:rsid w:val="00260FC3"/>
    <w:rsid w:val="002611EB"/>
    <w:rsid w:val="002612AD"/>
    <w:rsid w:val="0026184F"/>
    <w:rsid w:val="002618A3"/>
    <w:rsid w:val="00261960"/>
    <w:rsid w:val="002622C4"/>
    <w:rsid w:val="002623C1"/>
    <w:rsid w:val="00262737"/>
    <w:rsid w:val="00262D8A"/>
    <w:rsid w:val="00262E3C"/>
    <w:rsid w:val="00262E48"/>
    <w:rsid w:val="002632CC"/>
    <w:rsid w:val="0026392C"/>
    <w:rsid w:val="00263BA7"/>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5D"/>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93D"/>
    <w:rsid w:val="00277A23"/>
    <w:rsid w:val="00277D2C"/>
    <w:rsid w:val="0028031F"/>
    <w:rsid w:val="002804E9"/>
    <w:rsid w:val="00280586"/>
    <w:rsid w:val="002805A9"/>
    <w:rsid w:val="00281177"/>
    <w:rsid w:val="002812BA"/>
    <w:rsid w:val="00282608"/>
    <w:rsid w:val="002826D9"/>
    <w:rsid w:val="00282883"/>
    <w:rsid w:val="00282A86"/>
    <w:rsid w:val="00282B86"/>
    <w:rsid w:val="00282BB9"/>
    <w:rsid w:val="00282BEA"/>
    <w:rsid w:val="00282C13"/>
    <w:rsid w:val="00282C17"/>
    <w:rsid w:val="00282CB2"/>
    <w:rsid w:val="0028307A"/>
    <w:rsid w:val="00283257"/>
    <w:rsid w:val="00283CA0"/>
    <w:rsid w:val="00283D52"/>
    <w:rsid w:val="00283F0A"/>
    <w:rsid w:val="002843C7"/>
    <w:rsid w:val="002844BC"/>
    <w:rsid w:val="00284605"/>
    <w:rsid w:val="00284B2C"/>
    <w:rsid w:val="002851EF"/>
    <w:rsid w:val="0028537A"/>
    <w:rsid w:val="00286F0E"/>
    <w:rsid w:val="002870B4"/>
    <w:rsid w:val="002870F5"/>
    <w:rsid w:val="0028725D"/>
    <w:rsid w:val="002903F7"/>
    <w:rsid w:val="00290889"/>
    <w:rsid w:val="0029099E"/>
    <w:rsid w:val="00290AD5"/>
    <w:rsid w:val="00290D7F"/>
    <w:rsid w:val="00290DBD"/>
    <w:rsid w:val="002911B1"/>
    <w:rsid w:val="002912AB"/>
    <w:rsid w:val="0029159D"/>
    <w:rsid w:val="002917E7"/>
    <w:rsid w:val="002919F5"/>
    <w:rsid w:val="00291A31"/>
    <w:rsid w:val="00291AC9"/>
    <w:rsid w:val="00291CE1"/>
    <w:rsid w:val="00291CEF"/>
    <w:rsid w:val="00291F34"/>
    <w:rsid w:val="002925DE"/>
    <w:rsid w:val="00292EE8"/>
    <w:rsid w:val="00293270"/>
    <w:rsid w:val="002936E6"/>
    <w:rsid w:val="0029384E"/>
    <w:rsid w:val="002938A2"/>
    <w:rsid w:val="00293A7D"/>
    <w:rsid w:val="00293B60"/>
    <w:rsid w:val="00293E64"/>
    <w:rsid w:val="0029445B"/>
    <w:rsid w:val="00294D91"/>
    <w:rsid w:val="00294ECB"/>
    <w:rsid w:val="002951DB"/>
    <w:rsid w:val="002954C2"/>
    <w:rsid w:val="00295646"/>
    <w:rsid w:val="0029660A"/>
    <w:rsid w:val="00296628"/>
    <w:rsid w:val="00296912"/>
    <w:rsid w:val="00297A7E"/>
    <w:rsid w:val="002A0114"/>
    <w:rsid w:val="002A0267"/>
    <w:rsid w:val="002A03DE"/>
    <w:rsid w:val="002A09A7"/>
    <w:rsid w:val="002A0DB9"/>
    <w:rsid w:val="002A1863"/>
    <w:rsid w:val="002A1C60"/>
    <w:rsid w:val="002A1CA6"/>
    <w:rsid w:val="002A1F72"/>
    <w:rsid w:val="002A2029"/>
    <w:rsid w:val="002A24A5"/>
    <w:rsid w:val="002A27F7"/>
    <w:rsid w:val="002A2B5D"/>
    <w:rsid w:val="002A2BF7"/>
    <w:rsid w:val="002A3E99"/>
    <w:rsid w:val="002A4039"/>
    <w:rsid w:val="002A4105"/>
    <w:rsid w:val="002A4719"/>
    <w:rsid w:val="002A4FF1"/>
    <w:rsid w:val="002A50E6"/>
    <w:rsid w:val="002A53D3"/>
    <w:rsid w:val="002A5766"/>
    <w:rsid w:val="002A58DF"/>
    <w:rsid w:val="002A5D63"/>
    <w:rsid w:val="002A5DD9"/>
    <w:rsid w:val="002A611B"/>
    <w:rsid w:val="002A636D"/>
    <w:rsid w:val="002A64DF"/>
    <w:rsid w:val="002A6933"/>
    <w:rsid w:val="002A6B4A"/>
    <w:rsid w:val="002A7152"/>
    <w:rsid w:val="002A7874"/>
    <w:rsid w:val="002A7BD0"/>
    <w:rsid w:val="002A7D3F"/>
    <w:rsid w:val="002A7D93"/>
    <w:rsid w:val="002B044A"/>
    <w:rsid w:val="002B0638"/>
    <w:rsid w:val="002B099B"/>
    <w:rsid w:val="002B0AF7"/>
    <w:rsid w:val="002B0EA1"/>
    <w:rsid w:val="002B1298"/>
    <w:rsid w:val="002B1890"/>
    <w:rsid w:val="002B192C"/>
    <w:rsid w:val="002B19B3"/>
    <w:rsid w:val="002B1C09"/>
    <w:rsid w:val="002B1E12"/>
    <w:rsid w:val="002B3AD4"/>
    <w:rsid w:val="002B43CE"/>
    <w:rsid w:val="002B479F"/>
    <w:rsid w:val="002B498C"/>
    <w:rsid w:val="002B49CA"/>
    <w:rsid w:val="002B4DE7"/>
    <w:rsid w:val="002B52F5"/>
    <w:rsid w:val="002B5D70"/>
    <w:rsid w:val="002B5D97"/>
    <w:rsid w:val="002B5E98"/>
    <w:rsid w:val="002B6086"/>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994"/>
    <w:rsid w:val="002C1D2F"/>
    <w:rsid w:val="002C27C2"/>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953"/>
    <w:rsid w:val="002C6FA7"/>
    <w:rsid w:val="002C743B"/>
    <w:rsid w:val="002C76AF"/>
    <w:rsid w:val="002C76D8"/>
    <w:rsid w:val="002C7C7A"/>
    <w:rsid w:val="002D0BF9"/>
    <w:rsid w:val="002D0CAD"/>
    <w:rsid w:val="002D1254"/>
    <w:rsid w:val="002D1AD3"/>
    <w:rsid w:val="002D1ADF"/>
    <w:rsid w:val="002D1C16"/>
    <w:rsid w:val="002D1DCA"/>
    <w:rsid w:val="002D201F"/>
    <w:rsid w:val="002D2866"/>
    <w:rsid w:val="002D2BEE"/>
    <w:rsid w:val="002D2C38"/>
    <w:rsid w:val="002D2C85"/>
    <w:rsid w:val="002D31D6"/>
    <w:rsid w:val="002D32E1"/>
    <w:rsid w:val="002D3483"/>
    <w:rsid w:val="002D3757"/>
    <w:rsid w:val="002D37A0"/>
    <w:rsid w:val="002D38D7"/>
    <w:rsid w:val="002D3FBC"/>
    <w:rsid w:val="002D46D1"/>
    <w:rsid w:val="002D4731"/>
    <w:rsid w:val="002D478A"/>
    <w:rsid w:val="002D4E2E"/>
    <w:rsid w:val="002D5005"/>
    <w:rsid w:val="002D5B10"/>
    <w:rsid w:val="002D5D73"/>
    <w:rsid w:val="002D5D78"/>
    <w:rsid w:val="002D5FB4"/>
    <w:rsid w:val="002D6018"/>
    <w:rsid w:val="002D651F"/>
    <w:rsid w:val="002D6530"/>
    <w:rsid w:val="002D68C1"/>
    <w:rsid w:val="002D6907"/>
    <w:rsid w:val="002D6A73"/>
    <w:rsid w:val="002D6CAE"/>
    <w:rsid w:val="002D6E62"/>
    <w:rsid w:val="002D72E5"/>
    <w:rsid w:val="002D7930"/>
    <w:rsid w:val="002D7B74"/>
    <w:rsid w:val="002E04FF"/>
    <w:rsid w:val="002E08F9"/>
    <w:rsid w:val="002E0D78"/>
    <w:rsid w:val="002E0ED8"/>
    <w:rsid w:val="002E0EF4"/>
    <w:rsid w:val="002E1227"/>
    <w:rsid w:val="002E1384"/>
    <w:rsid w:val="002E13D4"/>
    <w:rsid w:val="002E1DA1"/>
    <w:rsid w:val="002E2154"/>
    <w:rsid w:val="002E239B"/>
    <w:rsid w:val="002E266A"/>
    <w:rsid w:val="002E296A"/>
    <w:rsid w:val="002E2B6D"/>
    <w:rsid w:val="002E2D6F"/>
    <w:rsid w:val="002E2E78"/>
    <w:rsid w:val="002E3284"/>
    <w:rsid w:val="002E3382"/>
    <w:rsid w:val="002E344F"/>
    <w:rsid w:val="002E3596"/>
    <w:rsid w:val="002E3703"/>
    <w:rsid w:val="002E45A6"/>
    <w:rsid w:val="002E461F"/>
    <w:rsid w:val="002E479D"/>
    <w:rsid w:val="002E48D4"/>
    <w:rsid w:val="002E56A8"/>
    <w:rsid w:val="002E5CC0"/>
    <w:rsid w:val="002E67D3"/>
    <w:rsid w:val="002E6E07"/>
    <w:rsid w:val="002E6F4B"/>
    <w:rsid w:val="002E7038"/>
    <w:rsid w:val="002E7139"/>
    <w:rsid w:val="002E75D3"/>
    <w:rsid w:val="002E7705"/>
    <w:rsid w:val="002E779E"/>
    <w:rsid w:val="002E7D2D"/>
    <w:rsid w:val="002E7E66"/>
    <w:rsid w:val="002F034C"/>
    <w:rsid w:val="002F04FC"/>
    <w:rsid w:val="002F0795"/>
    <w:rsid w:val="002F0B37"/>
    <w:rsid w:val="002F0B50"/>
    <w:rsid w:val="002F1498"/>
    <w:rsid w:val="002F174B"/>
    <w:rsid w:val="002F17A3"/>
    <w:rsid w:val="002F19AF"/>
    <w:rsid w:val="002F26E8"/>
    <w:rsid w:val="002F2AD5"/>
    <w:rsid w:val="002F33E3"/>
    <w:rsid w:val="002F3707"/>
    <w:rsid w:val="002F3FF5"/>
    <w:rsid w:val="002F4176"/>
    <w:rsid w:val="002F417B"/>
    <w:rsid w:val="002F456C"/>
    <w:rsid w:val="002F464E"/>
    <w:rsid w:val="002F474E"/>
    <w:rsid w:val="002F4E2C"/>
    <w:rsid w:val="002F4FBB"/>
    <w:rsid w:val="002F5479"/>
    <w:rsid w:val="002F563E"/>
    <w:rsid w:val="002F58A6"/>
    <w:rsid w:val="002F5AFD"/>
    <w:rsid w:val="002F5BED"/>
    <w:rsid w:val="002F5FF9"/>
    <w:rsid w:val="002F6075"/>
    <w:rsid w:val="002F65E8"/>
    <w:rsid w:val="002F67FB"/>
    <w:rsid w:val="002F684B"/>
    <w:rsid w:val="002F69B3"/>
    <w:rsid w:val="002F7079"/>
    <w:rsid w:val="002F71A5"/>
    <w:rsid w:val="002F75E6"/>
    <w:rsid w:val="002F77EA"/>
    <w:rsid w:val="002F7C19"/>
    <w:rsid w:val="003002A8"/>
    <w:rsid w:val="00300916"/>
    <w:rsid w:val="00300D92"/>
    <w:rsid w:val="00300E8F"/>
    <w:rsid w:val="00300F84"/>
    <w:rsid w:val="00301112"/>
    <w:rsid w:val="00301330"/>
    <w:rsid w:val="00301507"/>
    <w:rsid w:val="00301734"/>
    <w:rsid w:val="00301A3B"/>
    <w:rsid w:val="00301F35"/>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76B7"/>
    <w:rsid w:val="00307A37"/>
    <w:rsid w:val="00307BEA"/>
    <w:rsid w:val="00310230"/>
    <w:rsid w:val="00310770"/>
    <w:rsid w:val="0031086D"/>
    <w:rsid w:val="0031119C"/>
    <w:rsid w:val="003113FF"/>
    <w:rsid w:val="00311877"/>
    <w:rsid w:val="00311C3E"/>
    <w:rsid w:val="00311F50"/>
    <w:rsid w:val="00312169"/>
    <w:rsid w:val="00312D6E"/>
    <w:rsid w:val="0031359F"/>
    <w:rsid w:val="003135A4"/>
    <w:rsid w:val="003137E9"/>
    <w:rsid w:val="00313A68"/>
    <w:rsid w:val="00314A37"/>
    <w:rsid w:val="00314FE5"/>
    <w:rsid w:val="00315061"/>
    <w:rsid w:val="00315244"/>
    <w:rsid w:val="003154E6"/>
    <w:rsid w:val="003156EB"/>
    <w:rsid w:val="00315B62"/>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BDF"/>
    <w:rsid w:val="00323336"/>
    <w:rsid w:val="0032344B"/>
    <w:rsid w:val="0032366A"/>
    <w:rsid w:val="003239D1"/>
    <w:rsid w:val="00323DC7"/>
    <w:rsid w:val="00323F6E"/>
    <w:rsid w:val="003241F1"/>
    <w:rsid w:val="003243C8"/>
    <w:rsid w:val="003244BB"/>
    <w:rsid w:val="003244F4"/>
    <w:rsid w:val="00324979"/>
    <w:rsid w:val="00324A60"/>
    <w:rsid w:val="00324AAF"/>
    <w:rsid w:val="00324C4D"/>
    <w:rsid w:val="00325D97"/>
    <w:rsid w:val="003260AE"/>
    <w:rsid w:val="0032648C"/>
    <w:rsid w:val="003266F3"/>
    <w:rsid w:val="0032687F"/>
    <w:rsid w:val="00326B80"/>
    <w:rsid w:val="00326C7B"/>
    <w:rsid w:val="00326CE8"/>
    <w:rsid w:val="00326E3E"/>
    <w:rsid w:val="003272EA"/>
    <w:rsid w:val="00327318"/>
    <w:rsid w:val="003276FA"/>
    <w:rsid w:val="003279EE"/>
    <w:rsid w:val="00327A37"/>
    <w:rsid w:val="00327EEC"/>
    <w:rsid w:val="003303A6"/>
    <w:rsid w:val="0033067D"/>
    <w:rsid w:val="00331116"/>
    <w:rsid w:val="0033149A"/>
    <w:rsid w:val="003314C7"/>
    <w:rsid w:val="00331526"/>
    <w:rsid w:val="00331721"/>
    <w:rsid w:val="00331C28"/>
    <w:rsid w:val="00331C38"/>
    <w:rsid w:val="00331FDB"/>
    <w:rsid w:val="00331FEE"/>
    <w:rsid w:val="0033212E"/>
    <w:rsid w:val="00332227"/>
    <w:rsid w:val="00332317"/>
    <w:rsid w:val="00332394"/>
    <w:rsid w:val="00332C82"/>
    <w:rsid w:val="00332C8E"/>
    <w:rsid w:val="00332DF4"/>
    <w:rsid w:val="00333032"/>
    <w:rsid w:val="003335A2"/>
    <w:rsid w:val="00333777"/>
    <w:rsid w:val="00333B70"/>
    <w:rsid w:val="003340B0"/>
    <w:rsid w:val="00334914"/>
    <w:rsid w:val="003349AC"/>
    <w:rsid w:val="00334A1D"/>
    <w:rsid w:val="00334EF2"/>
    <w:rsid w:val="003350C1"/>
    <w:rsid w:val="00335599"/>
    <w:rsid w:val="00335CA7"/>
    <w:rsid w:val="00335F20"/>
    <w:rsid w:val="00335F76"/>
    <w:rsid w:val="0033618F"/>
    <w:rsid w:val="003369A9"/>
    <w:rsid w:val="00336E25"/>
    <w:rsid w:val="00336EDB"/>
    <w:rsid w:val="003375A3"/>
    <w:rsid w:val="00337E46"/>
    <w:rsid w:val="00340528"/>
    <w:rsid w:val="0034076E"/>
    <w:rsid w:val="0034087D"/>
    <w:rsid w:val="0034119B"/>
    <w:rsid w:val="00341683"/>
    <w:rsid w:val="00341751"/>
    <w:rsid w:val="00341824"/>
    <w:rsid w:val="00341D71"/>
    <w:rsid w:val="00341E27"/>
    <w:rsid w:val="00341E53"/>
    <w:rsid w:val="00342134"/>
    <w:rsid w:val="00342378"/>
    <w:rsid w:val="00342650"/>
    <w:rsid w:val="00342813"/>
    <w:rsid w:val="0034288E"/>
    <w:rsid w:val="00342DED"/>
    <w:rsid w:val="003431F6"/>
    <w:rsid w:val="00343208"/>
    <w:rsid w:val="00343295"/>
    <w:rsid w:val="00343BC5"/>
    <w:rsid w:val="00343C37"/>
    <w:rsid w:val="00344A17"/>
    <w:rsid w:val="00344A8B"/>
    <w:rsid w:val="00345F11"/>
    <w:rsid w:val="003467B5"/>
    <w:rsid w:val="003467F3"/>
    <w:rsid w:val="00347735"/>
    <w:rsid w:val="003477E4"/>
    <w:rsid w:val="00347CBF"/>
    <w:rsid w:val="00347D6E"/>
    <w:rsid w:val="00347EE7"/>
    <w:rsid w:val="0035057D"/>
    <w:rsid w:val="00350665"/>
    <w:rsid w:val="0035076A"/>
    <w:rsid w:val="003515C1"/>
    <w:rsid w:val="003517B5"/>
    <w:rsid w:val="003517DB"/>
    <w:rsid w:val="00351CC7"/>
    <w:rsid w:val="00351FE5"/>
    <w:rsid w:val="00352013"/>
    <w:rsid w:val="00352526"/>
    <w:rsid w:val="003527FD"/>
    <w:rsid w:val="00352E4D"/>
    <w:rsid w:val="0035308C"/>
    <w:rsid w:val="0035353B"/>
    <w:rsid w:val="00353E9B"/>
    <w:rsid w:val="0035405A"/>
    <w:rsid w:val="003541A4"/>
    <w:rsid w:val="0035473F"/>
    <w:rsid w:val="00354C82"/>
    <w:rsid w:val="00354D74"/>
    <w:rsid w:val="00354F7A"/>
    <w:rsid w:val="0035508E"/>
    <w:rsid w:val="003551B9"/>
    <w:rsid w:val="003557C3"/>
    <w:rsid w:val="00355A2E"/>
    <w:rsid w:val="00355BBB"/>
    <w:rsid w:val="00355C90"/>
    <w:rsid w:val="0035610B"/>
    <w:rsid w:val="00356EBA"/>
    <w:rsid w:val="00357371"/>
    <w:rsid w:val="003573A7"/>
    <w:rsid w:val="00357D86"/>
    <w:rsid w:val="003608FC"/>
    <w:rsid w:val="00360D28"/>
    <w:rsid w:val="00361B69"/>
    <w:rsid w:val="003625EC"/>
    <w:rsid w:val="00362E96"/>
    <w:rsid w:val="00363AA7"/>
    <w:rsid w:val="00363AC3"/>
    <w:rsid w:val="00363D5D"/>
    <w:rsid w:val="00364425"/>
    <w:rsid w:val="003648B1"/>
    <w:rsid w:val="003648CC"/>
    <w:rsid w:val="00365189"/>
    <w:rsid w:val="003651EC"/>
    <w:rsid w:val="003659B3"/>
    <w:rsid w:val="00365B1A"/>
    <w:rsid w:val="00365E89"/>
    <w:rsid w:val="0036605A"/>
    <w:rsid w:val="00366173"/>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B5A"/>
    <w:rsid w:val="00370D91"/>
    <w:rsid w:val="00370DA5"/>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A46"/>
    <w:rsid w:val="00374A8A"/>
    <w:rsid w:val="00374F78"/>
    <w:rsid w:val="00375039"/>
    <w:rsid w:val="0037513C"/>
    <w:rsid w:val="003756AF"/>
    <w:rsid w:val="00375AA2"/>
    <w:rsid w:val="00375BBF"/>
    <w:rsid w:val="00375C8C"/>
    <w:rsid w:val="00375F23"/>
    <w:rsid w:val="00375FCA"/>
    <w:rsid w:val="00376347"/>
    <w:rsid w:val="0037657B"/>
    <w:rsid w:val="00376632"/>
    <w:rsid w:val="003768DF"/>
    <w:rsid w:val="00376B11"/>
    <w:rsid w:val="00376C57"/>
    <w:rsid w:val="00376F04"/>
    <w:rsid w:val="00377956"/>
    <w:rsid w:val="00377D9C"/>
    <w:rsid w:val="00377DA6"/>
    <w:rsid w:val="00380596"/>
    <w:rsid w:val="003807FC"/>
    <w:rsid w:val="00380D40"/>
    <w:rsid w:val="00381B08"/>
    <w:rsid w:val="00381D4E"/>
    <w:rsid w:val="00381E4A"/>
    <w:rsid w:val="003821D5"/>
    <w:rsid w:val="0038226B"/>
    <w:rsid w:val="003822ED"/>
    <w:rsid w:val="00382562"/>
    <w:rsid w:val="003826B7"/>
    <w:rsid w:val="003828E6"/>
    <w:rsid w:val="00384074"/>
    <w:rsid w:val="00384656"/>
    <w:rsid w:val="003846EC"/>
    <w:rsid w:val="003849F1"/>
    <w:rsid w:val="00384CF8"/>
    <w:rsid w:val="00384F37"/>
    <w:rsid w:val="00384F6A"/>
    <w:rsid w:val="003852AE"/>
    <w:rsid w:val="00385D05"/>
    <w:rsid w:val="00386077"/>
    <w:rsid w:val="003861F0"/>
    <w:rsid w:val="00386490"/>
    <w:rsid w:val="00386671"/>
    <w:rsid w:val="00386A07"/>
    <w:rsid w:val="00386D9F"/>
    <w:rsid w:val="00387157"/>
    <w:rsid w:val="00387539"/>
    <w:rsid w:val="00387B52"/>
    <w:rsid w:val="00387DA8"/>
    <w:rsid w:val="00390605"/>
    <w:rsid w:val="00390675"/>
    <w:rsid w:val="00390704"/>
    <w:rsid w:val="00390719"/>
    <w:rsid w:val="003907C5"/>
    <w:rsid w:val="003908EB"/>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D0B"/>
    <w:rsid w:val="00395362"/>
    <w:rsid w:val="00395890"/>
    <w:rsid w:val="00395A18"/>
    <w:rsid w:val="00395B19"/>
    <w:rsid w:val="00395B3D"/>
    <w:rsid w:val="0039624F"/>
    <w:rsid w:val="00396560"/>
    <w:rsid w:val="00396663"/>
    <w:rsid w:val="00397080"/>
    <w:rsid w:val="00397097"/>
    <w:rsid w:val="0039748A"/>
    <w:rsid w:val="00397514"/>
    <w:rsid w:val="00397651"/>
    <w:rsid w:val="003976D5"/>
    <w:rsid w:val="00397740"/>
    <w:rsid w:val="003978DF"/>
    <w:rsid w:val="00397C90"/>
    <w:rsid w:val="003A017D"/>
    <w:rsid w:val="003A0EE5"/>
    <w:rsid w:val="003A11A4"/>
    <w:rsid w:val="003A144E"/>
    <w:rsid w:val="003A1500"/>
    <w:rsid w:val="003A16D9"/>
    <w:rsid w:val="003A1954"/>
    <w:rsid w:val="003A1BDD"/>
    <w:rsid w:val="003A2814"/>
    <w:rsid w:val="003A2834"/>
    <w:rsid w:val="003A2866"/>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F0"/>
    <w:rsid w:val="003B17BC"/>
    <w:rsid w:val="003B1F10"/>
    <w:rsid w:val="003B1F83"/>
    <w:rsid w:val="003B2153"/>
    <w:rsid w:val="003B22C8"/>
    <w:rsid w:val="003B26E1"/>
    <w:rsid w:val="003B26ED"/>
    <w:rsid w:val="003B2C26"/>
    <w:rsid w:val="003B3072"/>
    <w:rsid w:val="003B3945"/>
    <w:rsid w:val="003B3ED8"/>
    <w:rsid w:val="003B40E8"/>
    <w:rsid w:val="003B4365"/>
    <w:rsid w:val="003B4C67"/>
    <w:rsid w:val="003B4CC4"/>
    <w:rsid w:val="003B4D9C"/>
    <w:rsid w:val="003B513D"/>
    <w:rsid w:val="003B528A"/>
    <w:rsid w:val="003B5684"/>
    <w:rsid w:val="003B5990"/>
    <w:rsid w:val="003B5D5F"/>
    <w:rsid w:val="003B5E18"/>
    <w:rsid w:val="003B6354"/>
    <w:rsid w:val="003B773A"/>
    <w:rsid w:val="003B77FA"/>
    <w:rsid w:val="003B7F7E"/>
    <w:rsid w:val="003B7FF9"/>
    <w:rsid w:val="003C0170"/>
    <w:rsid w:val="003C061E"/>
    <w:rsid w:val="003C064F"/>
    <w:rsid w:val="003C0926"/>
    <w:rsid w:val="003C0B27"/>
    <w:rsid w:val="003C0E9F"/>
    <w:rsid w:val="003C10DC"/>
    <w:rsid w:val="003C12B8"/>
    <w:rsid w:val="003C14F7"/>
    <w:rsid w:val="003C1821"/>
    <w:rsid w:val="003C24BE"/>
    <w:rsid w:val="003C2760"/>
    <w:rsid w:val="003C284F"/>
    <w:rsid w:val="003C298F"/>
    <w:rsid w:val="003C3395"/>
    <w:rsid w:val="003C38D3"/>
    <w:rsid w:val="003C3AC2"/>
    <w:rsid w:val="003C3B0F"/>
    <w:rsid w:val="003C3CAD"/>
    <w:rsid w:val="003C4343"/>
    <w:rsid w:val="003C4512"/>
    <w:rsid w:val="003C4730"/>
    <w:rsid w:val="003C4AA6"/>
    <w:rsid w:val="003C4BCA"/>
    <w:rsid w:val="003C4FB1"/>
    <w:rsid w:val="003C52CA"/>
    <w:rsid w:val="003C5660"/>
    <w:rsid w:val="003C5ACF"/>
    <w:rsid w:val="003C620E"/>
    <w:rsid w:val="003C6243"/>
    <w:rsid w:val="003C6AF2"/>
    <w:rsid w:val="003C711B"/>
    <w:rsid w:val="003C7BA4"/>
    <w:rsid w:val="003C7CF3"/>
    <w:rsid w:val="003C7E72"/>
    <w:rsid w:val="003D093C"/>
    <w:rsid w:val="003D0A4E"/>
    <w:rsid w:val="003D0AEE"/>
    <w:rsid w:val="003D1121"/>
    <w:rsid w:val="003D12A7"/>
    <w:rsid w:val="003D14F6"/>
    <w:rsid w:val="003D1C6A"/>
    <w:rsid w:val="003D1F57"/>
    <w:rsid w:val="003D1F63"/>
    <w:rsid w:val="003D2096"/>
    <w:rsid w:val="003D2315"/>
    <w:rsid w:val="003D3247"/>
    <w:rsid w:val="003D3437"/>
    <w:rsid w:val="003D3773"/>
    <w:rsid w:val="003D4B01"/>
    <w:rsid w:val="003D4EA9"/>
    <w:rsid w:val="003D4FC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E0610"/>
    <w:rsid w:val="003E080F"/>
    <w:rsid w:val="003E0A59"/>
    <w:rsid w:val="003E0C8E"/>
    <w:rsid w:val="003E128F"/>
    <w:rsid w:val="003E129B"/>
    <w:rsid w:val="003E16AC"/>
    <w:rsid w:val="003E1925"/>
    <w:rsid w:val="003E1D5A"/>
    <w:rsid w:val="003E1F2C"/>
    <w:rsid w:val="003E1F62"/>
    <w:rsid w:val="003E2051"/>
    <w:rsid w:val="003E2145"/>
    <w:rsid w:val="003E27EE"/>
    <w:rsid w:val="003E2A3B"/>
    <w:rsid w:val="003E2AE8"/>
    <w:rsid w:val="003E2B1D"/>
    <w:rsid w:val="003E2B79"/>
    <w:rsid w:val="003E2C9A"/>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4A0"/>
    <w:rsid w:val="003E54B2"/>
    <w:rsid w:val="003E54B4"/>
    <w:rsid w:val="003E5545"/>
    <w:rsid w:val="003E57B8"/>
    <w:rsid w:val="003E5CB4"/>
    <w:rsid w:val="003E5DC5"/>
    <w:rsid w:val="003E6052"/>
    <w:rsid w:val="003E64B8"/>
    <w:rsid w:val="003E6748"/>
    <w:rsid w:val="003E689C"/>
    <w:rsid w:val="003E6C47"/>
    <w:rsid w:val="003E6DBE"/>
    <w:rsid w:val="003E721B"/>
    <w:rsid w:val="003E73D3"/>
    <w:rsid w:val="003E795D"/>
    <w:rsid w:val="003E7D08"/>
    <w:rsid w:val="003E7F3B"/>
    <w:rsid w:val="003E7FB5"/>
    <w:rsid w:val="003F0026"/>
    <w:rsid w:val="003F0719"/>
    <w:rsid w:val="003F081D"/>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EE"/>
    <w:rsid w:val="003F41EE"/>
    <w:rsid w:val="003F4437"/>
    <w:rsid w:val="003F44FE"/>
    <w:rsid w:val="003F477D"/>
    <w:rsid w:val="003F4821"/>
    <w:rsid w:val="003F4861"/>
    <w:rsid w:val="003F4AE4"/>
    <w:rsid w:val="003F50BD"/>
    <w:rsid w:val="003F5302"/>
    <w:rsid w:val="003F5519"/>
    <w:rsid w:val="003F57C0"/>
    <w:rsid w:val="003F5BD9"/>
    <w:rsid w:val="003F5BE6"/>
    <w:rsid w:val="003F5DD9"/>
    <w:rsid w:val="003F6358"/>
    <w:rsid w:val="003F67DF"/>
    <w:rsid w:val="003F69D6"/>
    <w:rsid w:val="003F6A77"/>
    <w:rsid w:val="003F6F9A"/>
    <w:rsid w:val="003F7264"/>
    <w:rsid w:val="003F734E"/>
    <w:rsid w:val="0040009E"/>
    <w:rsid w:val="004000FB"/>
    <w:rsid w:val="00400D9F"/>
    <w:rsid w:val="0040103E"/>
    <w:rsid w:val="004015B2"/>
    <w:rsid w:val="00401942"/>
    <w:rsid w:val="00401974"/>
    <w:rsid w:val="004019C8"/>
    <w:rsid w:val="00401B6E"/>
    <w:rsid w:val="00401C69"/>
    <w:rsid w:val="00401D4B"/>
    <w:rsid w:val="004025CB"/>
    <w:rsid w:val="0040261B"/>
    <w:rsid w:val="004026D8"/>
    <w:rsid w:val="00403846"/>
    <w:rsid w:val="00403A4C"/>
    <w:rsid w:val="00403C9D"/>
    <w:rsid w:val="0040463C"/>
    <w:rsid w:val="0040468D"/>
    <w:rsid w:val="004047DD"/>
    <w:rsid w:val="0040486C"/>
    <w:rsid w:val="00404A3B"/>
    <w:rsid w:val="00404B9D"/>
    <w:rsid w:val="00404F27"/>
    <w:rsid w:val="00404F5D"/>
    <w:rsid w:val="00405527"/>
    <w:rsid w:val="00405949"/>
    <w:rsid w:val="00405F3B"/>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20F7"/>
    <w:rsid w:val="0041228A"/>
    <w:rsid w:val="004132FE"/>
    <w:rsid w:val="0041347B"/>
    <w:rsid w:val="004139A6"/>
    <w:rsid w:val="00413A9A"/>
    <w:rsid w:val="00413AA4"/>
    <w:rsid w:val="004143D1"/>
    <w:rsid w:val="00414723"/>
    <w:rsid w:val="00414C3A"/>
    <w:rsid w:val="00414C46"/>
    <w:rsid w:val="00414F91"/>
    <w:rsid w:val="004159C1"/>
    <w:rsid w:val="00415A33"/>
    <w:rsid w:val="00415A57"/>
    <w:rsid w:val="00415B14"/>
    <w:rsid w:val="00415D45"/>
    <w:rsid w:val="00415DCF"/>
    <w:rsid w:val="00415F57"/>
    <w:rsid w:val="004160B0"/>
    <w:rsid w:val="00416755"/>
    <w:rsid w:val="0041679E"/>
    <w:rsid w:val="00416DC6"/>
    <w:rsid w:val="00416E09"/>
    <w:rsid w:val="00416E8C"/>
    <w:rsid w:val="00417056"/>
    <w:rsid w:val="00417D65"/>
    <w:rsid w:val="0042063F"/>
    <w:rsid w:val="0042085C"/>
    <w:rsid w:val="00420A95"/>
    <w:rsid w:val="00420B3D"/>
    <w:rsid w:val="00420DF1"/>
    <w:rsid w:val="00420E07"/>
    <w:rsid w:val="0042195E"/>
    <w:rsid w:val="00422346"/>
    <w:rsid w:val="0042258F"/>
    <w:rsid w:val="00422798"/>
    <w:rsid w:val="00422A8B"/>
    <w:rsid w:val="00422B50"/>
    <w:rsid w:val="00422D6B"/>
    <w:rsid w:val="00422EB1"/>
    <w:rsid w:val="004231A4"/>
    <w:rsid w:val="004235AE"/>
    <w:rsid w:val="004237CA"/>
    <w:rsid w:val="00423B28"/>
    <w:rsid w:val="00423CD0"/>
    <w:rsid w:val="00423D08"/>
    <w:rsid w:val="0042418C"/>
    <w:rsid w:val="00424521"/>
    <w:rsid w:val="0042485B"/>
    <w:rsid w:val="00424954"/>
    <w:rsid w:val="00424B0D"/>
    <w:rsid w:val="00424E87"/>
    <w:rsid w:val="00425463"/>
    <w:rsid w:val="00425865"/>
    <w:rsid w:val="004258DC"/>
    <w:rsid w:val="00425B5D"/>
    <w:rsid w:val="00425FA6"/>
    <w:rsid w:val="00426041"/>
    <w:rsid w:val="004262D7"/>
    <w:rsid w:val="00426523"/>
    <w:rsid w:val="00426536"/>
    <w:rsid w:val="004266AA"/>
    <w:rsid w:val="0042675A"/>
    <w:rsid w:val="0042690A"/>
    <w:rsid w:val="00426ACE"/>
    <w:rsid w:val="00426ADC"/>
    <w:rsid w:val="00426BFA"/>
    <w:rsid w:val="004270C1"/>
    <w:rsid w:val="00427640"/>
    <w:rsid w:val="004278D3"/>
    <w:rsid w:val="00427B5D"/>
    <w:rsid w:val="004303AC"/>
    <w:rsid w:val="00430B88"/>
    <w:rsid w:val="0043140B"/>
    <w:rsid w:val="00431D30"/>
    <w:rsid w:val="004324A8"/>
    <w:rsid w:val="004328C5"/>
    <w:rsid w:val="00432C0C"/>
    <w:rsid w:val="00432E8D"/>
    <w:rsid w:val="00433002"/>
    <w:rsid w:val="004330E4"/>
    <w:rsid w:val="00433530"/>
    <w:rsid w:val="0043376E"/>
    <w:rsid w:val="00433A64"/>
    <w:rsid w:val="00434049"/>
    <w:rsid w:val="0043489D"/>
    <w:rsid w:val="00434A05"/>
    <w:rsid w:val="00434AB8"/>
    <w:rsid w:val="00434BC6"/>
    <w:rsid w:val="00434F4B"/>
    <w:rsid w:val="0043543B"/>
    <w:rsid w:val="004356F7"/>
    <w:rsid w:val="00435F34"/>
    <w:rsid w:val="00436489"/>
    <w:rsid w:val="00436570"/>
    <w:rsid w:val="004365B6"/>
    <w:rsid w:val="00436848"/>
    <w:rsid w:val="0043698D"/>
    <w:rsid w:val="0043744D"/>
    <w:rsid w:val="0043782C"/>
    <w:rsid w:val="0043788B"/>
    <w:rsid w:val="00437B54"/>
    <w:rsid w:val="00437D3C"/>
    <w:rsid w:val="0044014E"/>
    <w:rsid w:val="004401AA"/>
    <w:rsid w:val="00440B38"/>
    <w:rsid w:val="00440CB9"/>
    <w:rsid w:val="0044129E"/>
    <w:rsid w:val="00441C59"/>
    <w:rsid w:val="004422FF"/>
    <w:rsid w:val="00442378"/>
    <w:rsid w:val="004427BB"/>
    <w:rsid w:val="0044281A"/>
    <w:rsid w:val="0044293E"/>
    <w:rsid w:val="00442F52"/>
    <w:rsid w:val="00443CAC"/>
    <w:rsid w:val="00443CEB"/>
    <w:rsid w:val="00443E45"/>
    <w:rsid w:val="004444CD"/>
    <w:rsid w:val="00444995"/>
    <w:rsid w:val="004449F6"/>
    <w:rsid w:val="00444E9C"/>
    <w:rsid w:val="004455D2"/>
    <w:rsid w:val="00445A18"/>
    <w:rsid w:val="00445BB6"/>
    <w:rsid w:val="00445FB0"/>
    <w:rsid w:val="00445FF0"/>
    <w:rsid w:val="00446449"/>
    <w:rsid w:val="004466A5"/>
    <w:rsid w:val="00446808"/>
    <w:rsid w:val="00446842"/>
    <w:rsid w:val="0044688C"/>
    <w:rsid w:val="004469D8"/>
    <w:rsid w:val="00447B77"/>
    <w:rsid w:val="00447F47"/>
    <w:rsid w:val="00447FE3"/>
    <w:rsid w:val="0045033E"/>
    <w:rsid w:val="004505F4"/>
    <w:rsid w:val="00450ACD"/>
    <w:rsid w:val="00450F79"/>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689E"/>
    <w:rsid w:val="00466970"/>
    <w:rsid w:val="00466A15"/>
    <w:rsid w:val="00466A35"/>
    <w:rsid w:val="00466ACA"/>
    <w:rsid w:val="00466E0A"/>
    <w:rsid w:val="00466F6A"/>
    <w:rsid w:val="004672EA"/>
    <w:rsid w:val="00470239"/>
    <w:rsid w:val="004702A7"/>
    <w:rsid w:val="004705C1"/>
    <w:rsid w:val="00470C14"/>
    <w:rsid w:val="00470D33"/>
    <w:rsid w:val="00471164"/>
    <w:rsid w:val="00471499"/>
    <w:rsid w:val="004717CB"/>
    <w:rsid w:val="00471CA7"/>
    <w:rsid w:val="00471E55"/>
    <w:rsid w:val="004720C7"/>
    <w:rsid w:val="0047272A"/>
    <w:rsid w:val="00473055"/>
    <w:rsid w:val="00473338"/>
    <w:rsid w:val="00473A3A"/>
    <w:rsid w:val="00473B94"/>
    <w:rsid w:val="0047411E"/>
    <w:rsid w:val="004743C8"/>
    <w:rsid w:val="004745B4"/>
    <w:rsid w:val="0047471D"/>
    <w:rsid w:val="00474CAF"/>
    <w:rsid w:val="00474CCD"/>
    <w:rsid w:val="00474E25"/>
    <w:rsid w:val="004751A6"/>
    <w:rsid w:val="004751BB"/>
    <w:rsid w:val="0047564C"/>
    <w:rsid w:val="004760FA"/>
    <w:rsid w:val="004761B9"/>
    <w:rsid w:val="00476789"/>
    <w:rsid w:val="00476BEB"/>
    <w:rsid w:val="00476F6C"/>
    <w:rsid w:val="0047724E"/>
    <w:rsid w:val="00477AEA"/>
    <w:rsid w:val="00477B32"/>
    <w:rsid w:val="00477DB5"/>
    <w:rsid w:val="00477E69"/>
    <w:rsid w:val="00480306"/>
    <w:rsid w:val="004806B8"/>
    <w:rsid w:val="00480D46"/>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7B"/>
    <w:rsid w:val="004847E5"/>
    <w:rsid w:val="004852B8"/>
    <w:rsid w:val="00485564"/>
    <w:rsid w:val="004857EC"/>
    <w:rsid w:val="00485925"/>
    <w:rsid w:val="00486069"/>
    <w:rsid w:val="004865D8"/>
    <w:rsid w:val="00486780"/>
    <w:rsid w:val="00486E21"/>
    <w:rsid w:val="00487B9F"/>
    <w:rsid w:val="004905B5"/>
    <w:rsid w:val="004908C3"/>
    <w:rsid w:val="004908C5"/>
    <w:rsid w:val="00490B55"/>
    <w:rsid w:val="00490BD6"/>
    <w:rsid w:val="0049146D"/>
    <w:rsid w:val="00491903"/>
    <w:rsid w:val="004924C0"/>
    <w:rsid w:val="004925DC"/>
    <w:rsid w:val="00492F28"/>
    <w:rsid w:val="00493637"/>
    <w:rsid w:val="0049376A"/>
    <w:rsid w:val="004937F6"/>
    <w:rsid w:val="00493C81"/>
    <w:rsid w:val="00493E4D"/>
    <w:rsid w:val="00494AB3"/>
    <w:rsid w:val="00495153"/>
    <w:rsid w:val="00495373"/>
    <w:rsid w:val="0049540E"/>
    <w:rsid w:val="00495613"/>
    <w:rsid w:val="004956C7"/>
    <w:rsid w:val="00495BBC"/>
    <w:rsid w:val="00496055"/>
    <w:rsid w:val="004969AC"/>
    <w:rsid w:val="00496A91"/>
    <w:rsid w:val="0049711C"/>
    <w:rsid w:val="004974A8"/>
    <w:rsid w:val="004974D4"/>
    <w:rsid w:val="0049788A"/>
    <w:rsid w:val="00497A33"/>
    <w:rsid w:val="00497B5B"/>
    <w:rsid w:val="00497BBF"/>
    <w:rsid w:val="00497E0A"/>
    <w:rsid w:val="004A0582"/>
    <w:rsid w:val="004A075D"/>
    <w:rsid w:val="004A0960"/>
    <w:rsid w:val="004A0A80"/>
    <w:rsid w:val="004A0A98"/>
    <w:rsid w:val="004A103C"/>
    <w:rsid w:val="004A1379"/>
    <w:rsid w:val="004A14DE"/>
    <w:rsid w:val="004A1783"/>
    <w:rsid w:val="004A256B"/>
    <w:rsid w:val="004A2829"/>
    <w:rsid w:val="004A2C57"/>
    <w:rsid w:val="004A300B"/>
    <w:rsid w:val="004A33E2"/>
    <w:rsid w:val="004A3609"/>
    <w:rsid w:val="004A37E2"/>
    <w:rsid w:val="004A3E6E"/>
    <w:rsid w:val="004A4006"/>
    <w:rsid w:val="004A42CC"/>
    <w:rsid w:val="004A43CF"/>
    <w:rsid w:val="004A4955"/>
    <w:rsid w:val="004A4BE4"/>
    <w:rsid w:val="004A51DB"/>
    <w:rsid w:val="004A5441"/>
    <w:rsid w:val="004A5946"/>
    <w:rsid w:val="004A5D52"/>
    <w:rsid w:val="004A6144"/>
    <w:rsid w:val="004A677B"/>
    <w:rsid w:val="004A68DD"/>
    <w:rsid w:val="004A6DC8"/>
    <w:rsid w:val="004A70CF"/>
    <w:rsid w:val="004A7A90"/>
    <w:rsid w:val="004A7C2E"/>
    <w:rsid w:val="004B0834"/>
    <w:rsid w:val="004B0944"/>
    <w:rsid w:val="004B0CAB"/>
    <w:rsid w:val="004B0F29"/>
    <w:rsid w:val="004B0FEE"/>
    <w:rsid w:val="004B11DC"/>
    <w:rsid w:val="004B22FE"/>
    <w:rsid w:val="004B2518"/>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88D"/>
    <w:rsid w:val="004B6B19"/>
    <w:rsid w:val="004B74B0"/>
    <w:rsid w:val="004B7908"/>
    <w:rsid w:val="004B7B17"/>
    <w:rsid w:val="004B7C1C"/>
    <w:rsid w:val="004B7CCE"/>
    <w:rsid w:val="004B7D71"/>
    <w:rsid w:val="004C03B1"/>
    <w:rsid w:val="004C050D"/>
    <w:rsid w:val="004C0AE4"/>
    <w:rsid w:val="004C0C19"/>
    <w:rsid w:val="004C1549"/>
    <w:rsid w:val="004C166E"/>
    <w:rsid w:val="004C1A92"/>
    <w:rsid w:val="004C252A"/>
    <w:rsid w:val="004C26EB"/>
    <w:rsid w:val="004C2B03"/>
    <w:rsid w:val="004C2D74"/>
    <w:rsid w:val="004C3525"/>
    <w:rsid w:val="004C3585"/>
    <w:rsid w:val="004C3CF8"/>
    <w:rsid w:val="004C4028"/>
    <w:rsid w:val="004C41E6"/>
    <w:rsid w:val="004C503F"/>
    <w:rsid w:val="004C505C"/>
    <w:rsid w:val="004C52C7"/>
    <w:rsid w:val="004C52DC"/>
    <w:rsid w:val="004C53BB"/>
    <w:rsid w:val="004C554D"/>
    <w:rsid w:val="004C555A"/>
    <w:rsid w:val="004C5B03"/>
    <w:rsid w:val="004C5E27"/>
    <w:rsid w:val="004C626A"/>
    <w:rsid w:val="004C626E"/>
    <w:rsid w:val="004C64EC"/>
    <w:rsid w:val="004C6629"/>
    <w:rsid w:val="004C6645"/>
    <w:rsid w:val="004C6820"/>
    <w:rsid w:val="004C6CD3"/>
    <w:rsid w:val="004C6F15"/>
    <w:rsid w:val="004C6FA2"/>
    <w:rsid w:val="004C7322"/>
    <w:rsid w:val="004C73F1"/>
    <w:rsid w:val="004C783E"/>
    <w:rsid w:val="004C7BC2"/>
    <w:rsid w:val="004C7C1D"/>
    <w:rsid w:val="004D06A5"/>
    <w:rsid w:val="004D06B3"/>
    <w:rsid w:val="004D0BA3"/>
    <w:rsid w:val="004D0C82"/>
    <w:rsid w:val="004D0FF2"/>
    <w:rsid w:val="004D1796"/>
    <w:rsid w:val="004D1B5B"/>
    <w:rsid w:val="004D1F48"/>
    <w:rsid w:val="004D226F"/>
    <w:rsid w:val="004D2350"/>
    <w:rsid w:val="004D2512"/>
    <w:rsid w:val="004D28F1"/>
    <w:rsid w:val="004D3C5D"/>
    <w:rsid w:val="004D3E75"/>
    <w:rsid w:val="004D43AE"/>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165E"/>
    <w:rsid w:val="004E1792"/>
    <w:rsid w:val="004E18D9"/>
    <w:rsid w:val="004E2F74"/>
    <w:rsid w:val="004E3161"/>
    <w:rsid w:val="004E3174"/>
    <w:rsid w:val="004E3244"/>
    <w:rsid w:val="004E34D6"/>
    <w:rsid w:val="004E35FD"/>
    <w:rsid w:val="004E36C0"/>
    <w:rsid w:val="004E3A5D"/>
    <w:rsid w:val="004E3B60"/>
    <w:rsid w:val="004E408E"/>
    <w:rsid w:val="004E40D0"/>
    <w:rsid w:val="004E4911"/>
    <w:rsid w:val="004E4CDD"/>
    <w:rsid w:val="004E4EEB"/>
    <w:rsid w:val="004E5735"/>
    <w:rsid w:val="004E5EDA"/>
    <w:rsid w:val="004E5F9E"/>
    <w:rsid w:val="004E6211"/>
    <w:rsid w:val="004E64F3"/>
    <w:rsid w:val="004E7643"/>
    <w:rsid w:val="004E795E"/>
    <w:rsid w:val="004E7E1A"/>
    <w:rsid w:val="004E7E6F"/>
    <w:rsid w:val="004F01F0"/>
    <w:rsid w:val="004F0BE7"/>
    <w:rsid w:val="004F1042"/>
    <w:rsid w:val="004F10E1"/>
    <w:rsid w:val="004F1150"/>
    <w:rsid w:val="004F1455"/>
    <w:rsid w:val="004F15C2"/>
    <w:rsid w:val="004F1649"/>
    <w:rsid w:val="004F16F9"/>
    <w:rsid w:val="004F2808"/>
    <w:rsid w:val="004F2F86"/>
    <w:rsid w:val="004F3196"/>
    <w:rsid w:val="004F35F1"/>
    <w:rsid w:val="004F38D0"/>
    <w:rsid w:val="004F3A57"/>
    <w:rsid w:val="004F3ACF"/>
    <w:rsid w:val="004F3AF0"/>
    <w:rsid w:val="004F3E84"/>
    <w:rsid w:val="004F4115"/>
    <w:rsid w:val="004F4BC8"/>
    <w:rsid w:val="004F4DB3"/>
    <w:rsid w:val="004F4E58"/>
    <w:rsid w:val="004F50DF"/>
    <w:rsid w:val="004F5112"/>
    <w:rsid w:val="004F51DE"/>
    <w:rsid w:val="004F5926"/>
    <w:rsid w:val="004F59B4"/>
    <w:rsid w:val="004F59BF"/>
    <w:rsid w:val="004F61B6"/>
    <w:rsid w:val="004F6814"/>
    <w:rsid w:val="004F6B5E"/>
    <w:rsid w:val="004F6E58"/>
    <w:rsid w:val="004F70D0"/>
    <w:rsid w:val="004F7C43"/>
    <w:rsid w:val="005003C6"/>
    <w:rsid w:val="005007D6"/>
    <w:rsid w:val="005008F1"/>
    <w:rsid w:val="005009A5"/>
    <w:rsid w:val="00500C10"/>
    <w:rsid w:val="00500FDF"/>
    <w:rsid w:val="005013CC"/>
    <w:rsid w:val="00501F36"/>
    <w:rsid w:val="00502060"/>
    <w:rsid w:val="005020C2"/>
    <w:rsid w:val="00502133"/>
    <w:rsid w:val="005022A7"/>
    <w:rsid w:val="005022B0"/>
    <w:rsid w:val="005028BF"/>
    <w:rsid w:val="005046FF"/>
    <w:rsid w:val="00504ED7"/>
    <w:rsid w:val="00504F66"/>
    <w:rsid w:val="005054A3"/>
    <w:rsid w:val="00505765"/>
    <w:rsid w:val="00505797"/>
    <w:rsid w:val="00505E19"/>
    <w:rsid w:val="00505F1E"/>
    <w:rsid w:val="00506578"/>
    <w:rsid w:val="0050671B"/>
    <w:rsid w:val="00506A4B"/>
    <w:rsid w:val="00506BB1"/>
    <w:rsid w:val="00506E21"/>
    <w:rsid w:val="005072DF"/>
    <w:rsid w:val="005072E9"/>
    <w:rsid w:val="005073D9"/>
    <w:rsid w:val="005074B6"/>
    <w:rsid w:val="005076B5"/>
    <w:rsid w:val="00507932"/>
    <w:rsid w:val="00507985"/>
    <w:rsid w:val="00507ACB"/>
    <w:rsid w:val="00507BF9"/>
    <w:rsid w:val="00507C68"/>
    <w:rsid w:val="005100AA"/>
    <w:rsid w:val="005107FE"/>
    <w:rsid w:val="005115C4"/>
    <w:rsid w:val="0051191D"/>
    <w:rsid w:val="005119F2"/>
    <w:rsid w:val="00511B66"/>
    <w:rsid w:val="00511EF0"/>
    <w:rsid w:val="00511F68"/>
    <w:rsid w:val="005121AE"/>
    <w:rsid w:val="005121E3"/>
    <w:rsid w:val="00512367"/>
    <w:rsid w:val="0051263E"/>
    <w:rsid w:val="00512687"/>
    <w:rsid w:val="005127D1"/>
    <w:rsid w:val="0051295A"/>
    <w:rsid w:val="00512A4B"/>
    <w:rsid w:val="005131ED"/>
    <w:rsid w:val="005136EF"/>
    <w:rsid w:val="005137A1"/>
    <w:rsid w:val="00513A1C"/>
    <w:rsid w:val="00513AFF"/>
    <w:rsid w:val="00513C08"/>
    <w:rsid w:val="00513D9E"/>
    <w:rsid w:val="0051429A"/>
    <w:rsid w:val="005142F7"/>
    <w:rsid w:val="005148DB"/>
    <w:rsid w:val="00514BC6"/>
    <w:rsid w:val="00514CC0"/>
    <w:rsid w:val="00514D8E"/>
    <w:rsid w:val="00515222"/>
    <w:rsid w:val="00515470"/>
    <w:rsid w:val="00515677"/>
    <w:rsid w:val="005159A7"/>
    <w:rsid w:val="00515E81"/>
    <w:rsid w:val="00516059"/>
    <w:rsid w:val="00516354"/>
    <w:rsid w:val="00516404"/>
    <w:rsid w:val="00516752"/>
    <w:rsid w:val="00516D1D"/>
    <w:rsid w:val="00516E5C"/>
    <w:rsid w:val="00516F8D"/>
    <w:rsid w:val="005171F4"/>
    <w:rsid w:val="00517217"/>
    <w:rsid w:val="00517218"/>
    <w:rsid w:val="00517427"/>
    <w:rsid w:val="00517881"/>
    <w:rsid w:val="00517890"/>
    <w:rsid w:val="0051797C"/>
    <w:rsid w:val="00517A41"/>
    <w:rsid w:val="00517BF5"/>
    <w:rsid w:val="005200D4"/>
    <w:rsid w:val="005201E9"/>
    <w:rsid w:val="00520265"/>
    <w:rsid w:val="005203E0"/>
    <w:rsid w:val="005204F4"/>
    <w:rsid w:val="005205FF"/>
    <w:rsid w:val="00520E83"/>
    <w:rsid w:val="00520FED"/>
    <w:rsid w:val="005211C9"/>
    <w:rsid w:val="0052144C"/>
    <w:rsid w:val="0052156E"/>
    <w:rsid w:val="005217B1"/>
    <w:rsid w:val="005223FC"/>
    <w:rsid w:val="005227B1"/>
    <w:rsid w:val="005227FE"/>
    <w:rsid w:val="0052352C"/>
    <w:rsid w:val="0052364F"/>
    <w:rsid w:val="00523A5A"/>
    <w:rsid w:val="00523DCA"/>
    <w:rsid w:val="00523E6F"/>
    <w:rsid w:val="005247BD"/>
    <w:rsid w:val="00524885"/>
    <w:rsid w:val="00524A3F"/>
    <w:rsid w:val="00524CFC"/>
    <w:rsid w:val="00525096"/>
    <w:rsid w:val="00525110"/>
    <w:rsid w:val="005253D7"/>
    <w:rsid w:val="005255B8"/>
    <w:rsid w:val="005256D3"/>
    <w:rsid w:val="005256F5"/>
    <w:rsid w:val="0052581C"/>
    <w:rsid w:val="00525CEB"/>
    <w:rsid w:val="00525ECD"/>
    <w:rsid w:val="0052604D"/>
    <w:rsid w:val="0052618A"/>
    <w:rsid w:val="005264AF"/>
    <w:rsid w:val="00526939"/>
    <w:rsid w:val="00526DF2"/>
    <w:rsid w:val="00526F4A"/>
    <w:rsid w:val="0052744F"/>
    <w:rsid w:val="0052769B"/>
    <w:rsid w:val="00527A84"/>
    <w:rsid w:val="00527FAD"/>
    <w:rsid w:val="00530330"/>
    <w:rsid w:val="005303AA"/>
    <w:rsid w:val="0053091B"/>
    <w:rsid w:val="00530922"/>
    <w:rsid w:val="0053097D"/>
    <w:rsid w:val="00530BE2"/>
    <w:rsid w:val="00530C7D"/>
    <w:rsid w:val="00530F09"/>
    <w:rsid w:val="005312A0"/>
    <w:rsid w:val="0053141C"/>
    <w:rsid w:val="00532154"/>
    <w:rsid w:val="00532226"/>
    <w:rsid w:val="0053233B"/>
    <w:rsid w:val="0053234A"/>
    <w:rsid w:val="0053250F"/>
    <w:rsid w:val="00532DF3"/>
    <w:rsid w:val="00532DFB"/>
    <w:rsid w:val="00532E68"/>
    <w:rsid w:val="00533068"/>
    <w:rsid w:val="00533153"/>
    <w:rsid w:val="0053316A"/>
    <w:rsid w:val="005332A0"/>
    <w:rsid w:val="00533355"/>
    <w:rsid w:val="00533372"/>
    <w:rsid w:val="00533597"/>
    <w:rsid w:val="00533A03"/>
    <w:rsid w:val="00533C15"/>
    <w:rsid w:val="00533E1E"/>
    <w:rsid w:val="00533EF6"/>
    <w:rsid w:val="00533F5D"/>
    <w:rsid w:val="005346D9"/>
    <w:rsid w:val="00534716"/>
    <w:rsid w:val="0053498A"/>
    <w:rsid w:val="00534C24"/>
    <w:rsid w:val="0053554A"/>
    <w:rsid w:val="005356F2"/>
    <w:rsid w:val="00535A2A"/>
    <w:rsid w:val="00535F2D"/>
    <w:rsid w:val="005360A4"/>
    <w:rsid w:val="00536229"/>
    <w:rsid w:val="0053636C"/>
    <w:rsid w:val="0053662E"/>
    <w:rsid w:val="00536DDC"/>
    <w:rsid w:val="0053734C"/>
    <w:rsid w:val="00540268"/>
    <w:rsid w:val="005406BA"/>
    <w:rsid w:val="00540A96"/>
    <w:rsid w:val="00540AFB"/>
    <w:rsid w:val="00540B9F"/>
    <w:rsid w:val="00540FD3"/>
    <w:rsid w:val="0054173A"/>
    <w:rsid w:val="00541DBD"/>
    <w:rsid w:val="005424D6"/>
    <w:rsid w:val="0054278B"/>
    <w:rsid w:val="00542F5A"/>
    <w:rsid w:val="0054337A"/>
    <w:rsid w:val="0054364A"/>
    <w:rsid w:val="00543921"/>
    <w:rsid w:val="00543AFB"/>
    <w:rsid w:val="00543E3B"/>
    <w:rsid w:val="0054466F"/>
    <w:rsid w:val="00544A08"/>
    <w:rsid w:val="00544AAA"/>
    <w:rsid w:val="00544C34"/>
    <w:rsid w:val="00544C40"/>
    <w:rsid w:val="00544D5C"/>
    <w:rsid w:val="005452B5"/>
    <w:rsid w:val="0054551A"/>
    <w:rsid w:val="00545D2A"/>
    <w:rsid w:val="00546F9B"/>
    <w:rsid w:val="00547097"/>
    <w:rsid w:val="005470D3"/>
    <w:rsid w:val="00547110"/>
    <w:rsid w:val="0054722F"/>
    <w:rsid w:val="00547889"/>
    <w:rsid w:val="00547A10"/>
    <w:rsid w:val="00547D29"/>
    <w:rsid w:val="00547E3A"/>
    <w:rsid w:val="00547E64"/>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255"/>
    <w:rsid w:val="00553355"/>
    <w:rsid w:val="00553735"/>
    <w:rsid w:val="00553B0D"/>
    <w:rsid w:val="00553B34"/>
    <w:rsid w:val="00553CED"/>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B27"/>
    <w:rsid w:val="00557C56"/>
    <w:rsid w:val="00557F10"/>
    <w:rsid w:val="00560072"/>
    <w:rsid w:val="00560267"/>
    <w:rsid w:val="00560478"/>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73F"/>
    <w:rsid w:val="00564783"/>
    <w:rsid w:val="00564BD4"/>
    <w:rsid w:val="00564DA9"/>
    <w:rsid w:val="00564EA3"/>
    <w:rsid w:val="00565182"/>
    <w:rsid w:val="00565355"/>
    <w:rsid w:val="00565532"/>
    <w:rsid w:val="0056559C"/>
    <w:rsid w:val="00565975"/>
    <w:rsid w:val="005659E8"/>
    <w:rsid w:val="00565A1D"/>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48E"/>
    <w:rsid w:val="005705E0"/>
    <w:rsid w:val="0057084C"/>
    <w:rsid w:val="00570B21"/>
    <w:rsid w:val="005712BC"/>
    <w:rsid w:val="00571578"/>
    <w:rsid w:val="00571824"/>
    <w:rsid w:val="00571936"/>
    <w:rsid w:val="00571A53"/>
    <w:rsid w:val="00571C84"/>
    <w:rsid w:val="0057240B"/>
    <w:rsid w:val="0057297A"/>
    <w:rsid w:val="00572A8E"/>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6D11"/>
    <w:rsid w:val="005770D6"/>
    <w:rsid w:val="0057724B"/>
    <w:rsid w:val="005774D5"/>
    <w:rsid w:val="00577D09"/>
    <w:rsid w:val="00577D2E"/>
    <w:rsid w:val="0058013A"/>
    <w:rsid w:val="00580580"/>
    <w:rsid w:val="005807A4"/>
    <w:rsid w:val="00580B5F"/>
    <w:rsid w:val="00580C64"/>
    <w:rsid w:val="00580DB8"/>
    <w:rsid w:val="00580E14"/>
    <w:rsid w:val="00580F7A"/>
    <w:rsid w:val="00581308"/>
    <w:rsid w:val="00581993"/>
    <w:rsid w:val="005819DD"/>
    <w:rsid w:val="00581A29"/>
    <w:rsid w:val="0058229F"/>
    <w:rsid w:val="005829D0"/>
    <w:rsid w:val="005829DA"/>
    <w:rsid w:val="00582AE7"/>
    <w:rsid w:val="0058330F"/>
    <w:rsid w:val="00583B9E"/>
    <w:rsid w:val="005847C6"/>
    <w:rsid w:val="00584CCA"/>
    <w:rsid w:val="00584D36"/>
    <w:rsid w:val="00584FA5"/>
    <w:rsid w:val="00585246"/>
    <w:rsid w:val="00585B4B"/>
    <w:rsid w:val="00585D03"/>
    <w:rsid w:val="00585F08"/>
    <w:rsid w:val="00585FF7"/>
    <w:rsid w:val="005860C1"/>
    <w:rsid w:val="005866FD"/>
    <w:rsid w:val="00586A55"/>
    <w:rsid w:val="00586DA3"/>
    <w:rsid w:val="00587051"/>
    <w:rsid w:val="0058707E"/>
    <w:rsid w:val="005870BE"/>
    <w:rsid w:val="00587294"/>
    <w:rsid w:val="00587344"/>
    <w:rsid w:val="0058775C"/>
    <w:rsid w:val="00587A33"/>
    <w:rsid w:val="00587A72"/>
    <w:rsid w:val="00587AC7"/>
    <w:rsid w:val="00587B86"/>
    <w:rsid w:val="00587BE7"/>
    <w:rsid w:val="00590414"/>
    <w:rsid w:val="00590784"/>
    <w:rsid w:val="00590FCD"/>
    <w:rsid w:val="005915C8"/>
    <w:rsid w:val="005917D7"/>
    <w:rsid w:val="00591D52"/>
    <w:rsid w:val="005923CE"/>
    <w:rsid w:val="00592698"/>
    <w:rsid w:val="00592758"/>
    <w:rsid w:val="005929DE"/>
    <w:rsid w:val="00592B92"/>
    <w:rsid w:val="00592F93"/>
    <w:rsid w:val="005932C1"/>
    <w:rsid w:val="0059335F"/>
    <w:rsid w:val="00593427"/>
    <w:rsid w:val="005937D5"/>
    <w:rsid w:val="00593932"/>
    <w:rsid w:val="00593B79"/>
    <w:rsid w:val="00593BE6"/>
    <w:rsid w:val="005940E9"/>
    <w:rsid w:val="00594200"/>
    <w:rsid w:val="0059435D"/>
    <w:rsid w:val="005945E0"/>
    <w:rsid w:val="00594923"/>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F07"/>
    <w:rsid w:val="005A22E3"/>
    <w:rsid w:val="005A2596"/>
    <w:rsid w:val="005A2DA5"/>
    <w:rsid w:val="005A3587"/>
    <w:rsid w:val="005A3744"/>
    <w:rsid w:val="005A3DC2"/>
    <w:rsid w:val="005A3E88"/>
    <w:rsid w:val="005A3E8E"/>
    <w:rsid w:val="005A4155"/>
    <w:rsid w:val="005A4264"/>
    <w:rsid w:val="005A4B64"/>
    <w:rsid w:val="005A53D7"/>
    <w:rsid w:val="005A54AA"/>
    <w:rsid w:val="005A562F"/>
    <w:rsid w:val="005A5A90"/>
    <w:rsid w:val="005A5E3C"/>
    <w:rsid w:val="005A6026"/>
    <w:rsid w:val="005A6345"/>
    <w:rsid w:val="005A68BC"/>
    <w:rsid w:val="005A6B7C"/>
    <w:rsid w:val="005A6D17"/>
    <w:rsid w:val="005A6F88"/>
    <w:rsid w:val="005A7469"/>
    <w:rsid w:val="005A79C9"/>
    <w:rsid w:val="005A7A31"/>
    <w:rsid w:val="005A7BCE"/>
    <w:rsid w:val="005B01EE"/>
    <w:rsid w:val="005B0211"/>
    <w:rsid w:val="005B04A1"/>
    <w:rsid w:val="005B071B"/>
    <w:rsid w:val="005B0733"/>
    <w:rsid w:val="005B0859"/>
    <w:rsid w:val="005B0C72"/>
    <w:rsid w:val="005B0F4A"/>
    <w:rsid w:val="005B0FC0"/>
    <w:rsid w:val="005B11C0"/>
    <w:rsid w:val="005B13CB"/>
    <w:rsid w:val="005B14C5"/>
    <w:rsid w:val="005B1594"/>
    <w:rsid w:val="005B1640"/>
    <w:rsid w:val="005B165C"/>
    <w:rsid w:val="005B17BA"/>
    <w:rsid w:val="005B31A8"/>
    <w:rsid w:val="005B36EC"/>
    <w:rsid w:val="005B37D1"/>
    <w:rsid w:val="005B37D9"/>
    <w:rsid w:val="005B3941"/>
    <w:rsid w:val="005B4400"/>
    <w:rsid w:val="005B46A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560"/>
    <w:rsid w:val="005C2787"/>
    <w:rsid w:val="005C29E4"/>
    <w:rsid w:val="005C29FE"/>
    <w:rsid w:val="005C2CE4"/>
    <w:rsid w:val="005C36DE"/>
    <w:rsid w:val="005C3C79"/>
    <w:rsid w:val="005C3DD0"/>
    <w:rsid w:val="005C4239"/>
    <w:rsid w:val="005C42D0"/>
    <w:rsid w:val="005C495D"/>
    <w:rsid w:val="005C4CAD"/>
    <w:rsid w:val="005C5129"/>
    <w:rsid w:val="005C54E7"/>
    <w:rsid w:val="005C5588"/>
    <w:rsid w:val="005C5753"/>
    <w:rsid w:val="005C586C"/>
    <w:rsid w:val="005C595D"/>
    <w:rsid w:val="005C5CC8"/>
    <w:rsid w:val="005C5DEA"/>
    <w:rsid w:val="005C67AC"/>
    <w:rsid w:val="005C687E"/>
    <w:rsid w:val="005C69A1"/>
    <w:rsid w:val="005C6A72"/>
    <w:rsid w:val="005C6CF7"/>
    <w:rsid w:val="005C6DA7"/>
    <w:rsid w:val="005C7483"/>
    <w:rsid w:val="005C7716"/>
    <w:rsid w:val="005C78A1"/>
    <w:rsid w:val="005C7EDA"/>
    <w:rsid w:val="005D07F4"/>
    <w:rsid w:val="005D0B36"/>
    <w:rsid w:val="005D0CF2"/>
    <w:rsid w:val="005D0D45"/>
    <w:rsid w:val="005D10A0"/>
    <w:rsid w:val="005D1159"/>
    <w:rsid w:val="005D178A"/>
    <w:rsid w:val="005D180E"/>
    <w:rsid w:val="005D1EAD"/>
    <w:rsid w:val="005D26F2"/>
    <w:rsid w:val="005D2778"/>
    <w:rsid w:val="005D29B7"/>
    <w:rsid w:val="005D3433"/>
    <w:rsid w:val="005D38D4"/>
    <w:rsid w:val="005D3A2D"/>
    <w:rsid w:val="005D3B39"/>
    <w:rsid w:val="005D3C74"/>
    <w:rsid w:val="005D3EFE"/>
    <w:rsid w:val="005D45EF"/>
    <w:rsid w:val="005D4AA5"/>
    <w:rsid w:val="005D54C1"/>
    <w:rsid w:val="005D587F"/>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7B"/>
    <w:rsid w:val="005D7F1E"/>
    <w:rsid w:val="005E04E8"/>
    <w:rsid w:val="005E0D98"/>
    <w:rsid w:val="005E1255"/>
    <w:rsid w:val="005E1353"/>
    <w:rsid w:val="005E13E3"/>
    <w:rsid w:val="005E1608"/>
    <w:rsid w:val="005E1BD4"/>
    <w:rsid w:val="005E1F7C"/>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394"/>
    <w:rsid w:val="005E545C"/>
    <w:rsid w:val="005E5BD7"/>
    <w:rsid w:val="005E5D06"/>
    <w:rsid w:val="005E5F46"/>
    <w:rsid w:val="005E65D8"/>
    <w:rsid w:val="005E6747"/>
    <w:rsid w:val="005E6989"/>
    <w:rsid w:val="005E72BD"/>
    <w:rsid w:val="005E78A3"/>
    <w:rsid w:val="005E7F07"/>
    <w:rsid w:val="005E7F25"/>
    <w:rsid w:val="005E7F27"/>
    <w:rsid w:val="005F04C2"/>
    <w:rsid w:val="005F056A"/>
    <w:rsid w:val="005F08C0"/>
    <w:rsid w:val="005F08E8"/>
    <w:rsid w:val="005F1189"/>
    <w:rsid w:val="005F11CF"/>
    <w:rsid w:val="005F16ED"/>
    <w:rsid w:val="005F1CF7"/>
    <w:rsid w:val="005F1EB3"/>
    <w:rsid w:val="005F2145"/>
    <w:rsid w:val="005F2157"/>
    <w:rsid w:val="005F2215"/>
    <w:rsid w:val="005F249B"/>
    <w:rsid w:val="005F2689"/>
    <w:rsid w:val="005F27CE"/>
    <w:rsid w:val="005F2904"/>
    <w:rsid w:val="005F29DE"/>
    <w:rsid w:val="005F2CA9"/>
    <w:rsid w:val="005F33EC"/>
    <w:rsid w:val="005F34E2"/>
    <w:rsid w:val="005F3B35"/>
    <w:rsid w:val="005F3CF0"/>
    <w:rsid w:val="005F4806"/>
    <w:rsid w:val="005F49F5"/>
    <w:rsid w:val="005F555C"/>
    <w:rsid w:val="005F5A62"/>
    <w:rsid w:val="005F5B61"/>
    <w:rsid w:val="005F67C4"/>
    <w:rsid w:val="005F69EF"/>
    <w:rsid w:val="005F6C65"/>
    <w:rsid w:val="005F71B8"/>
    <w:rsid w:val="005F740E"/>
    <w:rsid w:val="005F758C"/>
    <w:rsid w:val="005F7A06"/>
    <w:rsid w:val="005F7C23"/>
    <w:rsid w:val="00600086"/>
    <w:rsid w:val="006001C8"/>
    <w:rsid w:val="006001E9"/>
    <w:rsid w:val="00600367"/>
    <w:rsid w:val="0060077F"/>
    <w:rsid w:val="00600AB7"/>
    <w:rsid w:val="00600E65"/>
    <w:rsid w:val="00601375"/>
    <w:rsid w:val="006014FF"/>
    <w:rsid w:val="006016DC"/>
    <w:rsid w:val="006018CE"/>
    <w:rsid w:val="00601DF6"/>
    <w:rsid w:val="006023E9"/>
    <w:rsid w:val="00602855"/>
    <w:rsid w:val="0060288F"/>
    <w:rsid w:val="00602A94"/>
    <w:rsid w:val="00602AB4"/>
    <w:rsid w:val="006032DC"/>
    <w:rsid w:val="00603C72"/>
    <w:rsid w:val="00603DB7"/>
    <w:rsid w:val="00603FD3"/>
    <w:rsid w:val="006049BB"/>
    <w:rsid w:val="00604B0F"/>
    <w:rsid w:val="00604CF9"/>
    <w:rsid w:val="00604D95"/>
    <w:rsid w:val="00605A1B"/>
    <w:rsid w:val="00605C68"/>
    <w:rsid w:val="00605DBD"/>
    <w:rsid w:val="00605E9C"/>
    <w:rsid w:val="00606136"/>
    <w:rsid w:val="006066D9"/>
    <w:rsid w:val="0060685E"/>
    <w:rsid w:val="00606993"/>
    <w:rsid w:val="00606E02"/>
    <w:rsid w:val="00606FA1"/>
    <w:rsid w:val="0060794A"/>
    <w:rsid w:val="00610163"/>
    <w:rsid w:val="0061025E"/>
    <w:rsid w:val="00610860"/>
    <w:rsid w:val="00611536"/>
    <w:rsid w:val="006116F2"/>
    <w:rsid w:val="00611703"/>
    <w:rsid w:val="0061175D"/>
    <w:rsid w:val="0061181B"/>
    <w:rsid w:val="00611E6B"/>
    <w:rsid w:val="00612229"/>
    <w:rsid w:val="00612516"/>
    <w:rsid w:val="00612DA0"/>
    <w:rsid w:val="00612DD3"/>
    <w:rsid w:val="0061343E"/>
    <w:rsid w:val="0061357B"/>
    <w:rsid w:val="00613962"/>
    <w:rsid w:val="00613A36"/>
    <w:rsid w:val="00614117"/>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339"/>
    <w:rsid w:val="006203C9"/>
    <w:rsid w:val="0062054A"/>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85"/>
    <w:rsid w:val="00622BF1"/>
    <w:rsid w:val="00622D84"/>
    <w:rsid w:val="00622F2B"/>
    <w:rsid w:val="00623A92"/>
    <w:rsid w:val="00623E12"/>
    <w:rsid w:val="0062412E"/>
    <w:rsid w:val="006244C3"/>
    <w:rsid w:val="00624DF9"/>
    <w:rsid w:val="00624E4B"/>
    <w:rsid w:val="00624E75"/>
    <w:rsid w:val="00624E8D"/>
    <w:rsid w:val="00625384"/>
    <w:rsid w:val="00625E54"/>
    <w:rsid w:val="00626B44"/>
    <w:rsid w:val="00626FC1"/>
    <w:rsid w:val="00627527"/>
    <w:rsid w:val="00627722"/>
    <w:rsid w:val="00627794"/>
    <w:rsid w:val="00627DBF"/>
    <w:rsid w:val="00630092"/>
    <w:rsid w:val="006303E8"/>
    <w:rsid w:val="00630A91"/>
    <w:rsid w:val="00630FFD"/>
    <w:rsid w:val="0063121F"/>
    <w:rsid w:val="00631B6C"/>
    <w:rsid w:val="00632367"/>
    <w:rsid w:val="006323EB"/>
    <w:rsid w:val="00632496"/>
    <w:rsid w:val="0063254A"/>
    <w:rsid w:val="00632D8D"/>
    <w:rsid w:val="00633400"/>
    <w:rsid w:val="0063388C"/>
    <w:rsid w:val="00633A13"/>
    <w:rsid w:val="00633BDC"/>
    <w:rsid w:val="00634D5D"/>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D19"/>
    <w:rsid w:val="00636F0A"/>
    <w:rsid w:val="00637192"/>
    <w:rsid w:val="0063748F"/>
    <w:rsid w:val="006376D0"/>
    <w:rsid w:val="00637F01"/>
    <w:rsid w:val="006402E9"/>
    <w:rsid w:val="0064047D"/>
    <w:rsid w:val="006407E2"/>
    <w:rsid w:val="00640B8A"/>
    <w:rsid w:val="00641148"/>
    <w:rsid w:val="00641195"/>
    <w:rsid w:val="00641640"/>
    <w:rsid w:val="00641B2D"/>
    <w:rsid w:val="00641DA2"/>
    <w:rsid w:val="00641F00"/>
    <w:rsid w:val="0064235A"/>
    <w:rsid w:val="006424BC"/>
    <w:rsid w:val="00642652"/>
    <w:rsid w:val="00642998"/>
    <w:rsid w:val="00642A13"/>
    <w:rsid w:val="00642ABD"/>
    <w:rsid w:val="00642EC9"/>
    <w:rsid w:val="00643007"/>
    <w:rsid w:val="00643135"/>
    <w:rsid w:val="00643450"/>
    <w:rsid w:val="00643778"/>
    <w:rsid w:val="0064378C"/>
    <w:rsid w:val="0064380B"/>
    <w:rsid w:val="0064391F"/>
    <w:rsid w:val="00643A7F"/>
    <w:rsid w:val="00643C39"/>
    <w:rsid w:val="00643CB0"/>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A0D"/>
    <w:rsid w:val="00651A3E"/>
    <w:rsid w:val="00651A64"/>
    <w:rsid w:val="00651CD2"/>
    <w:rsid w:val="00652004"/>
    <w:rsid w:val="00652CF0"/>
    <w:rsid w:val="006530B6"/>
    <w:rsid w:val="00653952"/>
    <w:rsid w:val="006543A4"/>
    <w:rsid w:val="00654879"/>
    <w:rsid w:val="00654F86"/>
    <w:rsid w:val="006551C3"/>
    <w:rsid w:val="00655391"/>
    <w:rsid w:val="00655397"/>
    <w:rsid w:val="006553C6"/>
    <w:rsid w:val="00655476"/>
    <w:rsid w:val="006556CF"/>
    <w:rsid w:val="00655847"/>
    <w:rsid w:val="00655C98"/>
    <w:rsid w:val="00656226"/>
    <w:rsid w:val="00656A20"/>
    <w:rsid w:val="00656AAB"/>
    <w:rsid w:val="00656B71"/>
    <w:rsid w:val="00657A70"/>
    <w:rsid w:val="0066019C"/>
    <w:rsid w:val="0066045F"/>
    <w:rsid w:val="00660690"/>
    <w:rsid w:val="0066087F"/>
    <w:rsid w:val="00660EE2"/>
    <w:rsid w:val="00661DD5"/>
    <w:rsid w:val="00661F80"/>
    <w:rsid w:val="00662156"/>
    <w:rsid w:val="006626A6"/>
    <w:rsid w:val="006628DB"/>
    <w:rsid w:val="00662900"/>
    <w:rsid w:val="006629CF"/>
    <w:rsid w:val="00663405"/>
    <w:rsid w:val="0066393A"/>
    <w:rsid w:val="006639B4"/>
    <w:rsid w:val="00663A5A"/>
    <w:rsid w:val="00663EE8"/>
    <w:rsid w:val="006640F8"/>
    <w:rsid w:val="00664111"/>
    <w:rsid w:val="0066443D"/>
    <w:rsid w:val="006645AE"/>
    <w:rsid w:val="006650BC"/>
    <w:rsid w:val="00665253"/>
    <w:rsid w:val="00665588"/>
    <w:rsid w:val="00665E6E"/>
    <w:rsid w:val="00665F55"/>
    <w:rsid w:val="00665FBF"/>
    <w:rsid w:val="006661E7"/>
    <w:rsid w:val="00666727"/>
    <w:rsid w:val="0066679C"/>
    <w:rsid w:val="006667C6"/>
    <w:rsid w:val="0066698E"/>
    <w:rsid w:val="006669BB"/>
    <w:rsid w:val="006670C7"/>
    <w:rsid w:val="0066716D"/>
    <w:rsid w:val="006674AA"/>
    <w:rsid w:val="006674BB"/>
    <w:rsid w:val="0066756E"/>
    <w:rsid w:val="00667FCE"/>
    <w:rsid w:val="00670B91"/>
    <w:rsid w:val="00670CC3"/>
    <w:rsid w:val="00670D9F"/>
    <w:rsid w:val="00670FB3"/>
    <w:rsid w:val="006711A8"/>
    <w:rsid w:val="006714F2"/>
    <w:rsid w:val="00671887"/>
    <w:rsid w:val="00671A0D"/>
    <w:rsid w:val="00671A37"/>
    <w:rsid w:val="00671CFB"/>
    <w:rsid w:val="00671E80"/>
    <w:rsid w:val="006721CC"/>
    <w:rsid w:val="00672FC4"/>
    <w:rsid w:val="00673400"/>
    <w:rsid w:val="006734C4"/>
    <w:rsid w:val="006735DE"/>
    <w:rsid w:val="0067379B"/>
    <w:rsid w:val="006738D5"/>
    <w:rsid w:val="00673933"/>
    <w:rsid w:val="00673C8E"/>
    <w:rsid w:val="006741A9"/>
    <w:rsid w:val="00674325"/>
    <w:rsid w:val="00674715"/>
    <w:rsid w:val="006747F0"/>
    <w:rsid w:val="006748FC"/>
    <w:rsid w:val="00674D12"/>
    <w:rsid w:val="00675243"/>
    <w:rsid w:val="006764F7"/>
    <w:rsid w:val="0067698A"/>
    <w:rsid w:val="00676CAD"/>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B6B"/>
    <w:rsid w:val="00683C17"/>
    <w:rsid w:val="00684023"/>
    <w:rsid w:val="006840B3"/>
    <w:rsid w:val="00684219"/>
    <w:rsid w:val="00684222"/>
    <w:rsid w:val="00684466"/>
    <w:rsid w:val="006847F5"/>
    <w:rsid w:val="00684A3E"/>
    <w:rsid w:val="00684AA5"/>
    <w:rsid w:val="00684C49"/>
    <w:rsid w:val="00684E2A"/>
    <w:rsid w:val="0068541F"/>
    <w:rsid w:val="00685AD8"/>
    <w:rsid w:val="0068625B"/>
    <w:rsid w:val="0068640F"/>
    <w:rsid w:val="006872D6"/>
    <w:rsid w:val="00687993"/>
    <w:rsid w:val="00690156"/>
    <w:rsid w:val="006901A8"/>
    <w:rsid w:val="00690A19"/>
    <w:rsid w:val="00690CCE"/>
    <w:rsid w:val="00690D57"/>
    <w:rsid w:val="00690EAC"/>
    <w:rsid w:val="0069102B"/>
    <w:rsid w:val="00691373"/>
    <w:rsid w:val="006919FD"/>
    <w:rsid w:val="006923C9"/>
    <w:rsid w:val="00692463"/>
    <w:rsid w:val="006925B0"/>
    <w:rsid w:val="0069264B"/>
    <w:rsid w:val="00692958"/>
    <w:rsid w:val="00693193"/>
    <w:rsid w:val="0069335E"/>
    <w:rsid w:val="00693554"/>
    <w:rsid w:val="00693F0E"/>
    <w:rsid w:val="006940F0"/>
    <w:rsid w:val="00694811"/>
    <w:rsid w:val="0069483A"/>
    <w:rsid w:val="00694B94"/>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EBE"/>
    <w:rsid w:val="006A01DF"/>
    <w:rsid w:val="006A0419"/>
    <w:rsid w:val="006A0543"/>
    <w:rsid w:val="006A06AC"/>
    <w:rsid w:val="006A0DFA"/>
    <w:rsid w:val="006A0E13"/>
    <w:rsid w:val="006A0FAB"/>
    <w:rsid w:val="006A1084"/>
    <w:rsid w:val="006A12A2"/>
    <w:rsid w:val="006A1323"/>
    <w:rsid w:val="006A1653"/>
    <w:rsid w:val="006A3277"/>
    <w:rsid w:val="006A3481"/>
    <w:rsid w:val="006A3BF9"/>
    <w:rsid w:val="006A3FF1"/>
    <w:rsid w:val="006A41F8"/>
    <w:rsid w:val="006A4206"/>
    <w:rsid w:val="006A47E2"/>
    <w:rsid w:val="006A4A10"/>
    <w:rsid w:val="006A50F4"/>
    <w:rsid w:val="006A5C89"/>
    <w:rsid w:val="006A5E19"/>
    <w:rsid w:val="006A6471"/>
    <w:rsid w:val="006A6BAF"/>
    <w:rsid w:val="006A6C6A"/>
    <w:rsid w:val="006A721D"/>
    <w:rsid w:val="006A72C4"/>
    <w:rsid w:val="006A7328"/>
    <w:rsid w:val="006A756C"/>
    <w:rsid w:val="006A778F"/>
    <w:rsid w:val="006A7C81"/>
    <w:rsid w:val="006A7F48"/>
    <w:rsid w:val="006B0180"/>
    <w:rsid w:val="006B03D1"/>
    <w:rsid w:val="006B07C7"/>
    <w:rsid w:val="006B0C03"/>
    <w:rsid w:val="006B12C3"/>
    <w:rsid w:val="006B20EE"/>
    <w:rsid w:val="006B21AA"/>
    <w:rsid w:val="006B25E5"/>
    <w:rsid w:val="006B2F33"/>
    <w:rsid w:val="006B3001"/>
    <w:rsid w:val="006B30D9"/>
    <w:rsid w:val="006B3C5A"/>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85C"/>
    <w:rsid w:val="006B78A8"/>
    <w:rsid w:val="006B7F00"/>
    <w:rsid w:val="006C0058"/>
    <w:rsid w:val="006C006E"/>
    <w:rsid w:val="006C0410"/>
    <w:rsid w:val="006C059F"/>
    <w:rsid w:val="006C073C"/>
    <w:rsid w:val="006C0C98"/>
    <w:rsid w:val="006C0CAF"/>
    <w:rsid w:val="006C1086"/>
    <w:rsid w:val="006C15BB"/>
    <w:rsid w:val="006C1685"/>
    <w:rsid w:val="006C19C9"/>
    <w:rsid w:val="006C290D"/>
    <w:rsid w:val="006C2DE0"/>
    <w:rsid w:val="006C3238"/>
    <w:rsid w:val="006C33DE"/>
    <w:rsid w:val="006C341D"/>
    <w:rsid w:val="006C38AC"/>
    <w:rsid w:val="006C3A50"/>
    <w:rsid w:val="006C44BD"/>
    <w:rsid w:val="006C48AE"/>
    <w:rsid w:val="006C51B7"/>
    <w:rsid w:val="006C523A"/>
    <w:rsid w:val="006C5532"/>
    <w:rsid w:val="006C5603"/>
    <w:rsid w:val="006C569B"/>
    <w:rsid w:val="006C5AFD"/>
    <w:rsid w:val="006C5D36"/>
    <w:rsid w:val="006C602C"/>
    <w:rsid w:val="006C67E6"/>
    <w:rsid w:val="006C6B44"/>
    <w:rsid w:val="006C6DF6"/>
    <w:rsid w:val="006C74CE"/>
    <w:rsid w:val="006C7669"/>
    <w:rsid w:val="006C7788"/>
    <w:rsid w:val="006C7957"/>
    <w:rsid w:val="006C79CB"/>
    <w:rsid w:val="006C7FE8"/>
    <w:rsid w:val="006D010C"/>
    <w:rsid w:val="006D043A"/>
    <w:rsid w:val="006D0493"/>
    <w:rsid w:val="006D0721"/>
    <w:rsid w:val="006D0750"/>
    <w:rsid w:val="006D08A5"/>
    <w:rsid w:val="006D1503"/>
    <w:rsid w:val="006D19D2"/>
    <w:rsid w:val="006D19F5"/>
    <w:rsid w:val="006D1A53"/>
    <w:rsid w:val="006D1BBD"/>
    <w:rsid w:val="006D1BF1"/>
    <w:rsid w:val="006D1CC7"/>
    <w:rsid w:val="006D1CDA"/>
    <w:rsid w:val="006D1F43"/>
    <w:rsid w:val="006D20E4"/>
    <w:rsid w:val="006D25FF"/>
    <w:rsid w:val="006D2B6A"/>
    <w:rsid w:val="006D2C2D"/>
    <w:rsid w:val="006D2D04"/>
    <w:rsid w:val="006D2D51"/>
    <w:rsid w:val="006D2D81"/>
    <w:rsid w:val="006D3352"/>
    <w:rsid w:val="006D379F"/>
    <w:rsid w:val="006D3CE1"/>
    <w:rsid w:val="006D3DCC"/>
    <w:rsid w:val="006D4316"/>
    <w:rsid w:val="006D4657"/>
    <w:rsid w:val="006D4E2B"/>
    <w:rsid w:val="006D4F1F"/>
    <w:rsid w:val="006D558B"/>
    <w:rsid w:val="006D562B"/>
    <w:rsid w:val="006D5A8E"/>
    <w:rsid w:val="006D605C"/>
    <w:rsid w:val="006D62FF"/>
    <w:rsid w:val="006D6319"/>
    <w:rsid w:val="006D6F7D"/>
    <w:rsid w:val="006D76F1"/>
    <w:rsid w:val="006D77CC"/>
    <w:rsid w:val="006D7B32"/>
    <w:rsid w:val="006E02DB"/>
    <w:rsid w:val="006E06D2"/>
    <w:rsid w:val="006E0879"/>
    <w:rsid w:val="006E0A1B"/>
    <w:rsid w:val="006E1002"/>
    <w:rsid w:val="006E117D"/>
    <w:rsid w:val="006E1266"/>
    <w:rsid w:val="006E1349"/>
    <w:rsid w:val="006E19AF"/>
    <w:rsid w:val="006E1AF8"/>
    <w:rsid w:val="006E1CEF"/>
    <w:rsid w:val="006E2495"/>
    <w:rsid w:val="006E26C5"/>
    <w:rsid w:val="006E31B9"/>
    <w:rsid w:val="006E32AB"/>
    <w:rsid w:val="006E3491"/>
    <w:rsid w:val="006E3856"/>
    <w:rsid w:val="006E3DC8"/>
    <w:rsid w:val="006E3F93"/>
    <w:rsid w:val="006E4205"/>
    <w:rsid w:val="006E4984"/>
    <w:rsid w:val="006E4AAE"/>
    <w:rsid w:val="006E4B1A"/>
    <w:rsid w:val="006E4E1B"/>
    <w:rsid w:val="006E503C"/>
    <w:rsid w:val="006E50C0"/>
    <w:rsid w:val="006E50E1"/>
    <w:rsid w:val="006E58D1"/>
    <w:rsid w:val="006E5BC7"/>
    <w:rsid w:val="006E5D4F"/>
    <w:rsid w:val="006E600D"/>
    <w:rsid w:val="006E60E6"/>
    <w:rsid w:val="006E622B"/>
    <w:rsid w:val="006E68EF"/>
    <w:rsid w:val="006E6DE7"/>
    <w:rsid w:val="006E7282"/>
    <w:rsid w:val="006E72FB"/>
    <w:rsid w:val="006E73C8"/>
    <w:rsid w:val="006E74EB"/>
    <w:rsid w:val="006E7BF3"/>
    <w:rsid w:val="006F03AC"/>
    <w:rsid w:val="006F050D"/>
    <w:rsid w:val="006F0906"/>
    <w:rsid w:val="006F0EB7"/>
    <w:rsid w:val="006F0F31"/>
    <w:rsid w:val="006F0F44"/>
    <w:rsid w:val="006F0F47"/>
    <w:rsid w:val="006F0FC7"/>
    <w:rsid w:val="006F12EE"/>
    <w:rsid w:val="006F1D1E"/>
    <w:rsid w:val="006F201F"/>
    <w:rsid w:val="006F2298"/>
    <w:rsid w:val="006F25D9"/>
    <w:rsid w:val="006F2A22"/>
    <w:rsid w:val="006F2F60"/>
    <w:rsid w:val="006F396F"/>
    <w:rsid w:val="006F3E95"/>
    <w:rsid w:val="006F4273"/>
    <w:rsid w:val="006F4417"/>
    <w:rsid w:val="006F45D8"/>
    <w:rsid w:val="006F4692"/>
    <w:rsid w:val="006F5092"/>
    <w:rsid w:val="006F50FB"/>
    <w:rsid w:val="006F53DB"/>
    <w:rsid w:val="006F53F1"/>
    <w:rsid w:val="006F593C"/>
    <w:rsid w:val="006F5DCE"/>
    <w:rsid w:val="006F5EFB"/>
    <w:rsid w:val="006F5FB9"/>
    <w:rsid w:val="006F61C5"/>
    <w:rsid w:val="006F6E34"/>
    <w:rsid w:val="006F77A6"/>
    <w:rsid w:val="00700391"/>
    <w:rsid w:val="007007C4"/>
    <w:rsid w:val="007007ED"/>
    <w:rsid w:val="00700C01"/>
    <w:rsid w:val="00700CB5"/>
    <w:rsid w:val="00700CE1"/>
    <w:rsid w:val="00700DD8"/>
    <w:rsid w:val="00701501"/>
    <w:rsid w:val="00701D4B"/>
    <w:rsid w:val="007023A0"/>
    <w:rsid w:val="00702479"/>
    <w:rsid w:val="007026AE"/>
    <w:rsid w:val="00702917"/>
    <w:rsid w:val="00702A71"/>
    <w:rsid w:val="00702B7F"/>
    <w:rsid w:val="00703A3D"/>
    <w:rsid w:val="00703B92"/>
    <w:rsid w:val="007042E8"/>
    <w:rsid w:val="0070481E"/>
    <w:rsid w:val="00704CA3"/>
    <w:rsid w:val="007053F3"/>
    <w:rsid w:val="0070589B"/>
    <w:rsid w:val="00705D2A"/>
    <w:rsid w:val="0070636B"/>
    <w:rsid w:val="007066B4"/>
    <w:rsid w:val="00706DF3"/>
    <w:rsid w:val="00706E19"/>
    <w:rsid w:val="00707A99"/>
    <w:rsid w:val="00707B73"/>
    <w:rsid w:val="00707DCB"/>
    <w:rsid w:val="00707E80"/>
    <w:rsid w:val="00710090"/>
    <w:rsid w:val="007101DD"/>
    <w:rsid w:val="00710F71"/>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730"/>
    <w:rsid w:val="00716B0B"/>
    <w:rsid w:val="00716EBC"/>
    <w:rsid w:val="007171C7"/>
    <w:rsid w:val="007179FD"/>
    <w:rsid w:val="00717A86"/>
    <w:rsid w:val="00717AE9"/>
    <w:rsid w:val="00717CD5"/>
    <w:rsid w:val="00717D77"/>
    <w:rsid w:val="0072051A"/>
    <w:rsid w:val="00720BF9"/>
    <w:rsid w:val="00721157"/>
    <w:rsid w:val="00721198"/>
    <w:rsid w:val="0072139F"/>
    <w:rsid w:val="00721B2F"/>
    <w:rsid w:val="00721E0C"/>
    <w:rsid w:val="00721FA1"/>
    <w:rsid w:val="007221EE"/>
    <w:rsid w:val="007227EC"/>
    <w:rsid w:val="00722923"/>
    <w:rsid w:val="00722A0C"/>
    <w:rsid w:val="00722A10"/>
    <w:rsid w:val="00722DE2"/>
    <w:rsid w:val="00723374"/>
    <w:rsid w:val="0072369C"/>
    <w:rsid w:val="00723D18"/>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4AB"/>
    <w:rsid w:val="007266D7"/>
    <w:rsid w:val="0072685E"/>
    <w:rsid w:val="007269EE"/>
    <w:rsid w:val="00726B2C"/>
    <w:rsid w:val="00726B97"/>
    <w:rsid w:val="0072761D"/>
    <w:rsid w:val="00727DFB"/>
    <w:rsid w:val="00730842"/>
    <w:rsid w:val="00730C18"/>
    <w:rsid w:val="007310EA"/>
    <w:rsid w:val="007311C8"/>
    <w:rsid w:val="0073129A"/>
    <w:rsid w:val="007314C1"/>
    <w:rsid w:val="00731687"/>
    <w:rsid w:val="00731BE3"/>
    <w:rsid w:val="00731E8F"/>
    <w:rsid w:val="00732352"/>
    <w:rsid w:val="00732627"/>
    <w:rsid w:val="00732A5D"/>
    <w:rsid w:val="00732AB3"/>
    <w:rsid w:val="00732E90"/>
    <w:rsid w:val="007334BE"/>
    <w:rsid w:val="007338B0"/>
    <w:rsid w:val="00733AF6"/>
    <w:rsid w:val="007340DA"/>
    <w:rsid w:val="00734190"/>
    <w:rsid w:val="007341AD"/>
    <w:rsid w:val="007345A2"/>
    <w:rsid w:val="00734E50"/>
    <w:rsid w:val="00734E6E"/>
    <w:rsid w:val="00735634"/>
    <w:rsid w:val="00735DCB"/>
    <w:rsid w:val="0073656B"/>
    <w:rsid w:val="00736AED"/>
    <w:rsid w:val="007371F9"/>
    <w:rsid w:val="0073784C"/>
    <w:rsid w:val="0073798B"/>
    <w:rsid w:val="00737B0B"/>
    <w:rsid w:val="00737CA7"/>
    <w:rsid w:val="00740185"/>
    <w:rsid w:val="00740509"/>
    <w:rsid w:val="00740F41"/>
    <w:rsid w:val="0074105A"/>
    <w:rsid w:val="007410C0"/>
    <w:rsid w:val="007411FB"/>
    <w:rsid w:val="00741906"/>
    <w:rsid w:val="0074193F"/>
    <w:rsid w:val="007422E8"/>
    <w:rsid w:val="007425F9"/>
    <w:rsid w:val="00742989"/>
    <w:rsid w:val="00742FD1"/>
    <w:rsid w:val="007431C8"/>
    <w:rsid w:val="00743905"/>
    <w:rsid w:val="00743A90"/>
    <w:rsid w:val="00743AC6"/>
    <w:rsid w:val="00743ECE"/>
    <w:rsid w:val="00744204"/>
    <w:rsid w:val="0074441A"/>
    <w:rsid w:val="00744E00"/>
    <w:rsid w:val="00745498"/>
    <w:rsid w:val="00745EC3"/>
    <w:rsid w:val="007470EA"/>
    <w:rsid w:val="007472E8"/>
    <w:rsid w:val="00747350"/>
    <w:rsid w:val="007475AB"/>
    <w:rsid w:val="00747D90"/>
    <w:rsid w:val="00747FFE"/>
    <w:rsid w:val="0075002B"/>
    <w:rsid w:val="0075027E"/>
    <w:rsid w:val="00750694"/>
    <w:rsid w:val="007508C1"/>
    <w:rsid w:val="00751423"/>
    <w:rsid w:val="007517EC"/>
    <w:rsid w:val="007523C0"/>
    <w:rsid w:val="007527BA"/>
    <w:rsid w:val="00752ECF"/>
    <w:rsid w:val="00752F76"/>
    <w:rsid w:val="00753124"/>
    <w:rsid w:val="007531B4"/>
    <w:rsid w:val="007536BC"/>
    <w:rsid w:val="00753958"/>
    <w:rsid w:val="007539B6"/>
    <w:rsid w:val="00753EC2"/>
    <w:rsid w:val="00754380"/>
    <w:rsid w:val="0075475C"/>
    <w:rsid w:val="007548A5"/>
    <w:rsid w:val="00754A26"/>
    <w:rsid w:val="00754C9F"/>
    <w:rsid w:val="00755130"/>
    <w:rsid w:val="007554E2"/>
    <w:rsid w:val="007563B7"/>
    <w:rsid w:val="007566AE"/>
    <w:rsid w:val="0075676F"/>
    <w:rsid w:val="0075679E"/>
    <w:rsid w:val="00757113"/>
    <w:rsid w:val="0075749E"/>
    <w:rsid w:val="00757639"/>
    <w:rsid w:val="00757896"/>
    <w:rsid w:val="00757CA5"/>
    <w:rsid w:val="00757DD0"/>
    <w:rsid w:val="0076014C"/>
    <w:rsid w:val="007604BE"/>
    <w:rsid w:val="007604CE"/>
    <w:rsid w:val="00760673"/>
    <w:rsid w:val="0076097E"/>
    <w:rsid w:val="007609A2"/>
    <w:rsid w:val="00760AB5"/>
    <w:rsid w:val="00760BA5"/>
    <w:rsid w:val="00760E19"/>
    <w:rsid w:val="00760F7F"/>
    <w:rsid w:val="007610BC"/>
    <w:rsid w:val="00761525"/>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8EF"/>
    <w:rsid w:val="00766D92"/>
    <w:rsid w:val="00766EFD"/>
    <w:rsid w:val="0076750D"/>
    <w:rsid w:val="00767B20"/>
    <w:rsid w:val="00767DA3"/>
    <w:rsid w:val="007700A2"/>
    <w:rsid w:val="00770123"/>
    <w:rsid w:val="0077030F"/>
    <w:rsid w:val="00770435"/>
    <w:rsid w:val="007704FA"/>
    <w:rsid w:val="0077050C"/>
    <w:rsid w:val="007707BB"/>
    <w:rsid w:val="0077081D"/>
    <w:rsid w:val="00770BD2"/>
    <w:rsid w:val="00770FD1"/>
    <w:rsid w:val="00771210"/>
    <w:rsid w:val="00771A30"/>
    <w:rsid w:val="007720C2"/>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500"/>
    <w:rsid w:val="00774710"/>
    <w:rsid w:val="007748A5"/>
    <w:rsid w:val="007748D9"/>
    <w:rsid w:val="007749F7"/>
    <w:rsid w:val="00774CCB"/>
    <w:rsid w:val="00774CD5"/>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C2"/>
    <w:rsid w:val="00780FC0"/>
    <w:rsid w:val="00780FD4"/>
    <w:rsid w:val="00781247"/>
    <w:rsid w:val="0078137D"/>
    <w:rsid w:val="00781CF6"/>
    <w:rsid w:val="00782880"/>
    <w:rsid w:val="00782944"/>
    <w:rsid w:val="00782D70"/>
    <w:rsid w:val="00782D73"/>
    <w:rsid w:val="00782FDD"/>
    <w:rsid w:val="00783034"/>
    <w:rsid w:val="00783142"/>
    <w:rsid w:val="0078378C"/>
    <w:rsid w:val="007838D1"/>
    <w:rsid w:val="00783B47"/>
    <w:rsid w:val="00783DF0"/>
    <w:rsid w:val="00783E3A"/>
    <w:rsid w:val="007848B0"/>
    <w:rsid w:val="00784C5D"/>
    <w:rsid w:val="00784E06"/>
    <w:rsid w:val="00784FAE"/>
    <w:rsid w:val="007854AB"/>
    <w:rsid w:val="007856BD"/>
    <w:rsid w:val="007857DD"/>
    <w:rsid w:val="00785B03"/>
    <w:rsid w:val="00785C35"/>
    <w:rsid w:val="00785C81"/>
    <w:rsid w:val="00786056"/>
    <w:rsid w:val="007860A8"/>
    <w:rsid w:val="00786205"/>
    <w:rsid w:val="00786374"/>
    <w:rsid w:val="00786599"/>
    <w:rsid w:val="00786863"/>
    <w:rsid w:val="00786C4C"/>
    <w:rsid w:val="00786D46"/>
    <w:rsid w:val="0078788C"/>
    <w:rsid w:val="00787A76"/>
    <w:rsid w:val="00787CA2"/>
    <w:rsid w:val="00787DD8"/>
    <w:rsid w:val="00787DF2"/>
    <w:rsid w:val="00787FCC"/>
    <w:rsid w:val="0079020E"/>
    <w:rsid w:val="0079034D"/>
    <w:rsid w:val="0079051F"/>
    <w:rsid w:val="00790575"/>
    <w:rsid w:val="0079093B"/>
    <w:rsid w:val="00790989"/>
    <w:rsid w:val="007909CB"/>
    <w:rsid w:val="00790DD4"/>
    <w:rsid w:val="00790EC0"/>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782"/>
    <w:rsid w:val="00794512"/>
    <w:rsid w:val="007945BE"/>
    <w:rsid w:val="007946DF"/>
    <w:rsid w:val="00794A2B"/>
    <w:rsid w:val="00794AC1"/>
    <w:rsid w:val="00794E34"/>
    <w:rsid w:val="007950BD"/>
    <w:rsid w:val="007951F3"/>
    <w:rsid w:val="007954A9"/>
    <w:rsid w:val="007956A7"/>
    <w:rsid w:val="007956C8"/>
    <w:rsid w:val="0079591D"/>
    <w:rsid w:val="007959FF"/>
    <w:rsid w:val="00795D32"/>
    <w:rsid w:val="00795E76"/>
    <w:rsid w:val="007962D9"/>
    <w:rsid w:val="00796303"/>
    <w:rsid w:val="00796393"/>
    <w:rsid w:val="007966BE"/>
    <w:rsid w:val="00796760"/>
    <w:rsid w:val="007967A9"/>
    <w:rsid w:val="007967B3"/>
    <w:rsid w:val="00796918"/>
    <w:rsid w:val="00796B33"/>
    <w:rsid w:val="00796B71"/>
    <w:rsid w:val="00796C5F"/>
    <w:rsid w:val="0079703C"/>
    <w:rsid w:val="00797445"/>
    <w:rsid w:val="00797825"/>
    <w:rsid w:val="00797A8C"/>
    <w:rsid w:val="00797C06"/>
    <w:rsid w:val="00797F7F"/>
    <w:rsid w:val="007A02EE"/>
    <w:rsid w:val="007A0526"/>
    <w:rsid w:val="007A08B6"/>
    <w:rsid w:val="007A0A09"/>
    <w:rsid w:val="007A0BDE"/>
    <w:rsid w:val="007A10E7"/>
    <w:rsid w:val="007A152E"/>
    <w:rsid w:val="007A166B"/>
    <w:rsid w:val="007A182C"/>
    <w:rsid w:val="007A1DF5"/>
    <w:rsid w:val="007A1F23"/>
    <w:rsid w:val="007A204B"/>
    <w:rsid w:val="007A2206"/>
    <w:rsid w:val="007A27C3"/>
    <w:rsid w:val="007A2E18"/>
    <w:rsid w:val="007A2F64"/>
    <w:rsid w:val="007A2FAA"/>
    <w:rsid w:val="007A39D1"/>
    <w:rsid w:val="007A3DC4"/>
    <w:rsid w:val="007A43E8"/>
    <w:rsid w:val="007A4441"/>
    <w:rsid w:val="007A47CC"/>
    <w:rsid w:val="007A493A"/>
    <w:rsid w:val="007A4C16"/>
    <w:rsid w:val="007A4D69"/>
    <w:rsid w:val="007A4DDD"/>
    <w:rsid w:val="007A4ED9"/>
    <w:rsid w:val="007A50C3"/>
    <w:rsid w:val="007A56B5"/>
    <w:rsid w:val="007A5C47"/>
    <w:rsid w:val="007A641D"/>
    <w:rsid w:val="007A6744"/>
    <w:rsid w:val="007A6780"/>
    <w:rsid w:val="007A6874"/>
    <w:rsid w:val="007A6A30"/>
    <w:rsid w:val="007A6F2B"/>
    <w:rsid w:val="007A6F3B"/>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CD2"/>
    <w:rsid w:val="007B3CD4"/>
    <w:rsid w:val="007B3E04"/>
    <w:rsid w:val="007B43DB"/>
    <w:rsid w:val="007B45B8"/>
    <w:rsid w:val="007B478F"/>
    <w:rsid w:val="007B4E7A"/>
    <w:rsid w:val="007B51F7"/>
    <w:rsid w:val="007B5AD4"/>
    <w:rsid w:val="007B5E74"/>
    <w:rsid w:val="007B655A"/>
    <w:rsid w:val="007B6652"/>
    <w:rsid w:val="007B690F"/>
    <w:rsid w:val="007B736C"/>
    <w:rsid w:val="007C0011"/>
    <w:rsid w:val="007C0137"/>
    <w:rsid w:val="007C04E0"/>
    <w:rsid w:val="007C0B11"/>
    <w:rsid w:val="007C0CA4"/>
    <w:rsid w:val="007C14BB"/>
    <w:rsid w:val="007C18D0"/>
    <w:rsid w:val="007C196A"/>
    <w:rsid w:val="007C1AA5"/>
    <w:rsid w:val="007C1CCF"/>
    <w:rsid w:val="007C23F3"/>
    <w:rsid w:val="007C2753"/>
    <w:rsid w:val="007C296D"/>
    <w:rsid w:val="007C2C24"/>
    <w:rsid w:val="007C2DCC"/>
    <w:rsid w:val="007C38C6"/>
    <w:rsid w:val="007C3F0C"/>
    <w:rsid w:val="007C43E1"/>
    <w:rsid w:val="007C457D"/>
    <w:rsid w:val="007C4964"/>
    <w:rsid w:val="007C4ECC"/>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AD2"/>
    <w:rsid w:val="007D15DC"/>
    <w:rsid w:val="007D1714"/>
    <w:rsid w:val="007D180C"/>
    <w:rsid w:val="007D186D"/>
    <w:rsid w:val="007D187B"/>
    <w:rsid w:val="007D1B45"/>
    <w:rsid w:val="007D1B8F"/>
    <w:rsid w:val="007D1E84"/>
    <w:rsid w:val="007D2184"/>
    <w:rsid w:val="007D2841"/>
    <w:rsid w:val="007D298F"/>
    <w:rsid w:val="007D2A58"/>
    <w:rsid w:val="007D2EDC"/>
    <w:rsid w:val="007D3268"/>
    <w:rsid w:val="007D3298"/>
    <w:rsid w:val="007D329D"/>
    <w:rsid w:val="007D3680"/>
    <w:rsid w:val="007D373B"/>
    <w:rsid w:val="007D3C1D"/>
    <w:rsid w:val="007D3C62"/>
    <w:rsid w:val="007D3E89"/>
    <w:rsid w:val="007D4270"/>
    <w:rsid w:val="007D475A"/>
    <w:rsid w:val="007D4C8C"/>
    <w:rsid w:val="007D4EBA"/>
    <w:rsid w:val="007D50AB"/>
    <w:rsid w:val="007D550A"/>
    <w:rsid w:val="007D57FD"/>
    <w:rsid w:val="007D591A"/>
    <w:rsid w:val="007D5CC1"/>
    <w:rsid w:val="007D5F55"/>
    <w:rsid w:val="007D66A2"/>
    <w:rsid w:val="007D75BE"/>
    <w:rsid w:val="007D78FD"/>
    <w:rsid w:val="007D7AC5"/>
    <w:rsid w:val="007D7C41"/>
    <w:rsid w:val="007D7CEB"/>
    <w:rsid w:val="007D7E1D"/>
    <w:rsid w:val="007E06B1"/>
    <w:rsid w:val="007E0A65"/>
    <w:rsid w:val="007E1656"/>
    <w:rsid w:val="007E19ED"/>
    <w:rsid w:val="007E1CB6"/>
    <w:rsid w:val="007E21A9"/>
    <w:rsid w:val="007E256B"/>
    <w:rsid w:val="007E2E28"/>
    <w:rsid w:val="007E2F97"/>
    <w:rsid w:val="007E3032"/>
    <w:rsid w:val="007E3267"/>
    <w:rsid w:val="007E384D"/>
    <w:rsid w:val="007E3A56"/>
    <w:rsid w:val="007E3D40"/>
    <w:rsid w:val="007E3E75"/>
    <w:rsid w:val="007E3F4F"/>
    <w:rsid w:val="007E4B15"/>
    <w:rsid w:val="007E5313"/>
    <w:rsid w:val="007E53E4"/>
    <w:rsid w:val="007E57CF"/>
    <w:rsid w:val="007E5888"/>
    <w:rsid w:val="007E656F"/>
    <w:rsid w:val="007E6CCF"/>
    <w:rsid w:val="007E6F82"/>
    <w:rsid w:val="007E762F"/>
    <w:rsid w:val="007E77BD"/>
    <w:rsid w:val="007E7ACD"/>
    <w:rsid w:val="007E7E24"/>
    <w:rsid w:val="007F0136"/>
    <w:rsid w:val="007F01FE"/>
    <w:rsid w:val="007F02E7"/>
    <w:rsid w:val="007F0A6E"/>
    <w:rsid w:val="007F0B44"/>
    <w:rsid w:val="007F0C01"/>
    <w:rsid w:val="007F0D0F"/>
    <w:rsid w:val="007F0DD4"/>
    <w:rsid w:val="007F104E"/>
    <w:rsid w:val="007F1105"/>
    <w:rsid w:val="007F1B3A"/>
    <w:rsid w:val="007F1D3B"/>
    <w:rsid w:val="007F1E9D"/>
    <w:rsid w:val="007F221D"/>
    <w:rsid w:val="007F242C"/>
    <w:rsid w:val="007F2620"/>
    <w:rsid w:val="007F268C"/>
    <w:rsid w:val="007F2790"/>
    <w:rsid w:val="007F2929"/>
    <w:rsid w:val="007F2AE9"/>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E1C"/>
    <w:rsid w:val="00801497"/>
    <w:rsid w:val="008014D9"/>
    <w:rsid w:val="00801565"/>
    <w:rsid w:val="008019DC"/>
    <w:rsid w:val="00801F5F"/>
    <w:rsid w:val="0080211A"/>
    <w:rsid w:val="0080214D"/>
    <w:rsid w:val="00802214"/>
    <w:rsid w:val="008024AF"/>
    <w:rsid w:val="008027D7"/>
    <w:rsid w:val="0080286F"/>
    <w:rsid w:val="0080298A"/>
    <w:rsid w:val="00802B75"/>
    <w:rsid w:val="0080317E"/>
    <w:rsid w:val="008032DF"/>
    <w:rsid w:val="0080414F"/>
    <w:rsid w:val="00804193"/>
    <w:rsid w:val="0080439A"/>
    <w:rsid w:val="008043D2"/>
    <w:rsid w:val="00804918"/>
    <w:rsid w:val="00804D33"/>
    <w:rsid w:val="00804D85"/>
    <w:rsid w:val="00805477"/>
    <w:rsid w:val="0080552D"/>
    <w:rsid w:val="00805675"/>
    <w:rsid w:val="008056BC"/>
    <w:rsid w:val="0080635E"/>
    <w:rsid w:val="00806B3B"/>
    <w:rsid w:val="00806D3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764"/>
    <w:rsid w:val="0081182C"/>
    <w:rsid w:val="00811C71"/>
    <w:rsid w:val="00811DDD"/>
    <w:rsid w:val="00811F72"/>
    <w:rsid w:val="008122F1"/>
    <w:rsid w:val="008127DE"/>
    <w:rsid w:val="00812803"/>
    <w:rsid w:val="008129FC"/>
    <w:rsid w:val="00812B1F"/>
    <w:rsid w:val="00812BDB"/>
    <w:rsid w:val="00812CCF"/>
    <w:rsid w:val="00812D6D"/>
    <w:rsid w:val="008130E7"/>
    <w:rsid w:val="008133EB"/>
    <w:rsid w:val="008135BA"/>
    <w:rsid w:val="00813715"/>
    <w:rsid w:val="00813733"/>
    <w:rsid w:val="0081396B"/>
    <w:rsid w:val="00813ABB"/>
    <w:rsid w:val="00813C00"/>
    <w:rsid w:val="00813E63"/>
    <w:rsid w:val="00813E9E"/>
    <w:rsid w:val="00813F0D"/>
    <w:rsid w:val="00814422"/>
    <w:rsid w:val="00814732"/>
    <w:rsid w:val="00814934"/>
    <w:rsid w:val="00814B69"/>
    <w:rsid w:val="00814C07"/>
    <w:rsid w:val="00815831"/>
    <w:rsid w:val="00815914"/>
    <w:rsid w:val="00815B0B"/>
    <w:rsid w:val="00815C84"/>
    <w:rsid w:val="00815D7B"/>
    <w:rsid w:val="00816171"/>
    <w:rsid w:val="008162D7"/>
    <w:rsid w:val="008163FB"/>
    <w:rsid w:val="0081678A"/>
    <w:rsid w:val="00816796"/>
    <w:rsid w:val="0081681B"/>
    <w:rsid w:val="00817267"/>
    <w:rsid w:val="008173EE"/>
    <w:rsid w:val="008174ED"/>
    <w:rsid w:val="0081780E"/>
    <w:rsid w:val="00817A2E"/>
    <w:rsid w:val="00817EC5"/>
    <w:rsid w:val="00817FB6"/>
    <w:rsid w:val="00820527"/>
    <w:rsid w:val="00820A72"/>
    <w:rsid w:val="00820B2C"/>
    <w:rsid w:val="00820C02"/>
    <w:rsid w:val="00820D88"/>
    <w:rsid w:val="00821514"/>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78A"/>
    <w:rsid w:val="00825B64"/>
    <w:rsid w:val="00826214"/>
    <w:rsid w:val="008262A2"/>
    <w:rsid w:val="008262EA"/>
    <w:rsid w:val="00826702"/>
    <w:rsid w:val="008268B0"/>
    <w:rsid w:val="00826BF5"/>
    <w:rsid w:val="00826F1D"/>
    <w:rsid w:val="00826F3A"/>
    <w:rsid w:val="00826F68"/>
    <w:rsid w:val="008308B2"/>
    <w:rsid w:val="00830C43"/>
    <w:rsid w:val="008313E8"/>
    <w:rsid w:val="008315E1"/>
    <w:rsid w:val="00831751"/>
    <w:rsid w:val="0083228A"/>
    <w:rsid w:val="008323B1"/>
    <w:rsid w:val="00832688"/>
    <w:rsid w:val="0083278E"/>
    <w:rsid w:val="008327BD"/>
    <w:rsid w:val="00832DF7"/>
    <w:rsid w:val="00832ECA"/>
    <w:rsid w:val="00833192"/>
    <w:rsid w:val="008333A7"/>
    <w:rsid w:val="00833B29"/>
    <w:rsid w:val="00833E6F"/>
    <w:rsid w:val="008345E4"/>
    <w:rsid w:val="008346EC"/>
    <w:rsid w:val="00834A24"/>
    <w:rsid w:val="00834F26"/>
    <w:rsid w:val="0083509B"/>
    <w:rsid w:val="00835434"/>
    <w:rsid w:val="008354C8"/>
    <w:rsid w:val="008356E0"/>
    <w:rsid w:val="00835971"/>
    <w:rsid w:val="00835D99"/>
    <w:rsid w:val="00836254"/>
    <w:rsid w:val="00836686"/>
    <w:rsid w:val="00836719"/>
    <w:rsid w:val="00836A82"/>
    <w:rsid w:val="00836CCA"/>
    <w:rsid w:val="00837547"/>
    <w:rsid w:val="00837944"/>
    <w:rsid w:val="00837AB3"/>
    <w:rsid w:val="00837C9B"/>
    <w:rsid w:val="00837E3B"/>
    <w:rsid w:val="00840027"/>
    <w:rsid w:val="00840053"/>
    <w:rsid w:val="00840706"/>
    <w:rsid w:val="00840817"/>
    <w:rsid w:val="0084095D"/>
    <w:rsid w:val="008409DC"/>
    <w:rsid w:val="00840B3A"/>
    <w:rsid w:val="00840D41"/>
    <w:rsid w:val="00841491"/>
    <w:rsid w:val="0084158C"/>
    <w:rsid w:val="00841670"/>
    <w:rsid w:val="00841D8F"/>
    <w:rsid w:val="00841FC9"/>
    <w:rsid w:val="008420BE"/>
    <w:rsid w:val="00842B2F"/>
    <w:rsid w:val="008436E1"/>
    <w:rsid w:val="0084377B"/>
    <w:rsid w:val="008442A2"/>
    <w:rsid w:val="00844CFD"/>
    <w:rsid w:val="00844D27"/>
    <w:rsid w:val="00844EAF"/>
    <w:rsid w:val="00844F36"/>
    <w:rsid w:val="0084522F"/>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E3"/>
    <w:rsid w:val="008510E3"/>
    <w:rsid w:val="008511B7"/>
    <w:rsid w:val="00851491"/>
    <w:rsid w:val="008516A2"/>
    <w:rsid w:val="00852DC4"/>
    <w:rsid w:val="0085327A"/>
    <w:rsid w:val="008532BB"/>
    <w:rsid w:val="00853429"/>
    <w:rsid w:val="0085352B"/>
    <w:rsid w:val="008538D7"/>
    <w:rsid w:val="008541FC"/>
    <w:rsid w:val="0085444B"/>
    <w:rsid w:val="0085497B"/>
    <w:rsid w:val="0085499C"/>
    <w:rsid w:val="00855079"/>
    <w:rsid w:val="00855294"/>
    <w:rsid w:val="00855610"/>
    <w:rsid w:val="00855F7C"/>
    <w:rsid w:val="008561BC"/>
    <w:rsid w:val="008567EE"/>
    <w:rsid w:val="008568DF"/>
    <w:rsid w:val="00856B06"/>
    <w:rsid w:val="00856C5D"/>
    <w:rsid w:val="00856CA0"/>
    <w:rsid w:val="00856FA2"/>
    <w:rsid w:val="00857155"/>
    <w:rsid w:val="0085775F"/>
    <w:rsid w:val="00857DB3"/>
    <w:rsid w:val="008602F5"/>
    <w:rsid w:val="00860365"/>
    <w:rsid w:val="00860CF1"/>
    <w:rsid w:val="00860CF6"/>
    <w:rsid w:val="00861730"/>
    <w:rsid w:val="00861B99"/>
    <w:rsid w:val="00861BBD"/>
    <w:rsid w:val="00861CD1"/>
    <w:rsid w:val="0086224E"/>
    <w:rsid w:val="008623B8"/>
    <w:rsid w:val="00862441"/>
    <w:rsid w:val="008624A9"/>
    <w:rsid w:val="00862AC1"/>
    <w:rsid w:val="00862C0F"/>
    <w:rsid w:val="00862DA9"/>
    <w:rsid w:val="00862FFA"/>
    <w:rsid w:val="0086377E"/>
    <w:rsid w:val="00863799"/>
    <w:rsid w:val="008637DE"/>
    <w:rsid w:val="00863B13"/>
    <w:rsid w:val="00863E75"/>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26B7"/>
    <w:rsid w:val="00872857"/>
    <w:rsid w:val="00872DDE"/>
    <w:rsid w:val="00873232"/>
    <w:rsid w:val="00873258"/>
    <w:rsid w:val="0087342B"/>
    <w:rsid w:val="0087351F"/>
    <w:rsid w:val="00873B33"/>
    <w:rsid w:val="00873C05"/>
    <w:rsid w:val="008741F1"/>
    <w:rsid w:val="008742FF"/>
    <w:rsid w:val="00874445"/>
    <w:rsid w:val="00874F09"/>
    <w:rsid w:val="0087579E"/>
    <w:rsid w:val="00875945"/>
    <w:rsid w:val="00875F80"/>
    <w:rsid w:val="008764F2"/>
    <w:rsid w:val="008768DF"/>
    <w:rsid w:val="00876BDB"/>
    <w:rsid w:val="00877322"/>
    <w:rsid w:val="0087760C"/>
    <w:rsid w:val="00877696"/>
    <w:rsid w:val="0087774C"/>
    <w:rsid w:val="00877753"/>
    <w:rsid w:val="008778B4"/>
    <w:rsid w:val="00877C06"/>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E0B"/>
    <w:rsid w:val="0088316B"/>
    <w:rsid w:val="0088322C"/>
    <w:rsid w:val="00883230"/>
    <w:rsid w:val="00883309"/>
    <w:rsid w:val="0088337D"/>
    <w:rsid w:val="00883500"/>
    <w:rsid w:val="00883A9C"/>
    <w:rsid w:val="008840DA"/>
    <w:rsid w:val="0088411C"/>
    <w:rsid w:val="008842D9"/>
    <w:rsid w:val="00884303"/>
    <w:rsid w:val="00884E59"/>
    <w:rsid w:val="00884F1B"/>
    <w:rsid w:val="0088515E"/>
    <w:rsid w:val="00885163"/>
    <w:rsid w:val="00885571"/>
    <w:rsid w:val="008857E1"/>
    <w:rsid w:val="00885A72"/>
    <w:rsid w:val="00885F4F"/>
    <w:rsid w:val="00886689"/>
    <w:rsid w:val="008869EB"/>
    <w:rsid w:val="00886A1F"/>
    <w:rsid w:val="008870F2"/>
    <w:rsid w:val="00887151"/>
    <w:rsid w:val="00890054"/>
    <w:rsid w:val="0089078C"/>
    <w:rsid w:val="0089097E"/>
    <w:rsid w:val="00890FE3"/>
    <w:rsid w:val="00891090"/>
    <w:rsid w:val="0089118D"/>
    <w:rsid w:val="008912E9"/>
    <w:rsid w:val="00891A47"/>
    <w:rsid w:val="00891BEA"/>
    <w:rsid w:val="00891C3D"/>
    <w:rsid w:val="00891E18"/>
    <w:rsid w:val="00891FA8"/>
    <w:rsid w:val="00892044"/>
    <w:rsid w:val="0089204D"/>
    <w:rsid w:val="008923C1"/>
    <w:rsid w:val="008928BA"/>
    <w:rsid w:val="008931D3"/>
    <w:rsid w:val="0089357F"/>
    <w:rsid w:val="00893CDF"/>
    <w:rsid w:val="00893E10"/>
    <w:rsid w:val="00893EA6"/>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45C"/>
    <w:rsid w:val="0089778B"/>
    <w:rsid w:val="0089791E"/>
    <w:rsid w:val="008979C2"/>
    <w:rsid w:val="00897C76"/>
    <w:rsid w:val="008A023A"/>
    <w:rsid w:val="008A04C1"/>
    <w:rsid w:val="008A07D9"/>
    <w:rsid w:val="008A0AC6"/>
    <w:rsid w:val="008A0D26"/>
    <w:rsid w:val="008A0DD4"/>
    <w:rsid w:val="008A0F23"/>
    <w:rsid w:val="008A126F"/>
    <w:rsid w:val="008A1515"/>
    <w:rsid w:val="008A1BFF"/>
    <w:rsid w:val="008A1C10"/>
    <w:rsid w:val="008A1D50"/>
    <w:rsid w:val="008A1EDB"/>
    <w:rsid w:val="008A28FB"/>
    <w:rsid w:val="008A2A96"/>
    <w:rsid w:val="008A2BA2"/>
    <w:rsid w:val="008A2BA8"/>
    <w:rsid w:val="008A2E67"/>
    <w:rsid w:val="008A2F31"/>
    <w:rsid w:val="008A3222"/>
    <w:rsid w:val="008A3614"/>
    <w:rsid w:val="008A3643"/>
    <w:rsid w:val="008A3A20"/>
    <w:rsid w:val="008A3ACE"/>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77E4"/>
    <w:rsid w:val="008A7D44"/>
    <w:rsid w:val="008B05B7"/>
    <w:rsid w:val="008B1121"/>
    <w:rsid w:val="008B2666"/>
    <w:rsid w:val="008B2976"/>
    <w:rsid w:val="008B2985"/>
    <w:rsid w:val="008B303F"/>
    <w:rsid w:val="008B319C"/>
    <w:rsid w:val="008B32F0"/>
    <w:rsid w:val="008B33FD"/>
    <w:rsid w:val="008B37E8"/>
    <w:rsid w:val="008B3F19"/>
    <w:rsid w:val="008B40F9"/>
    <w:rsid w:val="008B442F"/>
    <w:rsid w:val="008B4778"/>
    <w:rsid w:val="008B48C9"/>
    <w:rsid w:val="008B520D"/>
    <w:rsid w:val="008B53F9"/>
    <w:rsid w:val="008B5585"/>
    <w:rsid w:val="008B5E85"/>
    <w:rsid w:val="008B5FAC"/>
    <w:rsid w:val="008B60FB"/>
    <w:rsid w:val="008B6925"/>
    <w:rsid w:val="008B69B7"/>
    <w:rsid w:val="008B6B69"/>
    <w:rsid w:val="008B6FF5"/>
    <w:rsid w:val="008B713E"/>
    <w:rsid w:val="008B74D2"/>
    <w:rsid w:val="008B74EF"/>
    <w:rsid w:val="008B7AE6"/>
    <w:rsid w:val="008C0035"/>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132"/>
    <w:rsid w:val="008C3139"/>
    <w:rsid w:val="008C3F90"/>
    <w:rsid w:val="008C4097"/>
    <w:rsid w:val="008C4264"/>
    <w:rsid w:val="008C4899"/>
    <w:rsid w:val="008C4E1F"/>
    <w:rsid w:val="008C5024"/>
    <w:rsid w:val="008C52A3"/>
    <w:rsid w:val="008C5367"/>
    <w:rsid w:val="008C5490"/>
    <w:rsid w:val="008C558A"/>
    <w:rsid w:val="008C5886"/>
    <w:rsid w:val="008C5F6D"/>
    <w:rsid w:val="008C5F6E"/>
    <w:rsid w:val="008C6366"/>
    <w:rsid w:val="008C641C"/>
    <w:rsid w:val="008C67BB"/>
    <w:rsid w:val="008C6FA7"/>
    <w:rsid w:val="008C707F"/>
    <w:rsid w:val="008C710D"/>
    <w:rsid w:val="008C77A3"/>
    <w:rsid w:val="008C797C"/>
    <w:rsid w:val="008C7996"/>
    <w:rsid w:val="008C7BBF"/>
    <w:rsid w:val="008C7DE9"/>
    <w:rsid w:val="008D0235"/>
    <w:rsid w:val="008D0B6D"/>
    <w:rsid w:val="008D13D8"/>
    <w:rsid w:val="008D13FA"/>
    <w:rsid w:val="008D15DA"/>
    <w:rsid w:val="008D1C6B"/>
    <w:rsid w:val="008D1DB2"/>
    <w:rsid w:val="008D23E2"/>
    <w:rsid w:val="008D26CE"/>
    <w:rsid w:val="008D26DD"/>
    <w:rsid w:val="008D2792"/>
    <w:rsid w:val="008D2B28"/>
    <w:rsid w:val="008D32B2"/>
    <w:rsid w:val="008D3472"/>
    <w:rsid w:val="008D39D3"/>
    <w:rsid w:val="008D3D96"/>
    <w:rsid w:val="008D4143"/>
    <w:rsid w:val="008D4188"/>
    <w:rsid w:val="008D424B"/>
    <w:rsid w:val="008D45C2"/>
    <w:rsid w:val="008D47AC"/>
    <w:rsid w:val="008D4985"/>
    <w:rsid w:val="008D4ECE"/>
    <w:rsid w:val="008D4FBD"/>
    <w:rsid w:val="008D5126"/>
    <w:rsid w:val="008D5868"/>
    <w:rsid w:val="008D5B94"/>
    <w:rsid w:val="008D5BAF"/>
    <w:rsid w:val="008D5EE9"/>
    <w:rsid w:val="008D5F86"/>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FDF"/>
    <w:rsid w:val="008E2FF3"/>
    <w:rsid w:val="008E33CC"/>
    <w:rsid w:val="008E34FE"/>
    <w:rsid w:val="008E35F4"/>
    <w:rsid w:val="008E39F8"/>
    <w:rsid w:val="008E3E1D"/>
    <w:rsid w:val="008E3E98"/>
    <w:rsid w:val="008E40F9"/>
    <w:rsid w:val="008E4255"/>
    <w:rsid w:val="008E4673"/>
    <w:rsid w:val="008E51A4"/>
    <w:rsid w:val="008E5286"/>
    <w:rsid w:val="008E52AD"/>
    <w:rsid w:val="008E5A26"/>
    <w:rsid w:val="008E5B2F"/>
    <w:rsid w:val="008E5B8B"/>
    <w:rsid w:val="008E5C1D"/>
    <w:rsid w:val="008E5DA8"/>
    <w:rsid w:val="008E611B"/>
    <w:rsid w:val="008E62E5"/>
    <w:rsid w:val="008E6ADE"/>
    <w:rsid w:val="008E6F7F"/>
    <w:rsid w:val="008E7080"/>
    <w:rsid w:val="008E722C"/>
    <w:rsid w:val="008E7492"/>
    <w:rsid w:val="008E7BBF"/>
    <w:rsid w:val="008E7D4C"/>
    <w:rsid w:val="008E7D60"/>
    <w:rsid w:val="008F02C4"/>
    <w:rsid w:val="008F0487"/>
    <w:rsid w:val="008F0B70"/>
    <w:rsid w:val="008F0C95"/>
    <w:rsid w:val="008F154B"/>
    <w:rsid w:val="008F16D1"/>
    <w:rsid w:val="008F1B01"/>
    <w:rsid w:val="008F21E5"/>
    <w:rsid w:val="008F28A4"/>
    <w:rsid w:val="008F3918"/>
    <w:rsid w:val="008F3DC2"/>
    <w:rsid w:val="008F3FB9"/>
    <w:rsid w:val="008F4380"/>
    <w:rsid w:val="008F45C6"/>
    <w:rsid w:val="008F4776"/>
    <w:rsid w:val="008F48B0"/>
    <w:rsid w:val="008F5034"/>
    <w:rsid w:val="008F5268"/>
    <w:rsid w:val="008F529C"/>
    <w:rsid w:val="008F53E4"/>
    <w:rsid w:val="008F5A6D"/>
    <w:rsid w:val="008F6099"/>
    <w:rsid w:val="008F6358"/>
    <w:rsid w:val="008F6385"/>
    <w:rsid w:val="008F7298"/>
    <w:rsid w:val="008F7899"/>
    <w:rsid w:val="008F7D33"/>
    <w:rsid w:val="0090013B"/>
    <w:rsid w:val="009005F4"/>
    <w:rsid w:val="009006D7"/>
    <w:rsid w:val="00900824"/>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BD0"/>
    <w:rsid w:val="00907D7F"/>
    <w:rsid w:val="00910427"/>
    <w:rsid w:val="009116AE"/>
    <w:rsid w:val="00911AF7"/>
    <w:rsid w:val="00911D1C"/>
    <w:rsid w:val="00911F2D"/>
    <w:rsid w:val="009123AF"/>
    <w:rsid w:val="0091282D"/>
    <w:rsid w:val="00913C3F"/>
    <w:rsid w:val="00913EC9"/>
    <w:rsid w:val="00914640"/>
    <w:rsid w:val="00914C82"/>
    <w:rsid w:val="00914EBA"/>
    <w:rsid w:val="009151D0"/>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68B"/>
    <w:rsid w:val="009208EC"/>
    <w:rsid w:val="00920A44"/>
    <w:rsid w:val="00920B23"/>
    <w:rsid w:val="00920D3A"/>
    <w:rsid w:val="00920D8F"/>
    <w:rsid w:val="00921175"/>
    <w:rsid w:val="0092160E"/>
    <w:rsid w:val="0092182B"/>
    <w:rsid w:val="00921E13"/>
    <w:rsid w:val="00921FFF"/>
    <w:rsid w:val="00922115"/>
    <w:rsid w:val="0092214A"/>
    <w:rsid w:val="009223D3"/>
    <w:rsid w:val="00922CD9"/>
    <w:rsid w:val="00922D1B"/>
    <w:rsid w:val="00922FA6"/>
    <w:rsid w:val="009230EB"/>
    <w:rsid w:val="0092328F"/>
    <w:rsid w:val="00923599"/>
    <w:rsid w:val="0092367D"/>
    <w:rsid w:val="00923FBB"/>
    <w:rsid w:val="009243D5"/>
    <w:rsid w:val="009247AA"/>
    <w:rsid w:val="00924BEC"/>
    <w:rsid w:val="00924CB9"/>
    <w:rsid w:val="00924DB9"/>
    <w:rsid w:val="009258D6"/>
    <w:rsid w:val="00925DC0"/>
    <w:rsid w:val="009265D7"/>
    <w:rsid w:val="00926631"/>
    <w:rsid w:val="009266D5"/>
    <w:rsid w:val="00926756"/>
    <w:rsid w:val="00926863"/>
    <w:rsid w:val="00926E98"/>
    <w:rsid w:val="00926F1C"/>
    <w:rsid w:val="009271F4"/>
    <w:rsid w:val="00927319"/>
    <w:rsid w:val="009277DD"/>
    <w:rsid w:val="009277ED"/>
    <w:rsid w:val="00927A36"/>
    <w:rsid w:val="00927DB0"/>
    <w:rsid w:val="00927F38"/>
    <w:rsid w:val="0093075E"/>
    <w:rsid w:val="00930792"/>
    <w:rsid w:val="00930D0E"/>
    <w:rsid w:val="0093112D"/>
    <w:rsid w:val="00931204"/>
    <w:rsid w:val="00931BC8"/>
    <w:rsid w:val="00931D41"/>
    <w:rsid w:val="00931E22"/>
    <w:rsid w:val="00931F80"/>
    <w:rsid w:val="009321CF"/>
    <w:rsid w:val="0093226D"/>
    <w:rsid w:val="009323E6"/>
    <w:rsid w:val="0093286E"/>
    <w:rsid w:val="00932883"/>
    <w:rsid w:val="00932B2A"/>
    <w:rsid w:val="00932B84"/>
    <w:rsid w:val="00932BA6"/>
    <w:rsid w:val="00932C0C"/>
    <w:rsid w:val="0093320D"/>
    <w:rsid w:val="009332C2"/>
    <w:rsid w:val="00933995"/>
    <w:rsid w:val="00935419"/>
    <w:rsid w:val="0093544C"/>
    <w:rsid w:val="00935764"/>
    <w:rsid w:val="00935869"/>
    <w:rsid w:val="00935CA5"/>
    <w:rsid w:val="00935DF7"/>
    <w:rsid w:val="00935FC4"/>
    <w:rsid w:val="00936377"/>
    <w:rsid w:val="00936451"/>
    <w:rsid w:val="009366B6"/>
    <w:rsid w:val="009375BA"/>
    <w:rsid w:val="009379C9"/>
    <w:rsid w:val="00940367"/>
    <w:rsid w:val="009406FA"/>
    <w:rsid w:val="009407A9"/>
    <w:rsid w:val="009408A8"/>
    <w:rsid w:val="00940D9C"/>
    <w:rsid w:val="009412FC"/>
    <w:rsid w:val="009413FA"/>
    <w:rsid w:val="00941C57"/>
    <w:rsid w:val="00941CAE"/>
    <w:rsid w:val="00941CC9"/>
    <w:rsid w:val="00941D79"/>
    <w:rsid w:val="0094201E"/>
    <w:rsid w:val="0094258B"/>
    <w:rsid w:val="00942700"/>
    <w:rsid w:val="00942F41"/>
    <w:rsid w:val="0094340C"/>
    <w:rsid w:val="0094371B"/>
    <w:rsid w:val="0094386D"/>
    <w:rsid w:val="00943901"/>
    <w:rsid w:val="00943BCC"/>
    <w:rsid w:val="00943C7D"/>
    <w:rsid w:val="00943D8B"/>
    <w:rsid w:val="009443E2"/>
    <w:rsid w:val="009444DD"/>
    <w:rsid w:val="009450C8"/>
    <w:rsid w:val="00945188"/>
    <w:rsid w:val="009456A7"/>
    <w:rsid w:val="0094598A"/>
    <w:rsid w:val="00945A1A"/>
    <w:rsid w:val="00945A20"/>
    <w:rsid w:val="00945DDE"/>
    <w:rsid w:val="00945E30"/>
    <w:rsid w:val="0094663B"/>
    <w:rsid w:val="009468E9"/>
    <w:rsid w:val="009469AE"/>
    <w:rsid w:val="00946A7A"/>
    <w:rsid w:val="00946E02"/>
    <w:rsid w:val="0094721C"/>
    <w:rsid w:val="00950503"/>
    <w:rsid w:val="00950586"/>
    <w:rsid w:val="00950737"/>
    <w:rsid w:val="00950DD7"/>
    <w:rsid w:val="00950F59"/>
    <w:rsid w:val="00950F80"/>
    <w:rsid w:val="009514FD"/>
    <w:rsid w:val="00951BF1"/>
    <w:rsid w:val="00951D10"/>
    <w:rsid w:val="00951F4A"/>
    <w:rsid w:val="009524B9"/>
    <w:rsid w:val="0095299B"/>
    <w:rsid w:val="00952F65"/>
    <w:rsid w:val="0095316E"/>
    <w:rsid w:val="009534FA"/>
    <w:rsid w:val="009537B7"/>
    <w:rsid w:val="00953F8A"/>
    <w:rsid w:val="00954076"/>
    <w:rsid w:val="00954209"/>
    <w:rsid w:val="00954443"/>
    <w:rsid w:val="00954ACD"/>
    <w:rsid w:val="009554DE"/>
    <w:rsid w:val="00956032"/>
    <w:rsid w:val="00956279"/>
    <w:rsid w:val="00956416"/>
    <w:rsid w:val="00956CEA"/>
    <w:rsid w:val="00956F82"/>
    <w:rsid w:val="00957191"/>
    <w:rsid w:val="00957B84"/>
    <w:rsid w:val="009600EE"/>
    <w:rsid w:val="009602D0"/>
    <w:rsid w:val="00960503"/>
    <w:rsid w:val="009605D2"/>
    <w:rsid w:val="009608BC"/>
    <w:rsid w:val="00960BB8"/>
    <w:rsid w:val="00960C98"/>
    <w:rsid w:val="00961A6B"/>
    <w:rsid w:val="00961D4D"/>
    <w:rsid w:val="00961DF6"/>
    <w:rsid w:val="00962257"/>
    <w:rsid w:val="009627B1"/>
    <w:rsid w:val="009628BA"/>
    <w:rsid w:val="00963464"/>
    <w:rsid w:val="00963D5F"/>
    <w:rsid w:val="00964073"/>
    <w:rsid w:val="009644E6"/>
    <w:rsid w:val="0096461F"/>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7065D"/>
    <w:rsid w:val="00970932"/>
    <w:rsid w:val="00970ADF"/>
    <w:rsid w:val="00970C48"/>
    <w:rsid w:val="00970DE0"/>
    <w:rsid w:val="00971001"/>
    <w:rsid w:val="0097112A"/>
    <w:rsid w:val="00971620"/>
    <w:rsid w:val="0097186B"/>
    <w:rsid w:val="0097188B"/>
    <w:rsid w:val="0097205F"/>
    <w:rsid w:val="009724CD"/>
    <w:rsid w:val="00972560"/>
    <w:rsid w:val="00972793"/>
    <w:rsid w:val="00972AB8"/>
    <w:rsid w:val="0097302D"/>
    <w:rsid w:val="00973463"/>
    <w:rsid w:val="009735B3"/>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E65"/>
    <w:rsid w:val="00977EF5"/>
    <w:rsid w:val="00980073"/>
    <w:rsid w:val="00980345"/>
    <w:rsid w:val="0098054D"/>
    <w:rsid w:val="009806DD"/>
    <w:rsid w:val="009806DF"/>
    <w:rsid w:val="0098086A"/>
    <w:rsid w:val="00980949"/>
    <w:rsid w:val="00980A5D"/>
    <w:rsid w:val="00980B4A"/>
    <w:rsid w:val="00980EB7"/>
    <w:rsid w:val="0098104E"/>
    <w:rsid w:val="00981447"/>
    <w:rsid w:val="0098153F"/>
    <w:rsid w:val="00981565"/>
    <w:rsid w:val="00981838"/>
    <w:rsid w:val="009818AD"/>
    <w:rsid w:val="00981A40"/>
    <w:rsid w:val="00981B72"/>
    <w:rsid w:val="009825F9"/>
    <w:rsid w:val="00982772"/>
    <w:rsid w:val="00982F10"/>
    <w:rsid w:val="00982F79"/>
    <w:rsid w:val="00983293"/>
    <w:rsid w:val="00983560"/>
    <w:rsid w:val="009837B9"/>
    <w:rsid w:val="009838D6"/>
    <w:rsid w:val="00984114"/>
    <w:rsid w:val="00984302"/>
    <w:rsid w:val="00984975"/>
    <w:rsid w:val="009849D3"/>
    <w:rsid w:val="00984A79"/>
    <w:rsid w:val="00984A80"/>
    <w:rsid w:val="00985384"/>
    <w:rsid w:val="00985896"/>
    <w:rsid w:val="00985A66"/>
    <w:rsid w:val="00985D23"/>
    <w:rsid w:val="009863E0"/>
    <w:rsid w:val="00986583"/>
    <w:rsid w:val="009868E5"/>
    <w:rsid w:val="009872BF"/>
    <w:rsid w:val="0098744C"/>
    <w:rsid w:val="00987486"/>
    <w:rsid w:val="00987758"/>
    <w:rsid w:val="009878EB"/>
    <w:rsid w:val="00987A50"/>
    <w:rsid w:val="00987F37"/>
    <w:rsid w:val="00990076"/>
    <w:rsid w:val="009901D3"/>
    <w:rsid w:val="00990760"/>
    <w:rsid w:val="00990831"/>
    <w:rsid w:val="00990BC4"/>
    <w:rsid w:val="00990CD4"/>
    <w:rsid w:val="00990F1D"/>
    <w:rsid w:val="00991386"/>
    <w:rsid w:val="00991E24"/>
    <w:rsid w:val="00992052"/>
    <w:rsid w:val="00992A5B"/>
    <w:rsid w:val="0099336D"/>
    <w:rsid w:val="009936E3"/>
    <w:rsid w:val="00993816"/>
    <w:rsid w:val="00993BAE"/>
    <w:rsid w:val="00993E3A"/>
    <w:rsid w:val="00994473"/>
    <w:rsid w:val="00994FBF"/>
    <w:rsid w:val="009950B8"/>
    <w:rsid w:val="00995687"/>
    <w:rsid w:val="00996102"/>
    <w:rsid w:val="009964FF"/>
    <w:rsid w:val="00996945"/>
    <w:rsid w:val="009970BC"/>
    <w:rsid w:val="00997770"/>
    <w:rsid w:val="009977C6"/>
    <w:rsid w:val="0099793B"/>
    <w:rsid w:val="00997D22"/>
    <w:rsid w:val="00997D58"/>
    <w:rsid w:val="009A020B"/>
    <w:rsid w:val="009A0744"/>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EC5"/>
    <w:rsid w:val="009A4191"/>
    <w:rsid w:val="009A4655"/>
    <w:rsid w:val="009A47EE"/>
    <w:rsid w:val="009A4977"/>
    <w:rsid w:val="009A5363"/>
    <w:rsid w:val="009A5409"/>
    <w:rsid w:val="009A5EBA"/>
    <w:rsid w:val="009A5FB1"/>
    <w:rsid w:val="009A653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51B"/>
    <w:rsid w:val="009B1634"/>
    <w:rsid w:val="009B1765"/>
    <w:rsid w:val="009B2301"/>
    <w:rsid w:val="009B240E"/>
    <w:rsid w:val="009B24A9"/>
    <w:rsid w:val="009B2543"/>
    <w:rsid w:val="009B2AFE"/>
    <w:rsid w:val="009B2C3D"/>
    <w:rsid w:val="009B2DDB"/>
    <w:rsid w:val="009B2E48"/>
    <w:rsid w:val="009B36C2"/>
    <w:rsid w:val="009B36F2"/>
    <w:rsid w:val="009B3748"/>
    <w:rsid w:val="009B3902"/>
    <w:rsid w:val="009B39FF"/>
    <w:rsid w:val="009B44F0"/>
    <w:rsid w:val="009B4672"/>
    <w:rsid w:val="009B49AD"/>
    <w:rsid w:val="009B4C96"/>
    <w:rsid w:val="009B5582"/>
    <w:rsid w:val="009B5817"/>
    <w:rsid w:val="009B5AF6"/>
    <w:rsid w:val="009B5BAF"/>
    <w:rsid w:val="009B5E1E"/>
    <w:rsid w:val="009B5E45"/>
    <w:rsid w:val="009B5E7B"/>
    <w:rsid w:val="009B63F8"/>
    <w:rsid w:val="009B65DE"/>
    <w:rsid w:val="009B66C4"/>
    <w:rsid w:val="009B687B"/>
    <w:rsid w:val="009B68B9"/>
    <w:rsid w:val="009B6CF1"/>
    <w:rsid w:val="009B737C"/>
    <w:rsid w:val="009B74CE"/>
    <w:rsid w:val="009B75D3"/>
    <w:rsid w:val="009B7615"/>
    <w:rsid w:val="009B7685"/>
    <w:rsid w:val="009C01DA"/>
    <w:rsid w:val="009C0404"/>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424E"/>
    <w:rsid w:val="009C4398"/>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433"/>
    <w:rsid w:val="009C77DD"/>
    <w:rsid w:val="009C7DA6"/>
    <w:rsid w:val="009C7FA2"/>
    <w:rsid w:val="009D017E"/>
    <w:rsid w:val="009D045C"/>
    <w:rsid w:val="009D09F9"/>
    <w:rsid w:val="009D0AD2"/>
    <w:rsid w:val="009D0BE8"/>
    <w:rsid w:val="009D10F3"/>
    <w:rsid w:val="009D1577"/>
    <w:rsid w:val="009D1635"/>
    <w:rsid w:val="009D1961"/>
    <w:rsid w:val="009D19A9"/>
    <w:rsid w:val="009D1DA1"/>
    <w:rsid w:val="009D2EEC"/>
    <w:rsid w:val="009D38A4"/>
    <w:rsid w:val="009D3B27"/>
    <w:rsid w:val="009D3CB2"/>
    <w:rsid w:val="009D3DFC"/>
    <w:rsid w:val="009D3F88"/>
    <w:rsid w:val="009D4591"/>
    <w:rsid w:val="009D45C3"/>
    <w:rsid w:val="009D46E7"/>
    <w:rsid w:val="009D4823"/>
    <w:rsid w:val="009D4D5F"/>
    <w:rsid w:val="009D5C01"/>
    <w:rsid w:val="009D5F0E"/>
    <w:rsid w:val="009D649E"/>
    <w:rsid w:val="009D6ABD"/>
    <w:rsid w:val="009D6B1D"/>
    <w:rsid w:val="009D6D3E"/>
    <w:rsid w:val="009D7508"/>
    <w:rsid w:val="009D79C2"/>
    <w:rsid w:val="009D7DEC"/>
    <w:rsid w:val="009E01C4"/>
    <w:rsid w:val="009E0C1E"/>
    <w:rsid w:val="009E0C53"/>
    <w:rsid w:val="009E0D98"/>
    <w:rsid w:val="009E0DAE"/>
    <w:rsid w:val="009E0E2D"/>
    <w:rsid w:val="009E0E4C"/>
    <w:rsid w:val="009E1417"/>
    <w:rsid w:val="009E144B"/>
    <w:rsid w:val="009E16DE"/>
    <w:rsid w:val="009E1741"/>
    <w:rsid w:val="009E1D70"/>
    <w:rsid w:val="009E223C"/>
    <w:rsid w:val="009E27AC"/>
    <w:rsid w:val="009E3100"/>
    <w:rsid w:val="009E3633"/>
    <w:rsid w:val="009E3892"/>
    <w:rsid w:val="009E416C"/>
    <w:rsid w:val="009E4274"/>
    <w:rsid w:val="009E4372"/>
    <w:rsid w:val="009E49D2"/>
    <w:rsid w:val="009E4D29"/>
    <w:rsid w:val="009E57A1"/>
    <w:rsid w:val="009E5D1B"/>
    <w:rsid w:val="009E5D9D"/>
    <w:rsid w:val="009E5EEA"/>
    <w:rsid w:val="009E690B"/>
    <w:rsid w:val="009E692F"/>
    <w:rsid w:val="009E6F7B"/>
    <w:rsid w:val="009E76B8"/>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3A2"/>
    <w:rsid w:val="00A006BA"/>
    <w:rsid w:val="00A00A5E"/>
    <w:rsid w:val="00A00D84"/>
    <w:rsid w:val="00A00EF6"/>
    <w:rsid w:val="00A0109C"/>
    <w:rsid w:val="00A01259"/>
    <w:rsid w:val="00A014DB"/>
    <w:rsid w:val="00A017F9"/>
    <w:rsid w:val="00A01B40"/>
    <w:rsid w:val="00A02350"/>
    <w:rsid w:val="00A025C4"/>
    <w:rsid w:val="00A027B7"/>
    <w:rsid w:val="00A02F9F"/>
    <w:rsid w:val="00A02FA4"/>
    <w:rsid w:val="00A033D4"/>
    <w:rsid w:val="00A03BA4"/>
    <w:rsid w:val="00A03BBB"/>
    <w:rsid w:val="00A0409D"/>
    <w:rsid w:val="00A0417C"/>
    <w:rsid w:val="00A04934"/>
    <w:rsid w:val="00A04C16"/>
    <w:rsid w:val="00A04C30"/>
    <w:rsid w:val="00A04D4A"/>
    <w:rsid w:val="00A04E95"/>
    <w:rsid w:val="00A04FD3"/>
    <w:rsid w:val="00A05373"/>
    <w:rsid w:val="00A0554D"/>
    <w:rsid w:val="00A05B2D"/>
    <w:rsid w:val="00A05C7A"/>
    <w:rsid w:val="00A0669C"/>
    <w:rsid w:val="00A06768"/>
    <w:rsid w:val="00A067BB"/>
    <w:rsid w:val="00A0782C"/>
    <w:rsid w:val="00A07AB9"/>
    <w:rsid w:val="00A101B5"/>
    <w:rsid w:val="00A102AF"/>
    <w:rsid w:val="00A102F8"/>
    <w:rsid w:val="00A1086F"/>
    <w:rsid w:val="00A10BA7"/>
    <w:rsid w:val="00A111F9"/>
    <w:rsid w:val="00A12331"/>
    <w:rsid w:val="00A12BCB"/>
    <w:rsid w:val="00A135B8"/>
    <w:rsid w:val="00A1378D"/>
    <w:rsid w:val="00A13C8D"/>
    <w:rsid w:val="00A13FBC"/>
    <w:rsid w:val="00A144EB"/>
    <w:rsid w:val="00A14744"/>
    <w:rsid w:val="00A1488A"/>
    <w:rsid w:val="00A14A1B"/>
    <w:rsid w:val="00A14A83"/>
    <w:rsid w:val="00A156F9"/>
    <w:rsid w:val="00A15738"/>
    <w:rsid w:val="00A1575A"/>
    <w:rsid w:val="00A15F7B"/>
    <w:rsid w:val="00A16576"/>
    <w:rsid w:val="00A165AD"/>
    <w:rsid w:val="00A16666"/>
    <w:rsid w:val="00A166D6"/>
    <w:rsid w:val="00A166EE"/>
    <w:rsid w:val="00A16B9A"/>
    <w:rsid w:val="00A16CE0"/>
    <w:rsid w:val="00A16FD2"/>
    <w:rsid w:val="00A170A0"/>
    <w:rsid w:val="00A17C93"/>
    <w:rsid w:val="00A20327"/>
    <w:rsid w:val="00A203F3"/>
    <w:rsid w:val="00A20740"/>
    <w:rsid w:val="00A20886"/>
    <w:rsid w:val="00A208DE"/>
    <w:rsid w:val="00A20FF3"/>
    <w:rsid w:val="00A21078"/>
    <w:rsid w:val="00A21500"/>
    <w:rsid w:val="00A216EF"/>
    <w:rsid w:val="00A21D42"/>
    <w:rsid w:val="00A21D9F"/>
    <w:rsid w:val="00A21F75"/>
    <w:rsid w:val="00A228B8"/>
    <w:rsid w:val="00A23848"/>
    <w:rsid w:val="00A23BD9"/>
    <w:rsid w:val="00A23D4D"/>
    <w:rsid w:val="00A2405B"/>
    <w:rsid w:val="00A24BB8"/>
    <w:rsid w:val="00A24DD6"/>
    <w:rsid w:val="00A254D8"/>
    <w:rsid w:val="00A25716"/>
    <w:rsid w:val="00A2586A"/>
    <w:rsid w:val="00A26804"/>
    <w:rsid w:val="00A26D37"/>
    <w:rsid w:val="00A27056"/>
    <w:rsid w:val="00A2730F"/>
    <w:rsid w:val="00A2792E"/>
    <w:rsid w:val="00A279B5"/>
    <w:rsid w:val="00A27D19"/>
    <w:rsid w:val="00A27F74"/>
    <w:rsid w:val="00A306A1"/>
    <w:rsid w:val="00A307B6"/>
    <w:rsid w:val="00A307DA"/>
    <w:rsid w:val="00A31005"/>
    <w:rsid w:val="00A31015"/>
    <w:rsid w:val="00A31111"/>
    <w:rsid w:val="00A31140"/>
    <w:rsid w:val="00A31443"/>
    <w:rsid w:val="00A31632"/>
    <w:rsid w:val="00A31844"/>
    <w:rsid w:val="00A318EC"/>
    <w:rsid w:val="00A31916"/>
    <w:rsid w:val="00A31931"/>
    <w:rsid w:val="00A31DB1"/>
    <w:rsid w:val="00A321FB"/>
    <w:rsid w:val="00A325CB"/>
    <w:rsid w:val="00A329FE"/>
    <w:rsid w:val="00A32B40"/>
    <w:rsid w:val="00A33018"/>
    <w:rsid w:val="00A330E4"/>
    <w:rsid w:val="00A3317A"/>
    <w:rsid w:val="00A336AA"/>
    <w:rsid w:val="00A340FD"/>
    <w:rsid w:val="00A34158"/>
    <w:rsid w:val="00A345D7"/>
    <w:rsid w:val="00A349D2"/>
    <w:rsid w:val="00A34D47"/>
    <w:rsid w:val="00A34E1C"/>
    <w:rsid w:val="00A34ED1"/>
    <w:rsid w:val="00A352D9"/>
    <w:rsid w:val="00A35342"/>
    <w:rsid w:val="00A35534"/>
    <w:rsid w:val="00A3567E"/>
    <w:rsid w:val="00A36100"/>
    <w:rsid w:val="00A36188"/>
    <w:rsid w:val="00A366A0"/>
    <w:rsid w:val="00A36AAA"/>
    <w:rsid w:val="00A36CF9"/>
    <w:rsid w:val="00A36E3A"/>
    <w:rsid w:val="00A37421"/>
    <w:rsid w:val="00A375F3"/>
    <w:rsid w:val="00A37638"/>
    <w:rsid w:val="00A37708"/>
    <w:rsid w:val="00A37BB4"/>
    <w:rsid w:val="00A37DD4"/>
    <w:rsid w:val="00A37F3C"/>
    <w:rsid w:val="00A40307"/>
    <w:rsid w:val="00A4042B"/>
    <w:rsid w:val="00A41250"/>
    <w:rsid w:val="00A412CB"/>
    <w:rsid w:val="00A417ED"/>
    <w:rsid w:val="00A42180"/>
    <w:rsid w:val="00A42215"/>
    <w:rsid w:val="00A424DB"/>
    <w:rsid w:val="00A42566"/>
    <w:rsid w:val="00A42DAD"/>
    <w:rsid w:val="00A42E74"/>
    <w:rsid w:val="00A43102"/>
    <w:rsid w:val="00A431BB"/>
    <w:rsid w:val="00A433BE"/>
    <w:rsid w:val="00A43482"/>
    <w:rsid w:val="00A43494"/>
    <w:rsid w:val="00A43AA5"/>
    <w:rsid w:val="00A43E6C"/>
    <w:rsid w:val="00A43FC7"/>
    <w:rsid w:val="00A44270"/>
    <w:rsid w:val="00A44ACB"/>
    <w:rsid w:val="00A45328"/>
    <w:rsid w:val="00A45959"/>
    <w:rsid w:val="00A45F55"/>
    <w:rsid w:val="00A46376"/>
    <w:rsid w:val="00A464F9"/>
    <w:rsid w:val="00A46765"/>
    <w:rsid w:val="00A46A78"/>
    <w:rsid w:val="00A46E4D"/>
    <w:rsid w:val="00A47605"/>
    <w:rsid w:val="00A47B3D"/>
    <w:rsid w:val="00A47EDC"/>
    <w:rsid w:val="00A50130"/>
    <w:rsid w:val="00A504AC"/>
    <w:rsid w:val="00A51794"/>
    <w:rsid w:val="00A518F8"/>
    <w:rsid w:val="00A51B8A"/>
    <w:rsid w:val="00A51BD0"/>
    <w:rsid w:val="00A51D0E"/>
    <w:rsid w:val="00A51E03"/>
    <w:rsid w:val="00A5253E"/>
    <w:rsid w:val="00A53126"/>
    <w:rsid w:val="00A532D9"/>
    <w:rsid w:val="00A5332F"/>
    <w:rsid w:val="00A534F6"/>
    <w:rsid w:val="00A5366E"/>
    <w:rsid w:val="00A5378C"/>
    <w:rsid w:val="00A53851"/>
    <w:rsid w:val="00A53B3F"/>
    <w:rsid w:val="00A53FC0"/>
    <w:rsid w:val="00A541B3"/>
    <w:rsid w:val="00A54279"/>
    <w:rsid w:val="00A547C3"/>
    <w:rsid w:val="00A54BF0"/>
    <w:rsid w:val="00A557E0"/>
    <w:rsid w:val="00A558AC"/>
    <w:rsid w:val="00A55B3C"/>
    <w:rsid w:val="00A55BCA"/>
    <w:rsid w:val="00A55D1C"/>
    <w:rsid w:val="00A5653B"/>
    <w:rsid w:val="00A567B9"/>
    <w:rsid w:val="00A56A5C"/>
    <w:rsid w:val="00A5778D"/>
    <w:rsid w:val="00A57ABB"/>
    <w:rsid w:val="00A602A6"/>
    <w:rsid w:val="00A60546"/>
    <w:rsid w:val="00A60844"/>
    <w:rsid w:val="00A608B3"/>
    <w:rsid w:val="00A60CDA"/>
    <w:rsid w:val="00A6138B"/>
    <w:rsid w:val="00A6143F"/>
    <w:rsid w:val="00A61512"/>
    <w:rsid w:val="00A616F5"/>
    <w:rsid w:val="00A61832"/>
    <w:rsid w:val="00A61AAB"/>
    <w:rsid w:val="00A61D0F"/>
    <w:rsid w:val="00A61D5C"/>
    <w:rsid w:val="00A6287C"/>
    <w:rsid w:val="00A62D2E"/>
    <w:rsid w:val="00A63220"/>
    <w:rsid w:val="00A63352"/>
    <w:rsid w:val="00A63DD5"/>
    <w:rsid w:val="00A645A5"/>
    <w:rsid w:val="00A64705"/>
    <w:rsid w:val="00A64722"/>
    <w:rsid w:val="00A64849"/>
    <w:rsid w:val="00A64A1F"/>
    <w:rsid w:val="00A64ABB"/>
    <w:rsid w:val="00A656F7"/>
    <w:rsid w:val="00A657EF"/>
    <w:rsid w:val="00A65D4F"/>
    <w:rsid w:val="00A65E5E"/>
    <w:rsid w:val="00A65EBD"/>
    <w:rsid w:val="00A662E1"/>
    <w:rsid w:val="00A66795"/>
    <w:rsid w:val="00A6698E"/>
    <w:rsid w:val="00A66AB3"/>
    <w:rsid w:val="00A66E4A"/>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8DF"/>
    <w:rsid w:val="00A71A5E"/>
    <w:rsid w:val="00A71D0C"/>
    <w:rsid w:val="00A71D42"/>
    <w:rsid w:val="00A71DA0"/>
    <w:rsid w:val="00A72CE4"/>
    <w:rsid w:val="00A72EA5"/>
    <w:rsid w:val="00A730D6"/>
    <w:rsid w:val="00A73319"/>
    <w:rsid w:val="00A73372"/>
    <w:rsid w:val="00A7372E"/>
    <w:rsid w:val="00A73748"/>
    <w:rsid w:val="00A737FB"/>
    <w:rsid w:val="00A743D9"/>
    <w:rsid w:val="00A74436"/>
    <w:rsid w:val="00A7451E"/>
    <w:rsid w:val="00A74766"/>
    <w:rsid w:val="00A74918"/>
    <w:rsid w:val="00A74B01"/>
    <w:rsid w:val="00A7531C"/>
    <w:rsid w:val="00A75FC4"/>
    <w:rsid w:val="00A761BB"/>
    <w:rsid w:val="00A7634A"/>
    <w:rsid w:val="00A763B7"/>
    <w:rsid w:val="00A76A15"/>
    <w:rsid w:val="00A76A6A"/>
    <w:rsid w:val="00A76FEB"/>
    <w:rsid w:val="00A772B9"/>
    <w:rsid w:val="00A772EA"/>
    <w:rsid w:val="00A7731E"/>
    <w:rsid w:val="00A7733D"/>
    <w:rsid w:val="00A7740B"/>
    <w:rsid w:val="00A775B5"/>
    <w:rsid w:val="00A77916"/>
    <w:rsid w:val="00A77B89"/>
    <w:rsid w:val="00A805AC"/>
    <w:rsid w:val="00A815C4"/>
    <w:rsid w:val="00A81737"/>
    <w:rsid w:val="00A81E57"/>
    <w:rsid w:val="00A81F83"/>
    <w:rsid w:val="00A83270"/>
    <w:rsid w:val="00A83C45"/>
    <w:rsid w:val="00A8413E"/>
    <w:rsid w:val="00A846E8"/>
    <w:rsid w:val="00A85405"/>
    <w:rsid w:val="00A85429"/>
    <w:rsid w:val="00A85479"/>
    <w:rsid w:val="00A856DC"/>
    <w:rsid w:val="00A85BD7"/>
    <w:rsid w:val="00A8604C"/>
    <w:rsid w:val="00A860D3"/>
    <w:rsid w:val="00A8613B"/>
    <w:rsid w:val="00A86199"/>
    <w:rsid w:val="00A861B7"/>
    <w:rsid w:val="00A86217"/>
    <w:rsid w:val="00A8657A"/>
    <w:rsid w:val="00A87082"/>
    <w:rsid w:val="00A8771B"/>
    <w:rsid w:val="00A87B90"/>
    <w:rsid w:val="00A903F7"/>
    <w:rsid w:val="00A91137"/>
    <w:rsid w:val="00A91217"/>
    <w:rsid w:val="00A915AF"/>
    <w:rsid w:val="00A917D9"/>
    <w:rsid w:val="00A918FE"/>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E58"/>
    <w:rsid w:val="00A9540A"/>
    <w:rsid w:val="00A957D8"/>
    <w:rsid w:val="00A95BD4"/>
    <w:rsid w:val="00A95D87"/>
    <w:rsid w:val="00A95DE6"/>
    <w:rsid w:val="00A95E33"/>
    <w:rsid w:val="00A96547"/>
    <w:rsid w:val="00A967F7"/>
    <w:rsid w:val="00A96BB1"/>
    <w:rsid w:val="00A96F06"/>
    <w:rsid w:val="00A9790E"/>
    <w:rsid w:val="00AA0243"/>
    <w:rsid w:val="00AA0456"/>
    <w:rsid w:val="00AA049A"/>
    <w:rsid w:val="00AA05D4"/>
    <w:rsid w:val="00AA09C6"/>
    <w:rsid w:val="00AA1011"/>
    <w:rsid w:val="00AA10CA"/>
    <w:rsid w:val="00AA1299"/>
    <w:rsid w:val="00AA2050"/>
    <w:rsid w:val="00AA23AF"/>
    <w:rsid w:val="00AA2505"/>
    <w:rsid w:val="00AA256C"/>
    <w:rsid w:val="00AA275E"/>
    <w:rsid w:val="00AA2904"/>
    <w:rsid w:val="00AA29B9"/>
    <w:rsid w:val="00AA2E28"/>
    <w:rsid w:val="00AA2EFB"/>
    <w:rsid w:val="00AA3109"/>
    <w:rsid w:val="00AA3400"/>
    <w:rsid w:val="00AA3919"/>
    <w:rsid w:val="00AA3F14"/>
    <w:rsid w:val="00AA3F80"/>
    <w:rsid w:val="00AA3FAF"/>
    <w:rsid w:val="00AA4206"/>
    <w:rsid w:val="00AA49F9"/>
    <w:rsid w:val="00AA4A14"/>
    <w:rsid w:val="00AA5121"/>
    <w:rsid w:val="00AA5253"/>
    <w:rsid w:val="00AA59C1"/>
    <w:rsid w:val="00AA5B9F"/>
    <w:rsid w:val="00AA5BDD"/>
    <w:rsid w:val="00AA6C66"/>
    <w:rsid w:val="00AA7006"/>
    <w:rsid w:val="00AA70B3"/>
    <w:rsid w:val="00AA724E"/>
    <w:rsid w:val="00AA73A5"/>
    <w:rsid w:val="00AA75EC"/>
    <w:rsid w:val="00AA778D"/>
    <w:rsid w:val="00AA7F44"/>
    <w:rsid w:val="00AB03E5"/>
    <w:rsid w:val="00AB0841"/>
    <w:rsid w:val="00AB0949"/>
    <w:rsid w:val="00AB0C1D"/>
    <w:rsid w:val="00AB0D52"/>
    <w:rsid w:val="00AB0E44"/>
    <w:rsid w:val="00AB0EC3"/>
    <w:rsid w:val="00AB134B"/>
    <w:rsid w:val="00AB14A1"/>
    <w:rsid w:val="00AB1501"/>
    <w:rsid w:val="00AB1538"/>
    <w:rsid w:val="00AB19F5"/>
    <w:rsid w:val="00AB1C2F"/>
    <w:rsid w:val="00AB1E06"/>
    <w:rsid w:val="00AB241B"/>
    <w:rsid w:val="00AB24B3"/>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F1C"/>
    <w:rsid w:val="00AB544A"/>
    <w:rsid w:val="00AB544D"/>
    <w:rsid w:val="00AB556F"/>
    <w:rsid w:val="00AB5627"/>
    <w:rsid w:val="00AB57B3"/>
    <w:rsid w:val="00AB6026"/>
    <w:rsid w:val="00AB635B"/>
    <w:rsid w:val="00AB63CD"/>
    <w:rsid w:val="00AB659C"/>
    <w:rsid w:val="00AB6805"/>
    <w:rsid w:val="00AB6E48"/>
    <w:rsid w:val="00AB70C0"/>
    <w:rsid w:val="00AB715C"/>
    <w:rsid w:val="00AB7339"/>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54F5"/>
    <w:rsid w:val="00AC5B79"/>
    <w:rsid w:val="00AC5CFA"/>
    <w:rsid w:val="00AC5F26"/>
    <w:rsid w:val="00AC5F6A"/>
    <w:rsid w:val="00AC5F94"/>
    <w:rsid w:val="00AC6366"/>
    <w:rsid w:val="00AC6424"/>
    <w:rsid w:val="00AC6CDA"/>
    <w:rsid w:val="00AC7287"/>
    <w:rsid w:val="00AC77BB"/>
    <w:rsid w:val="00AD02DB"/>
    <w:rsid w:val="00AD0840"/>
    <w:rsid w:val="00AD0AAD"/>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A0F"/>
    <w:rsid w:val="00AD3B55"/>
    <w:rsid w:val="00AD3BF3"/>
    <w:rsid w:val="00AD4027"/>
    <w:rsid w:val="00AD428D"/>
    <w:rsid w:val="00AD444F"/>
    <w:rsid w:val="00AD4591"/>
    <w:rsid w:val="00AD45E8"/>
    <w:rsid w:val="00AD464F"/>
    <w:rsid w:val="00AD4A25"/>
    <w:rsid w:val="00AD4BE5"/>
    <w:rsid w:val="00AD4CFC"/>
    <w:rsid w:val="00AD5E69"/>
    <w:rsid w:val="00AD62B9"/>
    <w:rsid w:val="00AD6543"/>
    <w:rsid w:val="00AD6F85"/>
    <w:rsid w:val="00AD6FBB"/>
    <w:rsid w:val="00AD722F"/>
    <w:rsid w:val="00AD72B0"/>
    <w:rsid w:val="00AD75FD"/>
    <w:rsid w:val="00AD772B"/>
    <w:rsid w:val="00AD778D"/>
    <w:rsid w:val="00AD787D"/>
    <w:rsid w:val="00AD7C4C"/>
    <w:rsid w:val="00AD7C98"/>
    <w:rsid w:val="00AD7F62"/>
    <w:rsid w:val="00AE00CF"/>
    <w:rsid w:val="00AE02F3"/>
    <w:rsid w:val="00AE0892"/>
    <w:rsid w:val="00AE0956"/>
    <w:rsid w:val="00AE1291"/>
    <w:rsid w:val="00AE14DB"/>
    <w:rsid w:val="00AE1589"/>
    <w:rsid w:val="00AE244D"/>
    <w:rsid w:val="00AE2590"/>
    <w:rsid w:val="00AE27C0"/>
    <w:rsid w:val="00AE2812"/>
    <w:rsid w:val="00AE2C77"/>
    <w:rsid w:val="00AE3243"/>
    <w:rsid w:val="00AE342C"/>
    <w:rsid w:val="00AE36AA"/>
    <w:rsid w:val="00AE3714"/>
    <w:rsid w:val="00AE37FA"/>
    <w:rsid w:val="00AE3808"/>
    <w:rsid w:val="00AE3FB6"/>
    <w:rsid w:val="00AE4270"/>
    <w:rsid w:val="00AE42AF"/>
    <w:rsid w:val="00AE4AF8"/>
    <w:rsid w:val="00AE4FE6"/>
    <w:rsid w:val="00AE5850"/>
    <w:rsid w:val="00AE69E8"/>
    <w:rsid w:val="00AE6D11"/>
    <w:rsid w:val="00AE6F28"/>
    <w:rsid w:val="00AE6FA2"/>
    <w:rsid w:val="00AE7553"/>
    <w:rsid w:val="00AE7758"/>
    <w:rsid w:val="00AE7979"/>
    <w:rsid w:val="00AE79D8"/>
    <w:rsid w:val="00AE7F91"/>
    <w:rsid w:val="00AF035E"/>
    <w:rsid w:val="00AF06D1"/>
    <w:rsid w:val="00AF074E"/>
    <w:rsid w:val="00AF0756"/>
    <w:rsid w:val="00AF07F6"/>
    <w:rsid w:val="00AF0F19"/>
    <w:rsid w:val="00AF12DD"/>
    <w:rsid w:val="00AF13EA"/>
    <w:rsid w:val="00AF1577"/>
    <w:rsid w:val="00AF1C8D"/>
    <w:rsid w:val="00AF1D0D"/>
    <w:rsid w:val="00AF26E0"/>
    <w:rsid w:val="00AF2868"/>
    <w:rsid w:val="00AF2A19"/>
    <w:rsid w:val="00AF2A1E"/>
    <w:rsid w:val="00AF2B27"/>
    <w:rsid w:val="00AF3D05"/>
    <w:rsid w:val="00AF3EEF"/>
    <w:rsid w:val="00AF3F0F"/>
    <w:rsid w:val="00AF3F25"/>
    <w:rsid w:val="00AF42EF"/>
    <w:rsid w:val="00AF45F9"/>
    <w:rsid w:val="00AF4991"/>
    <w:rsid w:val="00AF4A7F"/>
    <w:rsid w:val="00AF504C"/>
    <w:rsid w:val="00AF553D"/>
    <w:rsid w:val="00AF5628"/>
    <w:rsid w:val="00AF5821"/>
    <w:rsid w:val="00AF5A86"/>
    <w:rsid w:val="00AF5FAB"/>
    <w:rsid w:val="00AF6349"/>
    <w:rsid w:val="00AF6524"/>
    <w:rsid w:val="00AF6E4B"/>
    <w:rsid w:val="00AF7081"/>
    <w:rsid w:val="00AF775D"/>
    <w:rsid w:val="00AF7A87"/>
    <w:rsid w:val="00AF7CB3"/>
    <w:rsid w:val="00AF7DE0"/>
    <w:rsid w:val="00AF7F1B"/>
    <w:rsid w:val="00B004DA"/>
    <w:rsid w:val="00B0082F"/>
    <w:rsid w:val="00B00AF7"/>
    <w:rsid w:val="00B00E57"/>
    <w:rsid w:val="00B013A2"/>
    <w:rsid w:val="00B01EA1"/>
    <w:rsid w:val="00B02336"/>
    <w:rsid w:val="00B02695"/>
    <w:rsid w:val="00B026C8"/>
    <w:rsid w:val="00B02C80"/>
    <w:rsid w:val="00B03102"/>
    <w:rsid w:val="00B033CB"/>
    <w:rsid w:val="00B03778"/>
    <w:rsid w:val="00B03DFE"/>
    <w:rsid w:val="00B04628"/>
    <w:rsid w:val="00B04DE1"/>
    <w:rsid w:val="00B04E48"/>
    <w:rsid w:val="00B05239"/>
    <w:rsid w:val="00B05CE1"/>
    <w:rsid w:val="00B063F5"/>
    <w:rsid w:val="00B066AD"/>
    <w:rsid w:val="00B06B02"/>
    <w:rsid w:val="00B06B55"/>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684"/>
    <w:rsid w:val="00B1491E"/>
    <w:rsid w:val="00B14C9A"/>
    <w:rsid w:val="00B14E7D"/>
    <w:rsid w:val="00B15140"/>
    <w:rsid w:val="00B15343"/>
    <w:rsid w:val="00B1552E"/>
    <w:rsid w:val="00B15C0D"/>
    <w:rsid w:val="00B16193"/>
    <w:rsid w:val="00B162E9"/>
    <w:rsid w:val="00B16328"/>
    <w:rsid w:val="00B16505"/>
    <w:rsid w:val="00B16660"/>
    <w:rsid w:val="00B1680C"/>
    <w:rsid w:val="00B16BDF"/>
    <w:rsid w:val="00B16CEA"/>
    <w:rsid w:val="00B17014"/>
    <w:rsid w:val="00B17039"/>
    <w:rsid w:val="00B17474"/>
    <w:rsid w:val="00B1754E"/>
    <w:rsid w:val="00B175B0"/>
    <w:rsid w:val="00B1768A"/>
    <w:rsid w:val="00B176B5"/>
    <w:rsid w:val="00B17AAE"/>
    <w:rsid w:val="00B17BD2"/>
    <w:rsid w:val="00B202A3"/>
    <w:rsid w:val="00B20421"/>
    <w:rsid w:val="00B207B4"/>
    <w:rsid w:val="00B20F8E"/>
    <w:rsid w:val="00B2129D"/>
    <w:rsid w:val="00B2158A"/>
    <w:rsid w:val="00B22459"/>
    <w:rsid w:val="00B227AB"/>
    <w:rsid w:val="00B2294B"/>
    <w:rsid w:val="00B22BA4"/>
    <w:rsid w:val="00B22BBE"/>
    <w:rsid w:val="00B22D9B"/>
    <w:rsid w:val="00B23029"/>
    <w:rsid w:val="00B24297"/>
    <w:rsid w:val="00B2444A"/>
    <w:rsid w:val="00B244DE"/>
    <w:rsid w:val="00B24AF7"/>
    <w:rsid w:val="00B24CAF"/>
    <w:rsid w:val="00B25006"/>
    <w:rsid w:val="00B2517D"/>
    <w:rsid w:val="00B251AC"/>
    <w:rsid w:val="00B254B2"/>
    <w:rsid w:val="00B25641"/>
    <w:rsid w:val="00B256BF"/>
    <w:rsid w:val="00B256C8"/>
    <w:rsid w:val="00B256C9"/>
    <w:rsid w:val="00B259AE"/>
    <w:rsid w:val="00B25DD4"/>
    <w:rsid w:val="00B26025"/>
    <w:rsid w:val="00B2646B"/>
    <w:rsid w:val="00B26DA9"/>
    <w:rsid w:val="00B26EEC"/>
    <w:rsid w:val="00B27149"/>
    <w:rsid w:val="00B27309"/>
    <w:rsid w:val="00B2769C"/>
    <w:rsid w:val="00B279D2"/>
    <w:rsid w:val="00B27A7C"/>
    <w:rsid w:val="00B27B83"/>
    <w:rsid w:val="00B27C5F"/>
    <w:rsid w:val="00B3004B"/>
    <w:rsid w:val="00B30715"/>
    <w:rsid w:val="00B3086F"/>
    <w:rsid w:val="00B30985"/>
    <w:rsid w:val="00B30B7B"/>
    <w:rsid w:val="00B30E03"/>
    <w:rsid w:val="00B312F5"/>
    <w:rsid w:val="00B314CB"/>
    <w:rsid w:val="00B316EE"/>
    <w:rsid w:val="00B31B3E"/>
    <w:rsid w:val="00B31BEA"/>
    <w:rsid w:val="00B31D12"/>
    <w:rsid w:val="00B31DE7"/>
    <w:rsid w:val="00B32150"/>
    <w:rsid w:val="00B32430"/>
    <w:rsid w:val="00B32766"/>
    <w:rsid w:val="00B328CB"/>
    <w:rsid w:val="00B32973"/>
    <w:rsid w:val="00B32FE3"/>
    <w:rsid w:val="00B33A7F"/>
    <w:rsid w:val="00B33B6B"/>
    <w:rsid w:val="00B34099"/>
    <w:rsid w:val="00B340CC"/>
    <w:rsid w:val="00B3414E"/>
    <w:rsid w:val="00B34B0D"/>
    <w:rsid w:val="00B34F93"/>
    <w:rsid w:val="00B3533C"/>
    <w:rsid w:val="00B36669"/>
    <w:rsid w:val="00B3668C"/>
    <w:rsid w:val="00B367D9"/>
    <w:rsid w:val="00B36EE3"/>
    <w:rsid w:val="00B37407"/>
    <w:rsid w:val="00B37481"/>
    <w:rsid w:val="00B376CB"/>
    <w:rsid w:val="00B37AC5"/>
    <w:rsid w:val="00B37FC5"/>
    <w:rsid w:val="00B401FC"/>
    <w:rsid w:val="00B40493"/>
    <w:rsid w:val="00B40AA0"/>
    <w:rsid w:val="00B40D86"/>
    <w:rsid w:val="00B417E9"/>
    <w:rsid w:val="00B41A53"/>
    <w:rsid w:val="00B41AF7"/>
    <w:rsid w:val="00B41F87"/>
    <w:rsid w:val="00B42385"/>
    <w:rsid w:val="00B423E0"/>
    <w:rsid w:val="00B4249D"/>
    <w:rsid w:val="00B4259E"/>
    <w:rsid w:val="00B4280B"/>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9BF"/>
    <w:rsid w:val="00B45EDA"/>
    <w:rsid w:val="00B46A5C"/>
    <w:rsid w:val="00B46C4F"/>
    <w:rsid w:val="00B46E99"/>
    <w:rsid w:val="00B46EEF"/>
    <w:rsid w:val="00B4736A"/>
    <w:rsid w:val="00B473E2"/>
    <w:rsid w:val="00B47C9A"/>
    <w:rsid w:val="00B5000B"/>
    <w:rsid w:val="00B50048"/>
    <w:rsid w:val="00B50208"/>
    <w:rsid w:val="00B502E4"/>
    <w:rsid w:val="00B514F7"/>
    <w:rsid w:val="00B519B3"/>
    <w:rsid w:val="00B51E91"/>
    <w:rsid w:val="00B5243D"/>
    <w:rsid w:val="00B52440"/>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481"/>
    <w:rsid w:val="00B55875"/>
    <w:rsid w:val="00B55BB1"/>
    <w:rsid w:val="00B55C50"/>
    <w:rsid w:val="00B560BE"/>
    <w:rsid w:val="00B569A8"/>
    <w:rsid w:val="00B56A48"/>
    <w:rsid w:val="00B56C25"/>
    <w:rsid w:val="00B56D3E"/>
    <w:rsid w:val="00B570B2"/>
    <w:rsid w:val="00B57779"/>
    <w:rsid w:val="00B57CD2"/>
    <w:rsid w:val="00B60231"/>
    <w:rsid w:val="00B605DD"/>
    <w:rsid w:val="00B60607"/>
    <w:rsid w:val="00B612D1"/>
    <w:rsid w:val="00B61EAE"/>
    <w:rsid w:val="00B62098"/>
    <w:rsid w:val="00B62497"/>
    <w:rsid w:val="00B62C12"/>
    <w:rsid w:val="00B62E5B"/>
    <w:rsid w:val="00B637B0"/>
    <w:rsid w:val="00B63883"/>
    <w:rsid w:val="00B63B1E"/>
    <w:rsid w:val="00B64485"/>
    <w:rsid w:val="00B645DE"/>
    <w:rsid w:val="00B645F1"/>
    <w:rsid w:val="00B648F7"/>
    <w:rsid w:val="00B64A23"/>
    <w:rsid w:val="00B65154"/>
    <w:rsid w:val="00B667F7"/>
    <w:rsid w:val="00B67449"/>
    <w:rsid w:val="00B6773C"/>
    <w:rsid w:val="00B67795"/>
    <w:rsid w:val="00B67CE9"/>
    <w:rsid w:val="00B67EBE"/>
    <w:rsid w:val="00B7025B"/>
    <w:rsid w:val="00B7086E"/>
    <w:rsid w:val="00B70A07"/>
    <w:rsid w:val="00B70D42"/>
    <w:rsid w:val="00B710D0"/>
    <w:rsid w:val="00B712A8"/>
    <w:rsid w:val="00B71377"/>
    <w:rsid w:val="00B71703"/>
    <w:rsid w:val="00B71753"/>
    <w:rsid w:val="00B71C4E"/>
    <w:rsid w:val="00B72566"/>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2E"/>
    <w:rsid w:val="00B7535E"/>
    <w:rsid w:val="00B75718"/>
    <w:rsid w:val="00B75789"/>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8036F"/>
    <w:rsid w:val="00B805AC"/>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3076"/>
    <w:rsid w:val="00B830FC"/>
    <w:rsid w:val="00B83991"/>
    <w:rsid w:val="00B83C77"/>
    <w:rsid w:val="00B84014"/>
    <w:rsid w:val="00B84354"/>
    <w:rsid w:val="00B8437F"/>
    <w:rsid w:val="00B848B5"/>
    <w:rsid w:val="00B84A3A"/>
    <w:rsid w:val="00B84C0D"/>
    <w:rsid w:val="00B84DBC"/>
    <w:rsid w:val="00B855B9"/>
    <w:rsid w:val="00B856C0"/>
    <w:rsid w:val="00B85C48"/>
    <w:rsid w:val="00B85EEA"/>
    <w:rsid w:val="00B86757"/>
    <w:rsid w:val="00B868D7"/>
    <w:rsid w:val="00B86EAB"/>
    <w:rsid w:val="00B86F75"/>
    <w:rsid w:val="00B871E6"/>
    <w:rsid w:val="00B87468"/>
    <w:rsid w:val="00B8755E"/>
    <w:rsid w:val="00B8787E"/>
    <w:rsid w:val="00B87B55"/>
    <w:rsid w:val="00B9042B"/>
    <w:rsid w:val="00B90563"/>
    <w:rsid w:val="00B9126A"/>
    <w:rsid w:val="00B914B7"/>
    <w:rsid w:val="00B9176D"/>
    <w:rsid w:val="00B919FF"/>
    <w:rsid w:val="00B91A69"/>
    <w:rsid w:val="00B9204A"/>
    <w:rsid w:val="00B923F7"/>
    <w:rsid w:val="00B9283F"/>
    <w:rsid w:val="00B92D7D"/>
    <w:rsid w:val="00B93353"/>
    <w:rsid w:val="00B933F0"/>
    <w:rsid w:val="00B934D9"/>
    <w:rsid w:val="00B9388E"/>
    <w:rsid w:val="00B93C47"/>
    <w:rsid w:val="00B93D92"/>
    <w:rsid w:val="00B93E76"/>
    <w:rsid w:val="00B943DD"/>
    <w:rsid w:val="00B9444F"/>
    <w:rsid w:val="00B94AB6"/>
    <w:rsid w:val="00B94ADA"/>
    <w:rsid w:val="00B9509E"/>
    <w:rsid w:val="00B95503"/>
    <w:rsid w:val="00B9597D"/>
    <w:rsid w:val="00B959A5"/>
    <w:rsid w:val="00B960BF"/>
    <w:rsid w:val="00B96206"/>
    <w:rsid w:val="00B962D2"/>
    <w:rsid w:val="00B96838"/>
    <w:rsid w:val="00B96C39"/>
    <w:rsid w:val="00B976A6"/>
    <w:rsid w:val="00B9796C"/>
    <w:rsid w:val="00B97DAE"/>
    <w:rsid w:val="00B97FE9"/>
    <w:rsid w:val="00BA0008"/>
    <w:rsid w:val="00BA00F8"/>
    <w:rsid w:val="00BA0150"/>
    <w:rsid w:val="00BA06EA"/>
    <w:rsid w:val="00BA07E3"/>
    <w:rsid w:val="00BA0AB4"/>
    <w:rsid w:val="00BA0B1F"/>
    <w:rsid w:val="00BA0ED7"/>
    <w:rsid w:val="00BA153A"/>
    <w:rsid w:val="00BA162B"/>
    <w:rsid w:val="00BA1661"/>
    <w:rsid w:val="00BA16AB"/>
    <w:rsid w:val="00BA1AFF"/>
    <w:rsid w:val="00BA1CC9"/>
    <w:rsid w:val="00BA1DED"/>
    <w:rsid w:val="00BA22D2"/>
    <w:rsid w:val="00BA2345"/>
    <w:rsid w:val="00BA2B5A"/>
    <w:rsid w:val="00BA2B64"/>
    <w:rsid w:val="00BA2E21"/>
    <w:rsid w:val="00BA3426"/>
    <w:rsid w:val="00BA348C"/>
    <w:rsid w:val="00BA3685"/>
    <w:rsid w:val="00BA38C2"/>
    <w:rsid w:val="00BA3BAE"/>
    <w:rsid w:val="00BA3C5D"/>
    <w:rsid w:val="00BA3E7F"/>
    <w:rsid w:val="00BA4E9D"/>
    <w:rsid w:val="00BA5829"/>
    <w:rsid w:val="00BA5A02"/>
    <w:rsid w:val="00BA5ED7"/>
    <w:rsid w:val="00BA5F28"/>
    <w:rsid w:val="00BA66B4"/>
    <w:rsid w:val="00BA6744"/>
    <w:rsid w:val="00BA7081"/>
    <w:rsid w:val="00BA73CB"/>
    <w:rsid w:val="00BA75EC"/>
    <w:rsid w:val="00BB12ED"/>
    <w:rsid w:val="00BB1356"/>
    <w:rsid w:val="00BB16F2"/>
    <w:rsid w:val="00BB1944"/>
    <w:rsid w:val="00BB1F86"/>
    <w:rsid w:val="00BB2222"/>
    <w:rsid w:val="00BB2559"/>
    <w:rsid w:val="00BB263D"/>
    <w:rsid w:val="00BB266F"/>
    <w:rsid w:val="00BB2841"/>
    <w:rsid w:val="00BB2A01"/>
    <w:rsid w:val="00BB2F0A"/>
    <w:rsid w:val="00BB2F7D"/>
    <w:rsid w:val="00BB30C4"/>
    <w:rsid w:val="00BB3642"/>
    <w:rsid w:val="00BB365C"/>
    <w:rsid w:val="00BB37F9"/>
    <w:rsid w:val="00BB391E"/>
    <w:rsid w:val="00BB3A71"/>
    <w:rsid w:val="00BB418A"/>
    <w:rsid w:val="00BB4794"/>
    <w:rsid w:val="00BB48F7"/>
    <w:rsid w:val="00BB49DE"/>
    <w:rsid w:val="00BB4B45"/>
    <w:rsid w:val="00BB4C3E"/>
    <w:rsid w:val="00BB503C"/>
    <w:rsid w:val="00BB55A6"/>
    <w:rsid w:val="00BB56EF"/>
    <w:rsid w:val="00BB5A7C"/>
    <w:rsid w:val="00BB5C12"/>
    <w:rsid w:val="00BB5D6B"/>
    <w:rsid w:val="00BB5DDD"/>
    <w:rsid w:val="00BB5F1A"/>
    <w:rsid w:val="00BB6167"/>
    <w:rsid w:val="00BB6337"/>
    <w:rsid w:val="00BB638D"/>
    <w:rsid w:val="00BB6649"/>
    <w:rsid w:val="00BB6D63"/>
    <w:rsid w:val="00BB6FE2"/>
    <w:rsid w:val="00BB714B"/>
    <w:rsid w:val="00BB7507"/>
    <w:rsid w:val="00BB77EB"/>
    <w:rsid w:val="00BB7985"/>
    <w:rsid w:val="00BB7C8B"/>
    <w:rsid w:val="00BB7E2F"/>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8EC"/>
    <w:rsid w:val="00BC29EE"/>
    <w:rsid w:val="00BC3370"/>
    <w:rsid w:val="00BC3775"/>
    <w:rsid w:val="00BC3789"/>
    <w:rsid w:val="00BC37D0"/>
    <w:rsid w:val="00BC3A8C"/>
    <w:rsid w:val="00BC3AED"/>
    <w:rsid w:val="00BC3CCA"/>
    <w:rsid w:val="00BC46FB"/>
    <w:rsid w:val="00BC4A82"/>
    <w:rsid w:val="00BC4C6F"/>
    <w:rsid w:val="00BC4E6E"/>
    <w:rsid w:val="00BC615E"/>
    <w:rsid w:val="00BC6162"/>
    <w:rsid w:val="00BC626E"/>
    <w:rsid w:val="00BC63E3"/>
    <w:rsid w:val="00BC64F3"/>
    <w:rsid w:val="00BC69F5"/>
    <w:rsid w:val="00BC6D1A"/>
    <w:rsid w:val="00BC6FC4"/>
    <w:rsid w:val="00BC79ED"/>
    <w:rsid w:val="00BD0017"/>
    <w:rsid w:val="00BD0037"/>
    <w:rsid w:val="00BD01C3"/>
    <w:rsid w:val="00BD03BE"/>
    <w:rsid w:val="00BD0450"/>
    <w:rsid w:val="00BD1CF2"/>
    <w:rsid w:val="00BD1DA6"/>
    <w:rsid w:val="00BD1FF7"/>
    <w:rsid w:val="00BD2169"/>
    <w:rsid w:val="00BD2492"/>
    <w:rsid w:val="00BD2845"/>
    <w:rsid w:val="00BD3024"/>
    <w:rsid w:val="00BD3409"/>
    <w:rsid w:val="00BD35AE"/>
    <w:rsid w:val="00BD3648"/>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310"/>
    <w:rsid w:val="00BD6DD9"/>
    <w:rsid w:val="00BD7239"/>
    <w:rsid w:val="00BD7489"/>
    <w:rsid w:val="00BD784C"/>
    <w:rsid w:val="00BD7A42"/>
    <w:rsid w:val="00BD7C59"/>
    <w:rsid w:val="00BE053A"/>
    <w:rsid w:val="00BE084A"/>
    <w:rsid w:val="00BE0CC2"/>
    <w:rsid w:val="00BE102C"/>
    <w:rsid w:val="00BE15E1"/>
    <w:rsid w:val="00BE16E5"/>
    <w:rsid w:val="00BE1C51"/>
    <w:rsid w:val="00BE1E35"/>
    <w:rsid w:val="00BE1EBA"/>
    <w:rsid w:val="00BE1F96"/>
    <w:rsid w:val="00BE2036"/>
    <w:rsid w:val="00BE2742"/>
    <w:rsid w:val="00BE28D1"/>
    <w:rsid w:val="00BE2DA2"/>
    <w:rsid w:val="00BE3689"/>
    <w:rsid w:val="00BE36BD"/>
    <w:rsid w:val="00BE398D"/>
    <w:rsid w:val="00BE3F32"/>
    <w:rsid w:val="00BE4552"/>
    <w:rsid w:val="00BE4B59"/>
    <w:rsid w:val="00BE4C6B"/>
    <w:rsid w:val="00BE5210"/>
    <w:rsid w:val="00BE558F"/>
    <w:rsid w:val="00BE5B22"/>
    <w:rsid w:val="00BE5CD9"/>
    <w:rsid w:val="00BE5D29"/>
    <w:rsid w:val="00BE5D5C"/>
    <w:rsid w:val="00BE5D85"/>
    <w:rsid w:val="00BE631A"/>
    <w:rsid w:val="00BE6360"/>
    <w:rsid w:val="00BE713C"/>
    <w:rsid w:val="00BE720A"/>
    <w:rsid w:val="00BE76F0"/>
    <w:rsid w:val="00BE775B"/>
    <w:rsid w:val="00BE77B2"/>
    <w:rsid w:val="00BE7906"/>
    <w:rsid w:val="00BF08CF"/>
    <w:rsid w:val="00BF0E2C"/>
    <w:rsid w:val="00BF0FD5"/>
    <w:rsid w:val="00BF1C47"/>
    <w:rsid w:val="00BF2405"/>
    <w:rsid w:val="00BF2822"/>
    <w:rsid w:val="00BF317E"/>
    <w:rsid w:val="00BF36FC"/>
    <w:rsid w:val="00BF37B8"/>
    <w:rsid w:val="00BF403B"/>
    <w:rsid w:val="00BF4634"/>
    <w:rsid w:val="00BF48AD"/>
    <w:rsid w:val="00BF4949"/>
    <w:rsid w:val="00BF53E8"/>
    <w:rsid w:val="00BF63C5"/>
    <w:rsid w:val="00BF646E"/>
    <w:rsid w:val="00BF6550"/>
    <w:rsid w:val="00BF65F3"/>
    <w:rsid w:val="00BF6842"/>
    <w:rsid w:val="00BF6B3E"/>
    <w:rsid w:val="00BF73A4"/>
    <w:rsid w:val="00BF7809"/>
    <w:rsid w:val="00BF7B92"/>
    <w:rsid w:val="00C00205"/>
    <w:rsid w:val="00C00DF6"/>
    <w:rsid w:val="00C01640"/>
    <w:rsid w:val="00C0167D"/>
    <w:rsid w:val="00C017DE"/>
    <w:rsid w:val="00C01E78"/>
    <w:rsid w:val="00C032F3"/>
    <w:rsid w:val="00C032F8"/>
    <w:rsid w:val="00C0333E"/>
    <w:rsid w:val="00C03771"/>
    <w:rsid w:val="00C038F0"/>
    <w:rsid w:val="00C03D3E"/>
    <w:rsid w:val="00C04774"/>
    <w:rsid w:val="00C04CF6"/>
    <w:rsid w:val="00C04E79"/>
    <w:rsid w:val="00C04EC0"/>
    <w:rsid w:val="00C05671"/>
    <w:rsid w:val="00C056A7"/>
    <w:rsid w:val="00C0592B"/>
    <w:rsid w:val="00C05CFE"/>
    <w:rsid w:val="00C06200"/>
    <w:rsid w:val="00C0638D"/>
    <w:rsid w:val="00C06737"/>
    <w:rsid w:val="00C070E6"/>
    <w:rsid w:val="00C0712D"/>
    <w:rsid w:val="00C07244"/>
    <w:rsid w:val="00C072AF"/>
    <w:rsid w:val="00C07541"/>
    <w:rsid w:val="00C0778A"/>
    <w:rsid w:val="00C07FB3"/>
    <w:rsid w:val="00C10416"/>
    <w:rsid w:val="00C10568"/>
    <w:rsid w:val="00C10888"/>
    <w:rsid w:val="00C109C7"/>
    <w:rsid w:val="00C10A66"/>
    <w:rsid w:val="00C10D48"/>
    <w:rsid w:val="00C10E9C"/>
    <w:rsid w:val="00C10EDC"/>
    <w:rsid w:val="00C113FA"/>
    <w:rsid w:val="00C11609"/>
    <w:rsid w:val="00C1162E"/>
    <w:rsid w:val="00C116E9"/>
    <w:rsid w:val="00C11B8A"/>
    <w:rsid w:val="00C11C5B"/>
    <w:rsid w:val="00C11D0A"/>
    <w:rsid w:val="00C11FB6"/>
    <w:rsid w:val="00C1217D"/>
    <w:rsid w:val="00C124EC"/>
    <w:rsid w:val="00C125C4"/>
    <w:rsid w:val="00C12789"/>
    <w:rsid w:val="00C1296E"/>
    <w:rsid w:val="00C129DD"/>
    <w:rsid w:val="00C12D03"/>
    <w:rsid w:val="00C12DFF"/>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023"/>
    <w:rsid w:val="00C16167"/>
    <w:rsid w:val="00C1668F"/>
    <w:rsid w:val="00C1696F"/>
    <w:rsid w:val="00C16C29"/>
    <w:rsid w:val="00C16C6E"/>
    <w:rsid w:val="00C16D4A"/>
    <w:rsid w:val="00C17087"/>
    <w:rsid w:val="00C171DE"/>
    <w:rsid w:val="00C172CD"/>
    <w:rsid w:val="00C17805"/>
    <w:rsid w:val="00C17A77"/>
    <w:rsid w:val="00C17C16"/>
    <w:rsid w:val="00C2008F"/>
    <w:rsid w:val="00C20139"/>
    <w:rsid w:val="00C203EB"/>
    <w:rsid w:val="00C20653"/>
    <w:rsid w:val="00C206E6"/>
    <w:rsid w:val="00C20753"/>
    <w:rsid w:val="00C20855"/>
    <w:rsid w:val="00C20D0C"/>
    <w:rsid w:val="00C20E91"/>
    <w:rsid w:val="00C20EAA"/>
    <w:rsid w:val="00C20FA8"/>
    <w:rsid w:val="00C21A7E"/>
    <w:rsid w:val="00C21B7C"/>
    <w:rsid w:val="00C22708"/>
    <w:rsid w:val="00C229C2"/>
    <w:rsid w:val="00C22A3D"/>
    <w:rsid w:val="00C22FC5"/>
    <w:rsid w:val="00C232BB"/>
    <w:rsid w:val="00C23B3F"/>
    <w:rsid w:val="00C2417A"/>
    <w:rsid w:val="00C24737"/>
    <w:rsid w:val="00C24B1A"/>
    <w:rsid w:val="00C257CF"/>
    <w:rsid w:val="00C25890"/>
    <w:rsid w:val="00C26021"/>
    <w:rsid w:val="00C2686F"/>
    <w:rsid w:val="00C26877"/>
    <w:rsid w:val="00C268BA"/>
    <w:rsid w:val="00C27146"/>
    <w:rsid w:val="00C2720F"/>
    <w:rsid w:val="00C27477"/>
    <w:rsid w:val="00C27CC3"/>
    <w:rsid w:val="00C3023B"/>
    <w:rsid w:val="00C30576"/>
    <w:rsid w:val="00C308BA"/>
    <w:rsid w:val="00C314A3"/>
    <w:rsid w:val="00C31D96"/>
    <w:rsid w:val="00C32087"/>
    <w:rsid w:val="00C32320"/>
    <w:rsid w:val="00C32699"/>
    <w:rsid w:val="00C32A24"/>
    <w:rsid w:val="00C32F6F"/>
    <w:rsid w:val="00C33029"/>
    <w:rsid w:val="00C33065"/>
    <w:rsid w:val="00C33514"/>
    <w:rsid w:val="00C33D28"/>
    <w:rsid w:val="00C33E36"/>
    <w:rsid w:val="00C3477D"/>
    <w:rsid w:val="00C34B24"/>
    <w:rsid w:val="00C34BD1"/>
    <w:rsid w:val="00C34C6C"/>
    <w:rsid w:val="00C34E3E"/>
    <w:rsid w:val="00C354C2"/>
    <w:rsid w:val="00C357A6"/>
    <w:rsid w:val="00C36451"/>
    <w:rsid w:val="00C36640"/>
    <w:rsid w:val="00C3666B"/>
    <w:rsid w:val="00C37C03"/>
    <w:rsid w:val="00C37EFD"/>
    <w:rsid w:val="00C37FB4"/>
    <w:rsid w:val="00C401BB"/>
    <w:rsid w:val="00C40A08"/>
    <w:rsid w:val="00C40C55"/>
    <w:rsid w:val="00C40DA9"/>
    <w:rsid w:val="00C410E9"/>
    <w:rsid w:val="00C41255"/>
    <w:rsid w:val="00C415D9"/>
    <w:rsid w:val="00C419BF"/>
    <w:rsid w:val="00C423E7"/>
    <w:rsid w:val="00C4251A"/>
    <w:rsid w:val="00C42895"/>
    <w:rsid w:val="00C43641"/>
    <w:rsid w:val="00C43C55"/>
    <w:rsid w:val="00C43EFD"/>
    <w:rsid w:val="00C44779"/>
    <w:rsid w:val="00C44909"/>
    <w:rsid w:val="00C44E22"/>
    <w:rsid w:val="00C44F23"/>
    <w:rsid w:val="00C45059"/>
    <w:rsid w:val="00C45093"/>
    <w:rsid w:val="00C45DCF"/>
    <w:rsid w:val="00C4629B"/>
    <w:rsid w:val="00C464E0"/>
    <w:rsid w:val="00C472BE"/>
    <w:rsid w:val="00C47333"/>
    <w:rsid w:val="00C473F5"/>
    <w:rsid w:val="00C47886"/>
    <w:rsid w:val="00C47E1B"/>
    <w:rsid w:val="00C47E1E"/>
    <w:rsid w:val="00C50BB5"/>
    <w:rsid w:val="00C50E94"/>
    <w:rsid w:val="00C50EC5"/>
    <w:rsid w:val="00C50FEA"/>
    <w:rsid w:val="00C51086"/>
    <w:rsid w:val="00C5133D"/>
    <w:rsid w:val="00C519E2"/>
    <w:rsid w:val="00C51EE3"/>
    <w:rsid w:val="00C5248D"/>
    <w:rsid w:val="00C52B1B"/>
    <w:rsid w:val="00C52E5F"/>
    <w:rsid w:val="00C534CD"/>
    <w:rsid w:val="00C53688"/>
    <w:rsid w:val="00C53C0E"/>
    <w:rsid w:val="00C544E5"/>
    <w:rsid w:val="00C5466F"/>
    <w:rsid w:val="00C54D91"/>
    <w:rsid w:val="00C55675"/>
    <w:rsid w:val="00C556C2"/>
    <w:rsid w:val="00C55C51"/>
    <w:rsid w:val="00C55E48"/>
    <w:rsid w:val="00C56EAD"/>
    <w:rsid w:val="00C5726E"/>
    <w:rsid w:val="00C57270"/>
    <w:rsid w:val="00C574DB"/>
    <w:rsid w:val="00C5764A"/>
    <w:rsid w:val="00C57E12"/>
    <w:rsid w:val="00C602A5"/>
    <w:rsid w:val="00C6030F"/>
    <w:rsid w:val="00C605AA"/>
    <w:rsid w:val="00C61306"/>
    <w:rsid w:val="00C61A15"/>
    <w:rsid w:val="00C621E4"/>
    <w:rsid w:val="00C6229B"/>
    <w:rsid w:val="00C629BB"/>
    <w:rsid w:val="00C629E1"/>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F74"/>
    <w:rsid w:val="00C66194"/>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2614"/>
    <w:rsid w:val="00C72B9A"/>
    <w:rsid w:val="00C72DBF"/>
    <w:rsid w:val="00C72E16"/>
    <w:rsid w:val="00C73468"/>
    <w:rsid w:val="00C736CC"/>
    <w:rsid w:val="00C73B8A"/>
    <w:rsid w:val="00C74A62"/>
    <w:rsid w:val="00C74A64"/>
    <w:rsid w:val="00C74BF1"/>
    <w:rsid w:val="00C74D58"/>
    <w:rsid w:val="00C74D99"/>
    <w:rsid w:val="00C74E4C"/>
    <w:rsid w:val="00C74FB2"/>
    <w:rsid w:val="00C75939"/>
    <w:rsid w:val="00C75EFF"/>
    <w:rsid w:val="00C76607"/>
    <w:rsid w:val="00C76D38"/>
    <w:rsid w:val="00C77174"/>
    <w:rsid w:val="00C773C3"/>
    <w:rsid w:val="00C77454"/>
    <w:rsid w:val="00C775E6"/>
    <w:rsid w:val="00C77AF5"/>
    <w:rsid w:val="00C77C40"/>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906"/>
    <w:rsid w:val="00C83CAA"/>
    <w:rsid w:val="00C84817"/>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131"/>
    <w:rsid w:val="00C90431"/>
    <w:rsid w:val="00C90763"/>
    <w:rsid w:val="00C9081E"/>
    <w:rsid w:val="00C90863"/>
    <w:rsid w:val="00C909F9"/>
    <w:rsid w:val="00C90C11"/>
    <w:rsid w:val="00C90FBE"/>
    <w:rsid w:val="00C9166F"/>
    <w:rsid w:val="00C918E8"/>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9A2"/>
    <w:rsid w:val="00C94F55"/>
    <w:rsid w:val="00C9576E"/>
    <w:rsid w:val="00C95AD8"/>
    <w:rsid w:val="00C95E5C"/>
    <w:rsid w:val="00C96C2E"/>
    <w:rsid w:val="00C97447"/>
    <w:rsid w:val="00C97E91"/>
    <w:rsid w:val="00CA003F"/>
    <w:rsid w:val="00CA04D0"/>
    <w:rsid w:val="00CA08AE"/>
    <w:rsid w:val="00CA0A72"/>
    <w:rsid w:val="00CA0D03"/>
    <w:rsid w:val="00CA0D5E"/>
    <w:rsid w:val="00CA1602"/>
    <w:rsid w:val="00CA17E3"/>
    <w:rsid w:val="00CA17E5"/>
    <w:rsid w:val="00CA1876"/>
    <w:rsid w:val="00CA1F02"/>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DBD"/>
    <w:rsid w:val="00CA5E63"/>
    <w:rsid w:val="00CA635B"/>
    <w:rsid w:val="00CA646C"/>
    <w:rsid w:val="00CA6835"/>
    <w:rsid w:val="00CA6CFE"/>
    <w:rsid w:val="00CA73F3"/>
    <w:rsid w:val="00CB0025"/>
    <w:rsid w:val="00CB014F"/>
    <w:rsid w:val="00CB0406"/>
    <w:rsid w:val="00CB0E70"/>
    <w:rsid w:val="00CB0EB1"/>
    <w:rsid w:val="00CB0FEF"/>
    <w:rsid w:val="00CB1248"/>
    <w:rsid w:val="00CB150C"/>
    <w:rsid w:val="00CB160D"/>
    <w:rsid w:val="00CB1CEF"/>
    <w:rsid w:val="00CB21DB"/>
    <w:rsid w:val="00CB226A"/>
    <w:rsid w:val="00CB2446"/>
    <w:rsid w:val="00CB26C8"/>
    <w:rsid w:val="00CB2AB1"/>
    <w:rsid w:val="00CB2AED"/>
    <w:rsid w:val="00CB2D8E"/>
    <w:rsid w:val="00CB3374"/>
    <w:rsid w:val="00CB3BD0"/>
    <w:rsid w:val="00CB4150"/>
    <w:rsid w:val="00CB41EF"/>
    <w:rsid w:val="00CB4701"/>
    <w:rsid w:val="00CB4834"/>
    <w:rsid w:val="00CB49EA"/>
    <w:rsid w:val="00CB4A79"/>
    <w:rsid w:val="00CB4F3C"/>
    <w:rsid w:val="00CB50DB"/>
    <w:rsid w:val="00CB5356"/>
    <w:rsid w:val="00CB5572"/>
    <w:rsid w:val="00CB5F64"/>
    <w:rsid w:val="00CB5FD3"/>
    <w:rsid w:val="00CB6124"/>
    <w:rsid w:val="00CB6ED7"/>
    <w:rsid w:val="00CB76C1"/>
    <w:rsid w:val="00CB79FC"/>
    <w:rsid w:val="00CB7A2A"/>
    <w:rsid w:val="00CB7C27"/>
    <w:rsid w:val="00CB7F44"/>
    <w:rsid w:val="00CC01E4"/>
    <w:rsid w:val="00CC0295"/>
    <w:rsid w:val="00CC048A"/>
    <w:rsid w:val="00CC0A6E"/>
    <w:rsid w:val="00CC0E67"/>
    <w:rsid w:val="00CC0EB6"/>
    <w:rsid w:val="00CC11FB"/>
    <w:rsid w:val="00CC131C"/>
    <w:rsid w:val="00CC133D"/>
    <w:rsid w:val="00CC1699"/>
    <w:rsid w:val="00CC174D"/>
    <w:rsid w:val="00CC1788"/>
    <w:rsid w:val="00CC1BF0"/>
    <w:rsid w:val="00CC1F6D"/>
    <w:rsid w:val="00CC2705"/>
    <w:rsid w:val="00CC272A"/>
    <w:rsid w:val="00CC28EE"/>
    <w:rsid w:val="00CC2DAB"/>
    <w:rsid w:val="00CC2DE0"/>
    <w:rsid w:val="00CC33B7"/>
    <w:rsid w:val="00CC3542"/>
    <w:rsid w:val="00CC3ADE"/>
    <w:rsid w:val="00CC3B5B"/>
    <w:rsid w:val="00CC473D"/>
    <w:rsid w:val="00CC4915"/>
    <w:rsid w:val="00CC4B84"/>
    <w:rsid w:val="00CC4F76"/>
    <w:rsid w:val="00CC517F"/>
    <w:rsid w:val="00CC5198"/>
    <w:rsid w:val="00CC535B"/>
    <w:rsid w:val="00CC57D5"/>
    <w:rsid w:val="00CC5A7D"/>
    <w:rsid w:val="00CC623C"/>
    <w:rsid w:val="00CC6662"/>
    <w:rsid w:val="00CC6940"/>
    <w:rsid w:val="00CC6A8D"/>
    <w:rsid w:val="00CC6B00"/>
    <w:rsid w:val="00CC6B61"/>
    <w:rsid w:val="00CC72B1"/>
    <w:rsid w:val="00CC72F3"/>
    <w:rsid w:val="00CC7439"/>
    <w:rsid w:val="00CC7933"/>
    <w:rsid w:val="00CC7978"/>
    <w:rsid w:val="00CC7E44"/>
    <w:rsid w:val="00CC7F1A"/>
    <w:rsid w:val="00CD0106"/>
    <w:rsid w:val="00CD016E"/>
    <w:rsid w:val="00CD0372"/>
    <w:rsid w:val="00CD08B0"/>
    <w:rsid w:val="00CD08DD"/>
    <w:rsid w:val="00CD0AE1"/>
    <w:rsid w:val="00CD0F9F"/>
    <w:rsid w:val="00CD1236"/>
    <w:rsid w:val="00CD19C2"/>
    <w:rsid w:val="00CD1A3C"/>
    <w:rsid w:val="00CD1F14"/>
    <w:rsid w:val="00CD2387"/>
    <w:rsid w:val="00CD2474"/>
    <w:rsid w:val="00CD29C2"/>
    <w:rsid w:val="00CD2C57"/>
    <w:rsid w:val="00CD2D88"/>
    <w:rsid w:val="00CD2FC5"/>
    <w:rsid w:val="00CD3092"/>
    <w:rsid w:val="00CD31A0"/>
    <w:rsid w:val="00CD346E"/>
    <w:rsid w:val="00CD372E"/>
    <w:rsid w:val="00CD37F9"/>
    <w:rsid w:val="00CD3AE3"/>
    <w:rsid w:val="00CD3F77"/>
    <w:rsid w:val="00CD4163"/>
    <w:rsid w:val="00CD42B0"/>
    <w:rsid w:val="00CD446B"/>
    <w:rsid w:val="00CD4E77"/>
    <w:rsid w:val="00CD55B8"/>
    <w:rsid w:val="00CD56BF"/>
    <w:rsid w:val="00CD5A3B"/>
    <w:rsid w:val="00CD6002"/>
    <w:rsid w:val="00CD6358"/>
    <w:rsid w:val="00CD637A"/>
    <w:rsid w:val="00CD64C4"/>
    <w:rsid w:val="00CD69B0"/>
    <w:rsid w:val="00CD6B39"/>
    <w:rsid w:val="00CD6B9D"/>
    <w:rsid w:val="00CD6CAB"/>
    <w:rsid w:val="00CD6DA1"/>
    <w:rsid w:val="00CD6FD3"/>
    <w:rsid w:val="00CD7102"/>
    <w:rsid w:val="00CD7165"/>
    <w:rsid w:val="00CD743B"/>
    <w:rsid w:val="00CD7BE5"/>
    <w:rsid w:val="00CD7E1B"/>
    <w:rsid w:val="00CE0042"/>
    <w:rsid w:val="00CE00CE"/>
    <w:rsid w:val="00CE02C5"/>
    <w:rsid w:val="00CE0631"/>
    <w:rsid w:val="00CE065B"/>
    <w:rsid w:val="00CE06BA"/>
    <w:rsid w:val="00CE09FF"/>
    <w:rsid w:val="00CE0B29"/>
    <w:rsid w:val="00CE0F69"/>
    <w:rsid w:val="00CE1084"/>
    <w:rsid w:val="00CE1837"/>
    <w:rsid w:val="00CE18DD"/>
    <w:rsid w:val="00CE1F15"/>
    <w:rsid w:val="00CE229B"/>
    <w:rsid w:val="00CE2409"/>
    <w:rsid w:val="00CE32F2"/>
    <w:rsid w:val="00CE33EE"/>
    <w:rsid w:val="00CE3624"/>
    <w:rsid w:val="00CE3814"/>
    <w:rsid w:val="00CE3995"/>
    <w:rsid w:val="00CE3C12"/>
    <w:rsid w:val="00CE41F0"/>
    <w:rsid w:val="00CE43B5"/>
    <w:rsid w:val="00CE4610"/>
    <w:rsid w:val="00CE513B"/>
    <w:rsid w:val="00CE59A2"/>
    <w:rsid w:val="00CE5B11"/>
    <w:rsid w:val="00CE5BF7"/>
    <w:rsid w:val="00CE5F7C"/>
    <w:rsid w:val="00CE61F6"/>
    <w:rsid w:val="00CE63D9"/>
    <w:rsid w:val="00CE669A"/>
    <w:rsid w:val="00CE68F1"/>
    <w:rsid w:val="00CE6E1A"/>
    <w:rsid w:val="00CE6F8F"/>
    <w:rsid w:val="00CE711B"/>
    <w:rsid w:val="00CE7204"/>
    <w:rsid w:val="00CE72F7"/>
    <w:rsid w:val="00CF0094"/>
    <w:rsid w:val="00CF0204"/>
    <w:rsid w:val="00CF02DB"/>
    <w:rsid w:val="00CF1A2D"/>
    <w:rsid w:val="00CF27E5"/>
    <w:rsid w:val="00CF2932"/>
    <w:rsid w:val="00CF2A30"/>
    <w:rsid w:val="00CF2B70"/>
    <w:rsid w:val="00CF2E6D"/>
    <w:rsid w:val="00CF2F36"/>
    <w:rsid w:val="00CF3619"/>
    <w:rsid w:val="00CF3B1F"/>
    <w:rsid w:val="00CF3FE7"/>
    <w:rsid w:val="00CF40BC"/>
    <w:rsid w:val="00CF44B9"/>
    <w:rsid w:val="00CF4AD4"/>
    <w:rsid w:val="00CF553F"/>
    <w:rsid w:val="00CF558B"/>
    <w:rsid w:val="00CF579E"/>
    <w:rsid w:val="00CF5D0D"/>
    <w:rsid w:val="00CF5E02"/>
    <w:rsid w:val="00CF6338"/>
    <w:rsid w:val="00CF6446"/>
    <w:rsid w:val="00CF651F"/>
    <w:rsid w:val="00CF6B5F"/>
    <w:rsid w:val="00CF6C04"/>
    <w:rsid w:val="00CF6CDB"/>
    <w:rsid w:val="00CF7064"/>
    <w:rsid w:val="00CF76EC"/>
    <w:rsid w:val="00CF7922"/>
    <w:rsid w:val="00CF7C63"/>
    <w:rsid w:val="00CF7E79"/>
    <w:rsid w:val="00D00401"/>
    <w:rsid w:val="00D005C4"/>
    <w:rsid w:val="00D00AF2"/>
    <w:rsid w:val="00D00C59"/>
    <w:rsid w:val="00D00C95"/>
    <w:rsid w:val="00D011D0"/>
    <w:rsid w:val="00D01630"/>
    <w:rsid w:val="00D01711"/>
    <w:rsid w:val="00D01CEC"/>
    <w:rsid w:val="00D01DA3"/>
    <w:rsid w:val="00D0213B"/>
    <w:rsid w:val="00D02AED"/>
    <w:rsid w:val="00D02BB3"/>
    <w:rsid w:val="00D03402"/>
    <w:rsid w:val="00D036E0"/>
    <w:rsid w:val="00D03ECC"/>
    <w:rsid w:val="00D0410E"/>
    <w:rsid w:val="00D0432D"/>
    <w:rsid w:val="00D045C7"/>
    <w:rsid w:val="00D04BD7"/>
    <w:rsid w:val="00D04D94"/>
    <w:rsid w:val="00D04F73"/>
    <w:rsid w:val="00D050DF"/>
    <w:rsid w:val="00D05211"/>
    <w:rsid w:val="00D05859"/>
    <w:rsid w:val="00D058AB"/>
    <w:rsid w:val="00D05F81"/>
    <w:rsid w:val="00D065DB"/>
    <w:rsid w:val="00D066E6"/>
    <w:rsid w:val="00D06716"/>
    <w:rsid w:val="00D07196"/>
    <w:rsid w:val="00D07B20"/>
    <w:rsid w:val="00D07BA7"/>
    <w:rsid w:val="00D07FB4"/>
    <w:rsid w:val="00D101D6"/>
    <w:rsid w:val="00D107CB"/>
    <w:rsid w:val="00D107EF"/>
    <w:rsid w:val="00D10848"/>
    <w:rsid w:val="00D10A05"/>
    <w:rsid w:val="00D1108F"/>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F6A"/>
    <w:rsid w:val="00D1693F"/>
    <w:rsid w:val="00D16E18"/>
    <w:rsid w:val="00D16F89"/>
    <w:rsid w:val="00D17353"/>
    <w:rsid w:val="00D1735D"/>
    <w:rsid w:val="00D17567"/>
    <w:rsid w:val="00D177AA"/>
    <w:rsid w:val="00D17D8F"/>
    <w:rsid w:val="00D20368"/>
    <w:rsid w:val="00D206CF"/>
    <w:rsid w:val="00D20D2C"/>
    <w:rsid w:val="00D21014"/>
    <w:rsid w:val="00D2164F"/>
    <w:rsid w:val="00D2174A"/>
    <w:rsid w:val="00D21889"/>
    <w:rsid w:val="00D21BB6"/>
    <w:rsid w:val="00D22066"/>
    <w:rsid w:val="00D221A5"/>
    <w:rsid w:val="00D22225"/>
    <w:rsid w:val="00D22422"/>
    <w:rsid w:val="00D225E3"/>
    <w:rsid w:val="00D2290D"/>
    <w:rsid w:val="00D22C60"/>
    <w:rsid w:val="00D22C63"/>
    <w:rsid w:val="00D238E0"/>
    <w:rsid w:val="00D238E8"/>
    <w:rsid w:val="00D2390F"/>
    <w:rsid w:val="00D240B8"/>
    <w:rsid w:val="00D24A22"/>
    <w:rsid w:val="00D24B7C"/>
    <w:rsid w:val="00D24E6F"/>
    <w:rsid w:val="00D24FC2"/>
    <w:rsid w:val="00D25335"/>
    <w:rsid w:val="00D25619"/>
    <w:rsid w:val="00D2583C"/>
    <w:rsid w:val="00D25E76"/>
    <w:rsid w:val="00D26835"/>
    <w:rsid w:val="00D2683F"/>
    <w:rsid w:val="00D26916"/>
    <w:rsid w:val="00D26B22"/>
    <w:rsid w:val="00D26C1F"/>
    <w:rsid w:val="00D271A4"/>
    <w:rsid w:val="00D27234"/>
    <w:rsid w:val="00D277DB"/>
    <w:rsid w:val="00D27DB4"/>
    <w:rsid w:val="00D3018B"/>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496"/>
    <w:rsid w:val="00D354B6"/>
    <w:rsid w:val="00D35519"/>
    <w:rsid w:val="00D35AF5"/>
    <w:rsid w:val="00D35EC3"/>
    <w:rsid w:val="00D36074"/>
    <w:rsid w:val="00D3645A"/>
    <w:rsid w:val="00D3663D"/>
    <w:rsid w:val="00D369F4"/>
    <w:rsid w:val="00D36FDD"/>
    <w:rsid w:val="00D373D1"/>
    <w:rsid w:val="00D375BF"/>
    <w:rsid w:val="00D37E0F"/>
    <w:rsid w:val="00D37F7B"/>
    <w:rsid w:val="00D403CD"/>
    <w:rsid w:val="00D404B4"/>
    <w:rsid w:val="00D407A7"/>
    <w:rsid w:val="00D41331"/>
    <w:rsid w:val="00D41CFB"/>
    <w:rsid w:val="00D41D58"/>
    <w:rsid w:val="00D41F7C"/>
    <w:rsid w:val="00D4222E"/>
    <w:rsid w:val="00D4226F"/>
    <w:rsid w:val="00D424EB"/>
    <w:rsid w:val="00D42832"/>
    <w:rsid w:val="00D42AC2"/>
    <w:rsid w:val="00D42C6D"/>
    <w:rsid w:val="00D42DB7"/>
    <w:rsid w:val="00D42EBA"/>
    <w:rsid w:val="00D43206"/>
    <w:rsid w:val="00D43238"/>
    <w:rsid w:val="00D433D0"/>
    <w:rsid w:val="00D433D4"/>
    <w:rsid w:val="00D433F2"/>
    <w:rsid w:val="00D4359B"/>
    <w:rsid w:val="00D4415C"/>
    <w:rsid w:val="00D4423B"/>
    <w:rsid w:val="00D44283"/>
    <w:rsid w:val="00D44705"/>
    <w:rsid w:val="00D44732"/>
    <w:rsid w:val="00D44BFC"/>
    <w:rsid w:val="00D44C8A"/>
    <w:rsid w:val="00D44FF4"/>
    <w:rsid w:val="00D4583C"/>
    <w:rsid w:val="00D45C91"/>
    <w:rsid w:val="00D45D88"/>
    <w:rsid w:val="00D4616C"/>
    <w:rsid w:val="00D464CF"/>
    <w:rsid w:val="00D4661E"/>
    <w:rsid w:val="00D46AC4"/>
    <w:rsid w:val="00D46DB3"/>
    <w:rsid w:val="00D47214"/>
    <w:rsid w:val="00D472FE"/>
    <w:rsid w:val="00D47629"/>
    <w:rsid w:val="00D47E47"/>
    <w:rsid w:val="00D500A7"/>
    <w:rsid w:val="00D501D4"/>
    <w:rsid w:val="00D5024B"/>
    <w:rsid w:val="00D50452"/>
    <w:rsid w:val="00D509B1"/>
    <w:rsid w:val="00D50ED0"/>
    <w:rsid w:val="00D51117"/>
    <w:rsid w:val="00D511F8"/>
    <w:rsid w:val="00D514B0"/>
    <w:rsid w:val="00D515A1"/>
    <w:rsid w:val="00D51D3B"/>
    <w:rsid w:val="00D52515"/>
    <w:rsid w:val="00D52A53"/>
    <w:rsid w:val="00D52AE3"/>
    <w:rsid w:val="00D52B96"/>
    <w:rsid w:val="00D53099"/>
    <w:rsid w:val="00D53198"/>
    <w:rsid w:val="00D5353B"/>
    <w:rsid w:val="00D53B2F"/>
    <w:rsid w:val="00D53D01"/>
    <w:rsid w:val="00D53DF8"/>
    <w:rsid w:val="00D53E2E"/>
    <w:rsid w:val="00D53E81"/>
    <w:rsid w:val="00D53FCC"/>
    <w:rsid w:val="00D5453A"/>
    <w:rsid w:val="00D54E85"/>
    <w:rsid w:val="00D54EAB"/>
    <w:rsid w:val="00D55053"/>
    <w:rsid w:val="00D551FD"/>
    <w:rsid w:val="00D557AF"/>
    <w:rsid w:val="00D55CED"/>
    <w:rsid w:val="00D55E7A"/>
    <w:rsid w:val="00D560C8"/>
    <w:rsid w:val="00D56406"/>
    <w:rsid w:val="00D56ABE"/>
    <w:rsid w:val="00D56F40"/>
    <w:rsid w:val="00D56F62"/>
    <w:rsid w:val="00D5748E"/>
    <w:rsid w:val="00D57655"/>
    <w:rsid w:val="00D57941"/>
    <w:rsid w:val="00D57C7A"/>
    <w:rsid w:val="00D57E5D"/>
    <w:rsid w:val="00D604A5"/>
    <w:rsid w:val="00D604E5"/>
    <w:rsid w:val="00D6068C"/>
    <w:rsid w:val="00D60A62"/>
    <w:rsid w:val="00D60B01"/>
    <w:rsid w:val="00D60F73"/>
    <w:rsid w:val="00D612AF"/>
    <w:rsid w:val="00D616F3"/>
    <w:rsid w:val="00D61B28"/>
    <w:rsid w:val="00D620CA"/>
    <w:rsid w:val="00D62ADA"/>
    <w:rsid w:val="00D62D5A"/>
    <w:rsid w:val="00D6365A"/>
    <w:rsid w:val="00D63946"/>
    <w:rsid w:val="00D63C27"/>
    <w:rsid w:val="00D63C52"/>
    <w:rsid w:val="00D63E3D"/>
    <w:rsid w:val="00D640A0"/>
    <w:rsid w:val="00D6473A"/>
    <w:rsid w:val="00D64B2C"/>
    <w:rsid w:val="00D64B77"/>
    <w:rsid w:val="00D64E8A"/>
    <w:rsid w:val="00D65211"/>
    <w:rsid w:val="00D654FE"/>
    <w:rsid w:val="00D65925"/>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CDF"/>
    <w:rsid w:val="00D7224F"/>
    <w:rsid w:val="00D72461"/>
    <w:rsid w:val="00D724AA"/>
    <w:rsid w:val="00D72A4C"/>
    <w:rsid w:val="00D72E5D"/>
    <w:rsid w:val="00D72F21"/>
    <w:rsid w:val="00D73561"/>
    <w:rsid w:val="00D736DD"/>
    <w:rsid w:val="00D73A74"/>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9EE"/>
    <w:rsid w:val="00D77B33"/>
    <w:rsid w:val="00D77FBF"/>
    <w:rsid w:val="00D80143"/>
    <w:rsid w:val="00D8020D"/>
    <w:rsid w:val="00D8027B"/>
    <w:rsid w:val="00D803E3"/>
    <w:rsid w:val="00D80503"/>
    <w:rsid w:val="00D805D6"/>
    <w:rsid w:val="00D80B5C"/>
    <w:rsid w:val="00D80D8D"/>
    <w:rsid w:val="00D80F96"/>
    <w:rsid w:val="00D8137D"/>
    <w:rsid w:val="00D814E8"/>
    <w:rsid w:val="00D81A0E"/>
    <w:rsid w:val="00D81CA3"/>
    <w:rsid w:val="00D81DFB"/>
    <w:rsid w:val="00D8219F"/>
    <w:rsid w:val="00D823E1"/>
    <w:rsid w:val="00D82C3A"/>
    <w:rsid w:val="00D83EB4"/>
    <w:rsid w:val="00D84089"/>
    <w:rsid w:val="00D846BB"/>
    <w:rsid w:val="00D84CDF"/>
    <w:rsid w:val="00D84D3A"/>
    <w:rsid w:val="00D84F1D"/>
    <w:rsid w:val="00D850FA"/>
    <w:rsid w:val="00D8519D"/>
    <w:rsid w:val="00D852A5"/>
    <w:rsid w:val="00D852E6"/>
    <w:rsid w:val="00D85468"/>
    <w:rsid w:val="00D85584"/>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45D7"/>
    <w:rsid w:val="00D9463E"/>
    <w:rsid w:val="00D9488D"/>
    <w:rsid w:val="00D9519F"/>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527"/>
    <w:rsid w:val="00DA4728"/>
    <w:rsid w:val="00DA491D"/>
    <w:rsid w:val="00DA57D3"/>
    <w:rsid w:val="00DA5903"/>
    <w:rsid w:val="00DA5EFD"/>
    <w:rsid w:val="00DA5FE3"/>
    <w:rsid w:val="00DA6011"/>
    <w:rsid w:val="00DA656E"/>
    <w:rsid w:val="00DA65D2"/>
    <w:rsid w:val="00DA6C79"/>
    <w:rsid w:val="00DA6E8D"/>
    <w:rsid w:val="00DA6F06"/>
    <w:rsid w:val="00DA78C8"/>
    <w:rsid w:val="00DA7A77"/>
    <w:rsid w:val="00DA7CB3"/>
    <w:rsid w:val="00DB0303"/>
    <w:rsid w:val="00DB037E"/>
    <w:rsid w:val="00DB0436"/>
    <w:rsid w:val="00DB093E"/>
    <w:rsid w:val="00DB0B21"/>
    <w:rsid w:val="00DB0B59"/>
    <w:rsid w:val="00DB0D73"/>
    <w:rsid w:val="00DB0DBB"/>
    <w:rsid w:val="00DB0E7A"/>
    <w:rsid w:val="00DB119F"/>
    <w:rsid w:val="00DB1250"/>
    <w:rsid w:val="00DB1390"/>
    <w:rsid w:val="00DB15F4"/>
    <w:rsid w:val="00DB1A98"/>
    <w:rsid w:val="00DB1CFD"/>
    <w:rsid w:val="00DB1F7A"/>
    <w:rsid w:val="00DB1F99"/>
    <w:rsid w:val="00DB2161"/>
    <w:rsid w:val="00DB243E"/>
    <w:rsid w:val="00DB2928"/>
    <w:rsid w:val="00DB2DEF"/>
    <w:rsid w:val="00DB302A"/>
    <w:rsid w:val="00DB34E2"/>
    <w:rsid w:val="00DB36F7"/>
    <w:rsid w:val="00DB460A"/>
    <w:rsid w:val="00DB4816"/>
    <w:rsid w:val="00DB48E7"/>
    <w:rsid w:val="00DB4966"/>
    <w:rsid w:val="00DB49DF"/>
    <w:rsid w:val="00DB4A4E"/>
    <w:rsid w:val="00DB53C3"/>
    <w:rsid w:val="00DB566E"/>
    <w:rsid w:val="00DB57BB"/>
    <w:rsid w:val="00DB5A92"/>
    <w:rsid w:val="00DB5FC8"/>
    <w:rsid w:val="00DB634C"/>
    <w:rsid w:val="00DB64D4"/>
    <w:rsid w:val="00DB6DC6"/>
    <w:rsid w:val="00DB795E"/>
    <w:rsid w:val="00DB7CFD"/>
    <w:rsid w:val="00DB7E43"/>
    <w:rsid w:val="00DC008B"/>
    <w:rsid w:val="00DC0595"/>
    <w:rsid w:val="00DC0722"/>
    <w:rsid w:val="00DC07B6"/>
    <w:rsid w:val="00DC09DA"/>
    <w:rsid w:val="00DC0D2B"/>
    <w:rsid w:val="00DC0EAA"/>
    <w:rsid w:val="00DC10E9"/>
    <w:rsid w:val="00DC13B5"/>
    <w:rsid w:val="00DC14A3"/>
    <w:rsid w:val="00DC1938"/>
    <w:rsid w:val="00DC1AF2"/>
    <w:rsid w:val="00DC225E"/>
    <w:rsid w:val="00DC238D"/>
    <w:rsid w:val="00DC254E"/>
    <w:rsid w:val="00DC2C51"/>
    <w:rsid w:val="00DC2E42"/>
    <w:rsid w:val="00DC2EFA"/>
    <w:rsid w:val="00DC351E"/>
    <w:rsid w:val="00DC37E1"/>
    <w:rsid w:val="00DC3AC6"/>
    <w:rsid w:val="00DC400D"/>
    <w:rsid w:val="00DC430C"/>
    <w:rsid w:val="00DC43D4"/>
    <w:rsid w:val="00DC47DA"/>
    <w:rsid w:val="00DC4979"/>
    <w:rsid w:val="00DC4BCE"/>
    <w:rsid w:val="00DC4DDA"/>
    <w:rsid w:val="00DC5189"/>
    <w:rsid w:val="00DC54D2"/>
    <w:rsid w:val="00DC5B2C"/>
    <w:rsid w:val="00DC5CB2"/>
    <w:rsid w:val="00DC5F1D"/>
    <w:rsid w:val="00DC6236"/>
    <w:rsid w:val="00DC67B3"/>
    <w:rsid w:val="00DC67DC"/>
    <w:rsid w:val="00DC76C7"/>
    <w:rsid w:val="00DC77C6"/>
    <w:rsid w:val="00DC77CC"/>
    <w:rsid w:val="00DC7A81"/>
    <w:rsid w:val="00DC7BB9"/>
    <w:rsid w:val="00DC7CFA"/>
    <w:rsid w:val="00DD029C"/>
    <w:rsid w:val="00DD0915"/>
    <w:rsid w:val="00DD0EDE"/>
    <w:rsid w:val="00DD14D8"/>
    <w:rsid w:val="00DD1579"/>
    <w:rsid w:val="00DD1721"/>
    <w:rsid w:val="00DD197E"/>
    <w:rsid w:val="00DD1C47"/>
    <w:rsid w:val="00DD251C"/>
    <w:rsid w:val="00DD2827"/>
    <w:rsid w:val="00DD28FF"/>
    <w:rsid w:val="00DD2E42"/>
    <w:rsid w:val="00DD33D0"/>
    <w:rsid w:val="00DD378C"/>
    <w:rsid w:val="00DD3813"/>
    <w:rsid w:val="00DD3F04"/>
    <w:rsid w:val="00DD4ECE"/>
    <w:rsid w:val="00DD5245"/>
    <w:rsid w:val="00DD58E2"/>
    <w:rsid w:val="00DD5994"/>
    <w:rsid w:val="00DD5CA3"/>
    <w:rsid w:val="00DD60C2"/>
    <w:rsid w:val="00DD6B51"/>
    <w:rsid w:val="00DD6E13"/>
    <w:rsid w:val="00DD70B0"/>
    <w:rsid w:val="00DD710B"/>
    <w:rsid w:val="00DD71B8"/>
    <w:rsid w:val="00DD73A7"/>
    <w:rsid w:val="00DD7593"/>
    <w:rsid w:val="00DD75D9"/>
    <w:rsid w:val="00DD7A1F"/>
    <w:rsid w:val="00DD7AFB"/>
    <w:rsid w:val="00DD7F52"/>
    <w:rsid w:val="00DE0274"/>
    <w:rsid w:val="00DE0433"/>
    <w:rsid w:val="00DE052B"/>
    <w:rsid w:val="00DE0804"/>
    <w:rsid w:val="00DE08E7"/>
    <w:rsid w:val="00DE0E43"/>
    <w:rsid w:val="00DE17C4"/>
    <w:rsid w:val="00DE1C63"/>
    <w:rsid w:val="00DE1FFE"/>
    <w:rsid w:val="00DE241B"/>
    <w:rsid w:val="00DE2AA9"/>
    <w:rsid w:val="00DE2C76"/>
    <w:rsid w:val="00DE2E2C"/>
    <w:rsid w:val="00DE2E45"/>
    <w:rsid w:val="00DE2F50"/>
    <w:rsid w:val="00DE31BC"/>
    <w:rsid w:val="00DE31F1"/>
    <w:rsid w:val="00DE39BC"/>
    <w:rsid w:val="00DE3BA6"/>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55D"/>
    <w:rsid w:val="00DF1247"/>
    <w:rsid w:val="00DF152E"/>
    <w:rsid w:val="00DF18C2"/>
    <w:rsid w:val="00DF1A0E"/>
    <w:rsid w:val="00DF1BF1"/>
    <w:rsid w:val="00DF1F1B"/>
    <w:rsid w:val="00DF2002"/>
    <w:rsid w:val="00DF217E"/>
    <w:rsid w:val="00DF2391"/>
    <w:rsid w:val="00DF264E"/>
    <w:rsid w:val="00DF2BE8"/>
    <w:rsid w:val="00DF2EE8"/>
    <w:rsid w:val="00DF3BFD"/>
    <w:rsid w:val="00DF3F8A"/>
    <w:rsid w:val="00DF47C4"/>
    <w:rsid w:val="00DF48CA"/>
    <w:rsid w:val="00DF4911"/>
    <w:rsid w:val="00DF4A52"/>
    <w:rsid w:val="00DF5148"/>
    <w:rsid w:val="00DF5B4C"/>
    <w:rsid w:val="00DF5C57"/>
    <w:rsid w:val="00DF6A0F"/>
    <w:rsid w:val="00DF6B87"/>
    <w:rsid w:val="00DF7158"/>
    <w:rsid w:val="00DF76F7"/>
    <w:rsid w:val="00DF7840"/>
    <w:rsid w:val="00DF79F1"/>
    <w:rsid w:val="00DF7CE8"/>
    <w:rsid w:val="00E0066D"/>
    <w:rsid w:val="00E0082A"/>
    <w:rsid w:val="00E008D1"/>
    <w:rsid w:val="00E00C15"/>
    <w:rsid w:val="00E017AC"/>
    <w:rsid w:val="00E01FA5"/>
    <w:rsid w:val="00E01FD5"/>
    <w:rsid w:val="00E0229B"/>
    <w:rsid w:val="00E024F3"/>
    <w:rsid w:val="00E02578"/>
    <w:rsid w:val="00E02E01"/>
    <w:rsid w:val="00E034BB"/>
    <w:rsid w:val="00E03514"/>
    <w:rsid w:val="00E03518"/>
    <w:rsid w:val="00E03AE2"/>
    <w:rsid w:val="00E03C14"/>
    <w:rsid w:val="00E03E64"/>
    <w:rsid w:val="00E03FB1"/>
    <w:rsid w:val="00E040B6"/>
    <w:rsid w:val="00E046AF"/>
    <w:rsid w:val="00E0487D"/>
    <w:rsid w:val="00E04CED"/>
    <w:rsid w:val="00E0534F"/>
    <w:rsid w:val="00E05381"/>
    <w:rsid w:val="00E0565D"/>
    <w:rsid w:val="00E05D29"/>
    <w:rsid w:val="00E05E98"/>
    <w:rsid w:val="00E061D5"/>
    <w:rsid w:val="00E06226"/>
    <w:rsid w:val="00E0642D"/>
    <w:rsid w:val="00E0649A"/>
    <w:rsid w:val="00E066D4"/>
    <w:rsid w:val="00E06EEB"/>
    <w:rsid w:val="00E07328"/>
    <w:rsid w:val="00E10616"/>
    <w:rsid w:val="00E106E3"/>
    <w:rsid w:val="00E119DD"/>
    <w:rsid w:val="00E11BB4"/>
    <w:rsid w:val="00E11E35"/>
    <w:rsid w:val="00E11E76"/>
    <w:rsid w:val="00E11E77"/>
    <w:rsid w:val="00E1218C"/>
    <w:rsid w:val="00E121F5"/>
    <w:rsid w:val="00E12233"/>
    <w:rsid w:val="00E122C8"/>
    <w:rsid w:val="00E12357"/>
    <w:rsid w:val="00E12F1A"/>
    <w:rsid w:val="00E12F31"/>
    <w:rsid w:val="00E13271"/>
    <w:rsid w:val="00E13461"/>
    <w:rsid w:val="00E13712"/>
    <w:rsid w:val="00E1382D"/>
    <w:rsid w:val="00E13D62"/>
    <w:rsid w:val="00E14230"/>
    <w:rsid w:val="00E145E7"/>
    <w:rsid w:val="00E1477B"/>
    <w:rsid w:val="00E147B4"/>
    <w:rsid w:val="00E14B87"/>
    <w:rsid w:val="00E15084"/>
    <w:rsid w:val="00E1570F"/>
    <w:rsid w:val="00E1576A"/>
    <w:rsid w:val="00E157D2"/>
    <w:rsid w:val="00E15828"/>
    <w:rsid w:val="00E15945"/>
    <w:rsid w:val="00E15DC0"/>
    <w:rsid w:val="00E16047"/>
    <w:rsid w:val="00E16FFF"/>
    <w:rsid w:val="00E170B1"/>
    <w:rsid w:val="00E17DF7"/>
    <w:rsid w:val="00E20B27"/>
    <w:rsid w:val="00E20BDE"/>
    <w:rsid w:val="00E20D38"/>
    <w:rsid w:val="00E20E03"/>
    <w:rsid w:val="00E21004"/>
    <w:rsid w:val="00E21076"/>
    <w:rsid w:val="00E2145C"/>
    <w:rsid w:val="00E215C2"/>
    <w:rsid w:val="00E21D1E"/>
    <w:rsid w:val="00E229A4"/>
    <w:rsid w:val="00E22BB6"/>
    <w:rsid w:val="00E2331F"/>
    <w:rsid w:val="00E2374A"/>
    <w:rsid w:val="00E23B7C"/>
    <w:rsid w:val="00E240AC"/>
    <w:rsid w:val="00E24134"/>
    <w:rsid w:val="00E2428D"/>
    <w:rsid w:val="00E248D0"/>
    <w:rsid w:val="00E24BE9"/>
    <w:rsid w:val="00E25C62"/>
    <w:rsid w:val="00E25CC2"/>
    <w:rsid w:val="00E25FA0"/>
    <w:rsid w:val="00E2624D"/>
    <w:rsid w:val="00E262A4"/>
    <w:rsid w:val="00E26887"/>
    <w:rsid w:val="00E26A06"/>
    <w:rsid w:val="00E26B96"/>
    <w:rsid w:val="00E26F1E"/>
    <w:rsid w:val="00E27536"/>
    <w:rsid w:val="00E27927"/>
    <w:rsid w:val="00E308B4"/>
    <w:rsid w:val="00E31246"/>
    <w:rsid w:val="00E31A39"/>
    <w:rsid w:val="00E31F59"/>
    <w:rsid w:val="00E320D5"/>
    <w:rsid w:val="00E32534"/>
    <w:rsid w:val="00E32707"/>
    <w:rsid w:val="00E32969"/>
    <w:rsid w:val="00E32C44"/>
    <w:rsid w:val="00E33157"/>
    <w:rsid w:val="00E336B7"/>
    <w:rsid w:val="00E3396D"/>
    <w:rsid w:val="00E33DF5"/>
    <w:rsid w:val="00E342A5"/>
    <w:rsid w:val="00E34656"/>
    <w:rsid w:val="00E348A4"/>
    <w:rsid w:val="00E34900"/>
    <w:rsid w:val="00E34A02"/>
    <w:rsid w:val="00E34C3F"/>
    <w:rsid w:val="00E34C92"/>
    <w:rsid w:val="00E34EA6"/>
    <w:rsid w:val="00E354E4"/>
    <w:rsid w:val="00E35927"/>
    <w:rsid w:val="00E35988"/>
    <w:rsid w:val="00E359F2"/>
    <w:rsid w:val="00E35F43"/>
    <w:rsid w:val="00E361F8"/>
    <w:rsid w:val="00E363B5"/>
    <w:rsid w:val="00E3679C"/>
    <w:rsid w:val="00E37237"/>
    <w:rsid w:val="00E3723E"/>
    <w:rsid w:val="00E3728E"/>
    <w:rsid w:val="00E3756B"/>
    <w:rsid w:val="00E37833"/>
    <w:rsid w:val="00E378E7"/>
    <w:rsid w:val="00E37BEA"/>
    <w:rsid w:val="00E37CFC"/>
    <w:rsid w:val="00E37EEA"/>
    <w:rsid w:val="00E400BA"/>
    <w:rsid w:val="00E40175"/>
    <w:rsid w:val="00E4027D"/>
    <w:rsid w:val="00E40367"/>
    <w:rsid w:val="00E405C6"/>
    <w:rsid w:val="00E40647"/>
    <w:rsid w:val="00E40D11"/>
    <w:rsid w:val="00E40F7E"/>
    <w:rsid w:val="00E41059"/>
    <w:rsid w:val="00E415CE"/>
    <w:rsid w:val="00E4163C"/>
    <w:rsid w:val="00E41713"/>
    <w:rsid w:val="00E420F9"/>
    <w:rsid w:val="00E42B9C"/>
    <w:rsid w:val="00E42E43"/>
    <w:rsid w:val="00E42E73"/>
    <w:rsid w:val="00E43A73"/>
    <w:rsid w:val="00E4414A"/>
    <w:rsid w:val="00E4438B"/>
    <w:rsid w:val="00E44432"/>
    <w:rsid w:val="00E44F95"/>
    <w:rsid w:val="00E4537C"/>
    <w:rsid w:val="00E45917"/>
    <w:rsid w:val="00E459BE"/>
    <w:rsid w:val="00E45B73"/>
    <w:rsid w:val="00E45FBB"/>
    <w:rsid w:val="00E46446"/>
    <w:rsid w:val="00E46462"/>
    <w:rsid w:val="00E46916"/>
    <w:rsid w:val="00E46CCE"/>
    <w:rsid w:val="00E47324"/>
    <w:rsid w:val="00E47F7A"/>
    <w:rsid w:val="00E50237"/>
    <w:rsid w:val="00E502FA"/>
    <w:rsid w:val="00E50476"/>
    <w:rsid w:val="00E504D6"/>
    <w:rsid w:val="00E50748"/>
    <w:rsid w:val="00E5086C"/>
    <w:rsid w:val="00E5086D"/>
    <w:rsid w:val="00E50A49"/>
    <w:rsid w:val="00E50CAE"/>
    <w:rsid w:val="00E50DD5"/>
    <w:rsid w:val="00E5102F"/>
    <w:rsid w:val="00E51491"/>
    <w:rsid w:val="00E518FA"/>
    <w:rsid w:val="00E5192A"/>
    <w:rsid w:val="00E51BFC"/>
    <w:rsid w:val="00E51D07"/>
    <w:rsid w:val="00E51FA3"/>
    <w:rsid w:val="00E5201A"/>
    <w:rsid w:val="00E5260B"/>
    <w:rsid w:val="00E52ACF"/>
    <w:rsid w:val="00E52D9C"/>
    <w:rsid w:val="00E52ECE"/>
    <w:rsid w:val="00E53098"/>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745"/>
    <w:rsid w:val="00E5577D"/>
    <w:rsid w:val="00E5593C"/>
    <w:rsid w:val="00E55A83"/>
    <w:rsid w:val="00E55F63"/>
    <w:rsid w:val="00E569A8"/>
    <w:rsid w:val="00E56CC9"/>
    <w:rsid w:val="00E57266"/>
    <w:rsid w:val="00E57394"/>
    <w:rsid w:val="00E5739D"/>
    <w:rsid w:val="00E5787C"/>
    <w:rsid w:val="00E57B10"/>
    <w:rsid w:val="00E57E90"/>
    <w:rsid w:val="00E60D24"/>
    <w:rsid w:val="00E60E5B"/>
    <w:rsid w:val="00E60E5D"/>
    <w:rsid w:val="00E613EB"/>
    <w:rsid w:val="00E6140B"/>
    <w:rsid w:val="00E61412"/>
    <w:rsid w:val="00E6180E"/>
    <w:rsid w:val="00E61B71"/>
    <w:rsid w:val="00E61CA3"/>
    <w:rsid w:val="00E62001"/>
    <w:rsid w:val="00E621CB"/>
    <w:rsid w:val="00E621EC"/>
    <w:rsid w:val="00E622BA"/>
    <w:rsid w:val="00E62784"/>
    <w:rsid w:val="00E629EB"/>
    <w:rsid w:val="00E62C4B"/>
    <w:rsid w:val="00E62ECF"/>
    <w:rsid w:val="00E62F23"/>
    <w:rsid w:val="00E6326A"/>
    <w:rsid w:val="00E634A9"/>
    <w:rsid w:val="00E637E3"/>
    <w:rsid w:val="00E639FA"/>
    <w:rsid w:val="00E63B00"/>
    <w:rsid w:val="00E63FB6"/>
    <w:rsid w:val="00E6402D"/>
    <w:rsid w:val="00E6485F"/>
    <w:rsid w:val="00E64A7A"/>
    <w:rsid w:val="00E64FA1"/>
    <w:rsid w:val="00E65135"/>
    <w:rsid w:val="00E65747"/>
    <w:rsid w:val="00E65929"/>
    <w:rsid w:val="00E659B8"/>
    <w:rsid w:val="00E65B10"/>
    <w:rsid w:val="00E65B9F"/>
    <w:rsid w:val="00E65C89"/>
    <w:rsid w:val="00E65D1E"/>
    <w:rsid w:val="00E65D5B"/>
    <w:rsid w:val="00E6617F"/>
    <w:rsid w:val="00E66F56"/>
    <w:rsid w:val="00E675EF"/>
    <w:rsid w:val="00E67611"/>
    <w:rsid w:val="00E67DDF"/>
    <w:rsid w:val="00E7027C"/>
    <w:rsid w:val="00E7057F"/>
    <w:rsid w:val="00E706DF"/>
    <w:rsid w:val="00E70709"/>
    <w:rsid w:val="00E708EF"/>
    <w:rsid w:val="00E70995"/>
    <w:rsid w:val="00E71238"/>
    <w:rsid w:val="00E7153B"/>
    <w:rsid w:val="00E71602"/>
    <w:rsid w:val="00E716CE"/>
    <w:rsid w:val="00E71794"/>
    <w:rsid w:val="00E71DC2"/>
    <w:rsid w:val="00E7207A"/>
    <w:rsid w:val="00E72120"/>
    <w:rsid w:val="00E72E36"/>
    <w:rsid w:val="00E72F0D"/>
    <w:rsid w:val="00E72F71"/>
    <w:rsid w:val="00E730A8"/>
    <w:rsid w:val="00E7364F"/>
    <w:rsid w:val="00E73AB1"/>
    <w:rsid w:val="00E73B7B"/>
    <w:rsid w:val="00E74023"/>
    <w:rsid w:val="00E7457E"/>
    <w:rsid w:val="00E745F6"/>
    <w:rsid w:val="00E7477A"/>
    <w:rsid w:val="00E74816"/>
    <w:rsid w:val="00E749E0"/>
    <w:rsid w:val="00E74CFA"/>
    <w:rsid w:val="00E74F0C"/>
    <w:rsid w:val="00E75104"/>
    <w:rsid w:val="00E7528E"/>
    <w:rsid w:val="00E75613"/>
    <w:rsid w:val="00E75B6E"/>
    <w:rsid w:val="00E7635E"/>
    <w:rsid w:val="00E76652"/>
    <w:rsid w:val="00E76899"/>
    <w:rsid w:val="00E76FD9"/>
    <w:rsid w:val="00E77006"/>
    <w:rsid w:val="00E770A1"/>
    <w:rsid w:val="00E77378"/>
    <w:rsid w:val="00E775BA"/>
    <w:rsid w:val="00E776DC"/>
    <w:rsid w:val="00E77897"/>
    <w:rsid w:val="00E77F1B"/>
    <w:rsid w:val="00E80EEA"/>
    <w:rsid w:val="00E81795"/>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614A"/>
    <w:rsid w:val="00E8618F"/>
    <w:rsid w:val="00E86315"/>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648"/>
    <w:rsid w:val="00E9285F"/>
    <w:rsid w:val="00E92CE2"/>
    <w:rsid w:val="00E92EA9"/>
    <w:rsid w:val="00E930E9"/>
    <w:rsid w:val="00E93CE6"/>
    <w:rsid w:val="00E94007"/>
    <w:rsid w:val="00E9419C"/>
    <w:rsid w:val="00E943F5"/>
    <w:rsid w:val="00E944F3"/>
    <w:rsid w:val="00E94709"/>
    <w:rsid w:val="00E947B9"/>
    <w:rsid w:val="00E94AFB"/>
    <w:rsid w:val="00E957B9"/>
    <w:rsid w:val="00E95842"/>
    <w:rsid w:val="00E9587B"/>
    <w:rsid w:val="00E95F80"/>
    <w:rsid w:val="00E96444"/>
    <w:rsid w:val="00E96D0F"/>
    <w:rsid w:val="00E9736F"/>
    <w:rsid w:val="00E97558"/>
    <w:rsid w:val="00E97C3D"/>
    <w:rsid w:val="00E97C81"/>
    <w:rsid w:val="00EA00AF"/>
    <w:rsid w:val="00EA04F0"/>
    <w:rsid w:val="00EA084C"/>
    <w:rsid w:val="00EA09E4"/>
    <w:rsid w:val="00EA105E"/>
    <w:rsid w:val="00EA139F"/>
    <w:rsid w:val="00EA1426"/>
    <w:rsid w:val="00EA2514"/>
    <w:rsid w:val="00EA28C6"/>
    <w:rsid w:val="00EA2CFF"/>
    <w:rsid w:val="00EA3851"/>
    <w:rsid w:val="00EA3C0A"/>
    <w:rsid w:val="00EA447A"/>
    <w:rsid w:val="00EA4824"/>
    <w:rsid w:val="00EA4F04"/>
    <w:rsid w:val="00EA5270"/>
    <w:rsid w:val="00EA5280"/>
    <w:rsid w:val="00EA54DE"/>
    <w:rsid w:val="00EA54E9"/>
    <w:rsid w:val="00EA5581"/>
    <w:rsid w:val="00EA580E"/>
    <w:rsid w:val="00EA597D"/>
    <w:rsid w:val="00EA5E5B"/>
    <w:rsid w:val="00EA5F5F"/>
    <w:rsid w:val="00EA6099"/>
    <w:rsid w:val="00EA61EA"/>
    <w:rsid w:val="00EA62E9"/>
    <w:rsid w:val="00EA671E"/>
    <w:rsid w:val="00EA6896"/>
    <w:rsid w:val="00EA689D"/>
    <w:rsid w:val="00EA6DE2"/>
    <w:rsid w:val="00EA7171"/>
    <w:rsid w:val="00EB0735"/>
    <w:rsid w:val="00EB07D9"/>
    <w:rsid w:val="00EB08C1"/>
    <w:rsid w:val="00EB0FA4"/>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42FF"/>
    <w:rsid w:val="00EB452B"/>
    <w:rsid w:val="00EB4613"/>
    <w:rsid w:val="00EB4A18"/>
    <w:rsid w:val="00EB50CE"/>
    <w:rsid w:val="00EB5D7D"/>
    <w:rsid w:val="00EB6A01"/>
    <w:rsid w:val="00EB71D3"/>
    <w:rsid w:val="00EB721B"/>
    <w:rsid w:val="00EB730D"/>
    <w:rsid w:val="00EB7321"/>
    <w:rsid w:val="00EB75B6"/>
    <w:rsid w:val="00EB77FA"/>
    <w:rsid w:val="00EC007F"/>
    <w:rsid w:val="00EC00F4"/>
    <w:rsid w:val="00EC0E6C"/>
    <w:rsid w:val="00EC0FDF"/>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4367"/>
    <w:rsid w:val="00EC44E8"/>
    <w:rsid w:val="00EC4E07"/>
    <w:rsid w:val="00EC4F3C"/>
    <w:rsid w:val="00EC5285"/>
    <w:rsid w:val="00EC5491"/>
    <w:rsid w:val="00EC6112"/>
    <w:rsid w:val="00EC6115"/>
    <w:rsid w:val="00EC6275"/>
    <w:rsid w:val="00EC65C8"/>
    <w:rsid w:val="00EC65FA"/>
    <w:rsid w:val="00EC6936"/>
    <w:rsid w:val="00EC6FD2"/>
    <w:rsid w:val="00EC716E"/>
    <w:rsid w:val="00EC7297"/>
    <w:rsid w:val="00EC7905"/>
    <w:rsid w:val="00EC7936"/>
    <w:rsid w:val="00EC7C5C"/>
    <w:rsid w:val="00EC7CC5"/>
    <w:rsid w:val="00EC7D9B"/>
    <w:rsid w:val="00EC7F8E"/>
    <w:rsid w:val="00ED0923"/>
    <w:rsid w:val="00ED1517"/>
    <w:rsid w:val="00ED166A"/>
    <w:rsid w:val="00ED1AC4"/>
    <w:rsid w:val="00ED1AD6"/>
    <w:rsid w:val="00ED1C20"/>
    <w:rsid w:val="00ED1CA1"/>
    <w:rsid w:val="00ED21C1"/>
    <w:rsid w:val="00ED28EC"/>
    <w:rsid w:val="00ED2D64"/>
    <w:rsid w:val="00ED3333"/>
    <w:rsid w:val="00ED38B4"/>
    <w:rsid w:val="00ED471F"/>
    <w:rsid w:val="00ED47EA"/>
    <w:rsid w:val="00ED49E2"/>
    <w:rsid w:val="00ED4B61"/>
    <w:rsid w:val="00ED4DCA"/>
    <w:rsid w:val="00ED520A"/>
    <w:rsid w:val="00ED528A"/>
    <w:rsid w:val="00ED53ED"/>
    <w:rsid w:val="00ED55D8"/>
    <w:rsid w:val="00ED584A"/>
    <w:rsid w:val="00ED59C7"/>
    <w:rsid w:val="00ED5C03"/>
    <w:rsid w:val="00ED6412"/>
    <w:rsid w:val="00ED64C5"/>
    <w:rsid w:val="00ED6760"/>
    <w:rsid w:val="00ED6C26"/>
    <w:rsid w:val="00ED7314"/>
    <w:rsid w:val="00ED76CA"/>
    <w:rsid w:val="00ED7A0A"/>
    <w:rsid w:val="00ED7A81"/>
    <w:rsid w:val="00EE032A"/>
    <w:rsid w:val="00EE074A"/>
    <w:rsid w:val="00EE0D4D"/>
    <w:rsid w:val="00EE16D7"/>
    <w:rsid w:val="00EE17BA"/>
    <w:rsid w:val="00EE1A59"/>
    <w:rsid w:val="00EE1C01"/>
    <w:rsid w:val="00EE1D68"/>
    <w:rsid w:val="00EE22C2"/>
    <w:rsid w:val="00EE2307"/>
    <w:rsid w:val="00EE25BE"/>
    <w:rsid w:val="00EE2A1A"/>
    <w:rsid w:val="00EE2D73"/>
    <w:rsid w:val="00EE2E0D"/>
    <w:rsid w:val="00EE2E24"/>
    <w:rsid w:val="00EE30C7"/>
    <w:rsid w:val="00EE320B"/>
    <w:rsid w:val="00EE36D7"/>
    <w:rsid w:val="00EE3915"/>
    <w:rsid w:val="00EE39B2"/>
    <w:rsid w:val="00EE39C0"/>
    <w:rsid w:val="00EE41AB"/>
    <w:rsid w:val="00EE4254"/>
    <w:rsid w:val="00EE4449"/>
    <w:rsid w:val="00EE4485"/>
    <w:rsid w:val="00EE46A4"/>
    <w:rsid w:val="00EE4768"/>
    <w:rsid w:val="00EE4985"/>
    <w:rsid w:val="00EE4C66"/>
    <w:rsid w:val="00EE4CFF"/>
    <w:rsid w:val="00EE4F49"/>
    <w:rsid w:val="00EE5034"/>
    <w:rsid w:val="00EE550A"/>
    <w:rsid w:val="00EE5963"/>
    <w:rsid w:val="00EE5C3E"/>
    <w:rsid w:val="00EE5D1A"/>
    <w:rsid w:val="00EE6321"/>
    <w:rsid w:val="00EE6747"/>
    <w:rsid w:val="00EE69FF"/>
    <w:rsid w:val="00EE6A73"/>
    <w:rsid w:val="00EE6A87"/>
    <w:rsid w:val="00EE6AC3"/>
    <w:rsid w:val="00EE6BBD"/>
    <w:rsid w:val="00EE6EE9"/>
    <w:rsid w:val="00EE7213"/>
    <w:rsid w:val="00EE79FB"/>
    <w:rsid w:val="00EE7A45"/>
    <w:rsid w:val="00EE7B9F"/>
    <w:rsid w:val="00EE7EA8"/>
    <w:rsid w:val="00EE7FA2"/>
    <w:rsid w:val="00EF0569"/>
    <w:rsid w:val="00EF0ADE"/>
    <w:rsid w:val="00EF0B00"/>
    <w:rsid w:val="00EF12D9"/>
    <w:rsid w:val="00EF13C2"/>
    <w:rsid w:val="00EF15BB"/>
    <w:rsid w:val="00EF1725"/>
    <w:rsid w:val="00EF2688"/>
    <w:rsid w:val="00EF30E2"/>
    <w:rsid w:val="00EF36A8"/>
    <w:rsid w:val="00EF36EC"/>
    <w:rsid w:val="00EF373B"/>
    <w:rsid w:val="00EF3969"/>
    <w:rsid w:val="00EF4635"/>
    <w:rsid w:val="00EF4701"/>
    <w:rsid w:val="00EF4AB2"/>
    <w:rsid w:val="00EF4BE6"/>
    <w:rsid w:val="00EF4C11"/>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749"/>
    <w:rsid w:val="00F01B01"/>
    <w:rsid w:val="00F01CA8"/>
    <w:rsid w:val="00F01E30"/>
    <w:rsid w:val="00F01EC9"/>
    <w:rsid w:val="00F02326"/>
    <w:rsid w:val="00F0305B"/>
    <w:rsid w:val="00F030E8"/>
    <w:rsid w:val="00F03912"/>
    <w:rsid w:val="00F03938"/>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B9A"/>
    <w:rsid w:val="00F05DF2"/>
    <w:rsid w:val="00F06DBC"/>
    <w:rsid w:val="00F07305"/>
    <w:rsid w:val="00F07913"/>
    <w:rsid w:val="00F07D25"/>
    <w:rsid w:val="00F07E5D"/>
    <w:rsid w:val="00F07FBE"/>
    <w:rsid w:val="00F10351"/>
    <w:rsid w:val="00F104AC"/>
    <w:rsid w:val="00F106F0"/>
    <w:rsid w:val="00F109F1"/>
    <w:rsid w:val="00F10CEC"/>
    <w:rsid w:val="00F10FB9"/>
    <w:rsid w:val="00F10FBA"/>
    <w:rsid w:val="00F1185B"/>
    <w:rsid w:val="00F11FAD"/>
    <w:rsid w:val="00F122FE"/>
    <w:rsid w:val="00F128A7"/>
    <w:rsid w:val="00F129E8"/>
    <w:rsid w:val="00F12BAB"/>
    <w:rsid w:val="00F12C16"/>
    <w:rsid w:val="00F1306D"/>
    <w:rsid w:val="00F13C08"/>
    <w:rsid w:val="00F14215"/>
    <w:rsid w:val="00F1447F"/>
    <w:rsid w:val="00F145C8"/>
    <w:rsid w:val="00F14B7E"/>
    <w:rsid w:val="00F15606"/>
    <w:rsid w:val="00F156CA"/>
    <w:rsid w:val="00F158B0"/>
    <w:rsid w:val="00F15C29"/>
    <w:rsid w:val="00F15E04"/>
    <w:rsid w:val="00F15FDA"/>
    <w:rsid w:val="00F16041"/>
    <w:rsid w:val="00F16472"/>
    <w:rsid w:val="00F166B0"/>
    <w:rsid w:val="00F16EE3"/>
    <w:rsid w:val="00F1767F"/>
    <w:rsid w:val="00F17730"/>
    <w:rsid w:val="00F179C7"/>
    <w:rsid w:val="00F17A60"/>
    <w:rsid w:val="00F17BF1"/>
    <w:rsid w:val="00F17FE6"/>
    <w:rsid w:val="00F20452"/>
    <w:rsid w:val="00F20A74"/>
    <w:rsid w:val="00F20D5A"/>
    <w:rsid w:val="00F214B4"/>
    <w:rsid w:val="00F214C7"/>
    <w:rsid w:val="00F21782"/>
    <w:rsid w:val="00F21EED"/>
    <w:rsid w:val="00F22040"/>
    <w:rsid w:val="00F22446"/>
    <w:rsid w:val="00F22FEA"/>
    <w:rsid w:val="00F23020"/>
    <w:rsid w:val="00F2394E"/>
    <w:rsid w:val="00F24078"/>
    <w:rsid w:val="00F240C6"/>
    <w:rsid w:val="00F24D6B"/>
    <w:rsid w:val="00F2514E"/>
    <w:rsid w:val="00F252CF"/>
    <w:rsid w:val="00F259A2"/>
    <w:rsid w:val="00F25AEF"/>
    <w:rsid w:val="00F25B22"/>
    <w:rsid w:val="00F2614F"/>
    <w:rsid w:val="00F26A6A"/>
    <w:rsid w:val="00F27233"/>
    <w:rsid w:val="00F2725F"/>
    <w:rsid w:val="00F2737F"/>
    <w:rsid w:val="00F274C4"/>
    <w:rsid w:val="00F2765A"/>
    <w:rsid w:val="00F27ABE"/>
    <w:rsid w:val="00F3027F"/>
    <w:rsid w:val="00F30543"/>
    <w:rsid w:val="00F30BDA"/>
    <w:rsid w:val="00F30E07"/>
    <w:rsid w:val="00F3148B"/>
    <w:rsid w:val="00F323D8"/>
    <w:rsid w:val="00F32656"/>
    <w:rsid w:val="00F32913"/>
    <w:rsid w:val="00F32970"/>
    <w:rsid w:val="00F32D94"/>
    <w:rsid w:val="00F32FC3"/>
    <w:rsid w:val="00F332AC"/>
    <w:rsid w:val="00F33414"/>
    <w:rsid w:val="00F33550"/>
    <w:rsid w:val="00F3407F"/>
    <w:rsid w:val="00F34507"/>
    <w:rsid w:val="00F34CB7"/>
    <w:rsid w:val="00F34DD0"/>
    <w:rsid w:val="00F35331"/>
    <w:rsid w:val="00F3573B"/>
    <w:rsid w:val="00F3577C"/>
    <w:rsid w:val="00F35975"/>
    <w:rsid w:val="00F364E8"/>
    <w:rsid w:val="00F3678B"/>
    <w:rsid w:val="00F36F47"/>
    <w:rsid w:val="00F37B3D"/>
    <w:rsid w:val="00F37F3B"/>
    <w:rsid w:val="00F37F4F"/>
    <w:rsid w:val="00F401ED"/>
    <w:rsid w:val="00F4082F"/>
    <w:rsid w:val="00F40845"/>
    <w:rsid w:val="00F40BEC"/>
    <w:rsid w:val="00F40C42"/>
    <w:rsid w:val="00F40FE5"/>
    <w:rsid w:val="00F418C2"/>
    <w:rsid w:val="00F41C7A"/>
    <w:rsid w:val="00F42212"/>
    <w:rsid w:val="00F424E7"/>
    <w:rsid w:val="00F4251E"/>
    <w:rsid w:val="00F42803"/>
    <w:rsid w:val="00F42A4E"/>
    <w:rsid w:val="00F43417"/>
    <w:rsid w:val="00F43488"/>
    <w:rsid w:val="00F43579"/>
    <w:rsid w:val="00F438FE"/>
    <w:rsid w:val="00F43C90"/>
    <w:rsid w:val="00F43F23"/>
    <w:rsid w:val="00F4425A"/>
    <w:rsid w:val="00F446C3"/>
    <w:rsid w:val="00F4479A"/>
    <w:rsid w:val="00F4498D"/>
    <w:rsid w:val="00F45356"/>
    <w:rsid w:val="00F4571C"/>
    <w:rsid w:val="00F45D9A"/>
    <w:rsid w:val="00F46215"/>
    <w:rsid w:val="00F4673F"/>
    <w:rsid w:val="00F471B2"/>
    <w:rsid w:val="00F471DC"/>
    <w:rsid w:val="00F476AF"/>
    <w:rsid w:val="00F47890"/>
    <w:rsid w:val="00F5005D"/>
    <w:rsid w:val="00F5060E"/>
    <w:rsid w:val="00F5076A"/>
    <w:rsid w:val="00F50AA0"/>
    <w:rsid w:val="00F50DA5"/>
    <w:rsid w:val="00F50DC0"/>
    <w:rsid w:val="00F51002"/>
    <w:rsid w:val="00F51B36"/>
    <w:rsid w:val="00F51FBD"/>
    <w:rsid w:val="00F520A0"/>
    <w:rsid w:val="00F52342"/>
    <w:rsid w:val="00F52430"/>
    <w:rsid w:val="00F528F9"/>
    <w:rsid w:val="00F52967"/>
    <w:rsid w:val="00F529D4"/>
    <w:rsid w:val="00F52CA9"/>
    <w:rsid w:val="00F52F04"/>
    <w:rsid w:val="00F52FC4"/>
    <w:rsid w:val="00F531D5"/>
    <w:rsid w:val="00F53261"/>
    <w:rsid w:val="00F536B6"/>
    <w:rsid w:val="00F53EBF"/>
    <w:rsid w:val="00F541B8"/>
    <w:rsid w:val="00F54393"/>
    <w:rsid w:val="00F5450B"/>
    <w:rsid w:val="00F54777"/>
    <w:rsid w:val="00F54808"/>
    <w:rsid w:val="00F54A17"/>
    <w:rsid w:val="00F54A97"/>
    <w:rsid w:val="00F54F22"/>
    <w:rsid w:val="00F558D6"/>
    <w:rsid w:val="00F55F2A"/>
    <w:rsid w:val="00F55FA2"/>
    <w:rsid w:val="00F560FA"/>
    <w:rsid w:val="00F5615E"/>
    <w:rsid w:val="00F565E5"/>
    <w:rsid w:val="00F56B41"/>
    <w:rsid w:val="00F5725B"/>
    <w:rsid w:val="00F572B3"/>
    <w:rsid w:val="00F57306"/>
    <w:rsid w:val="00F57E88"/>
    <w:rsid w:val="00F60019"/>
    <w:rsid w:val="00F6063C"/>
    <w:rsid w:val="00F608B8"/>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DCE"/>
    <w:rsid w:val="00F631CE"/>
    <w:rsid w:val="00F632B4"/>
    <w:rsid w:val="00F636EB"/>
    <w:rsid w:val="00F638E0"/>
    <w:rsid w:val="00F6397A"/>
    <w:rsid w:val="00F639DE"/>
    <w:rsid w:val="00F64C09"/>
    <w:rsid w:val="00F64D76"/>
    <w:rsid w:val="00F64F15"/>
    <w:rsid w:val="00F64F76"/>
    <w:rsid w:val="00F65262"/>
    <w:rsid w:val="00F6543A"/>
    <w:rsid w:val="00F65509"/>
    <w:rsid w:val="00F65891"/>
    <w:rsid w:val="00F65D26"/>
    <w:rsid w:val="00F65EC9"/>
    <w:rsid w:val="00F66254"/>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145"/>
    <w:rsid w:val="00F731B3"/>
    <w:rsid w:val="00F73261"/>
    <w:rsid w:val="00F73377"/>
    <w:rsid w:val="00F73522"/>
    <w:rsid w:val="00F73797"/>
    <w:rsid w:val="00F739F9"/>
    <w:rsid w:val="00F73F2F"/>
    <w:rsid w:val="00F74315"/>
    <w:rsid w:val="00F74C8A"/>
    <w:rsid w:val="00F7525E"/>
    <w:rsid w:val="00F7566A"/>
    <w:rsid w:val="00F75899"/>
    <w:rsid w:val="00F75CDB"/>
    <w:rsid w:val="00F75E53"/>
    <w:rsid w:val="00F75E92"/>
    <w:rsid w:val="00F761CC"/>
    <w:rsid w:val="00F76555"/>
    <w:rsid w:val="00F765F9"/>
    <w:rsid w:val="00F76B41"/>
    <w:rsid w:val="00F76D46"/>
    <w:rsid w:val="00F76F86"/>
    <w:rsid w:val="00F770B2"/>
    <w:rsid w:val="00F7751A"/>
    <w:rsid w:val="00F7774E"/>
    <w:rsid w:val="00F778BE"/>
    <w:rsid w:val="00F77F1C"/>
    <w:rsid w:val="00F80EC4"/>
    <w:rsid w:val="00F810CC"/>
    <w:rsid w:val="00F81201"/>
    <w:rsid w:val="00F81250"/>
    <w:rsid w:val="00F813D7"/>
    <w:rsid w:val="00F81518"/>
    <w:rsid w:val="00F815A7"/>
    <w:rsid w:val="00F8171F"/>
    <w:rsid w:val="00F81E39"/>
    <w:rsid w:val="00F82137"/>
    <w:rsid w:val="00F8222C"/>
    <w:rsid w:val="00F82258"/>
    <w:rsid w:val="00F826C1"/>
    <w:rsid w:val="00F82EDC"/>
    <w:rsid w:val="00F83103"/>
    <w:rsid w:val="00F83120"/>
    <w:rsid w:val="00F831D9"/>
    <w:rsid w:val="00F83441"/>
    <w:rsid w:val="00F835E7"/>
    <w:rsid w:val="00F83AA7"/>
    <w:rsid w:val="00F83C6A"/>
    <w:rsid w:val="00F84425"/>
    <w:rsid w:val="00F84602"/>
    <w:rsid w:val="00F84681"/>
    <w:rsid w:val="00F84903"/>
    <w:rsid w:val="00F84CA4"/>
    <w:rsid w:val="00F84DF6"/>
    <w:rsid w:val="00F85749"/>
    <w:rsid w:val="00F85D59"/>
    <w:rsid w:val="00F85FFF"/>
    <w:rsid w:val="00F8617E"/>
    <w:rsid w:val="00F861F9"/>
    <w:rsid w:val="00F867EB"/>
    <w:rsid w:val="00F868F6"/>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60"/>
    <w:rsid w:val="00F917A5"/>
    <w:rsid w:val="00F91D80"/>
    <w:rsid w:val="00F91F3E"/>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429A"/>
    <w:rsid w:val="00F94739"/>
    <w:rsid w:val="00F959DF"/>
    <w:rsid w:val="00F963C9"/>
    <w:rsid w:val="00F96888"/>
    <w:rsid w:val="00F96E3D"/>
    <w:rsid w:val="00F97025"/>
    <w:rsid w:val="00F970D2"/>
    <w:rsid w:val="00F974EC"/>
    <w:rsid w:val="00F9756A"/>
    <w:rsid w:val="00F979B1"/>
    <w:rsid w:val="00F97C2D"/>
    <w:rsid w:val="00FA0BB4"/>
    <w:rsid w:val="00FA0DD8"/>
    <w:rsid w:val="00FA1607"/>
    <w:rsid w:val="00FA17CF"/>
    <w:rsid w:val="00FA1CBB"/>
    <w:rsid w:val="00FA213E"/>
    <w:rsid w:val="00FA215F"/>
    <w:rsid w:val="00FA295B"/>
    <w:rsid w:val="00FA2E47"/>
    <w:rsid w:val="00FA31DF"/>
    <w:rsid w:val="00FA3631"/>
    <w:rsid w:val="00FA3788"/>
    <w:rsid w:val="00FA3831"/>
    <w:rsid w:val="00FA3ABE"/>
    <w:rsid w:val="00FA410B"/>
    <w:rsid w:val="00FA435C"/>
    <w:rsid w:val="00FA464F"/>
    <w:rsid w:val="00FA513D"/>
    <w:rsid w:val="00FA56C0"/>
    <w:rsid w:val="00FA5754"/>
    <w:rsid w:val="00FA5859"/>
    <w:rsid w:val="00FA5C2B"/>
    <w:rsid w:val="00FA637C"/>
    <w:rsid w:val="00FA713A"/>
    <w:rsid w:val="00FA7304"/>
    <w:rsid w:val="00FA75A0"/>
    <w:rsid w:val="00FB006B"/>
    <w:rsid w:val="00FB0212"/>
    <w:rsid w:val="00FB026A"/>
    <w:rsid w:val="00FB0438"/>
    <w:rsid w:val="00FB06EC"/>
    <w:rsid w:val="00FB1010"/>
    <w:rsid w:val="00FB1A88"/>
    <w:rsid w:val="00FB1C55"/>
    <w:rsid w:val="00FB1E6D"/>
    <w:rsid w:val="00FB21C6"/>
    <w:rsid w:val="00FB2391"/>
    <w:rsid w:val="00FB2654"/>
    <w:rsid w:val="00FB28BA"/>
    <w:rsid w:val="00FB2CF3"/>
    <w:rsid w:val="00FB2F1A"/>
    <w:rsid w:val="00FB34FD"/>
    <w:rsid w:val="00FB3B95"/>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FDE"/>
    <w:rsid w:val="00FB71AE"/>
    <w:rsid w:val="00FB72E7"/>
    <w:rsid w:val="00FB7303"/>
    <w:rsid w:val="00FB75BD"/>
    <w:rsid w:val="00FC07A2"/>
    <w:rsid w:val="00FC0843"/>
    <w:rsid w:val="00FC0A34"/>
    <w:rsid w:val="00FC0ACF"/>
    <w:rsid w:val="00FC0B50"/>
    <w:rsid w:val="00FC0B97"/>
    <w:rsid w:val="00FC0D3F"/>
    <w:rsid w:val="00FC117B"/>
    <w:rsid w:val="00FC187F"/>
    <w:rsid w:val="00FC1E9E"/>
    <w:rsid w:val="00FC24F2"/>
    <w:rsid w:val="00FC27F2"/>
    <w:rsid w:val="00FC2814"/>
    <w:rsid w:val="00FC2C81"/>
    <w:rsid w:val="00FC3354"/>
    <w:rsid w:val="00FC3992"/>
    <w:rsid w:val="00FC4081"/>
    <w:rsid w:val="00FC4814"/>
    <w:rsid w:val="00FC4B28"/>
    <w:rsid w:val="00FC4C61"/>
    <w:rsid w:val="00FC4CB9"/>
    <w:rsid w:val="00FC4D68"/>
    <w:rsid w:val="00FC4DB0"/>
    <w:rsid w:val="00FC4F70"/>
    <w:rsid w:val="00FC515C"/>
    <w:rsid w:val="00FC5A0C"/>
    <w:rsid w:val="00FC5FAA"/>
    <w:rsid w:val="00FC6246"/>
    <w:rsid w:val="00FC63E7"/>
    <w:rsid w:val="00FC6567"/>
    <w:rsid w:val="00FC6761"/>
    <w:rsid w:val="00FC6A01"/>
    <w:rsid w:val="00FC6F4D"/>
    <w:rsid w:val="00FC7485"/>
    <w:rsid w:val="00FC7B84"/>
    <w:rsid w:val="00FC7D2D"/>
    <w:rsid w:val="00FD001D"/>
    <w:rsid w:val="00FD01A0"/>
    <w:rsid w:val="00FD0270"/>
    <w:rsid w:val="00FD058D"/>
    <w:rsid w:val="00FD07CF"/>
    <w:rsid w:val="00FD1200"/>
    <w:rsid w:val="00FD16FD"/>
    <w:rsid w:val="00FD178F"/>
    <w:rsid w:val="00FD18F3"/>
    <w:rsid w:val="00FD1CC4"/>
    <w:rsid w:val="00FD1D72"/>
    <w:rsid w:val="00FD1D81"/>
    <w:rsid w:val="00FD2140"/>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5BB6"/>
    <w:rsid w:val="00FD5C74"/>
    <w:rsid w:val="00FD5C9F"/>
    <w:rsid w:val="00FD5DA5"/>
    <w:rsid w:val="00FD5FED"/>
    <w:rsid w:val="00FD60AC"/>
    <w:rsid w:val="00FD62C1"/>
    <w:rsid w:val="00FD62CC"/>
    <w:rsid w:val="00FD6981"/>
    <w:rsid w:val="00FD6A88"/>
    <w:rsid w:val="00FD7E8C"/>
    <w:rsid w:val="00FD7EF0"/>
    <w:rsid w:val="00FE00D2"/>
    <w:rsid w:val="00FE01F6"/>
    <w:rsid w:val="00FE047B"/>
    <w:rsid w:val="00FE0B13"/>
    <w:rsid w:val="00FE0ED3"/>
    <w:rsid w:val="00FE10BB"/>
    <w:rsid w:val="00FE1349"/>
    <w:rsid w:val="00FE158E"/>
    <w:rsid w:val="00FE1A6D"/>
    <w:rsid w:val="00FE1DC2"/>
    <w:rsid w:val="00FE22CA"/>
    <w:rsid w:val="00FE2727"/>
    <w:rsid w:val="00FE3354"/>
    <w:rsid w:val="00FE3A6E"/>
    <w:rsid w:val="00FE431B"/>
    <w:rsid w:val="00FE4687"/>
    <w:rsid w:val="00FE468B"/>
    <w:rsid w:val="00FE4713"/>
    <w:rsid w:val="00FE4B20"/>
    <w:rsid w:val="00FE500F"/>
    <w:rsid w:val="00FE5114"/>
    <w:rsid w:val="00FE5715"/>
    <w:rsid w:val="00FE591B"/>
    <w:rsid w:val="00FE5B95"/>
    <w:rsid w:val="00FE5BB5"/>
    <w:rsid w:val="00FE5D87"/>
    <w:rsid w:val="00FE5E66"/>
    <w:rsid w:val="00FE5FFE"/>
    <w:rsid w:val="00FE6CDF"/>
    <w:rsid w:val="00FE6E49"/>
    <w:rsid w:val="00FE724F"/>
    <w:rsid w:val="00FE72C7"/>
    <w:rsid w:val="00FE7477"/>
    <w:rsid w:val="00FE752B"/>
    <w:rsid w:val="00FE7771"/>
    <w:rsid w:val="00FE77D0"/>
    <w:rsid w:val="00FE7A29"/>
    <w:rsid w:val="00FE7A7B"/>
    <w:rsid w:val="00FF0163"/>
    <w:rsid w:val="00FF02A7"/>
    <w:rsid w:val="00FF0A4A"/>
    <w:rsid w:val="00FF0D16"/>
    <w:rsid w:val="00FF0D8D"/>
    <w:rsid w:val="00FF12D6"/>
    <w:rsid w:val="00FF1922"/>
    <w:rsid w:val="00FF1995"/>
    <w:rsid w:val="00FF1ED0"/>
    <w:rsid w:val="00FF222E"/>
    <w:rsid w:val="00FF2647"/>
    <w:rsid w:val="00FF2B71"/>
    <w:rsid w:val="00FF2CF9"/>
    <w:rsid w:val="00FF3123"/>
    <w:rsid w:val="00FF32D8"/>
    <w:rsid w:val="00FF382A"/>
    <w:rsid w:val="00FF3DC0"/>
    <w:rsid w:val="00FF3DF2"/>
    <w:rsid w:val="00FF4016"/>
    <w:rsid w:val="00FF415F"/>
    <w:rsid w:val="00FF46BB"/>
    <w:rsid w:val="00FF4E01"/>
    <w:rsid w:val="00FF58AE"/>
    <w:rsid w:val="00FF5FAC"/>
    <w:rsid w:val="00FF6223"/>
    <w:rsid w:val="00FF64A5"/>
    <w:rsid w:val="00FF67BE"/>
    <w:rsid w:val="00FF6EF9"/>
    <w:rsid w:val="00FF6F6E"/>
    <w:rsid w:val="00FF74C9"/>
    <w:rsid w:val="00FF76E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68807">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66389990">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dvent.org/cathen/08673a.htm" TargetMode="External"/><Relationship Id="rId13" Type="http://schemas.openxmlformats.org/officeDocument/2006/relationships/hyperlink" Target="http://www.newadvent.org/cathen/09438a.htm" TargetMode="External"/><Relationship Id="rId18" Type="http://schemas.openxmlformats.org/officeDocument/2006/relationships/hyperlink" Target="https://biblia.com/bible/esv/Rom%201.17" TargetMode="External"/><Relationship Id="rId3" Type="http://schemas.openxmlformats.org/officeDocument/2006/relationships/styles" Target="styles.xml"/><Relationship Id="rId21" Type="http://schemas.openxmlformats.org/officeDocument/2006/relationships/hyperlink" Target="http://www.jermiah.org" TargetMode="External"/><Relationship Id="rId7" Type="http://schemas.openxmlformats.org/officeDocument/2006/relationships/endnotes" Target="endnotes.xml"/><Relationship Id="rId12" Type="http://schemas.openxmlformats.org/officeDocument/2006/relationships/hyperlink" Target="http://www.newadvent.org/cathen/08374c.htm" TargetMode="External"/><Relationship Id="rId17" Type="http://schemas.openxmlformats.org/officeDocument/2006/relationships/hyperlink" Target="http://www.biblestudytools.com" TargetMode="External"/><Relationship Id="rId2" Type="http://schemas.openxmlformats.org/officeDocument/2006/relationships/numbering" Target="numbering.xml"/><Relationship Id="rId16" Type="http://schemas.openxmlformats.org/officeDocument/2006/relationships/hyperlink" Target="http://www.biblestudytools.com/history/early-church-fathers/nicene/vol-1-saint-augustin/confessions-of-augustin/book-viii.html" TargetMode="External"/><Relationship Id="rId20" Type="http://schemas.openxmlformats.org/officeDocument/2006/relationships/hyperlink" Target="http://www.christianitytod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dvent.org/cathen/01274a.htm" TargetMode="External"/><Relationship Id="rId5" Type="http://schemas.openxmlformats.org/officeDocument/2006/relationships/webSettings" Target="webSettings.xml"/><Relationship Id="rId15" Type="http://schemas.openxmlformats.org/officeDocument/2006/relationships/hyperlink" Target="http://www.newadvent.org/cathen/05141a.htm" TargetMode="External"/><Relationship Id="rId23" Type="http://schemas.openxmlformats.org/officeDocument/2006/relationships/theme" Target="theme/theme1.xml"/><Relationship Id="rId10" Type="http://schemas.openxmlformats.org/officeDocument/2006/relationships/hyperlink" Target="http://www.newadvent.org/cathen/01626c.htm" TargetMode="External"/><Relationship Id="rId19" Type="http://schemas.openxmlformats.org/officeDocument/2006/relationships/hyperlink" Target="http://www.desiringgod.org" TargetMode="External"/><Relationship Id="rId4" Type="http://schemas.openxmlformats.org/officeDocument/2006/relationships/settings" Target="settings.xml"/><Relationship Id="rId9" Type="http://schemas.openxmlformats.org/officeDocument/2006/relationships/hyperlink" Target="http://www.newadvent.org/cathen/07170a.htm" TargetMode="External"/><Relationship Id="rId14" Type="http://schemas.openxmlformats.org/officeDocument/2006/relationships/hyperlink" Target="http://www.newadvent.org/bible/rom013.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2256-F922-4653-A79E-773DBD3C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2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133</cp:revision>
  <cp:lastPrinted>2017-10-13T20:49:00Z</cp:lastPrinted>
  <dcterms:created xsi:type="dcterms:W3CDTF">2017-10-12T19:45:00Z</dcterms:created>
  <dcterms:modified xsi:type="dcterms:W3CDTF">2017-10-17T15:40:00Z</dcterms:modified>
</cp:coreProperties>
</file>